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B908AE" w14:textId="119FF0E8" w:rsidR="005F7C27" w:rsidRPr="009F4C70" w:rsidRDefault="00BD7FEB" w:rsidP="00AA5189">
      <w:pPr>
        <w:outlineLvl w:val="0"/>
        <w:rPr>
          <w:rFonts w:ascii="Eurostile" w:hAnsi="Eurostile"/>
          <w:b/>
          <w:sz w:val="48"/>
          <w:szCs w:val="48"/>
        </w:rPr>
      </w:pPr>
      <w:r>
        <w:rPr>
          <w:rFonts w:ascii="Eurostile" w:hAnsi="Eurostile"/>
          <w:b/>
          <w:sz w:val="48"/>
          <w:szCs w:val="48"/>
        </w:rPr>
        <w:t>Early College Finder 2012</w:t>
      </w:r>
    </w:p>
    <w:p w14:paraId="148EC5C4" w14:textId="400B1BB7" w:rsidR="005F7C27" w:rsidRPr="005F7C27" w:rsidRDefault="005F7C27" w:rsidP="00AA5189">
      <w:pPr>
        <w:outlineLvl w:val="0"/>
        <w:rPr>
          <w:i/>
          <w:sz w:val="20"/>
          <w:szCs w:val="20"/>
        </w:rPr>
      </w:pPr>
      <w:r w:rsidRPr="005F7C27">
        <w:rPr>
          <w:i/>
          <w:sz w:val="20"/>
          <w:szCs w:val="20"/>
        </w:rPr>
        <w:t>Copy with permission from Maine College Circle</w:t>
      </w:r>
      <w:r w:rsidR="00B07E3D">
        <w:rPr>
          <w:i/>
          <w:sz w:val="20"/>
          <w:szCs w:val="20"/>
        </w:rPr>
        <w:t>, www.mainecollegecircle.org</w:t>
      </w:r>
    </w:p>
    <w:p w14:paraId="4445BFC7" w14:textId="4EE531D4" w:rsidR="005F7C27" w:rsidRPr="005909CD" w:rsidRDefault="005F7C27" w:rsidP="005F7C27">
      <w:pPr>
        <w:rPr>
          <w:i/>
        </w:rPr>
      </w:pPr>
      <w:r w:rsidRPr="005909CD">
        <w:rPr>
          <w:i/>
        </w:rPr>
        <w:t xml:space="preserve">Bob Stuart email: </w:t>
      </w:r>
      <w:r w:rsidR="00D27FA8" w:rsidRPr="005909CD">
        <w:rPr>
          <w:i/>
        </w:rPr>
        <w:t>bstuart</w:t>
      </w:r>
      <w:r w:rsidRPr="005909CD">
        <w:rPr>
          <w:i/>
        </w:rPr>
        <w:t>@mainecollegecircle.org</w:t>
      </w:r>
    </w:p>
    <w:p w14:paraId="42DB0B63" w14:textId="77777777" w:rsidR="005F7C27" w:rsidRDefault="005F7C27" w:rsidP="005F7C27"/>
    <w:p w14:paraId="32184728" w14:textId="340BF15C" w:rsidR="005F7C27" w:rsidRDefault="005F7C27" w:rsidP="005F7C27">
      <w:r>
        <w:t xml:space="preserve">Below are a few colleges that I like and that Maine students often like and that are especially good for     students interested in learning about the subjects at the top of each list. </w:t>
      </w:r>
      <w:r w:rsidR="0028788E">
        <w:t xml:space="preserve"> -- </w:t>
      </w:r>
      <w:r>
        <w:t>Bob Stuart</w:t>
      </w:r>
    </w:p>
    <w:p w14:paraId="686E9DE6" w14:textId="77777777" w:rsidR="005F7C27" w:rsidRDefault="005F7C27" w:rsidP="005F7C27">
      <w:r>
        <w:t xml:space="preserve"> </w:t>
      </w:r>
    </w:p>
    <w:p w14:paraId="76AC6E9F" w14:textId="77777777" w:rsidR="005F7C27" w:rsidRDefault="005F7C27" w:rsidP="005F7C27">
      <w:pPr>
        <w:rPr>
          <w:rFonts w:ascii="Times" w:hAnsi="Times"/>
          <w:sz w:val="20"/>
          <w:szCs w:val="20"/>
        </w:rPr>
        <w:sectPr w:rsidR="005F7C27" w:rsidSect="000E5DCC">
          <w:pgSz w:w="12240" w:h="15840"/>
          <w:pgMar w:top="576" w:right="432" w:bottom="288" w:left="720" w:header="0" w:footer="0" w:gutter="0"/>
          <w:cols w:space="720"/>
          <w:docGrid w:linePitch="360"/>
        </w:sectPr>
      </w:pPr>
    </w:p>
    <w:p w14:paraId="501CC372" w14:textId="77777777" w:rsidR="005F7C27" w:rsidRPr="008D2021" w:rsidRDefault="005F7C27" w:rsidP="00AA5189">
      <w:pPr>
        <w:outlineLvl w:val="0"/>
        <w:rPr>
          <w:rFonts w:ascii="Times" w:hAnsi="Times"/>
          <w:b/>
          <w:sz w:val="20"/>
          <w:szCs w:val="20"/>
          <w:u w:val="single"/>
        </w:rPr>
      </w:pPr>
      <w:r w:rsidRPr="008D2021">
        <w:rPr>
          <w:rFonts w:ascii="Times" w:hAnsi="Times"/>
          <w:b/>
          <w:sz w:val="20"/>
          <w:szCs w:val="20"/>
          <w:u w:val="single"/>
        </w:rPr>
        <w:lastRenderedPageBreak/>
        <w:t>Agriculture</w:t>
      </w:r>
    </w:p>
    <w:p w14:paraId="7A82C5A7" w14:textId="77777777" w:rsidR="005F7C27" w:rsidRPr="005F7C27" w:rsidRDefault="005F7C27" w:rsidP="00AA5189">
      <w:pPr>
        <w:outlineLvl w:val="0"/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Colorado State University, CO</w:t>
      </w:r>
    </w:p>
    <w:p w14:paraId="05E57E53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ersity of Connecticut, CT</w:t>
      </w:r>
    </w:p>
    <w:p w14:paraId="502BE3EF" w14:textId="13568139" w:rsidR="005F7C27" w:rsidRPr="005F7C27" w:rsidRDefault="001C3716" w:rsidP="005F7C27">
      <w:pPr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Univ. of Illinois, Urbana-Champaign, IL</w:t>
      </w:r>
    </w:p>
    <w:p w14:paraId="3ED420FD" w14:textId="77777777" w:rsid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Purdue University, IN</w:t>
      </w:r>
    </w:p>
    <w:p w14:paraId="2B81121C" w14:textId="11A0793E" w:rsidR="00F141C4" w:rsidRDefault="00F141C4" w:rsidP="005F7C27">
      <w:pPr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University of Massachusetts, MA</w:t>
      </w:r>
    </w:p>
    <w:p w14:paraId="79DC981F" w14:textId="1EC4C3FE" w:rsidR="005C4D2F" w:rsidRPr="005F7C27" w:rsidRDefault="005C4D2F" w:rsidP="005F7C27">
      <w:pPr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Unity College, ME</w:t>
      </w:r>
    </w:p>
    <w:p w14:paraId="6B026997" w14:textId="77777777" w:rsid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ersity of Maine, ME</w:t>
      </w:r>
    </w:p>
    <w:p w14:paraId="5699C455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Michigan State University, MI</w:t>
      </w:r>
    </w:p>
    <w:p w14:paraId="640DE218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Montana State University, MT</w:t>
      </w:r>
    </w:p>
    <w:p w14:paraId="03A79E2C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Rutgers College, NJ</w:t>
      </w:r>
    </w:p>
    <w:p w14:paraId="506B9D3B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ersity of New Hampshire, NH</w:t>
      </w:r>
    </w:p>
    <w:p w14:paraId="4B7BB075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Cornell University, NY</w:t>
      </w:r>
    </w:p>
    <w:p w14:paraId="632D520B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Oregon State University, OR</w:t>
      </w:r>
    </w:p>
    <w:p w14:paraId="5CB14C28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Penn State University, PA</w:t>
      </w:r>
    </w:p>
    <w:p w14:paraId="18C38468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Clemson University, SC</w:t>
      </w:r>
    </w:p>
    <w:p w14:paraId="1FBB5683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Texas A&amp;M University, TX</w:t>
      </w:r>
    </w:p>
    <w:p w14:paraId="70F29310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Sterling College, VT</w:t>
      </w:r>
    </w:p>
    <w:p w14:paraId="2500C4D9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ersity of Vermont, VT</w:t>
      </w:r>
    </w:p>
    <w:p w14:paraId="298C925F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ersity of Wisconsin/Madison, WI</w:t>
      </w:r>
    </w:p>
    <w:p w14:paraId="10D822AD" w14:textId="77777777" w:rsid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ersity of Wyoming, WY</w:t>
      </w:r>
    </w:p>
    <w:p w14:paraId="0CF39CC9" w14:textId="77777777" w:rsidR="000E7B57" w:rsidRDefault="000E7B57" w:rsidP="005F7C27">
      <w:pPr>
        <w:rPr>
          <w:rFonts w:ascii="Times" w:hAnsi="Times"/>
          <w:sz w:val="20"/>
          <w:szCs w:val="20"/>
        </w:rPr>
      </w:pPr>
    </w:p>
    <w:p w14:paraId="78D29379" w14:textId="13427321" w:rsidR="000E7B57" w:rsidRPr="000E7B57" w:rsidRDefault="000E7B57" w:rsidP="005F7C27">
      <w:pPr>
        <w:rPr>
          <w:rFonts w:ascii="Times" w:hAnsi="Times"/>
          <w:b/>
          <w:sz w:val="20"/>
          <w:szCs w:val="20"/>
          <w:u w:val="single"/>
        </w:rPr>
      </w:pPr>
      <w:r w:rsidRPr="000E7B57">
        <w:rPr>
          <w:rFonts w:ascii="Times" w:hAnsi="Times"/>
          <w:b/>
          <w:sz w:val="20"/>
          <w:szCs w:val="20"/>
          <w:u w:val="single"/>
        </w:rPr>
        <w:t>Anthropology</w:t>
      </w:r>
    </w:p>
    <w:p w14:paraId="48FD072B" w14:textId="77777777" w:rsidR="000E7B57" w:rsidRPr="000E7B57" w:rsidRDefault="000E7B57" w:rsidP="000E7B57">
      <w:pPr>
        <w:rPr>
          <w:rFonts w:ascii="Times" w:hAnsi="Times"/>
          <w:sz w:val="20"/>
          <w:szCs w:val="20"/>
        </w:rPr>
      </w:pPr>
      <w:r w:rsidRPr="000E7B57">
        <w:rPr>
          <w:rFonts w:ascii="Times" w:hAnsi="Times"/>
          <w:sz w:val="20"/>
          <w:szCs w:val="20"/>
        </w:rPr>
        <w:t>Pomona College, CA</w:t>
      </w:r>
    </w:p>
    <w:p w14:paraId="2E08DC02" w14:textId="77777777" w:rsidR="000E7B57" w:rsidRPr="000E7B57" w:rsidRDefault="000E7B57" w:rsidP="000E7B57">
      <w:pPr>
        <w:rPr>
          <w:rFonts w:ascii="Times" w:hAnsi="Times"/>
          <w:sz w:val="20"/>
          <w:szCs w:val="20"/>
        </w:rPr>
      </w:pPr>
      <w:r w:rsidRPr="000E7B57">
        <w:rPr>
          <w:rFonts w:ascii="Times" w:hAnsi="Times"/>
          <w:sz w:val="20"/>
          <w:szCs w:val="20"/>
        </w:rPr>
        <w:t>Fort Lewis College, CO</w:t>
      </w:r>
    </w:p>
    <w:p w14:paraId="24ECF4F9" w14:textId="77777777" w:rsidR="000E7B57" w:rsidRPr="000E7B57" w:rsidRDefault="000E7B57" w:rsidP="000E7B57">
      <w:pPr>
        <w:rPr>
          <w:rFonts w:ascii="Times" w:hAnsi="Times"/>
          <w:sz w:val="20"/>
          <w:szCs w:val="20"/>
        </w:rPr>
      </w:pPr>
      <w:r w:rsidRPr="000E7B57">
        <w:rPr>
          <w:rFonts w:ascii="Times" w:hAnsi="Times"/>
          <w:sz w:val="20"/>
          <w:szCs w:val="20"/>
        </w:rPr>
        <w:t>University of Connecticut, CT</w:t>
      </w:r>
    </w:p>
    <w:p w14:paraId="317EA96F" w14:textId="77777777" w:rsidR="000E7B57" w:rsidRPr="000E7B57" w:rsidRDefault="000E7B57" w:rsidP="000E7B57">
      <w:pPr>
        <w:rPr>
          <w:rFonts w:ascii="Times" w:hAnsi="Times"/>
          <w:sz w:val="20"/>
          <w:szCs w:val="20"/>
        </w:rPr>
      </w:pPr>
      <w:r w:rsidRPr="000E7B57">
        <w:rPr>
          <w:rFonts w:ascii="Times" w:hAnsi="Times"/>
          <w:sz w:val="20"/>
          <w:szCs w:val="20"/>
        </w:rPr>
        <w:t>Yale University, CT</w:t>
      </w:r>
    </w:p>
    <w:p w14:paraId="6336CAE8" w14:textId="77777777" w:rsidR="000E7B57" w:rsidRPr="000E7B57" w:rsidRDefault="000E7B57" w:rsidP="000E7B57">
      <w:pPr>
        <w:rPr>
          <w:rFonts w:ascii="Times" w:hAnsi="Times"/>
          <w:sz w:val="20"/>
          <w:szCs w:val="20"/>
        </w:rPr>
      </w:pPr>
      <w:r w:rsidRPr="000E7B57">
        <w:rPr>
          <w:rFonts w:ascii="Times" w:hAnsi="Times"/>
          <w:sz w:val="20"/>
          <w:szCs w:val="20"/>
        </w:rPr>
        <w:t>Georgetown University, DC</w:t>
      </w:r>
    </w:p>
    <w:p w14:paraId="48132057" w14:textId="77777777" w:rsidR="000E7B57" w:rsidRPr="000E7B57" w:rsidRDefault="000E7B57" w:rsidP="000E7B57">
      <w:pPr>
        <w:rPr>
          <w:rFonts w:ascii="Times" w:hAnsi="Times"/>
          <w:sz w:val="20"/>
          <w:szCs w:val="20"/>
        </w:rPr>
      </w:pPr>
      <w:r w:rsidRPr="000E7B57">
        <w:rPr>
          <w:rFonts w:ascii="Times" w:hAnsi="Times"/>
          <w:sz w:val="20"/>
          <w:szCs w:val="20"/>
        </w:rPr>
        <w:t>New College of Florida, FL</w:t>
      </w:r>
    </w:p>
    <w:p w14:paraId="20CC7F53" w14:textId="77777777" w:rsidR="000E7B57" w:rsidRPr="000E7B57" w:rsidRDefault="000E7B57" w:rsidP="000E7B57">
      <w:pPr>
        <w:rPr>
          <w:rFonts w:ascii="Times" w:hAnsi="Times"/>
          <w:sz w:val="20"/>
          <w:szCs w:val="20"/>
        </w:rPr>
      </w:pPr>
      <w:r w:rsidRPr="000E7B57">
        <w:rPr>
          <w:rFonts w:ascii="Times" w:hAnsi="Times"/>
          <w:sz w:val="20"/>
          <w:szCs w:val="20"/>
        </w:rPr>
        <w:t>Grinnell College, IA</w:t>
      </w:r>
    </w:p>
    <w:p w14:paraId="603D6532" w14:textId="77777777" w:rsidR="000E7B57" w:rsidRPr="000E7B57" w:rsidRDefault="000E7B57" w:rsidP="000E7B57">
      <w:pPr>
        <w:rPr>
          <w:rFonts w:ascii="Times" w:hAnsi="Times"/>
          <w:sz w:val="20"/>
          <w:szCs w:val="20"/>
        </w:rPr>
      </w:pPr>
      <w:r w:rsidRPr="000E7B57">
        <w:rPr>
          <w:rFonts w:ascii="Times" w:hAnsi="Times"/>
          <w:sz w:val="20"/>
          <w:szCs w:val="20"/>
        </w:rPr>
        <w:t>Northwestern University, IL</w:t>
      </w:r>
    </w:p>
    <w:p w14:paraId="2E602B66" w14:textId="77777777" w:rsidR="000E7B57" w:rsidRPr="000E7B57" w:rsidRDefault="000E7B57" w:rsidP="000E7B57">
      <w:pPr>
        <w:rPr>
          <w:rFonts w:ascii="Times" w:hAnsi="Times"/>
          <w:sz w:val="20"/>
          <w:szCs w:val="20"/>
        </w:rPr>
      </w:pPr>
      <w:r w:rsidRPr="000E7B57">
        <w:rPr>
          <w:rFonts w:ascii="Times" w:hAnsi="Times"/>
          <w:sz w:val="20"/>
          <w:szCs w:val="20"/>
        </w:rPr>
        <w:t>University of Chicago, IL</w:t>
      </w:r>
    </w:p>
    <w:p w14:paraId="1AE0377A" w14:textId="77777777" w:rsidR="000E7B57" w:rsidRPr="000E7B57" w:rsidRDefault="000E7B57" w:rsidP="000E7B57">
      <w:pPr>
        <w:rPr>
          <w:rFonts w:ascii="Times" w:hAnsi="Times"/>
          <w:sz w:val="20"/>
          <w:szCs w:val="20"/>
        </w:rPr>
      </w:pPr>
      <w:r w:rsidRPr="000E7B57">
        <w:rPr>
          <w:rFonts w:ascii="Times" w:hAnsi="Times"/>
          <w:sz w:val="20"/>
          <w:szCs w:val="20"/>
        </w:rPr>
        <w:t>Boston University, MA</w:t>
      </w:r>
    </w:p>
    <w:p w14:paraId="26BCFDB1" w14:textId="77777777" w:rsidR="000E7B57" w:rsidRPr="000E7B57" w:rsidRDefault="000E7B57" w:rsidP="000E7B57">
      <w:pPr>
        <w:rPr>
          <w:rFonts w:ascii="Times" w:hAnsi="Times"/>
          <w:sz w:val="20"/>
          <w:szCs w:val="20"/>
        </w:rPr>
      </w:pPr>
      <w:r w:rsidRPr="000E7B57">
        <w:rPr>
          <w:rFonts w:ascii="Times" w:hAnsi="Times"/>
          <w:sz w:val="20"/>
          <w:szCs w:val="20"/>
        </w:rPr>
        <w:t>Harvard University, MA</w:t>
      </w:r>
    </w:p>
    <w:p w14:paraId="3B5D35E2" w14:textId="77777777" w:rsidR="000E7B57" w:rsidRPr="000E7B57" w:rsidRDefault="000E7B57" w:rsidP="000E7B57">
      <w:pPr>
        <w:rPr>
          <w:rFonts w:ascii="Times" w:hAnsi="Times"/>
          <w:sz w:val="20"/>
          <w:szCs w:val="20"/>
        </w:rPr>
      </w:pPr>
      <w:r w:rsidRPr="000E7B57">
        <w:rPr>
          <w:rFonts w:ascii="Times" w:hAnsi="Times"/>
          <w:sz w:val="20"/>
          <w:szCs w:val="20"/>
        </w:rPr>
        <w:t>Bowdoin College, ME</w:t>
      </w:r>
    </w:p>
    <w:p w14:paraId="01E8FCFE" w14:textId="77777777" w:rsidR="000E7B57" w:rsidRPr="000E7B57" w:rsidRDefault="000E7B57" w:rsidP="000E7B57">
      <w:pPr>
        <w:rPr>
          <w:rFonts w:ascii="Times" w:hAnsi="Times"/>
          <w:sz w:val="20"/>
          <w:szCs w:val="20"/>
        </w:rPr>
      </w:pPr>
      <w:r w:rsidRPr="000E7B57">
        <w:rPr>
          <w:rFonts w:ascii="Times" w:hAnsi="Times"/>
          <w:sz w:val="20"/>
          <w:szCs w:val="20"/>
        </w:rPr>
        <w:t>Duke University, NC</w:t>
      </w:r>
    </w:p>
    <w:p w14:paraId="09334533" w14:textId="77777777" w:rsidR="000E7B57" w:rsidRPr="000E7B57" w:rsidRDefault="000E7B57" w:rsidP="000E7B57">
      <w:pPr>
        <w:rPr>
          <w:rFonts w:ascii="Times" w:hAnsi="Times"/>
          <w:sz w:val="20"/>
          <w:szCs w:val="20"/>
        </w:rPr>
      </w:pPr>
      <w:r w:rsidRPr="000E7B57">
        <w:rPr>
          <w:rFonts w:ascii="Times" w:hAnsi="Times"/>
          <w:sz w:val="20"/>
          <w:szCs w:val="20"/>
        </w:rPr>
        <w:t>Princeton University, NJ</w:t>
      </w:r>
    </w:p>
    <w:p w14:paraId="0EF26243" w14:textId="77777777" w:rsidR="000E7B57" w:rsidRPr="000E7B57" w:rsidRDefault="000E7B57" w:rsidP="000E7B57">
      <w:pPr>
        <w:rPr>
          <w:rFonts w:ascii="Times" w:hAnsi="Times"/>
          <w:sz w:val="20"/>
          <w:szCs w:val="20"/>
        </w:rPr>
      </w:pPr>
      <w:r w:rsidRPr="000E7B57">
        <w:rPr>
          <w:rFonts w:ascii="Times" w:hAnsi="Times"/>
          <w:sz w:val="20"/>
          <w:szCs w:val="20"/>
        </w:rPr>
        <w:t>University of New Mexico, NM</w:t>
      </w:r>
    </w:p>
    <w:p w14:paraId="03B068AE" w14:textId="77777777" w:rsidR="000E7B57" w:rsidRPr="000E7B57" w:rsidRDefault="000E7B57" w:rsidP="000E7B57">
      <w:pPr>
        <w:rPr>
          <w:rFonts w:ascii="Times" w:hAnsi="Times"/>
          <w:sz w:val="20"/>
          <w:szCs w:val="20"/>
        </w:rPr>
      </w:pPr>
      <w:r w:rsidRPr="000E7B57">
        <w:rPr>
          <w:rFonts w:ascii="Times" w:hAnsi="Times"/>
          <w:sz w:val="20"/>
          <w:szCs w:val="20"/>
        </w:rPr>
        <w:t>Saint Mary's University, NS</w:t>
      </w:r>
    </w:p>
    <w:p w14:paraId="21AC8180" w14:textId="77777777" w:rsidR="000E7B57" w:rsidRPr="000E7B57" w:rsidRDefault="000E7B57" w:rsidP="000E7B57">
      <w:pPr>
        <w:rPr>
          <w:rFonts w:ascii="Times" w:hAnsi="Times"/>
          <w:sz w:val="20"/>
          <w:szCs w:val="20"/>
        </w:rPr>
      </w:pPr>
      <w:r w:rsidRPr="000E7B57">
        <w:rPr>
          <w:rFonts w:ascii="Times" w:hAnsi="Times"/>
          <w:sz w:val="20"/>
          <w:szCs w:val="20"/>
        </w:rPr>
        <w:t>Kenyon College, OH</w:t>
      </w:r>
    </w:p>
    <w:p w14:paraId="71F0DE5E" w14:textId="77777777" w:rsidR="000E7B57" w:rsidRPr="000E7B57" w:rsidRDefault="000E7B57" w:rsidP="000E7B57">
      <w:pPr>
        <w:rPr>
          <w:rFonts w:ascii="Times" w:hAnsi="Times"/>
          <w:sz w:val="20"/>
          <w:szCs w:val="20"/>
        </w:rPr>
      </w:pPr>
      <w:r w:rsidRPr="000E7B57">
        <w:rPr>
          <w:rFonts w:ascii="Times" w:hAnsi="Times"/>
          <w:sz w:val="20"/>
          <w:szCs w:val="20"/>
        </w:rPr>
        <w:t>Reed College, OR</w:t>
      </w:r>
    </w:p>
    <w:p w14:paraId="408FB84E" w14:textId="77777777" w:rsidR="000E7B57" w:rsidRPr="000E7B57" w:rsidRDefault="000E7B57" w:rsidP="000E7B57">
      <w:pPr>
        <w:rPr>
          <w:rFonts w:ascii="Times" w:hAnsi="Times"/>
          <w:sz w:val="20"/>
          <w:szCs w:val="20"/>
        </w:rPr>
      </w:pPr>
      <w:r w:rsidRPr="000E7B57">
        <w:rPr>
          <w:rFonts w:ascii="Times" w:hAnsi="Times"/>
          <w:sz w:val="20"/>
          <w:szCs w:val="20"/>
        </w:rPr>
        <w:t xml:space="preserve">Bryn </w:t>
      </w:r>
      <w:proofErr w:type="spellStart"/>
      <w:r w:rsidRPr="000E7B57">
        <w:rPr>
          <w:rFonts w:ascii="Times" w:hAnsi="Times"/>
          <w:sz w:val="20"/>
          <w:szCs w:val="20"/>
        </w:rPr>
        <w:t>Mawr</w:t>
      </w:r>
      <w:proofErr w:type="spellEnd"/>
      <w:r w:rsidRPr="000E7B57">
        <w:rPr>
          <w:rFonts w:ascii="Times" w:hAnsi="Times"/>
          <w:sz w:val="20"/>
          <w:szCs w:val="20"/>
        </w:rPr>
        <w:t xml:space="preserve"> College, PA</w:t>
      </w:r>
    </w:p>
    <w:p w14:paraId="649E616C" w14:textId="77777777" w:rsidR="000E7B57" w:rsidRPr="000E7B57" w:rsidRDefault="000E7B57" w:rsidP="000E7B57">
      <w:pPr>
        <w:rPr>
          <w:rFonts w:ascii="Times" w:hAnsi="Times"/>
          <w:sz w:val="20"/>
          <w:szCs w:val="20"/>
        </w:rPr>
      </w:pPr>
      <w:r w:rsidRPr="000E7B57">
        <w:rPr>
          <w:rFonts w:ascii="Times" w:hAnsi="Times"/>
          <w:sz w:val="20"/>
          <w:szCs w:val="20"/>
        </w:rPr>
        <w:t>Haverford College, PA</w:t>
      </w:r>
    </w:p>
    <w:p w14:paraId="2B0C6B50" w14:textId="77777777" w:rsidR="000E7B57" w:rsidRPr="000E7B57" w:rsidRDefault="000E7B57" w:rsidP="000E7B57">
      <w:pPr>
        <w:rPr>
          <w:rFonts w:ascii="Times" w:hAnsi="Times"/>
          <w:sz w:val="20"/>
          <w:szCs w:val="20"/>
        </w:rPr>
      </w:pPr>
      <w:r w:rsidRPr="000E7B57">
        <w:rPr>
          <w:rFonts w:ascii="Times" w:hAnsi="Times"/>
          <w:sz w:val="20"/>
          <w:szCs w:val="20"/>
        </w:rPr>
        <w:t>University of the South, TN</w:t>
      </w:r>
    </w:p>
    <w:p w14:paraId="70142C73" w14:textId="77777777" w:rsidR="000E7B57" w:rsidRPr="000E7B57" w:rsidRDefault="000E7B57" w:rsidP="000E7B57">
      <w:pPr>
        <w:rPr>
          <w:rFonts w:ascii="Times" w:hAnsi="Times"/>
          <w:sz w:val="20"/>
          <w:szCs w:val="20"/>
        </w:rPr>
      </w:pPr>
      <w:r w:rsidRPr="000E7B57">
        <w:rPr>
          <w:rFonts w:ascii="Times" w:hAnsi="Times"/>
          <w:sz w:val="20"/>
          <w:szCs w:val="20"/>
        </w:rPr>
        <w:t>Saint Michael's College, VT</w:t>
      </w:r>
    </w:p>
    <w:p w14:paraId="50FA26BF" w14:textId="77777777" w:rsidR="000E7B57" w:rsidRPr="000E7B57" w:rsidRDefault="000E7B57" w:rsidP="000E7B57">
      <w:pPr>
        <w:rPr>
          <w:rFonts w:ascii="Times" w:hAnsi="Times"/>
          <w:sz w:val="20"/>
          <w:szCs w:val="20"/>
        </w:rPr>
      </w:pPr>
      <w:r w:rsidRPr="000E7B57">
        <w:rPr>
          <w:rFonts w:ascii="Times" w:hAnsi="Times"/>
          <w:sz w:val="20"/>
          <w:szCs w:val="20"/>
        </w:rPr>
        <w:t>University of Vermont, VT</w:t>
      </w:r>
    </w:p>
    <w:p w14:paraId="41707B99" w14:textId="27AD47AD" w:rsidR="000E7B57" w:rsidRPr="005F7C27" w:rsidRDefault="000E7B57" w:rsidP="000E7B57">
      <w:pPr>
        <w:rPr>
          <w:rFonts w:ascii="Times" w:hAnsi="Times"/>
          <w:sz w:val="20"/>
          <w:szCs w:val="20"/>
        </w:rPr>
      </w:pPr>
      <w:r w:rsidRPr="000E7B57">
        <w:rPr>
          <w:rFonts w:ascii="Times" w:hAnsi="Times"/>
          <w:sz w:val="20"/>
          <w:szCs w:val="20"/>
        </w:rPr>
        <w:t>Beloit College, WI</w:t>
      </w:r>
    </w:p>
    <w:p w14:paraId="4EB70A5C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</w:p>
    <w:p w14:paraId="5F153826" w14:textId="77777777" w:rsidR="005F7C27" w:rsidRPr="008D2021" w:rsidRDefault="005F7C27" w:rsidP="00AA5189">
      <w:pPr>
        <w:outlineLvl w:val="0"/>
        <w:rPr>
          <w:rFonts w:ascii="Times" w:hAnsi="Times"/>
          <w:b/>
          <w:sz w:val="20"/>
          <w:szCs w:val="20"/>
          <w:u w:val="single"/>
        </w:rPr>
      </w:pPr>
      <w:r w:rsidRPr="008D2021">
        <w:rPr>
          <w:rFonts w:ascii="Times" w:hAnsi="Times"/>
          <w:b/>
          <w:sz w:val="20"/>
          <w:szCs w:val="20"/>
          <w:u w:val="single"/>
        </w:rPr>
        <w:t>Archeology</w:t>
      </w:r>
    </w:p>
    <w:p w14:paraId="4C17E3A5" w14:textId="77777777" w:rsidR="005F7C27" w:rsidRPr="005F7C27" w:rsidRDefault="005F7C27" w:rsidP="00AA5189">
      <w:pPr>
        <w:outlineLvl w:val="0"/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Bowdoin College, ME</w:t>
      </w:r>
    </w:p>
    <w:p w14:paraId="4B85029D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Boston University, MA</w:t>
      </w:r>
    </w:p>
    <w:p w14:paraId="48C21A6D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 xml:space="preserve">Bryn </w:t>
      </w:r>
      <w:proofErr w:type="spellStart"/>
      <w:r w:rsidRPr="005F7C27">
        <w:rPr>
          <w:rFonts w:ascii="Times" w:hAnsi="Times"/>
          <w:sz w:val="20"/>
          <w:szCs w:val="20"/>
        </w:rPr>
        <w:t>Mawr</w:t>
      </w:r>
      <w:proofErr w:type="spellEnd"/>
      <w:r w:rsidRPr="005F7C27">
        <w:rPr>
          <w:rFonts w:ascii="Times" w:hAnsi="Times"/>
          <w:sz w:val="20"/>
          <w:szCs w:val="20"/>
        </w:rPr>
        <w:t xml:space="preserve"> College, PA</w:t>
      </w:r>
    </w:p>
    <w:p w14:paraId="597C95D2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Cornell University, NY</w:t>
      </w:r>
    </w:p>
    <w:p w14:paraId="1B8C8B68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Harvard University, MA</w:t>
      </w:r>
    </w:p>
    <w:p w14:paraId="79CCE0C1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Haverford College, PA</w:t>
      </w:r>
    </w:p>
    <w:p w14:paraId="43D7535C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lastRenderedPageBreak/>
        <w:t>College of Wooster, OH</w:t>
      </w:r>
    </w:p>
    <w:p w14:paraId="36A5C504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Yale University, CT</w:t>
      </w:r>
    </w:p>
    <w:p w14:paraId="10840711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ersity of Virginia, VA</w:t>
      </w:r>
    </w:p>
    <w:p w14:paraId="340FDE22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</w:p>
    <w:p w14:paraId="5FC998B7" w14:textId="77777777" w:rsidR="005F7C27" w:rsidRPr="008D2021" w:rsidRDefault="005F7C27" w:rsidP="00AA5189">
      <w:pPr>
        <w:outlineLvl w:val="0"/>
        <w:rPr>
          <w:rFonts w:ascii="Times" w:hAnsi="Times"/>
          <w:b/>
          <w:sz w:val="20"/>
          <w:szCs w:val="20"/>
          <w:u w:val="single"/>
        </w:rPr>
      </w:pPr>
      <w:r w:rsidRPr="008D2021">
        <w:rPr>
          <w:rFonts w:ascii="Times" w:hAnsi="Times"/>
          <w:b/>
          <w:sz w:val="20"/>
          <w:szCs w:val="20"/>
          <w:u w:val="single"/>
        </w:rPr>
        <w:t>Architecture</w:t>
      </w:r>
    </w:p>
    <w:p w14:paraId="53F48091" w14:textId="77777777" w:rsidR="005F7C27" w:rsidRPr="005F7C27" w:rsidRDefault="005F7C27" w:rsidP="00AA5189">
      <w:pPr>
        <w:outlineLvl w:val="0"/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ersity of Arizona, AZ</w:t>
      </w:r>
    </w:p>
    <w:p w14:paraId="65F51D94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. of California at Berkeley, CA</w:t>
      </w:r>
    </w:p>
    <w:p w14:paraId="077CADFB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Colorado State University, CO</w:t>
      </w:r>
    </w:p>
    <w:p w14:paraId="552B2949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Yale University, CT</w:t>
      </w:r>
    </w:p>
    <w:p w14:paraId="73DBAAB6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Catholic University, DC</w:t>
      </w:r>
    </w:p>
    <w:p w14:paraId="6A5E82E3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ersity of Florida, FL</w:t>
      </w:r>
    </w:p>
    <w:p w14:paraId="46D01BD3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ersity of Miami, FL</w:t>
      </w:r>
    </w:p>
    <w:p w14:paraId="38C853EE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ersity of Illinois, IL</w:t>
      </w:r>
    </w:p>
    <w:p w14:paraId="7848A8F9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ersity of Notre Dame, IN</w:t>
      </w:r>
    </w:p>
    <w:p w14:paraId="16875EA8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Tulane University, LA</w:t>
      </w:r>
    </w:p>
    <w:p w14:paraId="624712CB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Mass. Institute of Technology, MA</w:t>
      </w:r>
    </w:p>
    <w:p w14:paraId="5BA8E5B0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Northeastern University, MA</w:t>
      </w:r>
    </w:p>
    <w:p w14:paraId="79807902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Wellesley College, MA</w:t>
      </w:r>
    </w:p>
    <w:p w14:paraId="50AF4D64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Wentworth Institute of Technology, MA</w:t>
      </w:r>
    </w:p>
    <w:p w14:paraId="7038E558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.S. Naval Academy, MD</w:t>
      </w:r>
    </w:p>
    <w:p w14:paraId="51C35003" w14:textId="77777777" w:rsid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ersity of Maryland/College Park, MD</w:t>
      </w:r>
    </w:p>
    <w:p w14:paraId="05F3FBE3" w14:textId="7C12D75A" w:rsidR="005C4D2F" w:rsidRPr="005F7C27" w:rsidRDefault="005C4D2F" w:rsidP="005F7C27">
      <w:pPr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University of Maine at Augusta, ME</w:t>
      </w:r>
    </w:p>
    <w:p w14:paraId="4CE1646C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ersity of Michigan -- Ann Arbor, MI</w:t>
      </w:r>
    </w:p>
    <w:p w14:paraId="7DD65B32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ersity of Minnesota/Twin Cities, MN</w:t>
      </w:r>
    </w:p>
    <w:p w14:paraId="237596CF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Montana State University, MT</w:t>
      </w:r>
    </w:p>
    <w:p w14:paraId="71275099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Washington University, MO</w:t>
      </w:r>
    </w:p>
    <w:p w14:paraId="0C4BEFC7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Princeton University, NJ</w:t>
      </w:r>
    </w:p>
    <w:p w14:paraId="583A51E0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Dalhousie University, NS</w:t>
      </w:r>
    </w:p>
    <w:p w14:paraId="5063DB23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Barnard College, NY</w:t>
      </w:r>
    </w:p>
    <w:p w14:paraId="21DAA29C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Columbia University, NY</w:t>
      </w:r>
    </w:p>
    <w:p w14:paraId="5B9D0CCB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Cooper Union, NY</w:t>
      </w:r>
    </w:p>
    <w:p w14:paraId="3300A495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Cornell University, NY</w:t>
      </w:r>
    </w:p>
    <w:p w14:paraId="3AB6C3FE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Hobart &amp; William Smith Colleges, NY</w:t>
      </w:r>
    </w:p>
    <w:p w14:paraId="1089B547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Pratt Institute, NY</w:t>
      </w:r>
    </w:p>
    <w:p w14:paraId="0DFC1BA5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Rensselaer Polytechnic Institute, NY</w:t>
      </w:r>
    </w:p>
    <w:p w14:paraId="1BBD3AEC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Miami University, OH</w:t>
      </w:r>
    </w:p>
    <w:p w14:paraId="458A2921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Ohio State University, OH</w:t>
      </w:r>
    </w:p>
    <w:p w14:paraId="6058B612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ersity of Oregon, OR</w:t>
      </w:r>
    </w:p>
    <w:p w14:paraId="464DBDA2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Carnegie Mellon University, PA</w:t>
      </w:r>
    </w:p>
    <w:p w14:paraId="2F70DBAD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Drexel University, PA</w:t>
      </w:r>
    </w:p>
    <w:p w14:paraId="17A83DF0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Lehigh University, PA</w:t>
      </w:r>
    </w:p>
    <w:p w14:paraId="2C5CDB9B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Penn State University, PA</w:t>
      </w:r>
    </w:p>
    <w:p w14:paraId="0161A4BA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ersity of Pennsylvania, PA</w:t>
      </w:r>
    </w:p>
    <w:p w14:paraId="19F917C3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Rhode Island School of Design, RI</w:t>
      </w:r>
    </w:p>
    <w:p w14:paraId="0411636B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Roger Williams University, RI</w:t>
      </w:r>
    </w:p>
    <w:p w14:paraId="2A1FBB1B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Clemson University, SC</w:t>
      </w:r>
    </w:p>
    <w:p w14:paraId="1E59B19F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Rice University, TX</w:t>
      </w:r>
    </w:p>
    <w:p w14:paraId="71FFE26F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Texas A&amp;M University, TX</w:t>
      </w:r>
    </w:p>
    <w:p w14:paraId="009EB154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ersity of Texas/Austin, TX</w:t>
      </w:r>
    </w:p>
    <w:p w14:paraId="63059C16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Bennington College, VT</w:t>
      </w:r>
    </w:p>
    <w:p w14:paraId="6941D726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ersity of Washington, WA</w:t>
      </w:r>
    </w:p>
    <w:p w14:paraId="1DE7CC56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</w:p>
    <w:p w14:paraId="6096B890" w14:textId="77777777" w:rsidR="005F7C27" w:rsidRPr="008D2021" w:rsidRDefault="005F7C27" w:rsidP="00AA5189">
      <w:pPr>
        <w:outlineLvl w:val="0"/>
        <w:rPr>
          <w:rFonts w:ascii="Times" w:hAnsi="Times"/>
          <w:b/>
          <w:sz w:val="20"/>
          <w:szCs w:val="20"/>
          <w:u w:val="single"/>
        </w:rPr>
      </w:pPr>
      <w:r w:rsidRPr="008D2021">
        <w:rPr>
          <w:rFonts w:ascii="Times" w:hAnsi="Times"/>
          <w:b/>
          <w:sz w:val="20"/>
          <w:szCs w:val="20"/>
          <w:u w:val="single"/>
        </w:rPr>
        <w:t>Art</w:t>
      </w:r>
    </w:p>
    <w:p w14:paraId="7746825B" w14:textId="6703D0F8" w:rsidR="00385D22" w:rsidRDefault="00385D22" w:rsidP="00AA5189">
      <w:pPr>
        <w:outlineLvl w:val="0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California Institute of the Arts, CA</w:t>
      </w:r>
    </w:p>
    <w:p w14:paraId="1133446E" w14:textId="77777777" w:rsidR="005F7C27" w:rsidRPr="005F7C27" w:rsidRDefault="005F7C27" w:rsidP="00AA5189">
      <w:pPr>
        <w:outlineLvl w:val="0"/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Otis College of Art &amp; Design, CA</w:t>
      </w:r>
    </w:p>
    <w:p w14:paraId="76D4FAD0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lastRenderedPageBreak/>
        <w:t>Scripps College, CA</w:t>
      </w:r>
    </w:p>
    <w:p w14:paraId="63A6E902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Stanford University, CA</w:t>
      </w:r>
    </w:p>
    <w:p w14:paraId="1545DDDA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. of California at Berkeley, CA</w:t>
      </w:r>
    </w:p>
    <w:p w14:paraId="345CABCB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ersity of the Pacific, CA</w:t>
      </w:r>
    </w:p>
    <w:p w14:paraId="62375C0B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Rocky Mountain College of Art &amp; Design, CO</w:t>
      </w:r>
    </w:p>
    <w:p w14:paraId="00D2EEE9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Connecticut College, CT</w:t>
      </w:r>
    </w:p>
    <w:p w14:paraId="37241D1D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Fairfield University, CT</w:t>
      </w:r>
    </w:p>
    <w:p w14:paraId="7F7DAB69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ersity of Hartford, CT</w:t>
      </w:r>
    </w:p>
    <w:p w14:paraId="1325EA8F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Yale University, CT</w:t>
      </w:r>
    </w:p>
    <w:p w14:paraId="27C1324D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Flagler College, FL</w:t>
      </w:r>
    </w:p>
    <w:p w14:paraId="39B37948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Full Sail University, FL</w:t>
      </w:r>
    </w:p>
    <w:p w14:paraId="354099AC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Lynn University, FL</w:t>
      </w:r>
    </w:p>
    <w:p w14:paraId="0A541F26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Emory University, GA</w:t>
      </w:r>
    </w:p>
    <w:p w14:paraId="583BA91A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Savannah College of Art &amp; Design, GA</w:t>
      </w:r>
    </w:p>
    <w:p w14:paraId="03D34269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Columbia College, IL</w:t>
      </w:r>
    </w:p>
    <w:p w14:paraId="5AA76233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Lake Forest College, IL</w:t>
      </w:r>
    </w:p>
    <w:p w14:paraId="626F373C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ersity of Kansas, KS</w:t>
      </w:r>
    </w:p>
    <w:p w14:paraId="5FA6EA89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Centre College, KY</w:t>
      </w:r>
    </w:p>
    <w:p w14:paraId="21807FA2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Loyola University, LA</w:t>
      </w:r>
    </w:p>
    <w:p w14:paraId="59AD38F9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Boston College, MA</w:t>
      </w:r>
    </w:p>
    <w:p w14:paraId="656FA177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Boston University, MA</w:t>
      </w:r>
    </w:p>
    <w:p w14:paraId="0692397C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Harvard University, MA</w:t>
      </w:r>
    </w:p>
    <w:p w14:paraId="32B40910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Lesley College, MA</w:t>
      </w:r>
    </w:p>
    <w:p w14:paraId="3FCC7B70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Massachusetts College of Art &amp; Design, MA</w:t>
      </w:r>
    </w:p>
    <w:p w14:paraId="22A83C40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Mount Ida College, MA</w:t>
      </w:r>
    </w:p>
    <w:p w14:paraId="2B1C1E72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Newbury College, MA</w:t>
      </w:r>
    </w:p>
    <w:p w14:paraId="70C8C1EB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Northeastern University, MA</w:t>
      </w:r>
    </w:p>
    <w:p w14:paraId="60C451A6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Simon's Rock of Bard College, MA</w:t>
      </w:r>
    </w:p>
    <w:p w14:paraId="667D421E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Smith College, MA</w:t>
      </w:r>
    </w:p>
    <w:p w14:paraId="6E5E598E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Suffolk University, MA</w:t>
      </w:r>
    </w:p>
    <w:p w14:paraId="349E8290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Wheaton College, MA</w:t>
      </w:r>
    </w:p>
    <w:p w14:paraId="4003B065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Williams College, MA</w:t>
      </w:r>
    </w:p>
    <w:p w14:paraId="6892E39D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Johns Hopkins University, MD</w:t>
      </w:r>
    </w:p>
    <w:p w14:paraId="6632DE77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Central Maine Community College, ME</w:t>
      </w:r>
    </w:p>
    <w:p w14:paraId="488D72AA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Eastern Maine Community College, ME</w:t>
      </w:r>
    </w:p>
    <w:p w14:paraId="7574D220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Maine College of Art, ME</w:t>
      </w:r>
    </w:p>
    <w:p w14:paraId="1DAE04D2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Southern Maine Community College, ME</w:t>
      </w:r>
    </w:p>
    <w:p w14:paraId="37FBB50C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ersity of Maine at Augusta, ME</w:t>
      </w:r>
    </w:p>
    <w:p w14:paraId="4E5D4F25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ersity of Maine at Machias, ME</w:t>
      </w:r>
    </w:p>
    <w:p w14:paraId="6CB22AB6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Washington County Community College, ME</w:t>
      </w:r>
    </w:p>
    <w:p w14:paraId="0A1D7404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York County Community College, ME</w:t>
      </w:r>
    </w:p>
    <w:p w14:paraId="26F88683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ersity of Michigan -- Ann Arbor, MI</w:t>
      </w:r>
    </w:p>
    <w:p w14:paraId="274D06E4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Washington University, MO</w:t>
      </w:r>
    </w:p>
    <w:p w14:paraId="510E0E40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Guilford College, NC</w:t>
      </w:r>
    </w:p>
    <w:p w14:paraId="23459AA6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Chester College, NH</w:t>
      </w:r>
    </w:p>
    <w:p w14:paraId="404A8D46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Franklin Pierce College, NH</w:t>
      </w:r>
    </w:p>
    <w:p w14:paraId="071A8E66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Alfred University, NY</w:t>
      </w:r>
    </w:p>
    <w:p w14:paraId="20D59BF9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Bard College, NY</w:t>
      </w:r>
    </w:p>
    <w:p w14:paraId="3DCD6CC9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Barnard College, NY</w:t>
      </w:r>
    </w:p>
    <w:p w14:paraId="0CD31FE2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Columbia University, NY</w:t>
      </w:r>
    </w:p>
    <w:p w14:paraId="1A7AD1CF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Cooper Union, NY</w:t>
      </w:r>
    </w:p>
    <w:p w14:paraId="74CFA838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Cornell University, NY</w:t>
      </w:r>
    </w:p>
    <w:p w14:paraId="5D756B1F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lastRenderedPageBreak/>
        <w:t>Hartwick College, NY</w:t>
      </w:r>
    </w:p>
    <w:p w14:paraId="7C9B6AFC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Houghton College, NY</w:t>
      </w:r>
    </w:p>
    <w:p w14:paraId="716446DF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Manhattanville College, NY</w:t>
      </w:r>
    </w:p>
    <w:p w14:paraId="2EFFC6A2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New York University, NY</w:t>
      </w:r>
    </w:p>
    <w:p w14:paraId="257404CD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Parson’s The New School for Design, NY</w:t>
      </w:r>
    </w:p>
    <w:p w14:paraId="6EE8FF0B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Paul Smith’s College, NY</w:t>
      </w:r>
    </w:p>
    <w:p w14:paraId="7B8D2947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Pratt Institute, NY</w:t>
      </w:r>
    </w:p>
    <w:p w14:paraId="7175725D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Rochester Institute of Technology, NY</w:t>
      </w:r>
    </w:p>
    <w:p w14:paraId="41B15771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Skidmore College, NY</w:t>
      </w:r>
    </w:p>
    <w:p w14:paraId="4B74550E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SUNY-Purchase, NY</w:t>
      </w:r>
    </w:p>
    <w:p w14:paraId="48EFCD1B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The New School University, NY</w:t>
      </w:r>
    </w:p>
    <w:p w14:paraId="329C688A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ersity of Rochester, NY</w:t>
      </w:r>
    </w:p>
    <w:p w14:paraId="356346E8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Vassar College, NY</w:t>
      </w:r>
    </w:p>
    <w:p w14:paraId="3CA404C7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College of Wooster, OH</w:t>
      </w:r>
    </w:p>
    <w:p w14:paraId="7B581F9B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Kenyon College, OH</w:t>
      </w:r>
    </w:p>
    <w:p w14:paraId="7EC16AED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Marietta College, OH</w:t>
      </w:r>
    </w:p>
    <w:p w14:paraId="5D2FFC68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Oberlin College, OH</w:t>
      </w:r>
    </w:p>
    <w:p w14:paraId="14F31ACB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Lewis and Clark College, OR</w:t>
      </w:r>
    </w:p>
    <w:p w14:paraId="4D579EA2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Willamette University, OR</w:t>
      </w:r>
    </w:p>
    <w:p w14:paraId="356D923B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Carnegie Mellon University, PA</w:t>
      </w:r>
    </w:p>
    <w:p w14:paraId="478FB20E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Drexel University, PA</w:t>
      </w:r>
    </w:p>
    <w:p w14:paraId="6EAEAE02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Messiah College, PA</w:t>
      </w:r>
    </w:p>
    <w:p w14:paraId="3E566449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Moravian College, PA</w:t>
      </w:r>
    </w:p>
    <w:p w14:paraId="13520B2E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ersity of Pennsylvania, PA</w:t>
      </w:r>
    </w:p>
    <w:p w14:paraId="4D83A233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Brown University, RI</w:t>
      </w:r>
    </w:p>
    <w:p w14:paraId="4DF26B19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Johnson &amp; Wales University, RI</w:t>
      </w:r>
    </w:p>
    <w:p w14:paraId="68037F7D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Rhode Island School of Design, RI</w:t>
      </w:r>
    </w:p>
    <w:p w14:paraId="693EBD58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Salve Regina University, RI</w:t>
      </w:r>
    </w:p>
    <w:p w14:paraId="26F2B821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Furman University, SC</w:t>
      </w:r>
    </w:p>
    <w:p w14:paraId="488E97B0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Brigham Young University, UT</w:t>
      </w:r>
    </w:p>
    <w:p w14:paraId="215E22A4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James Madison University, VA</w:t>
      </w:r>
    </w:p>
    <w:p w14:paraId="3363B00A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Randolph Macon Women's College, VA</w:t>
      </w:r>
    </w:p>
    <w:p w14:paraId="12654DE5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Roanoke College, VA</w:t>
      </w:r>
    </w:p>
    <w:p w14:paraId="536A10FF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Sweet Briar College, VA</w:t>
      </w:r>
    </w:p>
    <w:p w14:paraId="271AF96E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ersity of Mary Washington, VA</w:t>
      </w:r>
    </w:p>
    <w:p w14:paraId="50DFAEED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Bennington College, VT</w:t>
      </w:r>
    </w:p>
    <w:p w14:paraId="30469C41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Burlington College, VT</w:t>
      </w:r>
    </w:p>
    <w:p w14:paraId="1FE54182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Champlain College, VT</w:t>
      </w:r>
    </w:p>
    <w:p w14:paraId="390ECE2D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Goddard College, VT</w:t>
      </w:r>
    </w:p>
    <w:p w14:paraId="080865CC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Johnson State College, VT</w:t>
      </w:r>
    </w:p>
    <w:p w14:paraId="45360798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Lyndon State College, VT</w:t>
      </w:r>
    </w:p>
    <w:p w14:paraId="44CE2CCF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ersity of Vermont, VT</w:t>
      </w:r>
    </w:p>
    <w:p w14:paraId="3499CBD4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ersity of Washington, WA</w:t>
      </w:r>
    </w:p>
    <w:p w14:paraId="0B2D5A90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Lawrence University, WI</w:t>
      </w:r>
    </w:p>
    <w:p w14:paraId="65F7F1EB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</w:p>
    <w:p w14:paraId="7408B9A2" w14:textId="77777777" w:rsidR="005F7C27" w:rsidRPr="008D2021" w:rsidRDefault="005F7C27" w:rsidP="00AA5189">
      <w:pPr>
        <w:outlineLvl w:val="0"/>
        <w:rPr>
          <w:rFonts w:ascii="Times" w:hAnsi="Times"/>
          <w:b/>
          <w:sz w:val="20"/>
          <w:szCs w:val="20"/>
          <w:u w:val="single"/>
        </w:rPr>
      </w:pPr>
      <w:r w:rsidRPr="008D2021">
        <w:rPr>
          <w:rFonts w:ascii="Times" w:hAnsi="Times"/>
          <w:b/>
          <w:sz w:val="20"/>
          <w:szCs w:val="20"/>
          <w:u w:val="single"/>
        </w:rPr>
        <w:t>Astronomy</w:t>
      </w:r>
    </w:p>
    <w:p w14:paraId="0DC65FF6" w14:textId="77777777" w:rsidR="005F7C27" w:rsidRPr="005F7C27" w:rsidRDefault="005F7C27" w:rsidP="00AA5189">
      <w:pPr>
        <w:outlineLvl w:val="0"/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Arizona State University, AZ</w:t>
      </w:r>
    </w:p>
    <w:p w14:paraId="0E5C0742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ersity of Arizona, AZ</w:t>
      </w:r>
    </w:p>
    <w:p w14:paraId="7B8F2CDD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California Institute of Technology, CA</w:t>
      </w:r>
    </w:p>
    <w:p w14:paraId="3EB91BD6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. of California at Berkeley, CA</w:t>
      </w:r>
    </w:p>
    <w:p w14:paraId="5E6DBCD4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. of California at Los Angeles, CA</w:t>
      </w:r>
    </w:p>
    <w:p w14:paraId="32F1F3EC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ersity of Colorado, CO</w:t>
      </w:r>
    </w:p>
    <w:p w14:paraId="07277596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Yale University, CT</w:t>
      </w:r>
    </w:p>
    <w:p w14:paraId="0FD6AE99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Northwestern University, IL</w:t>
      </w:r>
    </w:p>
    <w:p w14:paraId="39F4D26A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ersity of Illinois, IL</w:t>
      </w:r>
    </w:p>
    <w:p w14:paraId="0038F425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Harvard University, MA</w:t>
      </w:r>
    </w:p>
    <w:p w14:paraId="23FAD56F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Mass. Institute of Technology, MA</w:t>
      </w:r>
    </w:p>
    <w:p w14:paraId="68DABA52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Williams College, MA</w:t>
      </w:r>
    </w:p>
    <w:p w14:paraId="2A2AD074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ersity of Michigan -- Ann Arbor, MI</w:t>
      </w:r>
    </w:p>
    <w:p w14:paraId="478BC4DC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Cornell University, NY</w:t>
      </w:r>
    </w:p>
    <w:p w14:paraId="580C1A24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Vassar College, NY</w:t>
      </w:r>
    </w:p>
    <w:p w14:paraId="6353B855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Penn State University, PA</w:t>
      </w:r>
    </w:p>
    <w:p w14:paraId="1DD38C3E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ersity of Pennsylvania, PA</w:t>
      </w:r>
    </w:p>
    <w:p w14:paraId="57B7E78F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ersity of Texas/Austin, TX</w:t>
      </w:r>
    </w:p>
    <w:p w14:paraId="453B4C44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ersity of Wisconsin/Madison, WI</w:t>
      </w:r>
    </w:p>
    <w:p w14:paraId="0EE99516" w14:textId="77777777" w:rsid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ersity of Wyoming, WY</w:t>
      </w:r>
    </w:p>
    <w:p w14:paraId="65FA4C75" w14:textId="77777777" w:rsidR="001518CF" w:rsidRDefault="001518CF" w:rsidP="005F7C27">
      <w:pPr>
        <w:rPr>
          <w:rFonts w:ascii="Times" w:hAnsi="Times"/>
          <w:sz w:val="20"/>
          <w:szCs w:val="20"/>
        </w:rPr>
      </w:pPr>
    </w:p>
    <w:p w14:paraId="4E540623" w14:textId="20D13C99" w:rsidR="001518CF" w:rsidRPr="001518CF" w:rsidRDefault="001518CF" w:rsidP="005F7C27">
      <w:pPr>
        <w:rPr>
          <w:rFonts w:ascii="Times" w:hAnsi="Times"/>
          <w:b/>
          <w:sz w:val="20"/>
          <w:szCs w:val="20"/>
          <w:u w:val="single"/>
        </w:rPr>
      </w:pPr>
      <w:r w:rsidRPr="001518CF">
        <w:rPr>
          <w:rFonts w:ascii="Times" w:hAnsi="Times"/>
          <w:b/>
          <w:sz w:val="20"/>
          <w:szCs w:val="20"/>
          <w:u w:val="single"/>
        </w:rPr>
        <w:t>Automotive Design</w:t>
      </w:r>
    </w:p>
    <w:p w14:paraId="4693DAEB" w14:textId="54D46EE7" w:rsidR="001518CF" w:rsidRDefault="001518CF" w:rsidP="001518CF">
      <w:pPr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Academy of Art University, CA</w:t>
      </w:r>
    </w:p>
    <w:p w14:paraId="4A0DD00F" w14:textId="0EF3B0C9" w:rsidR="001518CF" w:rsidRDefault="001518CF" w:rsidP="001518CF">
      <w:pPr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Art Center College of Design, CA</w:t>
      </w:r>
    </w:p>
    <w:p w14:paraId="74AF72A0" w14:textId="2538D72A" w:rsidR="001518CF" w:rsidRDefault="001518CF" w:rsidP="001518CF">
      <w:pPr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Cleveland Institute of Art, OH</w:t>
      </w:r>
    </w:p>
    <w:p w14:paraId="09CD54BF" w14:textId="5F1310F4" w:rsidR="001518CF" w:rsidRDefault="001518CF" w:rsidP="001518CF">
      <w:pPr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College for Creative Studies, MI</w:t>
      </w:r>
    </w:p>
    <w:p w14:paraId="10A32D71" w14:textId="7ED20199" w:rsidR="001518CF" w:rsidRDefault="001518CF" w:rsidP="001518CF">
      <w:pPr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Pratt Institute, NY</w:t>
      </w:r>
    </w:p>
    <w:p w14:paraId="797E56B9" w14:textId="261A7465" w:rsidR="001518CF" w:rsidRDefault="001518CF" w:rsidP="001518CF">
      <w:pPr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Savannah College of Art &amp; Design, GA</w:t>
      </w:r>
    </w:p>
    <w:p w14:paraId="5994374D" w14:textId="14EFAEB3" w:rsidR="001518CF" w:rsidRDefault="001518CF" w:rsidP="001518CF">
      <w:pPr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University of Cincinnati, OH</w:t>
      </w:r>
    </w:p>
    <w:p w14:paraId="087C3A32" w14:textId="40A3A720" w:rsidR="001518CF" w:rsidRPr="005F7C27" w:rsidRDefault="001518CF" w:rsidP="005F7C27">
      <w:pPr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 xml:space="preserve">Carleton University, </w:t>
      </w:r>
      <w:r w:rsidR="007F1AB7">
        <w:rPr>
          <w:rFonts w:ascii="Times" w:hAnsi="Times"/>
          <w:sz w:val="20"/>
          <w:szCs w:val="20"/>
        </w:rPr>
        <w:t>ON</w:t>
      </w:r>
    </w:p>
    <w:p w14:paraId="3209324D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</w:p>
    <w:p w14:paraId="25DB8E7D" w14:textId="77777777" w:rsidR="005F7C27" w:rsidRPr="008D2021" w:rsidRDefault="005F7C27" w:rsidP="00AA5189">
      <w:pPr>
        <w:outlineLvl w:val="0"/>
        <w:rPr>
          <w:rFonts w:ascii="Times" w:hAnsi="Times"/>
          <w:b/>
          <w:sz w:val="20"/>
          <w:szCs w:val="20"/>
          <w:u w:val="single"/>
        </w:rPr>
      </w:pPr>
      <w:r w:rsidRPr="008D2021">
        <w:rPr>
          <w:rFonts w:ascii="Times" w:hAnsi="Times"/>
          <w:b/>
          <w:sz w:val="20"/>
          <w:szCs w:val="20"/>
          <w:u w:val="single"/>
        </w:rPr>
        <w:t>Automotive Technology</w:t>
      </w:r>
    </w:p>
    <w:p w14:paraId="74C04E80" w14:textId="1145D5E7" w:rsidR="00DB3307" w:rsidRPr="00DB3307" w:rsidRDefault="00DB3307" w:rsidP="00DB3307">
      <w:pPr>
        <w:rPr>
          <w:color w:val="000000"/>
          <w:sz w:val="20"/>
        </w:rPr>
      </w:pPr>
      <w:r>
        <w:rPr>
          <w:color w:val="000000"/>
          <w:sz w:val="20"/>
        </w:rPr>
        <w:t>University of California – Davis, CA</w:t>
      </w:r>
    </w:p>
    <w:p w14:paraId="72F61511" w14:textId="77777777" w:rsidR="005F7C27" w:rsidRPr="005F7C27" w:rsidRDefault="005F7C27" w:rsidP="00AA5189">
      <w:pPr>
        <w:outlineLvl w:val="0"/>
        <w:rPr>
          <w:rFonts w:ascii="Times" w:hAnsi="Times"/>
          <w:sz w:val="20"/>
          <w:szCs w:val="20"/>
        </w:rPr>
      </w:pPr>
      <w:proofErr w:type="spellStart"/>
      <w:r w:rsidRPr="005F7C27">
        <w:rPr>
          <w:rFonts w:ascii="Times" w:hAnsi="Times"/>
          <w:sz w:val="20"/>
          <w:szCs w:val="20"/>
        </w:rPr>
        <w:t>Baran</w:t>
      </w:r>
      <w:proofErr w:type="spellEnd"/>
      <w:r w:rsidRPr="005F7C27">
        <w:rPr>
          <w:rFonts w:ascii="Times" w:hAnsi="Times"/>
          <w:sz w:val="20"/>
          <w:szCs w:val="20"/>
        </w:rPr>
        <w:t xml:space="preserve"> Institute of Technology, CT</w:t>
      </w:r>
    </w:p>
    <w:p w14:paraId="65932E33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Motorcycle Mechanics Institute, FL</w:t>
      </w:r>
    </w:p>
    <w:p w14:paraId="5A6052A3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Central Maine Community College, ME</w:t>
      </w:r>
    </w:p>
    <w:p w14:paraId="3C4F1793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Eastern Maine Community College, ME</w:t>
      </w:r>
    </w:p>
    <w:p w14:paraId="41482C82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Northern Maine Community College, ME</w:t>
      </w:r>
    </w:p>
    <w:p w14:paraId="08E0435B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Southern Maine Community College, ME</w:t>
      </w:r>
    </w:p>
    <w:p w14:paraId="1E84C284" w14:textId="4DAC7162" w:rsid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Was</w:t>
      </w:r>
      <w:r w:rsidR="00C56AF7">
        <w:rPr>
          <w:rFonts w:ascii="Times" w:hAnsi="Times"/>
          <w:sz w:val="20"/>
          <w:szCs w:val="20"/>
        </w:rPr>
        <w:t>hington County Community Coll.</w:t>
      </w:r>
      <w:r w:rsidRPr="005F7C27">
        <w:rPr>
          <w:rFonts w:ascii="Times" w:hAnsi="Times"/>
          <w:sz w:val="20"/>
          <w:szCs w:val="20"/>
        </w:rPr>
        <w:t>, ME</w:t>
      </w:r>
    </w:p>
    <w:p w14:paraId="42B189E0" w14:textId="77777777" w:rsidR="00DB3307" w:rsidRDefault="00DB3307" w:rsidP="00DB3307">
      <w:pPr>
        <w:rPr>
          <w:color w:val="000000"/>
          <w:sz w:val="20"/>
        </w:rPr>
      </w:pPr>
      <w:r>
        <w:rPr>
          <w:color w:val="000000"/>
          <w:sz w:val="20"/>
        </w:rPr>
        <w:t>Kettering University, MI</w:t>
      </w:r>
    </w:p>
    <w:p w14:paraId="3003267A" w14:textId="77777777" w:rsidR="00DB3307" w:rsidRDefault="00DB3307" w:rsidP="00DB3307">
      <w:pPr>
        <w:rPr>
          <w:color w:val="000000"/>
          <w:sz w:val="20"/>
        </w:rPr>
      </w:pPr>
      <w:r>
        <w:rPr>
          <w:color w:val="000000"/>
          <w:sz w:val="20"/>
        </w:rPr>
        <w:t>Michigan State University, MI</w:t>
      </w:r>
    </w:p>
    <w:p w14:paraId="03E7D078" w14:textId="77777777" w:rsidR="00DB3307" w:rsidRDefault="00DB3307" w:rsidP="00DB3307">
      <w:pPr>
        <w:rPr>
          <w:color w:val="000000"/>
          <w:sz w:val="20"/>
        </w:rPr>
      </w:pPr>
      <w:r>
        <w:rPr>
          <w:color w:val="000000"/>
          <w:sz w:val="20"/>
        </w:rPr>
        <w:t>University of Michigan, MI</w:t>
      </w:r>
    </w:p>
    <w:p w14:paraId="66270E3A" w14:textId="77777777" w:rsid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NASCAR Technical Institute, NC</w:t>
      </w:r>
    </w:p>
    <w:p w14:paraId="2FE5AD52" w14:textId="6AEE7C08" w:rsidR="00DB3307" w:rsidRPr="00DB3307" w:rsidRDefault="00DB3307" w:rsidP="005F7C27">
      <w:pPr>
        <w:rPr>
          <w:color w:val="000000"/>
          <w:sz w:val="20"/>
        </w:rPr>
      </w:pPr>
      <w:r>
        <w:rPr>
          <w:color w:val="000000"/>
          <w:sz w:val="20"/>
        </w:rPr>
        <w:t>Cornell University, NY</w:t>
      </w:r>
    </w:p>
    <w:p w14:paraId="0359C3D4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ersity of Northwestern Ohio, OH</w:t>
      </w:r>
    </w:p>
    <w:p w14:paraId="25BA600D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ersal Technical Institute, PA</w:t>
      </w:r>
    </w:p>
    <w:p w14:paraId="7A03A9DC" w14:textId="77777777" w:rsidR="005F7C27" w:rsidRDefault="005F7C27" w:rsidP="005F7C27">
      <w:pPr>
        <w:rPr>
          <w:rFonts w:ascii="Times" w:hAnsi="Times"/>
          <w:sz w:val="20"/>
          <w:szCs w:val="20"/>
        </w:rPr>
      </w:pPr>
      <w:proofErr w:type="spellStart"/>
      <w:r w:rsidRPr="005F7C27">
        <w:rPr>
          <w:rFonts w:ascii="Times" w:hAnsi="Times"/>
          <w:sz w:val="20"/>
          <w:szCs w:val="20"/>
        </w:rPr>
        <w:t>WyoTech</w:t>
      </w:r>
      <w:proofErr w:type="spellEnd"/>
      <w:r w:rsidRPr="005F7C27">
        <w:rPr>
          <w:rFonts w:ascii="Times" w:hAnsi="Times"/>
          <w:sz w:val="20"/>
          <w:szCs w:val="20"/>
        </w:rPr>
        <w:t>, MA</w:t>
      </w:r>
    </w:p>
    <w:p w14:paraId="1474940F" w14:textId="357E8673" w:rsidR="00DB3307" w:rsidRPr="00DB3307" w:rsidRDefault="00DB3307" w:rsidP="005F7C27">
      <w:pPr>
        <w:rPr>
          <w:color w:val="000000"/>
          <w:sz w:val="20"/>
        </w:rPr>
      </w:pPr>
      <w:r>
        <w:rPr>
          <w:color w:val="000000"/>
          <w:sz w:val="20"/>
        </w:rPr>
        <w:t>Clemson University, SC</w:t>
      </w:r>
    </w:p>
    <w:p w14:paraId="799866A3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Old Dominion University, VA</w:t>
      </w:r>
    </w:p>
    <w:p w14:paraId="66A67605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</w:p>
    <w:p w14:paraId="1B0A92EF" w14:textId="77777777" w:rsidR="005F7C27" w:rsidRPr="008D2021" w:rsidRDefault="005F7C27" w:rsidP="00AA5189">
      <w:pPr>
        <w:outlineLvl w:val="0"/>
        <w:rPr>
          <w:rFonts w:ascii="Times" w:hAnsi="Times"/>
          <w:b/>
          <w:sz w:val="20"/>
          <w:szCs w:val="20"/>
          <w:u w:val="single"/>
        </w:rPr>
      </w:pPr>
      <w:r w:rsidRPr="008D2021">
        <w:rPr>
          <w:rFonts w:ascii="Times" w:hAnsi="Times"/>
          <w:b/>
          <w:sz w:val="20"/>
          <w:szCs w:val="20"/>
          <w:u w:val="single"/>
        </w:rPr>
        <w:t>Biology</w:t>
      </w:r>
    </w:p>
    <w:p w14:paraId="7FB38AA0" w14:textId="77777777" w:rsidR="005F7C27" w:rsidRPr="005F7C27" w:rsidRDefault="005F7C27" w:rsidP="00AA5189">
      <w:pPr>
        <w:outlineLvl w:val="0"/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California Institute of Technology, CA</w:t>
      </w:r>
    </w:p>
    <w:p w14:paraId="25DA17FC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Claremont McKenna College, CA</w:t>
      </w:r>
    </w:p>
    <w:p w14:paraId="3AD6DBC4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Occidental College, CA</w:t>
      </w:r>
    </w:p>
    <w:p w14:paraId="5FB9B10A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Pepperdine University, CA</w:t>
      </w:r>
    </w:p>
    <w:p w14:paraId="71C9A75E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Pomona College, CA</w:t>
      </w:r>
    </w:p>
    <w:p w14:paraId="6026C013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Santa Clara University, CA</w:t>
      </w:r>
    </w:p>
    <w:p w14:paraId="49A38DB7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Scripps College, CA</w:t>
      </w:r>
    </w:p>
    <w:p w14:paraId="22808624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Stanford University, CA</w:t>
      </w:r>
    </w:p>
    <w:p w14:paraId="37A6D2B1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. of California at Berkeley, CA</w:t>
      </w:r>
    </w:p>
    <w:p w14:paraId="15EDB24F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. of California at Los Angeles, CA</w:t>
      </w:r>
    </w:p>
    <w:p w14:paraId="5ADE4AA7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. of California at San Diego, CA</w:t>
      </w:r>
    </w:p>
    <w:p w14:paraId="1CE2CD39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. of California at Santa Cruz, CA</w:t>
      </w:r>
    </w:p>
    <w:p w14:paraId="43E7D468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Whittier College, CA</w:t>
      </w:r>
    </w:p>
    <w:p w14:paraId="2FCC654F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Colorado College, CO</w:t>
      </w:r>
    </w:p>
    <w:p w14:paraId="4F576522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Colorado State University, CO</w:t>
      </w:r>
    </w:p>
    <w:p w14:paraId="66CFB698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Fort Lewis College, CO</w:t>
      </w:r>
    </w:p>
    <w:p w14:paraId="499CDEFA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ersity of Colorado, CO</w:t>
      </w:r>
    </w:p>
    <w:p w14:paraId="2222FD08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ersity of Denver, CO</w:t>
      </w:r>
    </w:p>
    <w:p w14:paraId="3351D813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Connecticut College, CT</w:t>
      </w:r>
    </w:p>
    <w:p w14:paraId="65DB2545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Fairfield University, CT</w:t>
      </w:r>
    </w:p>
    <w:p w14:paraId="2331B623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Trinity College, CT</w:t>
      </w:r>
    </w:p>
    <w:p w14:paraId="45253009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ersity of Connecticut, CT</w:t>
      </w:r>
    </w:p>
    <w:p w14:paraId="3EB0A282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Wesleyan University, CT</w:t>
      </w:r>
    </w:p>
    <w:p w14:paraId="19573BE2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Yale University, CT</w:t>
      </w:r>
    </w:p>
    <w:p w14:paraId="42A0FABC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ersity of Delaware, DE</w:t>
      </w:r>
    </w:p>
    <w:p w14:paraId="34BFC987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Eckerd College, FL</w:t>
      </w:r>
    </w:p>
    <w:p w14:paraId="3CA3019B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Florida State University, FL</w:t>
      </w:r>
    </w:p>
    <w:p w14:paraId="54816EAD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New College of Florida, FL</w:t>
      </w:r>
    </w:p>
    <w:p w14:paraId="047FB4C0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Rollins College, FL</w:t>
      </w:r>
    </w:p>
    <w:p w14:paraId="3245CB52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ersity of Miami, FL</w:t>
      </w:r>
    </w:p>
    <w:p w14:paraId="3A95CAA7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Emory University, GA</w:t>
      </w:r>
    </w:p>
    <w:p w14:paraId="1F8C358C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Grinnell College, IA</w:t>
      </w:r>
    </w:p>
    <w:p w14:paraId="60EEFD45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Albertson College, ID</w:t>
      </w:r>
    </w:p>
    <w:p w14:paraId="4B772FDC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Lake Forest College, IL</w:t>
      </w:r>
    </w:p>
    <w:p w14:paraId="3673E510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ersity of Chicago, IL</w:t>
      </w:r>
    </w:p>
    <w:p w14:paraId="17275DFF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ersity of Illinois, IL</w:t>
      </w:r>
    </w:p>
    <w:p w14:paraId="5C4DC88A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Earlham College, IN</w:t>
      </w:r>
    </w:p>
    <w:p w14:paraId="2F134C39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Purdue University, IN</w:t>
      </w:r>
    </w:p>
    <w:p w14:paraId="125FE460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Clark University, MA</w:t>
      </w:r>
    </w:p>
    <w:p w14:paraId="03C8FD29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College of the Holy Cross, MA</w:t>
      </w:r>
    </w:p>
    <w:p w14:paraId="50A4CFE8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Gordon College, MA</w:t>
      </w:r>
    </w:p>
    <w:p w14:paraId="5DC8D218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Harvard University, MA</w:t>
      </w:r>
    </w:p>
    <w:p w14:paraId="7C30C240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Mass. Institute of Technology, MA</w:t>
      </w:r>
    </w:p>
    <w:p w14:paraId="759901CA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Merrimack College, MA</w:t>
      </w:r>
    </w:p>
    <w:p w14:paraId="09E69BFF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Mount Holyoke College, MA</w:t>
      </w:r>
    </w:p>
    <w:p w14:paraId="6EFB319E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Smith College, MA</w:t>
      </w:r>
    </w:p>
    <w:p w14:paraId="35AB6C24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Tufts University, MA</w:t>
      </w:r>
    </w:p>
    <w:p w14:paraId="0C6070BB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Wellesley College, MA</w:t>
      </w:r>
    </w:p>
    <w:p w14:paraId="6AD16CA1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Wheaton College, MA</w:t>
      </w:r>
    </w:p>
    <w:p w14:paraId="7F414D40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Williams College, MA</w:t>
      </w:r>
    </w:p>
    <w:p w14:paraId="073D9EB1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Worcester Polytechnic Institute, MA</w:t>
      </w:r>
    </w:p>
    <w:p w14:paraId="61FDAB50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proofErr w:type="spellStart"/>
      <w:r w:rsidRPr="005F7C27">
        <w:rPr>
          <w:rFonts w:ascii="Times" w:hAnsi="Times"/>
          <w:sz w:val="20"/>
          <w:szCs w:val="20"/>
        </w:rPr>
        <w:t>Goucher</w:t>
      </w:r>
      <w:proofErr w:type="spellEnd"/>
      <w:r w:rsidRPr="005F7C27">
        <w:rPr>
          <w:rFonts w:ascii="Times" w:hAnsi="Times"/>
          <w:sz w:val="20"/>
          <w:szCs w:val="20"/>
        </w:rPr>
        <w:t xml:space="preserve"> College, MD</w:t>
      </w:r>
    </w:p>
    <w:p w14:paraId="5BA2130C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Johns Hopkins University, MD</w:t>
      </w:r>
    </w:p>
    <w:p w14:paraId="73C19E47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McDaniel College, MD</w:t>
      </w:r>
    </w:p>
    <w:p w14:paraId="65E211B6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St. Mary's College, MD</w:t>
      </w:r>
    </w:p>
    <w:p w14:paraId="2CCE6024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Bates College, ME</w:t>
      </w:r>
    </w:p>
    <w:p w14:paraId="044B0393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Bowdoin College, ME</w:t>
      </w:r>
    </w:p>
    <w:p w14:paraId="4CD4BE3F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College of the Atlantic, ME</w:t>
      </w:r>
    </w:p>
    <w:p w14:paraId="1893584C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Saint Joseph's College, ME</w:t>
      </w:r>
    </w:p>
    <w:p w14:paraId="67AF142E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ty College, ME</w:t>
      </w:r>
    </w:p>
    <w:p w14:paraId="42A607DF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ersity of Maine, ME</w:t>
      </w:r>
    </w:p>
    <w:p w14:paraId="7688C3B6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ersity of Maine at Fort Kent, ME</w:t>
      </w:r>
    </w:p>
    <w:p w14:paraId="77C904D1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Hope College, MI</w:t>
      </w:r>
    </w:p>
    <w:p w14:paraId="75CAAEBF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Kalamazoo College, MI</w:t>
      </w:r>
    </w:p>
    <w:p w14:paraId="7B9EDA15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Michigan State University, MI</w:t>
      </w:r>
    </w:p>
    <w:p w14:paraId="18214BD8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ersity of Michigan -- Ann Arbor, MI</w:t>
      </w:r>
    </w:p>
    <w:p w14:paraId="50676CD1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Macalester College, MN</w:t>
      </w:r>
    </w:p>
    <w:p w14:paraId="2AC6757A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Montana State University, MT</w:t>
      </w:r>
    </w:p>
    <w:p w14:paraId="1A95A436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Washington University, MO</w:t>
      </w:r>
    </w:p>
    <w:p w14:paraId="79C96BC1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Mount Allison University, NB</w:t>
      </w:r>
    </w:p>
    <w:p w14:paraId="3F37B789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Davidson College, NC</w:t>
      </w:r>
    </w:p>
    <w:p w14:paraId="5788D650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Duke University, NC</w:t>
      </w:r>
    </w:p>
    <w:p w14:paraId="3792A935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Wake Forest University, NC</w:t>
      </w:r>
    </w:p>
    <w:p w14:paraId="1072308C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Dartmouth College, NH</w:t>
      </w:r>
    </w:p>
    <w:p w14:paraId="07BD199E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Saint Anselm College, NH</w:t>
      </w:r>
    </w:p>
    <w:p w14:paraId="7C8C830F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ersity of New Hampshire, NH</w:t>
      </w:r>
    </w:p>
    <w:p w14:paraId="358CCD49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Drew University, NJ</w:t>
      </w:r>
    </w:p>
    <w:p w14:paraId="75AC46A7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Princeton University, NJ</w:t>
      </w:r>
    </w:p>
    <w:p w14:paraId="6D1F6C67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Rutgers College, NJ</w:t>
      </w:r>
    </w:p>
    <w:p w14:paraId="698E8F72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Adelphi University, NY</w:t>
      </w:r>
    </w:p>
    <w:p w14:paraId="1D21F523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Alfred University, NY</w:t>
      </w:r>
    </w:p>
    <w:p w14:paraId="3AC608B2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Clarkson University, NY</w:t>
      </w:r>
    </w:p>
    <w:p w14:paraId="5A486B5B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Columbia University, NY</w:t>
      </w:r>
    </w:p>
    <w:p w14:paraId="274B61F8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Cornell University, NY</w:t>
      </w:r>
    </w:p>
    <w:p w14:paraId="11FA2DC1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Hartwick College, NY</w:t>
      </w:r>
    </w:p>
    <w:p w14:paraId="45BA039A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Hobart &amp; William Smith Colleges, NY</w:t>
      </w:r>
    </w:p>
    <w:p w14:paraId="0C291785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Hofstra University, NY</w:t>
      </w:r>
    </w:p>
    <w:p w14:paraId="1F78045D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Houghton College, NY</w:t>
      </w:r>
    </w:p>
    <w:p w14:paraId="5A4C1C5B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Ithaca College, NY</w:t>
      </w:r>
    </w:p>
    <w:p w14:paraId="34E8AE38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Manhattan College, NY</w:t>
      </w:r>
    </w:p>
    <w:p w14:paraId="5D70680B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Marist College, NY</w:t>
      </w:r>
    </w:p>
    <w:p w14:paraId="3C5455B3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Rensselaer Polytechnic Institute, NY</w:t>
      </w:r>
    </w:p>
    <w:p w14:paraId="0A68767E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Sarah Lawrence College, NY</w:t>
      </w:r>
    </w:p>
    <w:p w14:paraId="649677AB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Skidmore College, NY</w:t>
      </w:r>
    </w:p>
    <w:p w14:paraId="7B79C84A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SUNY-Albany, NY</w:t>
      </w:r>
    </w:p>
    <w:p w14:paraId="0A05B1AD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SUNY-Binghamton, NY</w:t>
      </w:r>
    </w:p>
    <w:p w14:paraId="177DF7D1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on College, NY</w:t>
      </w:r>
    </w:p>
    <w:p w14:paraId="5698C8B8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ersity of Rochester, NY</w:t>
      </w:r>
    </w:p>
    <w:p w14:paraId="3E5912BC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Vassar College, NY</w:t>
      </w:r>
    </w:p>
    <w:p w14:paraId="7A30929B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College of Wooster, OH</w:t>
      </w:r>
    </w:p>
    <w:p w14:paraId="34753C1F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Denison University, OH</w:t>
      </w:r>
    </w:p>
    <w:p w14:paraId="109035D3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Hiram College, OH</w:t>
      </w:r>
    </w:p>
    <w:p w14:paraId="076D9AD9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Kenyon College, OH</w:t>
      </w:r>
    </w:p>
    <w:p w14:paraId="12DA3D58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Miami University, OH</w:t>
      </w:r>
    </w:p>
    <w:p w14:paraId="59700985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Wittenberg University, OH</w:t>
      </w:r>
    </w:p>
    <w:p w14:paraId="3A2A2821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Lewis and Clark College, OR</w:t>
      </w:r>
    </w:p>
    <w:p w14:paraId="7E525AA4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Linfield College, OR</w:t>
      </w:r>
    </w:p>
    <w:p w14:paraId="386C51EB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Reed College, OR</w:t>
      </w:r>
    </w:p>
    <w:p w14:paraId="2E8F8674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Willamette University, OR</w:t>
      </w:r>
    </w:p>
    <w:p w14:paraId="5325E110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Allegheny College, PA</w:t>
      </w:r>
    </w:p>
    <w:p w14:paraId="6F38033E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Dickinson College, PA</w:t>
      </w:r>
    </w:p>
    <w:p w14:paraId="52E158F5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Franklin &amp; Marshall College, PA</w:t>
      </w:r>
    </w:p>
    <w:p w14:paraId="2A1E9D86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Gettysburg College, PA</w:t>
      </w:r>
    </w:p>
    <w:p w14:paraId="738DF472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Grove City College, PA</w:t>
      </w:r>
    </w:p>
    <w:p w14:paraId="27E7A04B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Haverford College, PA</w:t>
      </w:r>
    </w:p>
    <w:p w14:paraId="7BFD1FDB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Lafayette College, PA</w:t>
      </w:r>
    </w:p>
    <w:p w14:paraId="38BC00C1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Moravian College, PA</w:t>
      </w:r>
    </w:p>
    <w:p w14:paraId="1F75D10B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Muhlenberg College, PA</w:t>
      </w:r>
    </w:p>
    <w:p w14:paraId="05E1602D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Swarthmore College, PA</w:t>
      </w:r>
    </w:p>
    <w:p w14:paraId="32335545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ersity of Pennsylvania, PA</w:t>
      </w:r>
    </w:p>
    <w:p w14:paraId="765B175F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Villanova University, PA</w:t>
      </w:r>
    </w:p>
    <w:p w14:paraId="1F9C9984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Brown University, RI</w:t>
      </w:r>
    </w:p>
    <w:p w14:paraId="55BA161F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College of Charleston, SC</w:t>
      </w:r>
    </w:p>
    <w:p w14:paraId="5EEF93CD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Rhodes College, TN</w:t>
      </w:r>
    </w:p>
    <w:p w14:paraId="280618EF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Vanderbilt University, TN</w:t>
      </w:r>
    </w:p>
    <w:p w14:paraId="0CF74D2A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Southern Methodist Univ., TX</w:t>
      </w:r>
    </w:p>
    <w:p w14:paraId="0657EA8D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ersity of Texas/Austin, TX</w:t>
      </w:r>
    </w:p>
    <w:p w14:paraId="75CDCFBA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College of William &amp; Mary, VA</w:t>
      </w:r>
    </w:p>
    <w:p w14:paraId="73A70EB9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Hampden-Sydney College, VA</w:t>
      </w:r>
    </w:p>
    <w:p w14:paraId="6AECCEA8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Randolph Macon College, VA</w:t>
      </w:r>
    </w:p>
    <w:p w14:paraId="19C10230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Roanoke College, VA</w:t>
      </w:r>
    </w:p>
    <w:p w14:paraId="1C7DA85B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ersity of Mary Washington, VA</w:t>
      </w:r>
    </w:p>
    <w:p w14:paraId="1BB07863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ersity of Richmond, VA</w:t>
      </w:r>
    </w:p>
    <w:p w14:paraId="5C0732D3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Washington and Lee University, VA</w:t>
      </w:r>
    </w:p>
    <w:p w14:paraId="1B359FB9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Bennington College, VT</w:t>
      </w:r>
    </w:p>
    <w:p w14:paraId="733D323A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Marlboro College, VT</w:t>
      </w:r>
    </w:p>
    <w:p w14:paraId="0DBCD9DA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Middlebury College, VT</w:t>
      </w:r>
    </w:p>
    <w:p w14:paraId="20FE4090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Saint Michael's College, VT</w:t>
      </w:r>
    </w:p>
    <w:p w14:paraId="54FF88E9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Sterling College, VT</w:t>
      </w:r>
    </w:p>
    <w:p w14:paraId="6A34401D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ersity of Vermont, VT</w:t>
      </w:r>
    </w:p>
    <w:p w14:paraId="718C80D5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Evergreen State College, WA</w:t>
      </w:r>
    </w:p>
    <w:p w14:paraId="36376596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Pacific Lutheran University, WA</w:t>
      </w:r>
    </w:p>
    <w:p w14:paraId="06410F3A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ersity of Puget Sound, WA</w:t>
      </w:r>
    </w:p>
    <w:p w14:paraId="08F1CE7C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ersity of Washington, WA</w:t>
      </w:r>
    </w:p>
    <w:p w14:paraId="3F8B172E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Whitman College, WA</w:t>
      </w:r>
    </w:p>
    <w:p w14:paraId="56051906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Beloit College, WI</w:t>
      </w:r>
    </w:p>
    <w:p w14:paraId="1C9DE8CD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Lawrence University, WI</w:t>
      </w:r>
    </w:p>
    <w:p w14:paraId="70F8D058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Marquette University, WI</w:t>
      </w:r>
    </w:p>
    <w:p w14:paraId="145DB1F0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Ripon College, WI</w:t>
      </w:r>
    </w:p>
    <w:p w14:paraId="6980024D" w14:textId="77777777" w:rsid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ersity of Wisconsin/Madison, WI</w:t>
      </w:r>
    </w:p>
    <w:p w14:paraId="69EAF307" w14:textId="77777777" w:rsidR="006A4E75" w:rsidRDefault="006A4E75" w:rsidP="005F7C27">
      <w:pPr>
        <w:rPr>
          <w:rFonts w:ascii="Times" w:hAnsi="Times"/>
          <w:sz w:val="20"/>
          <w:szCs w:val="20"/>
        </w:rPr>
      </w:pPr>
    </w:p>
    <w:p w14:paraId="757A3672" w14:textId="2D6161CE" w:rsidR="006A4E75" w:rsidRPr="006A4E75" w:rsidRDefault="006A4E75" w:rsidP="005F7C27">
      <w:pPr>
        <w:rPr>
          <w:rFonts w:ascii="Times" w:hAnsi="Times"/>
          <w:b/>
          <w:sz w:val="20"/>
          <w:szCs w:val="20"/>
          <w:u w:val="single"/>
        </w:rPr>
      </w:pPr>
      <w:r w:rsidRPr="006A4E75">
        <w:rPr>
          <w:rFonts w:ascii="Times" w:hAnsi="Times"/>
          <w:b/>
          <w:sz w:val="20"/>
          <w:szCs w:val="20"/>
          <w:u w:val="single"/>
        </w:rPr>
        <w:t>Blacksmithing</w:t>
      </w:r>
    </w:p>
    <w:p w14:paraId="6C87B616" w14:textId="593A643F" w:rsidR="006A4E75" w:rsidRDefault="006A4E75" w:rsidP="005F7C27">
      <w:pPr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Warren Wilson College, NC</w:t>
      </w:r>
    </w:p>
    <w:p w14:paraId="0BF1E066" w14:textId="45B5E170" w:rsidR="006A4E75" w:rsidRDefault="006A4E75" w:rsidP="005F7C27">
      <w:pPr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Haystack Mountain School of Crafts, ME</w:t>
      </w:r>
    </w:p>
    <w:p w14:paraId="61EC6A46" w14:textId="6D964FA4" w:rsidR="006A4E75" w:rsidRDefault="006A4E75" w:rsidP="005F7C27">
      <w:pPr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New England School of Metal Work, ME</w:t>
      </w:r>
    </w:p>
    <w:p w14:paraId="3A7A2B22" w14:textId="49D6E5FE" w:rsidR="006A4E75" w:rsidRDefault="006A4E75" w:rsidP="005F7C27">
      <w:pPr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Pratt Institute, NY</w:t>
      </w:r>
    </w:p>
    <w:p w14:paraId="7BD58832" w14:textId="066A80F8" w:rsidR="006A4E75" w:rsidRDefault="006A4E75" w:rsidP="005F7C27">
      <w:pPr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Rhode Island School of Design, RI</w:t>
      </w:r>
    </w:p>
    <w:p w14:paraId="5442169E" w14:textId="3EE26E34" w:rsidR="006A4E75" w:rsidRPr="005F7C27" w:rsidRDefault="006A4E75" w:rsidP="005F7C27">
      <w:pPr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University of Washington, WA</w:t>
      </w:r>
    </w:p>
    <w:p w14:paraId="6EE53410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</w:p>
    <w:p w14:paraId="6A0B3FD3" w14:textId="77777777" w:rsidR="005F7C27" w:rsidRPr="008D2021" w:rsidRDefault="005F7C27" w:rsidP="00AA5189">
      <w:pPr>
        <w:outlineLvl w:val="0"/>
        <w:rPr>
          <w:rFonts w:ascii="Times" w:hAnsi="Times"/>
          <w:b/>
          <w:sz w:val="20"/>
          <w:szCs w:val="20"/>
          <w:u w:val="single"/>
        </w:rPr>
      </w:pPr>
      <w:r w:rsidRPr="008D2021">
        <w:rPr>
          <w:rFonts w:ascii="Times" w:hAnsi="Times"/>
          <w:b/>
          <w:sz w:val="20"/>
          <w:szCs w:val="20"/>
          <w:u w:val="single"/>
        </w:rPr>
        <w:t>Business</w:t>
      </w:r>
    </w:p>
    <w:p w14:paraId="4C9C5ECA" w14:textId="77777777" w:rsidR="005F7C27" w:rsidRPr="005F7C27" w:rsidRDefault="005F7C27" w:rsidP="00AA5189">
      <w:pPr>
        <w:outlineLvl w:val="0"/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Arizona State University, AZ</w:t>
      </w:r>
    </w:p>
    <w:p w14:paraId="25ED3CC2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ersity of Arizona, AZ</w:t>
      </w:r>
    </w:p>
    <w:p w14:paraId="19409BFF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Claremont McKenna College, CA</w:t>
      </w:r>
    </w:p>
    <w:p w14:paraId="5EAD3DFB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Pepperdine University, CA</w:t>
      </w:r>
    </w:p>
    <w:p w14:paraId="372FB6CD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Santa Clara University, CA</w:t>
      </w:r>
    </w:p>
    <w:p w14:paraId="3C84B089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. of California at Berkeley, CA</w:t>
      </w:r>
    </w:p>
    <w:p w14:paraId="49755E59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ersity of Redlands, CA</w:t>
      </w:r>
    </w:p>
    <w:p w14:paraId="36B1495C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ersity of San Diego, CA</w:t>
      </w:r>
    </w:p>
    <w:p w14:paraId="4A581DC5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ersity of San Francisco, CA</w:t>
      </w:r>
    </w:p>
    <w:p w14:paraId="317AF61E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ersity of Southern California, CA</w:t>
      </w:r>
    </w:p>
    <w:p w14:paraId="5540B7C9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ersity of the Pacific, CA</w:t>
      </w:r>
    </w:p>
    <w:p w14:paraId="2ED78086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Whittier College, CA</w:t>
      </w:r>
    </w:p>
    <w:p w14:paraId="1C6A5ABD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Colorado State University, CO</w:t>
      </w:r>
    </w:p>
    <w:p w14:paraId="3727D822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Fort Lewis College, CO</w:t>
      </w:r>
    </w:p>
    <w:p w14:paraId="0E9B512B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ersity of Denver, CO</w:t>
      </w:r>
    </w:p>
    <w:p w14:paraId="778596AA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Fairfield University, CT</w:t>
      </w:r>
    </w:p>
    <w:p w14:paraId="5AF1F2DD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Quinnipiac University, CT</w:t>
      </w:r>
    </w:p>
    <w:p w14:paraId="0EFEF2E9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Sacred Heart University, CT</w:t>
      </w:r>
    </w:p>
    <w:p w14:paraId="65B99A53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ersity of Connecticut, CT</w:t>
      </w:r>
    </w:p>
    <w:p w14:paraId="1C625F83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ersity of Hartford, CT</w:t>
      </w:r>
    </w:p>
    <w:p w14:paraId="04F6D3A6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American University, DC</w:t>
      </w:r>
    </w:p>
    <w:p w14:paraId="0C223D7B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George Washington University, DC</w:t>
      </w:r>
    </w:p>
    <w:p w14:paraId="189D57AD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Georgetown University, DC</w:t>
      </w:r>
    </w:p>
    <w:p w14:paraId="1A57E8CF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ersity of Delaware, DE</w:t>
      </w:r>
    </w:p>
    <w:p w14:paraId="398B0D43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Eckerd College, FL</w:t>
      </w:r>
    </w:p>
    <w:p w14:paraId="2688A8CB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Flagler College, FL</w:t>
      </w:r>
    </w:p>
    <w:p w14:paraId="63C04B56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Florida Southern College, FL</w:t>
      </w:r>
    </w:p>
    <w:p w14:paraId="6317090B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Florida State University, FL</w:t>
      </w:r>
    </w:p>
    <w:p w14:paraId="05C2CCEE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Jacksonville University, FL</w:t>
      </w:r>
    </w:p>
    <w:p w14:paraId="1D3C8973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Lynn University, FL</w:t>
      </w:r>
    </w:p>
    <w:p w14:paraId="3671C317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Saint Leo University, FL</w:t>
      </w:r>
    </w:p>
    <w:p w14:paraId="455619AE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Stetson University, FL</w:t>
      </w:r>
    </w:p>
    <w:p w14:paraId="1323F743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ersity of Florida, FL</w:t>
      </w:r>
    </w:p>
    <w:p w14:paraId="65D19104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ersity of Miami, FL</w:t>
      </w:r>
    </w:p>
    <w:p w14:paraId="33B531D4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Emory University, GA</w:t>
      </w:r>
    </w:p>
    <w:p w14:paraId="494550A8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Albertson College, ID</w:t>
      </w:r>
    </w:p>
    <w:p w14:paraId="0334112E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Lake Forest College, IL</w:t>
      </w:r>
    </w:p>
    <w:p w14:paraId="7F83C482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ersity of Illinois, IL</w:t>
      </w:r>
    </w:p>
    <w:p w14:paraId="7D16B546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Wheaton College, IL</w:t>
      </w:r>
    </w:p>
    <w:p w14:paraId="6B352D8C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Purdue University, IN</w:t>
      </w:r>
    </w:p>
    <w:p w14:paraId="72213C15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ersity of Notre Dame, IN</w:t>
      </w:r>
    </w:p>
    <w:p w14:paraId="000AE4F3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Valparaiso University, IN</w:t>
      </w:r>
    </w:p>
    <w:p w14:paraId="3CFDE05F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Loyola University, LA</w:t>
      </w:r>
    </w:p>
    <w:p w14:paraId="729568CA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Tulane University, LA</w:t>
      </w:r>
    </w:p>
    <w:p w14:paraId="68E1F169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Assumption College, MA</w:t>
      </w:r>
    </w:p>
    <w:p w14:paraId="3EF735DE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Babson College, MA</w:t>
      </w:r>
    </w:p>
    <w:p w14:paraId="2CDA4EA1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Bentley College, MA</w:t>
      </w:r>
    </w:p>
    <w:p w14:paraId="4E074D2E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Boston College, MA</w:t>
      </w:r>
    </w:p>
    <w:p w14:paraId="0928BD9F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Boston University, MA</w:t>
      </w:r>
    </w:p>
    <w:p w14:paraId="7AFF436A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Curry College, MA</w:t>
      </w:r>
    </w:p>
    <w:p w14:paraId="2DCA44BA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Endicott College, MA</w:t>
      </w:r>
    </w:p>
    <w:p w14:paraId="43BB59EE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Gordon College, MA</w:t>
      </w:r>
    </w:p>
    <w:p w14:paraId="0575C872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Mass. Institute of Technology, MA</w:t>
      </w:r>
    </w:p>
    <w:p w14:paraId="12976DBF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Merrimack College, MA</w:t>
      </w:r>
    </w:p>
    <w:p w14:paraId="5659F1EE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Northeastern University, MA</w:t>
      </w:r>
    </w:p>
    <w:p w14:paraId="53A3247B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Simmons College, MA</w:t>
      </w:r>
    </w:p>
    <w:p w14:paraId="34BB678A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Springfield College, MA</w:t>
      </w:r>
    </w:p>
    <w:p w14:paraId="147FDF58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Stonehill College, MA</w:t>
      </w:r>
    </w:p>
    <w:p w14:paraId="08A7EE04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Worcester Polytechnic Institute, MA</w:t>
      </w:r>
    </w:p>
    <w:p w14:paraId="2D62C807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Loyola College, MD</w:t>
      </w:r>
    </w:p>
    <w:p w14:paraId="41A06D57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McDaniel College, MD</w:t>
      </w:r>
    </w:p>
    <w:p w14:paraId="428F704E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Mount St. Mary’s University, MD</w:t>
      </w:r>
    </w:p>
    <w:p w14:paraId="13D4480A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ersity of Maryland/College Park, MD</w:t>
      </w:r>
    </w:p>
    <w:p w14:paraId="51DC6A18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Washington College, MD</w:t>
      </w:r>
    </w:p>
    <w:p w14:paraId="0FDEF8FB" w14:textId="22E89B7A" w:rsidR="005F7C27" w:rsidRPr="005F7C27" w:rsidRDefault="00190995" w:rsidP="005F7C27">
      <w:pPr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Kaplan University</w:t>
      </w:r>
      <w:r w:rsidR="005F7C27" w:rsidRPr="005F7C27">
        <w:rPr>
          <w:rFonts w:ascii="Times" w:hAnsi="Times"/>
          <w:sz w:val="20"/>
          <w:szCs w:val="20"/>
        </w:rPr>
        <w:t>, ME</w:t>
      </w:r>
    </w:p>
    <w:p w14:paraId="78027BFD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Beal College, ME</w:t>
      </w:r>
    </w:p>
    <w:p w14:paraId="125B8BB4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Husson University, ME</w:t>
      </w:r>
    </w:p>
    <w:p w14:paraId="5D0B365B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Saint Joseph's College, ME</w:t>
      </w:r>
    </w:p>
    <w:p w14:paraId="12312338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ersity of Maine at Augusta, ME</w:t>
      </w:r>
    </w:p>
    <w:p w14:paraId="0220CCE0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ersity of Maine at Farmington, ME</w:t>
      </w:r>
    </w:p>
    <w:p w14:paraId="3F606353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ersity of Maine at Fort Kent, ME</w:t>
      </w:r>
    </w:p>
    <w:p w14:paraId="6FCF3899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ersity of Maine at Presque Isle, ME</w:t>
      </w:r>
    </w:p>
    <w:p w14:paraId="7BBB476E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ersity of Maine at Orono, ME</w:t>
      </w:r>
    </w:p>
    <w:p w14:paraId="5AB03EEB" w14:textId="77777777" w:rsid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ersity of Southern Maine, ME</w:t>
      </w:r>
    </w:p>
    <w:p w14:paraId="6B868BF3" w14:textId="445F300E" w:rsidR="00C56AF7" w:rsidRPr="005F7C27" w:rsidRDefault="00C56AF7" w:rsidP="005F7C27">
      <w:pPr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Washington County Community Coll., ME</w:t>
      </w:r>
    </w:p>
    <w:p w14:paraId="366AB63B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ersity of Michigan -- Ann Arbor, MI</w:t>
      </w:r>
    </w:p>
    <w:p w14:paraId="36DDCEC0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Saint John's University, MN</w:t>
      </w:r>
    </w:p>
    <w:p w14:paraId="76516301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ersity of Minnesota/Twin Cities, MN</w:t>
      </w:r>
    </w:p>
    <w:p w14:paraId="2B50139A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Stephens College, MO</w:t>
      </w:r>
    </w:p>
    <w:p w14:paraId="3A0CC6B3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Washington University, MO</w:t>
      </w:r>
    </w:p>
    <w:p w14:paraId="172F8D02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ersity of Montana, MT</w:t>
      </w:r>
    </w:p>
    <w:p w14:paraId="16414040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Catawba College, NC</w:t>
      </w:r>
    </w:p>
    <w:p w14:paraId="604A8567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Elon University, NC</w:t>
      </w:r>
    </w:p>
    <w:p w14:paraId="25ECBC6D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Guilford College, NC</w:t>
      </w:r>
    </w:p>
    <w:p w14:paraId="06056CAE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 xml:space="preserve">U. </w:t>
      </w:r>
      <w:proofErr w:type="gramStart"/>
      <w:r w:rsidRPr="005F7C27">
        <w:rPr>
          <w:rFonts w:ascii="Times" w:hAnsi="Times"/>
          <w:sz w:val="20"/>
          <w:szCs w:val="20"/>
        </w:rPr>
        <w:t>of</w:t>
      </w:r>
      <w:proofErr w:type="gramEnd"/>
      <w:r w:rsidRPr="005F7C27">
        <w:rPr>
          <w:rFonts w:ascii="Times" w:hAnsi="Times"/>
          <w:sz w:val="20"/>
          <w:szCs w:val="20"/>
        </w:rPr>
        <w:t xml:space="preserve"> North Carolina at Chapel Hill, NC</w:t>
      </w:r>
    </w:p>
    <w:p w14:paraId="192702D7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Wake Forest University, NC</w:t>
      </w:r>
    </w:p>
    <w:p w14:paraId="08A4AB5B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Warren Wilson College, NC</w:t>
      </w:r>
    </w:p>
    <w:p w14:paraId="304E6CD8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ersity of North Dakota, ND</w:t>
      </w:r>
    </w:p>
    <w:p w14:paraId="4BB26971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Creighton University, NE</w:t>
      </w:r>
    </w:p>
    <w:p w14:paraId="1683FF20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New England College, NH</w:t>
      </w:r>
    </w:p>
    <w:p w14:paraId="60DF37C1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Saint Anselm College, NH</w:t>
      </w:r>
    </w:p>
    <w:p w14:paraId="6E6ACBBD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ersity of New Hampshire, NH</w:t>
      </w:r>
    </w:p>
    <w:p w14:paraId="12170FB1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The College of New Jersey, NJ</w:t>
      </w:r>
    </w:p>
    <w:p w14:paraId="19C1C0DC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Acadia University, NS</w:t>
      </w:r>
    </w:p>
    <w:p w14:paraId="39107D4E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Dalhousie University, NS</w:t>
      </w:r>
    </w:p>
    <w:p w14:paraId="48A3FAD1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Sierra Nevada College, NV</w:t>
      </w:r>
    </w:p>
    <w:p w14:paraId="55DA09D4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Alfred University, NY</w:t>
      </w:r>
    </w:p>
    <w:p w14:paraId="28B7E50E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Clarkson University, NY</w:t>
      </w:r>
    </w:p>
    <w:p w14:paraId="31DB182A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Fordham University, NY</w:t>
      </w:r>
    </w:p>
    <w:p w14:paraId="3D3AC113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Hartwick College, NY</w:t>
      </w:r>
    </w:p>
    <w:p w14:paraId="120DCA20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Hofstra University, NY</w:t>
      </w:r>
    </w:p>
    <w:p w14:paraId="360FE765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Houghton College, NY</w:t>
      </w:r>
    </w:p>
    <w:p w14:paraId="1B2CE942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Manhattan College, NY</w:t>
      </w:r>
    </w:p>
    <w:p w14:paraId="24FD3B1B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Manhattanville College, NY</w:t>
      </w:r>
    </w:p>
    <w:p w14:paraId="21D14224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Marist College, NY</w:t>
      </w:r>
    </w:p>
    <w:p w14:paraId="73E335EB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New York University, NY</w:t>
      </w:r>
    </w:p>
    <w:p w14:paraId="6E986637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Rensselaer Polytechnic Institute, NY</w:t>
      </w:r>
    </w:p>
    <w:p w14:paraId="679630E8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Siena College, NY</w:t>
      </w:r>
    </w:p>
    <w:p w14:paraId="07DF27E6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Skidmore College, NY</w:t>
      </w:r>
    </w:p>
    <w:p w14:paraId="170A6073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SUNY-Albany, NY</w:t>
      </w:r>
    </w:p>
    <w:p w14:paraId="0422D09B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SUNY-Binghamton, NY</w:t>
      </w:r>
    </w:p>
    <w:p w14:paraId="46A97FF5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Syracuse University, NY</w:t>
      </w:r>
    </w:p>
    <w:p w14:paraId="6F9EB5F0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Case Western Reserve Univ., OH</w:t>
      </w:r>
    </w:p>
    <w:p w14:paraId="36B6B385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Hiram College, OH</w:t>
      </w:r>
    </w:p>
    <w:p w14:paraId="1A11CE8F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John Carroll University, OH</w:t>
      </w:r>
    </w:p>
    <w:p w14:paraId="382E043D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Marietta College, OH</w:t>
      </w:r>
    </w:p>
    <w:p w14:paraId="58656C27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Miami University, OH</w:t>
      </w:r>
    </w:p>
    <w:p w14:paraId="45F305C2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Ohio State University, OH</w:t>
      </w:r>
    </w:p>
    <w:p w14:paraId="1730CB68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Ohio University, OH</w:t>
      </w:r>
    </w:p>
    <w:p w14:paraId="45F805C9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Ohio Wesleyan University, OH</w:t>
      </w:r>
    </w:p>
    <w:p w14:paraId="5702C1EA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Otterbein College, OH</w:t>
      </w:r>
    </w:p>
    <w:p w14:paraId="1FD61C4E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Wittenberg University, OH</w:t>
      </w:r>
    </w:p>
    <w:p w14:paraId="74089E32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Lewis and Clark College, OR</w:t>
      </w:r>
    </w:p>
    <w:p w14:paraId="09A9D768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Linfield College, OR</w:t>
      </w:r>
    </w:p>
    <w:p w14:paraId="53B97258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Oregon State University, OR</w:t>
      </w:r>
    </w:p>
    <w:p w14:paraId="0C647157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ersity of Oregon, OR</w:t>
      </w:r>
    </w:p>
    <w:p w14:paraId="045CC225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Bucknell University, PA</w:t>
      </w:r>
    </w:p>
    <w:p w14:paraId="7590A702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Carnegie Mellon University, PA</w:t>
      </w:r>
    </w:p>
    <w:p w14:paraId="4963DFF4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Dickinson College, PA</w:t>
      </w:r>
    </w:p>
    <w:p w14:paraId="17936098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Drexel University, PA</w:t>
      </w:r>
    </w:p>
    <w:p w14:paraId="0BED6F9A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Duquesne University, PA</w:t>
      </w:r>
    </w:p>
    <w:p w14:paraId="2EDF2C41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Elizabethtown College, PA</w:t>
      </w:r>
    </w:p>
    <w:p w14:paraId="42B19420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Franklin &amp; Marshall College, PA</w:t>
      </w:r>
    </w:p>
    <w:p w14:paraId="318C79A6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Gettysburg College, PA</w:t>
      </w:r>
    </w:p>
    <w:p w14:paraId="7523AFF7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Grove City College, PA</w:t>
      </w:r>
    </w:p>
    <w:p w14:paraId="75228EB0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Lafayette College, PA</w:t>
      </w:r>
    </w:p>
    <w:p w14:paraId="49C8EECC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Lehigh University, PA</w:t>
      </w:r>
    </w:p>
    <w:p w14:paraId="3C7DE180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Lycoming College, PA</w:t>
      </w:r>
    </w:p>
    <w:p w14:paraId="4440B9BA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Messiah College, PA</w:t>
      </w:r>
    </w:p>
    <w:p w14:paraId="0221E054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Moravian College, PA</w:t>
      </w:r>
    </w:p>
    <w:p w14:paraId="68A79C21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Muhlenberg College, PA</w:t>
      </w:r>
    </w:p>
    <w:p w14:paraId="011D7EE1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Penn State University, PA</w:t>
      </w:r>
    </w:p>
    <w:p w14:paraId="63991C88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Susquehanna University, PA</w:t>
      </w:r>
    </w:p>
    <w:p w14:paraId="03E8805A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ersity of Pennsylvania, PA</w:t>
      </w:r>
    </w:p>
    <w:p w14:paraId="0990ADB4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ersity of Pittsburgh, PA</w:t>
      </w:r>
    </w:p>
    <w:p w14:paraId="0E647DED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rsinus College, PA</w:t>
      </w:r>
    </w:p>
    <w:p w14:paraId="403FB507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Villanova University, PA</w:t>
      </w:r>
    </w:p>
    <w:p w14:paraId="6710B5C4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Washington &amp; Jefferson College, PA</w:t>
      </w:r>
    </w:p>
    <w:p w14:paraId="071A1372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Bryant University, RI</w:t>
      </w:r>
    </w:p>
    <w:p w14:paraId="0E68BDD4" w14:textId="4154EBD6" w:rsidR="005F7C27" w:rsidRPr="005F7C27" w:rsidRDefault="00190995" w:rsidP="005F7C27">
      <w:pPr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Johnson &amp; Wales University</w:t>
      </w:r>
      <w:r w:rsidR="005F7C27" w:rsidRPr="005F7C27">
        <w:rPr>
          <w:rFonts w:ascii="Times" w:hAnsi="Times"/>
          <w:sz w:val="20"/>
          <w:szCs w:val="20"/>
        </w:rPr>
        <w:t>, RI</w:t>
      </w:r>
    </w:p>
    <w:p w14:paraId="63473772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Providence College, RI</w:t>
      </w:r>
    </w:p>
    <w:p w14:paraId="3E26EA8E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Roger Williams University, RI</w:t>
      </w:r>
    </w:p>
    <w:p w14:paraId="760110C4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Clemson University, SC</w:t>
      </w:r>
    </w:p>
    <w:p w14:paraId="21ED1E79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College of Charleston, SC</w:t>
      </w:r>
    </w:p>
    <w:p w14:paraId="20B6D7C2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Rhodes College, TN</w:t>
      </w:r>
    </w:p>
    <w:p w14:paraId="217FF21D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Southern Methodist Univ., TX</w:t>
      </w:r>
    </w:p>
    <w:p w14:paraId="447804B2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Texas A&amp;M University, TX</w:t>
      </w:r>
    </w:p>
    <w:p w14:paraId="4B59096A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ersity of Texas/Austin, TX</w:t>
      </w:r>
    </w:p>
    <w:p w14:paraId="31CAFECD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Brigham Young University, UT</w:t>
      </w:r>
    </w:p>
    <w:p w14:paraId="539DC966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ersity of Utah, UT</w:t>
      </w:r>
    </w:p>
    <w:p w14:paraId="67444078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proofErr w:type="spellStart"/>
      <w:r w:rsidRPr="005F7C27">
        <w:rPr>
          <w:rFonts w:ascii="Times" w:hAnsi="Times"/>
          <w:sz w:val="20"/>
          <w:szCs w:val="20"/>
        </w:rPr>
        <w:t>Averett</w:t>
      </w:r>
      <w:proofErr w:type="spellEnd"/>
      <w:r w:rsidRPr="005F7C27">
        <w:rPr>
          <w:rFonts w:ascii="Times" w:hAnsi="Times"/>
          <w:sz w:val="20"/>
          <w:szCs w:val="20"/>
        </w:rPr>
        <w:t xml:space="preserve"> University, VA</w:t>
      </w:r>
    </w:p>
    <w:p w14:paraId="406A2372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College of William &amp; Mary, VA</w:t>
      </w:r>
    </w:p>
    <w:p w14:paraId="42DE9CD0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Hampden-Sydney College, VA</w:t>
      </w:r>
    </w:p>
    <w:p w14:paraId="7132AD94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James Madison University, VA</w:t>
      </w:r>
    </w:p>
    <w:p w14:paraId="4039F4B0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Lynchburg College, VA</w:t>
      </w:r>
    </w:p>
    <w:p w14:paraId="0A6CC966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Randolph Macon College, VA</w:t>
      </w:r>
    </w:p>
    <w:p w14:paraId="0A771025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Roanoke College, VA</w:t>
      </w:r>
    </w:p>
    <w:p w14:paraId="14B316DD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ersity of Mary Washington, VA</w:t>
      </w:r>
    </w:p>
    <w:p w14:paraId="3580D156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ersity of Richmond, VA</w:t>
      </w:r>
    </w:p>
    <w:p w14:paraId="29EB9ACC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ersity of Virginia, VA</w:t>
      </w:r>
    </w:p>
    <w:p w14:paraId="4E9E53AF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Washington and Lee University, VA</w:t>
      </w:r>
    </w:p>
    <w:p w14:paraId="2AFD36AB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Champlain College, VT</w:t>
      </w:r>
    </w:p>
    <w:p w14:paraId="4F270CA5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College of St. Joseph, VT</w:t>
      </w:r>
    </w:p>
    <w:p w14:paraId="281CFD92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Johnson State College, VT</w:t>
      </w:r>
    </w:p>
    <w:p w14:paraId="7B388587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Lyndon State College, VT</w:t>
      </w:r>
    </w:p>
    <w:p w14:paraId="426794CA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Saint Michael's College, VT</w:t>
      </w:r>
    </w:p>
    <w:p w14:paraId="1AC3CFE5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ersity of Vermont, VT</w:t>
      </w:r>
    </w:p>
    <w:p w14:paraId="650B34BE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Pacific Lutheran University, WA</w:t>
      </w:r>
    </w:p>
    <w:p w14:paraId="79F351D5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ersity of Puget Sound, WA</w:t>
      </w:r>
    </w:p>
    <w:p w14:paraId="06975F67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ersity of Washington, WA</w:t>
      </w:r>
    </w:p>
    <w:p w14:paraId="7833B22E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Marquette University, WI</w:t>
      </w:r>
    </w:p>
    <w:p w14:paraId="72477EA7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ersity of Wisconsin/Madison, WI</w:t>
      </w:r>
    </w:p>
    <w:p w14:paraId="3BD2B4E5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</w:p>
    <w:p w14:paraId="1D728225" w14:textId="77777777" w:rsidR="005F7C27" w:rsidRPr="008D2021" w:rsidRDefault="005F7C27" w:rsidP="00AA5189">
      <w:pPr>
        <w:outlineLvl w:val="0"/>
        <w:rPr>
          <w:rFonts w:ascii="Times" w:hAnsi="Times"/>
          <w:b/>
          <w:sz w:val="20"/>
          <w:szCs w:val="20"/>
          <w:u w:val="single"/>
        </w:rPr>
      </w:pPr>
      <w:r w:rsidRPr="008D2021">
        <w:rPr>
          <w:rFonts w:ascii="Times" w:hAnsi="Times"/>
          <w:b/>
          <w:sz w:val="20"/>
          <w:szCs w:val="20"/>
          <w:u w:val="single"/>
        </w:rPr>
        <w:t>Commercial Art</w:t>
      </w:r>
    </w:p>
    <w:p w14:paraId="511BC748" w14:textId="1EA43F16" w:rsidR="00385D22" w:rsidRDefault="00385D22" w:rsidP="00AA5189">
      <w:pPr>
        <w:outlineLvl w:val="0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California Institute of the Arts, CA</w:t>
      </w:r>
    </w:p>
    <w:p w14:paraId="4CF78DD2" w14:textId="77777777" w:rsidR="005F7C27" w:rsidRPr="005F7C27" w:rsidRDefault="005F7C27" w:rsidP="00AA5189">
      <w:pPr>
        <w:outlineLvl w:val="0"/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Colorado State University, CO</w:t>
      </w:r>
    </w:p>
    <w:p w14:paraId="50089CF6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Flagler College, FL</w:t>
      </w:r>
    </w:p>
    <w:p w14:paraId="757A63E1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Columbia College, IL</w:t>
      </w:r>
    </w:p>
    <w:p w14:paraId="735698C2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Mount Ida College, MA</w:t>
      </w:r>
    </w:p>
    <w:p w14:paraId="5C2F4B94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Newbury College, MA</w:t>
      </w:r>
    </w:p>
    <w:p w14:paraId="1D734569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Maine College of Art, ME</w:t>
      </w:r>
    </w:p>
    <w:p w14:paraId="6A3A7C0C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ersity of Maine at Augusta, ME</w:t>
      </w:r>
    </w:p>
    <w:p w14:paraId="60B5CD52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Franklin Pierce College, NH</w:t>
      </w:r>
    </w:p>
    <w:p w14:paraId="3992B162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Alfred University, NY</w:t>
      </w:r>
    </w:p>
    <w:p w14:paraId="4BABDA56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Pratt Institute, NY</w:t>
      </w:r>
    </w:p>
    <w:p w14:paraId="1AE3F800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Rochester Institute of Technology, NY</w:t>
      </w:r>
    </w:p>
    <w:p w14:paraId="36ADDAE9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SUNY-Purchase, NY</w:t>
      </w:r>
    </w:p>
    <w:p w14:paraId="02319725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Moravian College, PA</w:t>
      </w:r>
    </w:p>
    <w:p w14:paraId="43800EC1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Rhode Island School of Design, RI</w:t>
      </w:r>
    </w:p>
    <w:p w14:paraId="22C2D151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Salve Regina University, RI</w:t>
      </w:r>
    </w:p>
    <w:p w14:paraId="26E4DAAE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Brigham Young University, UT</w:t>
      </w:r>
    </w:p>
    <w:p w14:paraId="34A61F47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Champlain College, VT</w:t>
      </w:r>
    </w:p>
    <w:p w14:paraId="640AA701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</w:p>
    <w:p w14:paraId="07B5C4C2" w14:textId="77777777" w:rsidR="005F7C27" w:rsidRPr="008D2021" w:rsidRDefault="005F7C27" w:rsidP="00AA5189">
      <w:pPr>
        <w:outlineLvl w:val="0"/>
        <w:rPr>
          <w:rFonts w:ascii="Times" w:hAnsi="Times"/>
          <w:b/>
          <w:sz w:val="20"/>
          <w:szCs w:val="20"/>
          <w:u w:val="single"/>
        </w:rPr>
      </w:pPr>
      <w:r w:rsidRPr="008D2021">
        <w:rPr>
          <w:rFonts w:ascii="Times" w:hAnsi="Times"/>
          <w:b/>
          <w:sz w:val="20"/>
          <w:szCs w:val="20"/>
          <w:u w:val="single"/>
        </w:rPr>
        <w:t>Communications</w:t>
      </w:r>
    </w:p>
    <w:p w14:paraId="6349EF76" w14:textId="77777777" w:rsidR="005F7C27" w:rsidRPr="005F7C27" w:rsidRDefault="005F7C27" w:rsidP="00AA5189">
      <w:pPr>
        <w:outlineLvl w:val="0"/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ersity of Alabama, AL</w:t>
      </w:r>
    </w:p>
    <w:p w14:paraId="2674696C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Arizona State University, AZ</w:t>
      </w:r>
    </w:p>
    <w:p w14:paraId="5AFD08C2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Mills College, CA</w:t>
      </w:r>
    </w:p>
    <w:p w14:paraId="3845E0FB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Pepperdine University, CA</w:t>
      </w:r>
    </w:p>
    <w:p w14:paraId="6BD4C33D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proofErr w:type="spellStart"/>
      <w:r w:rsidRPr="005F7C27">
        <w:rPr>
          <w:rFonts w:ascii="Times" w:hAnsi="Times"/>
          <w:sz w:val="20"/>
          <w:szCs w:val="20"/>
        </w:rPr>
        <w:t>Pitzer</w:t>
      </w:r>
      <w:proofErr w:type="spellEnd"/>
      <w:r w:rsidRPr="005F7C27">
        <w:rPr>
          <w:rFonts w:ascii="Times" w:hAnsi="Times"/>
          <w:sz w:val="20"/>
          <w:szCs w:val="20"/>
        </w:rPr>
        <w:t xml:space="preserve"> College, CA</w:t>
      </w:r>
    </w:p>
    <w:p w14:paraId="5C52F4FE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Pomona College, CA</w:t>
      </w:r>
    </w:p>
    <w:p w14:paraId="758D9B99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Stanford University, CA</w:t>
      </w:r>
    </w:p>
    <w:p w14:paraId="549728ED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. of California at Los Angeles, CA</w:t>
      </w:r>
    </w:p>
    <w:p w14:paraId="4609FF1D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. of California at San Diego, CA</w:t>
      </w:r>
    </w:p>
    <w:p w14:paraId="088CCE69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ersity of San Diego, CA</w:t>
      </w:r>
    </w:p>
    <w:p w14:paraId="1CD74194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ersity of San Francisco, CA</w:t>
      </w:r>
    </w:p>
    <w:p w14:paraId="08FB7D6C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ersity of Southern California, CA</w:t>
      </w:r>
    </w:p>
    <w:p w14:paraId="3307439E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ersity of Hartford, CT</w:t>
      </w:r>
    </w:p>
    <w:p w14:paraId="38B9E4C2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American University, DC</w:t>
      </w:r>
    </w:p>
    <w:p w14:paraId="4E89B095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George Washington University, DC</w:t>
      </w:r>
    </w:p>
    <w:p w14:paraId="13481042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Flagler College, FL</w:t>
      </w:r>
    </w:p>
    <w:p w14:paraId="4EA47C6F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Florida Southern College, FL</w:t>
      </w:r>
    </w:p>
    <w:p w14:paraId="17467A9B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Lynn University, FL</w:t>
      </w:r>
    </w:p>
    <w:p w14:paraId="05DA3C57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ersity of Florida, FL</w:t>
      </w:r>
    </w:p>
    <w:p w14:paraId="204999A5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ersity of Miami, FL</w:t>
      </w:r>
    </w:p>
    <w:p w14:paraId="4297FFB8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proofErr w:type="gramStart"/>
      <w:r w:rsidRPr="005F7C27">
        <w:rPr>
          <w:rFonts w:ascii="Times" w:hAnsi="Times"/>
          <w:sz w:val="20"/>
          <w:szCs w:val="20"/>
        </w:rPr>
        <w:t>DePaul  University</w:t>
      </w:r>
      <w:proofErr w:type="gramEnd"/>
      <w:r w:rsidRPr="005F7C27">
        <w:rPr>
          <w:rFonts w:ascii="Times" w:hAnsi="Times"/>
          <w:sz w:val="20"/>
          <w:szCs w:val="20"/>
        </w:rPr>
        <w:t>, IL</w:t>
      </w:r>
    </w:p>
    <w:p w14:paraId="5C3A1933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Northwestern University, IL</w:t>
      </w:r>
    </w:p>
    <w:p w14:paraId="3BE58DD2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ersity of Illinois, IL</w:t>
      </w:r>
    </w:p>
    <w:p w14:paraId="707E9863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DePauw University, IN</w:t>
      </w:r>
    </w:p>
    <w:p w14:paraId="43A90BC5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Loyola University, LA</w:t>
      </w:r>
    </w:p>
    <w:p w14:paraId="47355D82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Assumption College, MA</w:t>
      </w:r>
    </w:p>
    <w:p w14:paraId="65510F01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Boston University, MA</w:t>
      </w:r>
    </w:p>
    <w:p w14:paraId="71B97DD7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Curry College, MA</w:t>
      </w:r>
    </w:p>
    <w:p w14:paraId="741D9132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Emerson College, MA</w:t>
      </w:r>
    </w:p>
    <w:p w14:paraId="2D58212D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Endicott College, MA</w:t>
      </w:r>
    </w:p>
    <w:p w14:paraId="28FD987C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Hampshire College, MA</w:t>
      </w:r>
    </w:p>
    <w:p w14:paraId="23CF9E6C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Simmons College, MA</w:t>
      </w:r>
    </w:p>
    <w:p w14:paraId="6EFD52BF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. of Massachusetts at Amherst, MA</w:t>
      </w:r>
    </w:p>
    <w:p w14:paraId="075C6E77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Loyola College, MD</w:t>
      </w:r>
    </w:p>
    <w:p w14:paraId="00066F20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McDaniel College, MD</w:t>
      </w:r>
    </w:p>
    <w:p w14:paraId="11E1D254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.S. Naval Academy, MD</w:t>
      </w:r>
    </w:p>
    <w:p w14:paraId="1F4EA0BC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Husson University, ME</w:t>
      </w:r>
    </w:p>
    <w:p w14:paraId="2679009E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New England School of Communications, ME</w:t>
      </w:r>
    </w:p>
    <w:p w14:paraId="0B197722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Saint Joseph's College, ME</w:t>
      </w:r>
    </w:p>
    <w:p w14:paraId="6AFBFCA2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Thomas College, ME</w:t>
      </w:r>
    </w:p>
    <w:p w14:paraId="6017D646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ersity of Maine at Presque Isle, ME</w:t>
      </w:r>
    </w:p>
    <w:p w14:paraId="0D842C5A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Michigan State University, MI</w:t>
      </w:r>
    </w:p>
    <w:p w14:paraId="22A621E8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ersity of Michigan -- Ann Arbor, MI</w:t>
      </w:r>
    </w:p>
    <w:p w14:paraId="5A6F975F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Macalester College, MN</w:t>
      </w:r>
    </w:p>
    <w:p w14:paraId="060F0C67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Montana State University, MT</w:t>
      </w:r>
    </w:p>
    <w:p w14:paraId="0A5B8CAF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Stephens College, MO</w:t>
      </w:r>
    </w:p>
    <w:p w14:paraId="7530D110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ersity of Montana, MT</w:t>
      </w:r>
    </w:p>
    <w:p w14:paraId="6CD15B8E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Elon University, NC</w:t>
      </w:r>
    </w:p>
    <w:p w14:paraId="36B24375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Franklin Pierce College, NH</w:t>
      </w:r>
    </w:p>
    <w:p w14:paraId="6FD2B67E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New England College, NH</w:t>
      </w:r>
    </w:p>
    <w:p w14:paraId="01AFFB8F" w14:textId="77777777" w:rsid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Adelphi University, NY</w:t>
      </w:r>
    </w:p>
    <w:p w14:paraId="40F7E0BF" w14:textId="0075CC7E" w:rsidR="00AA5189" w:rsidRPr="005F7C27" w:rsidRDefault="00AA5189" w:rsidP="005F7C27">
      <w:pPr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Columbia University, NY</w:t>
      </w:r>
    </w:p>
    <w:p w14:paraId="5752531F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Hofstra University, NY</w:t>
      </w:r>
    </w:p>
    <w:p w14:paraId="0C4BB29F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Houghton College, NY</w:t>
      </w:r>
    </w:p>
    <w:p w14:paraId="4F102686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Ithaca College, NY</w:t>
      </w:r>
    </w:p>
    <w:p w14:paraId="39A2B554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Marist College, NY</w:t>
      </w:r>
    </w:p>
    <w:p w14:paraId="32131868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New York University, NY</w:t>
      </w:r>
    </w:p>
    <w:p w14:paraId="219C0CCC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Syracuse University, NY</w:t>
      </w:r>
    </w:p>
    <w:p w14:paraId="7AA3BEBB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Denison University, OH</w:t>
      </w:r>
    </w:p>
    <w:p w14:paraId="76D8F6DA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John Carroll University, OH</w:t>
      </w:r>
    </w:p>
    <w:p w14:paraId="7C831130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Ohio University, OH</w:t>
      </w:r>
    </w:p>
    <w:p w14:paraId="4B37525A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ersity of Dayton, OH</w:t>
      </w:r>
    </w:p>
    <w:p w14:paraId="245F2089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ersity of Oregon, OR</w:t>
      </w:r>
    </w:p>
    <w:p w14:paraId="706FF970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Duquesne University, PA</w:t>
      </w:r>
    </w:p>
    <w:p w14:paraId="1A5EE65A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Moravian College, PA</w:t>
      </w:r>
    </w:p>
    <w:p w14:paraId="45B7DD6B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Muhlenberg College, PA</w:t>
      </w:r>
    </w:p>
    <w:p w14:paraId="39B619BA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ersity of Pennsylvania, PA</w:t>
      </w:r>
    </w:p>
    <w:p w14:paraId="1A05D5D4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Brown University, RI</w:t>
      </w:r>
    </w:p>
    <w:p w14:paraId="6CE8F703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College of Charleston, SC</w:t>
      </w:r>
    </w:p>
    <w:p w14:paraId="4059157E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ersity of Texas/Austin, TX</w:t>
      </w:r>
    </w:p>
    <w:p w14:paraId="349A4FBA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ersity of Utah, UT</w:t>
      </w:r>
    </w:p>
    <w:p w14:paraId="1EF15AF4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James Madison University, VA</w:t>
      </w:r>
    </w:p>
    <w:p w14:paraId="2C3B07F3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Lynchburg College, VA</w:t>
      </w:r>
    </w:p>
    <w:p w14:paraId="6FACCFCA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Castleton State College, VT</w:t>
      </w:r>
    </w:p>
    <w:p w14:paraId="53AC6268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Champlain College, VT</w:t>
      </w:r>
    </w:p>
    <w:p w14:paraId="17480A86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College of St. Joseph, VT</w:t>
      </w:r>
    </w:p>
    <w:p w14:paraId="41C868E2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Goddard College, VT</w:t>
      </w:r>
    </w:p>
    <w:p w14:paraId="406C7467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Lyndon State College, VT</w:t>
      </w:r>
    </w:p>
    <w:p w14:paraId="1BBA6624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Evergreen State College, WA</w:t>
      </w:r>
    </w:p>
    <w:p w14:paraId="58ED3AEF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ersity of Washington, WA</w:t>
      </w:r>
    </w:p>
    <w:p w14:paraId="1FFAC415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Marquette University, WI</w:t>
      </w:r>
    </w:p>
    <w:p w14:paraId="72412AA0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ersity of Wisconsin/Madison, WI</w:t>
      </w:r>
    </w:p>
    <w:p w14:paraId="490D2387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</w:p>
    <w:p w14:paraId="1818BEFF" w14:textId="77777777" w:rsidR="005F7C27" w:rsidRPr="008D2021" w:rsidRDefault="005F7C27" w:rsidP="00AA5189">
      <w:pPr>
        <w:outlineLvl w:val="0"/>
        <w:rPr>
          <w:rFonts w:ascii="Times" w:hAnsi="Times"/>
          <w:b/>
          <w:sz w:val="20"/>
          <w:szCs w:val="20"/>
          <w:u w:val="single"/>
        </w:rPr>
      </w:pPr>
      <w:r w:rsidRPr="008D2021">
        <w:rPr>
          <w:rFonts w:ascii="Times" w:hAnsi="Times"/>
          <w:b/>
          <w:sz w:val="20"/>
          <w:szCs w:val="20"/>
          <w:u w:val="single"/>
        </w:rPr>
        <w:t>Computer Science</w:t>
      </w:r>
    </w:p>
    <w:p w14:paraId="08640505" w14:textId="77777777" w:rsidR="005F7C27" w:rsidRPr="005F7C27" w:rsidRDefault="005F7C27" w:rsidP="00AA5189">
      <w:pPr>
        <w:outlineLvl w:val="0"/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ersity of Arizona, AZ</w:t>
      </w:r>
    </w:p>
    <w:p w14:paraId="00215621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California Institute of Technology, CA</w:t>
      </w:r>
    </w:p>
    <w:p w14:paraId="19F1E424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 xml:space="preserve">Harvey </w:t>
      </w:r>
      <w:proofErr w:type="spellStart"/>
      <w:r w:rsidRPr="005F7C27">
        <w:rPr>
          <w:rFonts w:ascii="Times" w:hAnsi="Times"/>
          <w:sz w:val="20"/>
          <w:szCs w:val="20"/>
        </w:rPr>
        <w:t>Mudd</w:t>
      </w:r>
      <w:proofErr w:type="spellEnd"/>
      <w:r w:rsidRPr="005F7C27">
        <w:rPr>
          <w:rFonts w:ascii="Times" w:hAnsi="Times"/>
          <w:sz w:val="20"/>
          <w:szCs w:val="20"/>
        </w:rPr>
        <w:t xml:space="preserve"> College, CA</w:t>
      </w:r>
    </w:p>
    <w:p w14:paraId="6FC9FCBD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Pepperdine University, CA</w:t>
      </w:r>
    </w:p>
    <w:p w14:paraId="32F1C7B1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Santa Clara University, CA</w:t>
      </w:r>
    </w:p>
    <w:p w14:paraId="0086A60D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Stanford University, CA</w:t>
      </w:r>
    </w:p>
    <w:p w14:paraId="489CDE8B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. of California at Berkeley, CA</w:t>
      </w:r>
    </w:p>
    <w:p w14:paraId="45125F93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. of California at Los Angeles, CA</w:t>
      </w:r>
    </w:p>
    <w:p w14:paraId="6CE970FA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. of California at San Diego, CA</w:t>
      </w:r>
    </w:p>
    <w:p w14:paraId="52A01A36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. of Southern California, CA</w:t>
      </w:r>
    </w:p>
    <w:p w14:paraId="631A58F7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ersity of the Pacific, CA</w:t>
      </w:r>
    </w:p>
    <w:p w14:paraId="04D3E349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Colorado School of Mines, CO</w:t>
      </w:r>
    </w:p>
    <w:p w14:paraId="4FC31C0B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ersity of Hartford, CT</w:t>
      </w:r>
    </w:p>
    <w:p w14:paraId="0B17B880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Yale University, CT</w:t>
      </w:r>
    </w:p>
    <w:p w14:paraId="280DCC8F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Florida Institute of Technology, FL</w:t>
      </w:r>
    </w:p>
    <w:p w14:paraId="346D5D6C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ersity of Florida, FL</w:t>
      </w:r>
    </w:p>
    <w:p w14:paraId="62A5B90C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ersity of Illinois, IL</w:t>
      </w:r>
    </w:p>
    <w:p w14:paraId="0AB8DFC6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DePauw University, IN</w:t>
      </w:r>
    </w:p>
    <w:p w14:paraId="716D5D4F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Purdue University, IN</w:t>
      </w:r>
    </w:p>
    <w:p w14:paraId="0BA18A40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Loyola University, LA</w:t>
      </w:r>
    </w:p>
    <w:p w14:paraId="4F41781D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Brandeis University, MA</w:t>
      </w:r>
    </w:p>
    <w:p w14:paraId="1DA9D996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Massachusetts Inst. of Technology, MA</w:t>
      </w:r>
    </w:p>
    <w:p w14:paraId="180D1C4C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Merrimack College, MA</w:t>
      </w:r>
    </w:p>
    <w:p w14:paraId="4A034A0E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. of Massachusetts at Amherst, MA</w:t>
      </w:r>
    </w:p>
    <w:p w14:paraId="7B3CC8A2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Western New England College, MA</w:t>
      </w:r>
    </w:p>
    <w:p w14:paraId="65E9EEFA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Williams College, MA</w:t>
      </w:r>
    </w:p>
    <w:p w14:paraId="5A81DE09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Worcester Polytechnic Inst., MA</w:t>
      </w:r>
    </w:p>
    <w:p w14:paraId="432FEAB8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.S. Naval Academy, MD</w:t>
      </w:r>
    </w:p>
    <w:p w14:paraId="204C5A74" w14:textId="5854938C" w:rsidR="005F7C27" w:rsidRPr="005F7C27" w:rsidRDefault="00190995" w:rsidP="005F7C27">
      <w:pPr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Kaplan University</w:t>
      </w:r>
      <w:r w:rsidR="005F7C27" w:rsidRPr="005F7C27">
        <w:rPr>
          <w:rFonts w:ascii="Times" w:hAnsi="Times"/>
          <w:sz w:val="20"/>
          <w:szCs w:val="20"/>
        </w:rPr>
        <w:t>, ME</w:t>
      </w:r>
    </w:p>
    <w:p w14:paraId="2C36E42A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Central Maine Community College, ME</w:t>
      </w:r>
    </w:p>
    <w:p w14:paraId="50DBF8CC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Eastern Maine Community College, ME</w:t>
      </w:r>
    </w:p>
    <w:p w14:paraId="21E48646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Husson University, ME</w:t>
      </w:r>
    </w:p>
    <w:p w14:paraId="56FFEEF0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Kennebec Valley Community College, ME</w:t>
      </w:r>
    </w:p>
    <w:p w14:paraId="337E6047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Thomas College, ME</w:t>
      </w:r>
    </w:p>
    <w:p w14:paraId="12405DA3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ersity of Maine at Augusta, ME</w:t>
      </w:r>
    </w:p>
    <w:p w14:paraId="4A54E186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ersity of Maine at Fort Kent, ME</w:t>
      </w:r>
    </w:p>
    <w:p w14:paraId="355CAB12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York County Community College, ME</w:t>
      </w:r>
    </w:p>
    <w:p w14:paraId="3F1B9FC4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Carleton College, MN</w:t>
      </w:r>
    </w:p>
    <w:p w14:paraId="21CCEDF5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Washington University, MO</w:t>
      </w:r>
    </w:p>
    <w:p w14:paraId="4DD19BFB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Catawba College, NC</w:t>
      </w:r>
    </w:p>
    <w:p w14:paraId="7D59CD10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Dartmouth College, NH</w:t>
      </w:r>
    </w:p>
    <w:p w14:paraId="791CD9B1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New Hampshire College, NH</w:t>
      </w:r>
    </w:p>
    <w:p w14:paraId="62D8574E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Drew University, NJ</w:t>
      </w:r>
    </w:p>
    <w:p w14:paraId="209A3CDB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Princeton University, NJ</w:t>
      </w:r>
    </w:p>
    <w:p w14:paraId="581D5827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Clarkson University, NY</w:t>
      </w:r>
    </w:p>
    <w:p w14:paraId="78CBABA7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Cornell University, NY</w:t>
      </w:r>
    </w:p>
    <w:p w14:paraId="38851D8E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Hamilton College, NY</w:t>
      </w:r>
    </w:p>
    <w:p w14:paraId="65CB9C09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 xml:space="preserve">Rensselaer </w:t>
      </w:r>
      <w:proofErr w:type="spellStart"/>
      <w:r w:rsidRPr="005F7C27">
        <w:rPr>
          <w:rFonts w:ascii="Times" w:hAnsi="Times"/>
          <w:sz w:val="20"/>
          <w:szCs w:val="20"/>
        </w:rPr>
        <w:t>Polytech</w:t>
      </w:r>
      <w:proofErr w:type="spellEnd"/>
      <w:r w:rsidRPr="005F7C27">
        <w:rPr>
          <w:rFonts w:ascii="Times" w:hAnsi="Times"/>
          <w:sz w:val="20"/>
          <w:szCs w:val="20"/>
        </w:rPr>
        <w:t>. Inst., NY</w:t>
      </w:r>
    </w:p>
    <w:p w14:paraId="4F2E0219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Rochester Inst. of Technology, NY</w:t>
      </w:r>
    </w:p>
    <w:p w14:paraId="33136A73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SUNY-Stony Brook, NY</w:t>
      </w:r>
    </w:p>
    <w:p w14:paraId="0AE790CD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Syracuse University, NY</w:t>
      </w:r>
    </w:p>
    <w:p w14:paraId="70AAC5D6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.S. Military Academy - West Point, NY</w:t>
      </w:r>
    </w:p>
    <w:p w14:paraId="627499E0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ersity of Rochester, NY</w:t>
      </w:r>
    </w:p>
    <w:p w14:paraId="2E401F63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Case Western Reserve Univ., OH</w:t>
      </w:r>
    </w:p>
    <w:p w14:paraId="6D00D9DA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Hiram College, OH</w:t>
      </w:r>
    </w:p>
    <w:p w14:paraId="54B26593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Allegheny College, PA</w:t>
      </w:r>
    </w:p>
    <w:p w14:paraId="5AEF8919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Carnegie Mellon University, PA</w:t>
      </w:r>
    </w:p>
    <w:p w14:paraId="326B75F9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Haverford College, PA</w:t>
      </w:r>
    </w:p>
    <w:p w14:paraId="5F99AEE4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Penn State University, PA</w:t>
      </w:r>
    </w:p>
    <w:p w14:paraId="25D74E13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ersity of Pennsylvania, PA</w:t>
      </w:r>
    </w:p>
    <w:p w14:paraId="4FDB024C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ersity of Pittsburgh, PA</w:t>
      </w:r>
    </w:p>
    <w:p w14:paraId="1FF3FDD2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Brown University, RI</w:t>
      </w:r>
    </w:p>
    <w:p w14:paraId="6E5D1D74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Roger Williams College, RI</w:t>
      </w:r>
    </w:p>
    <w:p w14:paraId="053FE5E1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Clemson University, SC</w:t>
      </w:r>
    </w:p>
    <w:p w14:paraId="7F628A3A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Furman University, SC</w:t>
      </w:r>
    </w:p>
    <w:p w14:paraId="025DDAB2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ersity of Texas/Austin, TX</w:t>
      </w:r>
    </w:p>
    <w:p w14:paraId="659B8972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ersity of Utah, UT</w:t>
      </w:r>
    </w:p>
    <w:p w14:paraId="1AF4CFC2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ersity of Puget Sound, WA</w:t>
      </w:r>
    </w:p>
    <w:p w14:paraId="3CD2FAD3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ersity of Washington, WA</w:t>
      </w:r>
    </w:p>
    <w:p w14:paraId="04ED5715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. of Wisconsin/Madison, WI</w:t>
      </w:r>
    </w:p>
    <w:p w14:paraId="20327FB9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West Virginia Wesleyan College, WV</w:t>
      </w:r>
    </w:p>
    <w:p w14:paraId="4C5A8D6F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</w:p>
    <w:p w14:paraId="48F0C220" w14:textId="77777777" w:rsidR="005F7C27" w:rsidRPr="008D2021" w:rsidRDefault="005F7C27" w:rsidP="00AA5189">
      <w:pPr>
        <w:outlineLvl w:val="0"/>
        <w:rPr>
          <w:rFonts w:ascii="Times" w:hAnsi="Times"/>
          <w:b/>
          <w:sz w:val="20"/>
          <w:szCs w:val="20"/>
          <w:u w:val="single"/>
        </w:rPr>
      </w:pPr>
      <w:r w:rsidRPr="008D2021">
        <w:rPr>
          <w:rFonts w:ascii="Times" w:hAnsi="Times"/>
          <w:b/>
          <w:sz w:val="20"/>
          <w:szCs w:val="20"/>
          <w:u w:val="single"/>
        </w:rPr>
        <w:t>Construction Management</w:t>
      </w:r>
    </w:p>
    <w:p w14:paraId="5754278E" w14:textId="77777777" w:rsidR="005F7C27" w:rsidRPr="005F7C27" w:rsidRDefault="005F7C27" w:rsidP="00AA5189">
      <w:pPr>
        <w:outlineLvl w:val="0"/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Arizona State University, AZ</w:t>
      </w:r>
    </w:p>
    <w:p w14:paraId="527E5BEF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Colorado State University, CO</w:t>
      </w:r>
    </w:p>
    <w:p w14:paraId="5499C880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Purdue University, IN</w:t>
      </w:r>
    </w:p>
    <w:p w14:paraId="2AADA6D3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Wentworth Institute of Technology, MA</w:t>
      </w:r>
    </w:p>
    <w:p w14:paraId="62E5BBB3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ersity of Maine, Orono, ME</w:t>
      </w:r>
    </w:p>
    <w:p w14:paraId="225EB412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ersity of Minnesota/Twin Cities, MN</w:t>
      </w:r>
    </w:p>
    <w:p w14:paraId="262EDB8D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Clemson University, SC</w:t>
      </w:r>
    </w:p>
    <w:p w14:paraId="6EA96EDC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Vermont Technical College, VT</w:t>
      </w:r>
    </w:p>
    <w:p w14:paraId="750EE86D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ersity of Washington, WA</w:t>
      </w:r>
    </w:p>
    <w:p w14:paraId="57F79D33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</w:p>
    <w:p w14:paraId="51569441" w14:textId="77777777" w:rsidR="005F7C27" w:rsidRPr="008D2021" w:rsidRDefault="005F7C27" w:rsidP="00AA5189">
      <w:pPr>
        <w:outlineLvl w:val="0"/>
        <w:rPr>
          <w:rFonts w:ascii="Times" w:hAnsi="Times"/>
          <w:b/>
          <w:sz w:val="20"/>
          <w:szCs w:val="20"/>
          <w:u w:val="single"/>
        </w:rPr>
      </w:pPr>
      <w:r w:rsidRPr="008D2021">
        <w:rPr>
          <w:rFonts w:ascii="Times" w:hAnsi="Times"/>
          <w:b/>
          <w:sz w:val="20"/>
          <w:szCs w:val="20"/>
          <w:u w:val="single"/>
        </w:rPr>
        <w:t>Cosmetology</w:t>
      </w:r>
    </w:p>
    <w:p w14:paraId="01825C95" w14:textId="77777777" w:rsidR="005F7C27" w:rsidRPr="005F7C27" w:rsidRDefault="005F7C27" w:rsidP="00AA5189">
      <w:pPr>
        <w:outlineLvl w:val="0"/>
        <w:rPr>
          <w:rFonts w:ascii="Times" w:hAnsi="Times"/>
          <w:sz w:val="20"/>
          <w:szCs w:val="20"/>
        </w:rPr>
      </w:pPr>
      <w:proofErr w:type="spellStart"/>
      <w:r w:rsidRPr="005F7C27">
        <w:rPr>
          <w:rFonts w:ascii="Times" w:hAnsi="Times"/>
          <w:sz w:val="20"/>
          <w:szCs w:val="20"/>
        </w:rPr>
        <w:t>Capilo</w:t>
      </w:r>
      <w:proofErr w:type="spellEnd"/>
      <w:r w:rsidRPr="005F7C27">
        <w:rPr>
          <w:rFonts w:ascii="Times" w:hAnsi="Times"/>
          <w:sz w:val="20"/>
          <w:szCs w:val="20"/>
        </w:rPr>
        <w:t xml:space="preserve"> Institute, ME</w:t>
      </w:r>
    </w:p>
    <w:p w14:paraId="012660E0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proofErr w:type="spellStart"/>
      <w:r w:rsidRPr="005F7C27">
        <w:rPr>
          <w:rFonts w:ascii="Times" w:hAnsi="Times"/>
          <w:sz w:val="20"/>
          <w:szCs w:val="20"/>
        </w:rPr>
        <w:t>Cosmotech</w:t>
      </w:r>
      <w:proofErr w:type="spellEnd"/>
      <w:r w:rsidRPr="005F7C27">
        <w:rPr>
          <w:rFonts w:ascii="Times" w:hAnsi="Times"/>
          <w:sz w:val="20"/>
          <w:szCs w:val="20"/>
        </w:rPr>
        <w:t xml:space="preserve"> School of Cosmetology, ME</w:t>
      </w:r>
    </w:p>
    <w:p w14:paraId="385F3350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Empire Beauty School, ME</w:t>
      </w:r>
    </w:p>
    <w:p w14:paraId="37406368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proofErr w:type="spellStart"/>
      <w:r w:rsidRPr="005F7C27">
        <w:rPr>
          <w:rFonts w:ascii="Times" w:hAnsi="Times"/>
          <w:sz w:val="20"/>
          <w:szCs w:val="20"/>
        </w:rPr>
        <w:t>Mr</w:t>
      </w:r>
      <w:proofErr w:type="spellEnd"/>
      <w:r w:rsidRPr="005F7C27">
        <w:rPr>
          <w:rFonts w:ascii="Times" w:hAnsi="Times"/>
          <w:sz w:val="20"/>
          <w:szCs w:val="20"/>
        </w:rPr>
        <w:t xml:space="preserve"> Bernard’s School Of Hair Fashion, ME </w:t>
      </w:r>
    </w:p>
    <w:p w14:paraId="3C32681F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Spa Tech Institute, ME</w:t>
      </w:r>
    </w:p>
    <w:p w14:paraId="74D130D8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</w:p>
    <w:p w14:paraId="184BC888" w14:textId="77777777" w:rsidR="005F7C27" w:rsidRPr="008D2021" w:rsidRDefault="005F7C27" w:rsidP="00AA5189">
      <w:pPr>
        <w:outlineLvl w:val="0"/>
        <w:rPr>
          <w:rFonts w:ascii="Times" w:hAnsi="Times"/>
          <w:b/>
          <w:sz w:val="20"/>
          <w:szCs w:val="20"/>
          <w:u w:val="single"/>
        </w:rPr>
      </w:pPr>
      <w:r w:rsidRPr="008D2021">
        <w:rPr>
          <w:rFonts w:ascii="Times" w:hAnsi="Times"/>
          <w:b/>
          <w:sz w:val="20"/>
          <w:szCs w:val="20"/>
          <w:u w:val="single"/>
        </w:rPr>
        <w:t>Criminal Justice</w:t>
      </w:r>
    </w:p>
    <w:p w14:paraId="2E58B8D6" w14:textId="77777777" w:rsidR="005F7C27" w:rsidRDefault="005F7C27" w:rsidP="00AA5189">
      <w:pPr>
        <w:outlineLvl w:val="0"/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Quinnipiac University, CT</w:t>
      </w:r>
    </w:p>
    <w:p w14:paraId="7850E492" w14:textId="08B7B8E2" w:rsidR="00E26A8C" w:rsidRPr="005F7C27" w:rsidRDefault="00E26A8C" w:rsidP="00AA5189">
      <w:pPr>
        <w:outlineLvl w:val="0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 xml:space="preserve">American </w:t>
      </w:r>
      <w:r w:rsidRPr="005F7C27">
        <w:rPr>
          <w:rFonts w:ascii="Times" w:hAnsi="Times"/>
          <w:sz w:val="20"/>
          <w:szCs w:val="20"/>
        </w:rPr>
        <w:t>University</w:t>
      </w:r>
      <w:r>
        <w:rPr>
          <w:rFonts w:ascii="Times" w:hAnsi="Times"/>
          <w:sz w:val="20"/>
          <w:szCs w:val="20"/>
        </w:rPr>
        <w:t>, DC</w:t>
      </w:r>
    </w:p>
    <w:p w14:paraId="1CB7C2C2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George Washington University, DC</w:t>
      </w:r>
    </w:p>
    <w:p w14:paraId="50B75E39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ersity of Delaware, DE</w:t>
      </w:r>
    </w:p>
    <w:p w14:paraId="25A69111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Florida Southern College, FL</w:t>
      </w:r>
    </w:p>
    <w:p w14:paraId="02180349" w14:textId="77777777" w:rsid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Saint Leo University, FL</w:t>
      </w:r>
    </w:p>
    <w:p w14:paraId="1074F8D3" w14:textId="58C42875" w:rsidR="00E26A8C" w:rsidRPr="005F7C27" w:rsidRDefault="00E26A8C" w:rsidP="005F7C27">
      <w:pPr>
        <w:rPr>
          <w:rFonts w:ascii="Times" w:hAnsi="Times"/>
          <w:sz w:val="20"/>
          <w:szCs w:val="20"/>
        </w:rPr>
      </w:pPr>
      <w:r w:rsidRPr="00E26A8C">
        <w:rPr>
          <w:rFonts w:ascii="Times" w:hAnsi="Times"/>
          <w:sz w:val="20"/>
          <w:szCs w:val="20"/>
        </w:rPr>
        <w:t>University</w:t>
      </w:r>
      <w:r>
        <w:rPr>
          <w:rFonts w:ascii="Times" w:hAnsi="Times"/>
          <w:sz w:val="20"/>
          <w:szCs w:val="20"/>
        </w:rPr>
        <w:t xml:space="preserve"> of Maryland, MD</w:t>
      </w:r>
    </w:p>
    <w:p w14:paraId="6E42AD48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Endicott College, MA</w:t>
      </w:r>
    </w:p>
    <w:p w14:paraId="0EFE91FB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Northeastern University, MA</w:t>
      </w:r>
    </w:p>
    <w:p w14:paraId="57330719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Beal College, ME</w:t>
      </w:r>
    </w:p>
    <w:p w14:paraId="5BA43DC5" w14:textId="77777777" w:rsid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Husson University, ME</w:t>
      </w:r>
    </w:p>
    <w:p w14:paraId="1B16C514" w14:textId="53934EFB" w:rsidR="00E52463" w:rsidRPr="005F7C27" w:rsidRDefault="00E52463" w:rsidP="005F7C27">
      <w:pPr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Maine Criminal Justice Academy, ME</w:t>
      </w:r>
    </w:p>
    <w:p w14:paraId="46E299CA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Saint Joseph's College, ME</w:t>
      </w:r>
    </w:p>
    <w:p w14:paraId="7E32B172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Thomas College, ME</w:t>
      </w:r>
    </w:p>
    <w:p w14:paraId="79CE6529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ersity of Maine at Augusta, ME</w:t>
      </w:r>
    </w:p>
    <w:p w14:paraId="7E0BD4BF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ersity of Maine at Fort Kent, ME</w:t>
      </w:r>
    </w:p>
    <w:p w14:paraId="26ED9129" w14:textId="77777777" w:rsid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ersity of Maine at Presque Isle, ME</w:t>
      </w:r>
    </w:p>
    <w:p w14:paraId="647AE6D5" w14:textId="56AAD0BA" w:rsidR="00C56AF7" w:rsidRDefault="00C56AF7" w:rsidP="005F7C27">
      <w:pPr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Washington County Community Coll., ME</w:t>
      </w:r>
    </w:p>
    <w:p w14:paraId="710EE908" w14:textId="37A6AE2E" w:rsidR="00E26A8C" w:rsidRPr="005F7C27" w:rsidRDefault="00E26A8C" w:rsidP="005F7C27">
      <w:pPr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 xml:space="preserve">Michigan State </w:t>
      </w:r>
      <w:r w:rsidRPr="00E26A8C">
        <w:rPr>
          <w:rFonts w:ascii="Times" w:hAnsi="Times"/>
          <w:sz w:val="20"/>
          <w:szCs w:val="20"/>
        </w:rPr>
        <w:t>University</w:t>
      </w:r>
      <w:r>
        <w:rPr>
          <w:rFonts w:ascii="Times" w:hAnsi="Times"/>
          <w:sz w:val="20"/>
          <w:szCs w:val="20"/>
        </w:rPr>
        <w:t>, MI</w:t>
      </w:r>
    </w:p>
    <w:p w14:paraId="02E6896C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Guilford College, NC</w:t>
      </w:r>
    </w:p>
    <w:p w14:paraId="6D05BD8F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SUNY-Albany, NY</w:t>
      </w:r>
    </w:p>
    <w:p w14:paraId="66802DF6" w14:textId="602D31F4" w:rsidR="00E26A8C" w:rsidRDefault="00E26A8C" w:rsidP="005F7C27">
      <w:pPr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 xml:space="preserve">Penn State </w:t>
      </w:r>
      <w:r w:rsidRPr="005F7C27">
        <w:rPr>
          <w:rFonts w:ascii="Times" w:hAnsi="Times"/>
          <w:sz w:val="20"/>
          <w:szCs w:val="20"/>
        </w:rPr>
        <w:t>University</w:t>
      </w:r>
      <w:r>
        <w:rPr>
          <w:rFonts w:ascii="Times" w:hAnsi="Times"/>
          <w:sz w:val="20"/>
          <w:szCs w:val="20"/>
        </w:rPr>
        <w:t>, PA</w:t>
      </w:r>
    </w:p>
    <w:p w14:paraId="0B3C7652" w14:textId="2664077E" w:rsidR="00E26A8C" w:rsidRPr="005F7C27" w:rsidRDefault="00E26A8C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ersity</w:t>
      </w:r>
      <w:r>
        <w:rPr>
          <w:rFonts w:ascii="Times" w:hAnsi="Times"/>
          <w:sz w:val="20"/>
          <w:szCs w:val="20"/>
        </w:rPr>
        <w:t xml:space="preserve"> of Pennsylvania, PA</w:t>
      </w:r>
    </w:p>
    <w:p w14:paraId="6AF0508D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Roanoke College, VA</w:t>
      </w:r>
    </w:p>
    <w:p w14:paraId="204F2B35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ersity of Richmond, VA</w:t>
      </w:r>
    </w:p>
    <w:p w14:paraId="18395F02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Castleton State College, VT</w:t>
      </w:r>
    </w:p>
    <w:p w14:paraId="6BFE7F87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Norwich University, VT</w:t>
      </w:r>
    </w:p>
    <w:p w14:paraId="53D8B022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</w:p>
    <w:p w14:paraId="3AE9F18D" w14:textId="77777777" w:rsidR="005F7C27" w:rsidRPr="008D2021" w:rsidRDefault="005F7C27" w:rsidP="00AA5189">
      <w:pPr>
        <w:outlineLvl w:val="0"/>
        <w:rPr>
          <w:rFonts w:ascii="Times" w:hAnsi="Times"/>
          <w:b/>
          <w:sz w:val="20"/>
          <w:szCs w:val="20"/>
          <w:u w:val="single"/>
        </w:rPr>
      </w:pPr>
      <w:r w:rsidRPr="008D2021">
        <w:rPr>
          <w:rFonts w:ascii="Times" w:hAnsi="Times"/>
          <w:b/>
          <w:sz w:val="20"/>
          <w:szCs w:val="20"/>
          <w:u w:val="single"/>
        </w:rPr>
        <w:t>Culinary Arts</w:t>
      </w:r>
    </w:p>
    <w:p w14:paraId="3BE488F6" w14:textId="77777777" w:rsidR="005F7C27" w:rsidRPr="005F7C27" w:rsidRDefault="005F7C27" w:rsidP="00AA5189">
      <w:pPr>
        <w:outlineLvl w:val="0"/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Lynn University, FL</w:t>
      </w:r>
    </w:p>
    <w:p w14:paraId="49671DEF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Culinary Institute of America, NY</w:t>
      </w:r>
    </w:p>
    <w:p w14:paraId="13F42821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Le Cordon Bleu, MA</w:t>
      </w:r>
    </w:p>
    <w:p w14:paraId="18B42659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Central Maine Community College, ME</w:t>
      </w:r>
    </w:p>
    <w:p w14:paraId="522FEC30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Eastern Maine Community College, ME</w:t>
      </w:r>
    </w:p>
    <w:p w14:paraId="1384CEB3" w14:textId="77777777" w:rsid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Southern Maine Community College, ME</w:t>
      </w:r>
    </w:p>
    <w:p w14:paraId="30B3AEE4" w14:textId="2BF50873" w:rsidR="00C56AF7" w:rsidRPr="005F7C27" w:rsidRDefault="00C56AF7" w:rsidP="005F7C27">
      <w:pPr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Washington County Community Coll., ME</w:t>
      </w:r>
    </w:p>
    <w:p w14:paraId="68FA53A9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Paul Smith’s College, NY</w:t>
      </w:r>
    </w:p>
    <w:p w14:paraId="666861CB" w14:textId="23BC12D6" w:rsidR="005F7C27" w:rsidRPr="005F7C27" w:rsidRDefault="00190995" w:rsidP="005F7C27">
      <w:pPr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Johnson &amp; Wales University</w:t>
      </w:r>
      <w:r w:rsidR="005F7C27" w:rsidRPr="005F7C27">
        <w:rPr>
          <w:rFonts w:ascii="Times" w:hAnsi="Times"/>
          <w:sz w:val="20"/>
          <w:szCs w:val="20"/>
        </w:rPr>
        <w:t>, RI &amp; CO</w:t>
      </w:r>
    </w:p>
    <w:p w14:paraId="4D7C9C0F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</w:p>
    <w:p w14:paraId="407BDA32" w14:textId="77777777" w:rsidR="005F7C27" w:rsidRPr="008D2021" w:rsidRDefault="005F7C27" w:rsidP="00AA5189">
      <w:pPr>
        <w:outlineLvl w:val="0"/>
        <w:rPr>
          <w:rFonts w:ascii="Times" w:hAnsi="Times"/>
          <w:b/>
          <w:sz w:val="20"/>
          <w:szCs w:val="20"/>
          <w:u w:val="single"/>
        </w:rPr>
      </w:pPr>
      <w:r w:rsidRPr="008D2021">
        <w:rPr>
          <w:rFonts w:ascii="Times" w:hAnsi="Times"/>
          <w:b/>
          <w:sz w:val="20"/>
          <w:szCs w:val="20"/>
          <w:u w:val="single"/>
        </w:rPr>
        <w:t>Dairy Sciences</w:t>
      </w:r>
    </w:p>
    <w:p w14:paraId="6A6E7578" w14:textId="77777777" w:rsidR="005F7C27" w:rsidRPr="005F7C27" w:rsidRDefault="005F7C27" w:rsidP="00AA5189">
      <w:pPr>
        <w:outlineLvl w:val="0"/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ersity of New Hampshire, NH</w:t>
      </w:r>
    </w:p>
    <w:p w14:paraId="2A9D7D79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Cornell University, NY</w:t>
      </w:r>
    </w:p>
    <w:p w14:paraId="76E34E9D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Clemson University, SC</w:t>
      </w:r>
    </w:p>
    <w:p w14:paraId="094BDE11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ersity of Wisconsin/Madison, WI</w:t>
      </w:r>
    </w:p>
    <w:p w14:paraId="3E92DD8F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</w:p>
    <w:p w14:paraId="234A974F" w14:textId="77777777" w:rsidR="005F7C27" w:rsidRPr="008D2021" w:rsidRDefault="005F7C27" w:rsidP="00AA5189">
      <w:pPr>
        <w:outlineLvl w:val="0"/>
        <w:rPr>
          <w:rFonts w:ascii="Times" w:hAnsi="Times"/>
          <w:b/>
          <w:sz w:val="20"/>
          <w:szCs w:val="20"/>
          <w:u w:val="single"/>
        </w:rPr>
      </w:pPr>
      <w:r w:rsidRPr="008D2021">
        <w:rPr>
          <w:rFonts w:ascii="Times" w:hAnsi="Times"/>
          <w:b/>
          <w:sz w:val="20"/>
          <w:szCs w:val="20"/>
          <w:u w:val="single"/>
        </w:rPr>
        <w:t>Dance</w:t>
      </w:r>
    </w:p>
    <w:p w14:paraId="7F9B7BCD" w14:textId="77777777" w:rsidR="005F7C27" w:rsidRPr="005F7C27" w:rsidRDefault="005F7C27" w:rsidP="00AA5189">
      <w:pPr>
        <w:outlineLvl w:val="0"/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ersity of Alabama, AL</w:t>
      </w:r>
    </w:p>
    <w:p w14:paraId="0AE959F7" w14:textId="77777777" w:rsid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Arizona State University, AZ</w:t>
      </w:r>
    </w:p>
    <w:p w14:paraId="178067DF" w14:textId="341D9CF8" w:rsidR="00E52463" w:rsidRDefault="00E52463" w:rsidP="005F7C27">
      <w:pPr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University of Arizona, AZ</w:t>
      </w:r>
    </w:p>
    <w:p w14:paraId="1E14FABF" w14:textId="4012F9AB" w:rsidR="00385D22" w:rsidRPr="005F7C27" w:rsidRDefault="00385D22" w:rsidP="00385D22">
      <w:pPr>
        <w:outlineLvl w:val="0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California Institute of the Arts, CA</w:t>
      </w:r>
    </w:p>
    <w:p w14:paraId="352D2130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ersity of California at Berkeley, CA</w:t>
      </w:r>
    </w:p>
    <w:p w14:paraId="1F5EFAB8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ersity of California at Los Angeles, CA</w:t>
      </w:r>
    </w:p>
    <w:p w14:paraId="19C514E0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Colorado College, CO</w:t>
      </w:r>
    </w:p>
    <w:p w14:paraId="38BE9969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Connecticut College, CT</w:t>
      </w:r>
    </w:p>
    <w:p w14:paraId="0310284A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Trinity College, CT</w:t>
      </w:r>
    </w:p>
    <w:p w14:paraId="1DE65BE0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Wesleyan University, CT</w:t>
      </w:r>
    </w:p>
    <w:p w14:paraId="295F74AC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Florida State University, FL</w:t>
      </w:r>
    </w:p>
    <w:p w14:paraId="4E0BC23A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Emory University, GA</w:t>
      </w:r>
    </w:p>
    <w:p w14:paraId="3426F972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Northwestern University, IL</w:t>
      </w:r>
    </w:p>
    <w:p w14:paraId="563C641A" w14:textId="63DFCEFA" w:rsidR="005F7C27" w:rsidRDefault="001C3716" w:rsidP="005F7C27">
      <w:pPr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Univ. of Illinois, Urbana-Champaign, IL</w:t>
      </w:r>
    </w:p>
    <w:p w14:paraId="6F1BB074" w14:textId="144D5498" w:rsidR="00E52463" w:rsidRDefault="00E52463" w:rsidP="005F7C27">
      <w:pPr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Butler University, IN</w:t>
      </w:r>
    </w:p>
    <w:p w14:paraId="5549CE4C" w14:textId="0B7C0EA8" w:rsidR="00E52463" w:rsidRPr="005F7C27" w:rsidRDefault="00E52463" w:rsidP="005F7C27">
      <w:pPr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Indiana University, IN</w:t>
      </w:r>
    </w:p>
    <w:p w14:paraId="65D9238B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Amherst College, MA</w:t>
      </w:r>
    </w:p>
    <w:p w14:paraId="56356D20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Bridgewater State College, MA</w:t>
      </w:r>
    </w:p>
    <w:p w14:paraId="5AA85876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Mount Holyoke College, MA</w:t>
      </w:r>
    </w:p>
    <w:p w14:paraId="0756A008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Smith College, MA</w:t>
      </w:r>
    </w:p>
    <w:p w14:paraId="2145FB5F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proofErr w:type="spellStart"/>
      <w:r w:rsidRPr="005F7C27">
        <w:rPr>
          <w:rFonts w:ascii="Times" w:hAnsi="Times"/>
          <w:sz w:val="20"/>
          <w:szCs w:val="20"/>
        </w:rPr>
        <w:t>Goucher</w:t>
      </w:r>
      <w:proofErr w:type="spellEnd"/>
      <w:r w:rsidRPr="005F7C27">
        <w:rPr>
          <w:rFonts w:ascii="Times" w:hAnsi="Times"/>
          <w:sz w:val="20"/>
          <w:szCs w:val="20"/>
        </w:rPr>
        <w:t xml:space="preserve"> College, MD</w:t>
      </w:r>
    </w:p>
    <w:p w14:paraId="14C9224A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Hope College, MI</w:t>
      </w:r>
    </w:p>
    <w:p w14:paraId="03351BE5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ersity of Michigan -- Ann Arbor, MI</w:t>
      </w:r>
    </w:p>
    <w:p w14:paraId="277BDDB6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Washington University, MO</w:t>
      </w:r>
    </w:p>
    <w:p w14:paraId="55F54777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Dartmouth College, NH</w:t>
      </w:r>
    </w:p>
    <w:p w14:paraId="3DC3817D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Princeton University, NJ</w:t>
      </w:r>
    </w:p>
    <w:p w14:paraId="104B6969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Barnard College, NY</w:t>
      </w:r>
    </w:p>
    <w:p w14:paraId="3817A22F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Columbia University, NY</w:t>
      </w:r>
    </w:p>
    <w:p w14:paraId="7DB5B206" w14:textId="77777777" w:rsid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Cornell University, NY</w:t>
      </w:r>
    </w:p>
    <w:p w14:paraId="314AFCBA" w14:textId="24CE402B" w:rsidR="00E52463" w:rsidRPr="005F7C27" w:rsidRDefault="00E52463" w:rsidP="005F7C27">
      <w:pPr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Fordham University, NY</w:t>
      </w:r>
    </w:p>
    <w:p w14:paraId="3E7B7EED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Hofstra University, NY</w:t>
      </w:r>
    </w:p>
    <w:p w14:paraId="22C10F8F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Juilliard School, NY</w:t>
      </w:r>
    </w:p>
    <w:p w14:paraId="637EA309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New York University, NY</w:t>
      </w:r>
    </w:p>
    <w:p w14:paraId="0C41720E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Sarah Lawrence College, NY</w:t>
      </w:r>
    </w:p>
    <w:p w14:paraId="45C13823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Skidmore College, NY</w:t>
      </w:r>
    </w:p>
    <w:p w14:paraId="20936145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SUNY-Purchase, NY</w:t>
      </w:r>
    </w:p>
    <w:p w14:paraId="510763A4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The New School University, NY</w:t>
      </w:r>
    </w:p>
    <w:p w14:paraId="75377502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Kenyon College, OH</w:t>
      </w:r>
    </w:p>
    <w:p w14:paraId="6B90B55A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Ohio University, OH</w:t>
      </w:r>
    </w:p>
    <w:p w14:paraId="298A1FA1" w14:textId="77777777" w:rsid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Southern Methodist Univ., TX</w:t>
      </w:r>
    </w:p>
    <w:p w14:paraId="75B307D5" w14:textId="43D95EFB" w:rsidR="00E52463" w:rsidRPr="005F7C27" w:rsidRDefault="00E52463" w:rsidP="005F7C27">
      <w:pPr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Texas Women’s University, TX</w:t>
      </w:r>
    </w:p>
    <w:p w14:paraId="32EC268D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ersity of Texas/Austin, TX</w:t>
      </w:r>
    </w:p>
    <w:p w14:paraId="288FB881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ersity of Utah, UT</w:t>
      </w:r>
    </w:p>
    <w:p w14:paraId="2CA5F911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Bennington College, VT</w:t>
      </w:r>
    </w:p>
    <w:p w14:paraId="7650D099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Marlboro College, VT</w:t>
      </w:r>
    </w:p>
    <w:p w14:paraId="155F6C1B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Middlebury College, VT</w:t>
      </w:r>
    </w:p>
    <w:p w14:paraId="08C2F84A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Lawrence University, WI</w:t>
      </w:r>
    </w:p>
    <w:p w14:paraId="3ABBF65D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ersity of Wisconsin/Madison, WI</w:t>
      </w:r>
    </w:p>
    <w:p w14:paraId="57E73290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</w:p>
    <w:p w14:paraId="5B8BA3EA" w14:textId="77777777" w:rsidR="005F7C27" w:rsidRPr="008D2021" w:rsidRDefault="005F7C27" w:rsidP="00AA5189">
      <w:pPr>
        <w:outlineLvl w:val="0"/>
        <w:rPr>
          <w:rFonts w:ascii="Times" w:hAnsi="Times"/>
          <w:b/>
          <w:sz w:val="20"/>
          <w:szCs w:val="20"/>
          <w:u w:val="single"/>
        </w:rPr>
      </w:pPr>
      <w:r w:rsidRPr="008D2021">
        <w:rPr>
          <w:rFonts w:ascii="Times" w:hAnsi="Times"/>
          <w:b/>
          <w:sz w:val="20"/>
          <w:szCs w:val="20"/>
          <w:u w:val="single"/>
        </w:rPr>
        <w:t>Drama</w:t>
      </w:r>
    </w:p>
    <w:p w14:paraId="3300E9A4" w14:textId="13FE6BCA" w:rsidR="00385D22" w:rsidRDefault="00385D22" w:rsidP="00AA5189">
      <w:pPr>
        <w:outlineLvl w:val="0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California Institute of the Arts, CA</w:t>
      </w:r>
    </w:p>
    <w:p w14:paraId="171C2D8A" w14:textId="77777777" w:rsidR="005F7C27" w:rsidRPr="005F7C27" w:rsidRDefault="005F7C27" w:rsidP="00AA5189">
      <w:pPr>
        <w:outlineLvl w:val="0"/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Occidental College, CA</w:t>
      </w:r>
    </w:p>
    <w:p w14:paraId="2F0BBF55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Stanford University, CA</w:t>
      </w:r>
    </w:p>
    <w:p w14:paraId="70B7DC32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. of California at Berkeley, CA</w:t>
      </w:r>
    </w:p>
    <w:p w14:paraId="58874C78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. of California at Los Angeles, CA</w:t>
      </w:r>
    </w:p>
    <w:p w14:paraId="598D7D6C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. of Southern California, CA</w:t>
      </w:r>
    </w:p>
    <w:p w14:paraId="24116C4E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Yale University, CT</w:t>
      </w:r>
    </w:p>
    <w:p w14:paraId="4B74BE88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Catholic University, DC</w:t>
      </w:r>
    </w:p>
    <w:p w14:paraId="58BE4B36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Rollins College, FL</w:t>
      </w:r>
    </w:p>
    <w:p w14:paraId="17582E5C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Northwestern University, IL</w:t>
      </w:r>
    </w:p>
    <w:p w14:paraId="2CF74DCC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Loyola University, LA</w:t>
      </w:r>
    </w:p>
    <w:p w14:paraId="267064CD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Boston College, MA</w:t>
      </w:r>
    </w:p>
    <w:p w14:paraId="40D7D035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Boston University, MA</w:t>
      </w:r>
    </w:p>
    <w:p w14:paraId="325B62E3" w14:textId="77777777" w:rsid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Brandeis College, MA</w:t>
      </w:r>
    </w:p>
    <w:p w14:paraId="0C716104" w14:textId="74A38A27" w:rsidR="00AA5189" w:rsidRPr="005F7C27" w:rsidRDefault="00AA5189" w:rsidP="005F7C27">
      <w:pPr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Emerson College, MA</w:t>
      </w:r>
    </w:p>
    <w:p w14:paraId="76ED6BF0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Tufts University, MA</w:t>
      </w:r>
    </w:p>
    <w:p w14:paraId="0D52CF5A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Washington College, MD</w:t>
      </w:r>
    </w:p>
    <w:p w14:paraId="3CE9583B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Macalester College, MN</w:t>
      </w:r>
    </w:p>
    <w:p w14:paraId="5EEAB389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. of Minnesota/Twin Cities, MN</w:t>
      </w:r>
    </w:p>
    <w:p w14:paraId="6CF68262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Montana State University, MT</w:t>
      </w:r>
    </w:p>
    <w:p w14:paraId="47F4CDDB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Catawba College, NC</w:t>
      </w:r>
    </w:p>
    <w:p w14:paraId="158A25E6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.N.C. at Chapel Hill, NC</w:t>
      </w:r>
    </w:p>
    <w:p w14:paraId="6FDCAC23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New England College, NH</w:t>
      </w:r>
    </w:p>
    <w:p w14:paraId="7FC4B4C5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ersity of New Hampshire, NH</w:t>
      </w:r>
    </w:p>
    <w:p w14:paraId="3857E5B9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Drew University, NJ</w:t>
      </w:r>
    </w:p>
    <w:p w14:paraId="1F14C34D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Adelphi College, NY</w:t>
      </w:r>
    </w:p>
    <w:p w14:paraId="7A951352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Bard College, NY</w:t>
      </w:r>
    </w:p>
    <w:p w14:paraId="44133364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Barnard College, NY</w:t>
      </w:r>
    </w:p>
    <w:p w14:paraId="2FA74DE2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Cornell University, NY</w:t>
      </w:r>
    </w:p>
    <w:p w14:paraId="4063A6AD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Fordham University, NY</w:t>
      </w:r>
    </w:p>
    <w:p w14:paraId="49FE10F1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Hofstra University, NY</w:t>
      </w:r>
    </w:p>
    <w:p w14:paraId="32DCBC14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Ithaca College, NY</w:t>
      </w:r>
    </w:p>
    <w:p w14:paraId="59280C87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Juilliard School, NY</w:t>
      </w:r>
    </w:p>
    <w:p w14:paraId="707578E6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New York University, NY</w:t>
      </w:r>
    </w:p>
    <w:p w14:paraId="65ABF1EF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Saint Lawrence University, NY</w:t>
      </w:r>
    </w:p>
    <w:p w14:paraId="106D4AB3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Sarah Lawrence College, NY</w:t>
      </w:r>
    </w:p>
    <w:p w14:paraId="4BD76595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Skidmore College, NY</w:t>
      </w:r>
    </w:p>
    <w:p w14:paraId="2160D395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SUNY-Purchase, NY</w:t>
      </w:r>
    </w:p>
    <w:p w14:paraId="1AA1B56D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Syracuse University, NY</w:t>
      </w:r>
    </w:p>
    <w:p w14:paraId="48B9D636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Vassar College, NY</w:t>
      </w:r>
    </w:p>
    <w:p w14:paraId="1C5BB7A0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Kenyon College, OH</w:t>
      </w:r>
    </w:p>
    <w:p w14:paraId="05A03F15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Otterbein College, OH</w:t>
      </w:r>
    </w:p>
    <w:p w14:paraId="6FA0C6D1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Lewis and Clark College, OR</w:t>
      </w:r>
    </w:p>
    <w:p w14:paraId="05F836FE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Allegheny College, PA</w:t>
      </w:r>
    </w:p>
    <w:p w14:paraId="1E625384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Carnegie Mellon University, PA</w:t>
      </w:r>
    </w:p>
    <w:p w14:paraId="3D2AACFF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Muhlenberg College, PA</w:t>
      </w:r>
    </w:p>
    <w:p w14:paraId="293B7566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Southern Methodist Univ., TX</w:t>
      </w:r>
    </w:p>
    <w:p w14:paraId="69139DD3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Bennington College, VT</w:t>
      </w:r>
    </w:p>
    <w:p w14:paraId="309A8457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Goddard College, VT</w:t>
      </w:r>
    </w:p>
    <w:p w14:paraId="32D3CB88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Marlboro College, VT</w:t>
      </w:r>
    </w:p>
    <w:p w14:paraId="0233F6A7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ersity of Puget Sound, WA</w:t>
      </w:r>
    </w:p>
    <w:p w14:paraId="1E8A1AC5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ersity of Washington, WA</w:t>
      </w:r>
    </w:p>
    <w:p w14:paraId="3331B097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Whitman College, WA</w:t>
      </w:r>
    </w:p>
    <w:p w14:paraId="1450641B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Lawrence University, WI</w:t>
      </w:r>
    </w:p>
    <w:p w14:paraId="6B1D0BB7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</w:p>
    <w:p w14:paraId="54575641" w14:textId="77777777" w:rsidR="005F7C27" w:rsidRPr="008D2021" w:rsidRDefault="005F7C27" w:rsidP="00AA5189">
      <w:pPr>
        <w:outlineLvl w:val="0"/>
        <w:rPr>
          <w:rFonts w:ascii="Times" w:hAnsi="Times"/>
          <w:b/>
          <w:sz w:val="20"/>
          <w:szCs w:val="20"/>
          <w:u w:val="single"/>
        </w:rPr>
      </w:pPr>
      <w:r w:rsidRPr="008D2021">
        <w:rPr>
          <w:rFonts w:ascii="Times" w:hAnsi="Times"/>
          <w:b/>
          <w:sz w:val="20"/>
          <w:szCs w:val="20"/>
          <w:u w:val="single"/>
        </w:rPr>
        <w:t>Education/Teaching</w:t>
      </w:r>
    </w:p>
    <w:p w14:paraId="3594CF4F" w14:textId="77777777" w:rsidR="005F7C27" w:rsidRPr="005F7C27" w:rsidRDefault="005F7C27" w:rsidP="00AA5189">
      <w:pPr>
        <w:outlineLvl w:val="0"/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ersity of Redlands, CA</w:t>
      </w:r>
    </w:p>
    <w:p w14:paraId="28E1DF6B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ersity of the Pacific, CA</w:t>
      </w:r>
    </w:p>
    <w:p w14:paraId="7C44DDEA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ersity of Connecticut, CT</w:t>
      </w:r>
    </w:p>
    <w:p w14:paraId="7902563C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Stetson University, FL</w:t>
      </w:r>
    </w:p>
    <w:p w14:paraId="69B3424A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American International College, MA</w:t>
      </w:r>
    </w:p>
    <w:p w14:paraId="1D0312E3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Boston College, MA</w:t>
      </w:r>
    </w:p>
    <w:p w14:paraId="19F84790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Boston University, MA</w:t>
      </w:r>
    </w:p>
    <w:p w14:paraId="64DE2285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Gordon College, MA</w:t>
      </w:r>
    </w:p>
    <w:p w14:paraId="38DF45E6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Mount Holyoke College, MA</w:t>
      </w:r>
    </w:p>
    <w:p w14:paraId="68894C83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Springfield College, MA</w:t>
      </w:r>
    </w:p>
    <w:p w14:paraId="76493420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Stonehill College, MA</w:t>
      </w:r>
    </w:p>
    <w:p w14:paraId="71619719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Western New England College, MA</w:t>
      </w:r>
    </w:p>
    <w:p w14:paraId="47EE9471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proofErr w:type="spellStart"/>
      <w:r w:rsidRPr="005F7C27">
        <w:rPr>
          <w:rFonts w:ascii="Times" w:hAnsi="Times"/>
          <w:sz w:val="20"/>
          <w:szCs w:val="20"/>
        </w:rPr>
        <w:t>Goucher</w:t>
      </w:r>
      <w:proofErr w:type="spellEnd"/>
      <w:r w:rsidRPr="005F7C27">
        <w:rPr>
          <w:rFonts w:ascii="Times" w:hAnsi="Times"/>
          <w:sz w:val="20"/>
          <w:szCs w:val="20"/>
        </w:rPr>
        <w:t xml:space="preserve"> College, MD</w:t>
      </w:r>
    </w:p>
    <w:p w14:paraId="26C17E5B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Mount St. Mary’s College, MD</w:t>
      </w:r>
    </w:p>
    <w:p w14:paraId="68193196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. of Maryland/College Park, MD</w:t>
      </w:r>
    </w:p>
    <w:p w14:paraId="1E1E54B8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Central Maine Community College, ME</w:t>
      </w:r>
    </w:p>
    <w:p w14:paraId="0CA4DB42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Kennebec Valley Community College, ME</w:t>
      </w:r>
    </w:p>
    <w:p w14:paraId="2B7C203C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Saint Joseph's College, ME</w:t>
      </w:r>
    </w:p>
    <w:p w14:paraId="53ED6C8C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Thomas College, ME</w:t>
      </w:r>
    </w:p>
    <w:p w14:paraId="566A0D07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ersity of Maine at Farmington, ME</w:t>
      </w:r>
    </w:p>
    <w:p w14:paraId="3D829B09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ersity of Maine at Fort Kent, ME</w:t>
      </w:r>
    </w:p>
    <w:p w14:paraId="56828BC6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ersity of Maine at Machias, ME</w:t>
      </w:r>
    </w:p>
    <w:p w14:paraId="69390D29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ersity of Maine at Presque Isle, ME</w:t>
      </w:r>
    </w:p>
    <w:p w14:paraId="4CBABCC1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ersity of New England, ME</w:t>
      </w:r>
    </w:p>
    <w:p w14:paraId="32E8104E" w14:textId="77777777" w:rsid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ersity of Southern Maine, ME</w:t>
      </w:r>
    </w:p>
    <w:p w14:paraId="1FEA4120" w14:textId="0A215842" w:rsidR="00C36AF2" w:rsidRPr="005F7C27" w:rsidRDefault="00C36AF2" w:rsidP="005F7C27">
      <w:pPr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Washington County Community Coll., ME</w:t>
      </w:r>
    </w:p>
    <w:p w14:paraId="0BC65229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York County Community College</w:t>
      </w:r>
    </w:p>
    <w:p w14:paraId="524AAFDB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Calvin College, MI</w:t>
      </w:r>
    </w:p>
    <w:p w14:paraId="164950E8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Saint Olaf's College, MN</w:t>
      </w:r>
    </w:p>
    <w:p w14:paraId="15B1A0C9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. of Minnesota/Twin Cities, MN</w:t>
      </w:r>
    </w:p>
    <w:p w14:paraId="5A7203F4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ersity of Montana, MT</w:t>
      </w:r>
    </w:p>
    <w:p w14:paraId="630E85AC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Keene State College, NH</w:t>
      </w:r>
    </w:p>
    <w:p w14:paraId="3F2B161D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Plymouth State University, NH</w:t>
      </w:r>
    </w:p>
    <w:p w14:paraId="72FC2F53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Sierra Nevada College, NV</w:t>
      </w:r>
    </w:p>
    <w:p w14:paraId="4FB0665B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Alfred University, NY</w:t>
      </w:r>
    </w:p>
    <w:p w14:paraId="3D539DC8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Hobart &amp; William Smith Colleges, NY</w:t>
      </w:r>
    </w:p>
    <w:p w14:paraId="4BD8CAA3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Manhattan College, NY</w:t>
      </w:r>
    </w:p>
    <w:p w14:paraId="56E2A5E8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Manhattanville College, NY</w:t>
      </w:r>
    </w:p>
    <w:p w14:paraId="50039530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Hiram College, OH</w:t>
      </w:r>
    </w:p>
    <w:p w14:paraId="347F3F76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Ohio State University, OH</w:t>
      </w:r>
    </w:p>
    <w:p w14:paraId="10B2505C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ersity of Dayton, OH</w:t>
      </w:r>
    </w:p>
    <w:p w14:paraId="23C19FA2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Wittenberg University, OH</w:t>
      </w:r>
    </w:p>
    <w:p w14:paraId="5615C4E5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Linfield College, OR</w:t>
      </w:r>
    </w:p>
    <w:p w14:paraId="1C2F6421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Pacific Lutheran College, OR</w:t>
      </w:r>
    </w:p>
    <w:p w14:paraId="6120FEC8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ersity of Oregon, OR</w:t>
      </w:r>
    </w:p>
    <w:p w14:paraId="49DB32B8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Moravian College, PA</w:t>
      </w:r>
    </w:p>
    <w:p w14:paraId="7935A48B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Salve Regina College, RI</w:t>
      </w:r>
    </w:p>
    <w:p w14:paraId="19F65153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Clemson University, SC</w:t>
      </w:r>
    </w:p>
    <w:p w14:paraId="199A9520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Vanderbilt University, TN</w:t>
      </w:r>
    </w:p>
    <w:p w14:paraId="5A57BA66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Brigham Young University, UT</w:t>
      </w:r>
    </w:p>
    <w:p w14:paraId="7296C9B9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James Madison University, VA</w:t>
      </w:r>
    </w:p>
    <w:p w14:paraId="1DC5A2EA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Castleton State College, VT</w:t>
      </w:r>
    </w:p>
    <w:p w14:paraId="4207A347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Green Mountain College, VT</w:t>
      </w:r>
    </w:p>
    <w:p w14:paraId="3A0FC471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Johnson State College, VT</w:t>
      </w:r>
    </w:p>
    <w:p w14:paraId="09F0013D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Lyndon State College, VT</w:t>
      </w:r>
    </w:p>
    <w:p w14:paraId="576C40FF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Saint Michael's College, VT</w:t>
      </w:r>
    </w:p>
    <w:p w14:paraId="6F066D8C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Evergreen State College, WA</w:t>
      </w:r>
    </w:p>
    <w:p w14:paraId="64A577D0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. of Wisconsin/Madison, WI</w:t>
      </w:r>
    </w:p>
    <w:p w14:paraId="3AF24C64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West Virginia Wesleyan College, WV</w:t>
      </w:r>
    </w:p>
    <w:p w14:paraId="7C696C65" w14:textId="77777777" w:rsid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ersity of Wyoming, WY</w:t>
      </w:r>
    </w:p>
    <w:p w14:paraId="1FC827B7" w14:textId="77777777" w:rsidR="0089479B" w:rsidRDefault="0089479B" w:rsidP="005F7C27">
      <w:pPr>
        <w:rPr>
          <w:rFonts w:ascii="Times" w:hAnsi="Times"/>
          <w:sz w:val="20"/>
          <w:szCs w:val="20"/>
        </w:rPr>
      </w:pPr>
    </w:p>
    <w:p w14:paraId="3E0E2C3F" w14:textId="77777777" w:rsidR="0089479B" w:rsidRPr="0089479B" w:rsidRDefault="0089479B" w:rsidP="0089479B">
      <w:pPr>
        <w:rPr>
          <w:rFonts w:ascii="Times" w:hAnsi="Times"/>
          <w:b/>
          <w:sz w:val="20"/>
          <w:szCs w:val="20"/>
          <w:u w:val="single"/>
        </w:rPr>
      </w:pPr>
      <w:r w:rsidRPr="0089479B">
        <w:rPr>
          <w:rFonts w:ascii="Times" w:hAnsi="Times"/>
          <w:b/>
          <w:sz w:val="20"/>
          <w:szCs w:val="20"/>
          <w:u w:val="single"/>
        </w:rPr>
        <w:t>Egyptology</w:t>
      </w:r>
    </w:p>
    <w:p w14:paraId="40C43112" w14:textId="77777777" w:rsidR="0089479B" w:rsidRPr="0089479B" w:rsidRDefault="0089479B" w:rsidP="0089479B">
      <w:pPr>
        <w:rPr>
          <w:rFonts w:ascii="Times" w:hAnsi="Times"/>
          <w:sz w:val="20"/>
          <w:szCs w:val="20"/>
        </w:rPr>
      </w:pPr>
      <w:r w:rsidRPr="0089479B">
        <w:rPr>
          <w:rFonts w:ascii="Times" w:hAnsi="Times"/>
          <w:sz w:val="20"/>
          <w:szCs w:val="20"/>
        </w:rPr>
        <w:t xml:space="preserve">Brown University, RI </w:t>
      </w:r>
    </w:p>
    <w:p w14:paraId="419B649E" w14:textId="77777777" w:rsidR="0089479B" w:rsidRPr="0089479B" w:rsidRDefault="0089479B" w:rsidP="0089479B">
      <w:pPr>
        <w:rPr>
          <w:rFonts w:ascii="Times" w:hAnsi="Times"/>
          <w:sz w:val="20"/>
          <w:szCs w:val="20"/>
        </w:rPr>
      </w:pPr>
      <w:r w:rsidRPr="0089479B">
        <w:rPr>
          <w:rFonts w:ascii="Times" w:hAnsi="Times"/>
          <w:sz w:val="20"/>
          <w:szCs w:val="20"/>
        </w:rPr>
        <w:t>U of California at Los Angeles, CA</w:t>
      </w:r>
    </w:p>
    <w:p w14:paraId="016FDC84" w14:textId="77777777" w:rsidR="0089479B" w:rsidRPr="0089479B" w:rsidRDefault="0089479B" w:rsidP="0089479B">
      <w:pPr>
        <w:rPr>
          <w:rFonts w:ascii="Times" w:hAnsi="Times"/>
          <w:sz w:val="20"/>
          <w:szCs w:val="20"/>
        </w:rPr>
      </w:pPr>
      <w:r w:rsidRPr="0089479B">
        <w:rPr>
          <w:rFonts w:ascii="Times" w:hAnsi="Times"/>
          <w:sz w:val="20"/>
          <w:szCs w:val="20"/>
        </w:rPr>
        <w:t>University of Chicago, IL</w:t>
      </w:r>
    </w:p>
    <w:p w14:paraId="3B6B62A2" w14:textId="77777777" w:rsidR="0089479B" w:rsidRPr="0089479B" w:rsidRDefault="0089479B" w:rsidP="0089479B">
      <w:pPr>
        <w:rPr>
          <w:rFonts w:ascii="Times" w:hAnsi="Times"/>
          <w:sz w:val="20"/>
          <w:szCs w:val="20"/>
        </w:rPr>
      </w:pPr>
      <w:r w:rsidRPr="0089479B">
        <w:rPr>
          <w:rFonts w:ascii="Times" w:hAnsi="Times"/>
          <w:sz w:val="20"/>
          <w:szCs w:val="20"/>
        </w:rPr>
        <w:t>University of Pennsylvania, PA</w:t>
      </w:r>
    </w:p>
    <w:p w14:paraId="21B3C0EA" w14:textId="77777777" w:rsidR="0089479B" w:rsidRPr="0089479B" w:rsidRDefault="0089479B" w:rsidP="0089479B">
      <w:pPr>
        <w:rPr>
          <w:rFonts w:ascii="Times" w:hAnsi="Times"/>
          <w:sz w:val="20"/>
          <w:szCs w:val="20"/>
        </w:rPr>
      </w:pPr>
      <w:r w:rsidRPr="0089479B">
        <w:rPr>
          <w:rFonts w:ascii="Times" w:hAnsi="Times"/>
          <w:sz w:val="20"/>
          <w:szCs w:val="20"/>
        </w:rPr>
        <w:t>U of California at Berkeley, CA</w:t>
      </w:r>
    </w:p>
    <w:p w14:paraId="07FC8AB5" w14:textId="77777777" w:rsidR="0089479B" w:rsidRPr="0089479B" w:rsidRDefault="0089479B" w:rsidP="0089479B">
      <w:pPr>
        <w:rPr>
          <w:rFonts w:ascii="Times" w:hAnsi="Times"/>
          <w:sz w:val="20"/>
          <w:szCs w:val="20"/>
        </w:rPr>
      </w:pPr>
      <w:r w:rsidRPr="0089479B">
        <w:rPr>
          <w:rFonts w:ascii="Times" w:hAnsi="Times"/>
          <w:sz w:val="20"/>
          <w:szCs w:val="20"/>
        </w:rPr>
        <w:t>John Hopkins University, MD</w:t>
      </w:r>
    </w:p>
    <w:p w14:paraId="5CA8693A" w14:textId="7839A38F" w:rsidR="0089479B" w:rsidRPr="005F7C27" w:rsidRDefault="0089479B" w:rsidP="005F7C27">
      <w:pPr>
        <w:rPr>
          <w:rFonts w:ascii="Times" w:hAnsi="Times"/>
          <w:sz w:val="20"/>
          <w:szCs w:val="20"/>
        </w:rPr>
      </w:pPr>
      <w:r w:rsidRPr="0089479B">
        <w:rPr>
          <w:rFonts w:ascii="Times" w:hAnsi="Times"/>
          <w:sz w:val="20"/>
          <w:szCs w:val="20"/>
        </w:rPr>
        <w:t>The American University in Cairo, Egypt</w:t>
      </w:r>
    </w:p>
    <w:p w14:paraId="73705740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</w:p>
    <w:p w14:paraId="37D01621" w14:textId="77777777" w:rsidR="005F7C27" w:rsidRPr="008D2021" w:rsidRDefault="005F7C27" w:rsidP="00AA5189">
      <w:pPr>
        <w:outlineLvl w:val="0"/>
        <w:rPr>
          <w:rFonts w:ascii="Times" w:hAnsi="Times"/>
          <w:b/>
          <w:sz w:val="20"/>
          <w:szCs w:val="20"/>
          <w:u w:val="single"/>
        </w:rPr>
      </w:pPr>
      <w:r w:rsidRPr="008D2021">
        <w:rPr>
          <w:rFonts w:ascii="Times" w:hAnsi="Times"/>
          <w:b/>
          <w:sz w:val="20"/>
          <w:szCs w:val="20"/>
          <w:u w:val="single"/>
        </w:rPr>
        <w:t>Engineering</w:t>
      </w:r>
    </w:p>
    <w:p w14:paraId="44EDCEC6" w14:textId="77777777" w:rsidR="005F7C27" w:rsidRPr="005F7C27" w:rsidRDefault="005F7C27" w:rsidP="00AA5189">
      <w:pPr>
        <w:outlineLvl w:val="0"/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California Institute of Technology, CA</w:t>
      </w:r>
    </w:p>
    <w:p w14:paraId="72225326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 xml:space="preserve">Harvey </w:t>
      </w:r>
      <w:proofErr w:type="spellStart"/>
      <w:r w:rsidRPr="005F7C27">
        <w:rPr>
          <w:rFonts w:ascii="Times" w:hAnsi="Times"/>
          <w:sz w:val="20"/>
          <w:szCs w:val="20"/>
        </w:rPr>
        <w:t>Mudd</w:t>
      </w:r>
      <w:proofErr w:type="spellEnd"/>
      <w:r w:rsidRPr="005F7C27">
        <w:rPr>
          <w:rFonts w:ascii="Times" w:hAnsi="Times"/>
          <w:sz w:val="20"/>
          <w:szCs w:val="20"/>
        </w:rPr>
        <w:t xml:space="preserve"> College, CA</w:t>
      </w:r>
    </w:p>
    <w:p w14:paraId="29DCD51D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Santa Clara University, CA</w:t>
      </w:r>
    </w:p>
    <w:p w14:paraId="17E87A33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Stanford University, CA</w:t>
      </w:r>
    </w:p>
    <w:p w14:paraId="4CA4C700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. of California at Berkeley, CA</w:t>
      </w:r>
    </w:p>
    <w:p w14:paraId="687327FC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. of California at Los Angeles, CA</w:t>
      </w:r>
    </w:p>
    <w:p w14:paraId="24D1D859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. of California at San Diego, CA</w:t>
      </w:r>
    </w:p>
    <w:p w14:paraId="21659418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. of California at Santa Barbara, CA</w:t>
      </w:r>
    </w:p>
    <w:p w14:paraId="50EF1451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ersity of Southern California, CA</w:t>
      </w:r>
    </w:p>
    <w:p w14:paraId="7EEB38B8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Colorado School of Mines, CO</w:t>
      </w:r>
    </w:p>
    <w:p w14:paraId="20EBEE1F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ted States Air Force Academy, CO</w:t>
      </w:r>
    </w:p>
    <w:p w14:paraId="161AD7BB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ersity of Colorado, CO</w:t>
      </w:r>
    </w:p>
    <w:p w14:paraId="1ED2EAD1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Trinity College, CT</w:t>
      </w:r>
    </w:p>
    <w:p w14:paraId="1C870B27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.S. Coast Guard Academy, CT</w:t>
      </w:r>
    </w:p>
    <w:p w14:paraId="03C385A1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ersity of Delaware, DE</w:t>
      </w:r>
    </w:p>
    <w:p w14:paraId="7EEA1646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Florida Institute of Technology, FL</w:t>
      </w:r>
    </w:p>
    <w:p w14:paraId="756582BF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ersity of Miami, FL</w:t>
      </w:r>
    </w:p>
    <w:p w14:paraId="5255DB63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Northwestern University, IL</w:t>
      </w:r>
    </w:p>
    <w:p w14:paraId="42CE4480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ersity of Illinois, IL</w:t>
      </w:r>
    </w:p>
    <w:p w14:paraId="7E26ACAD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Purdue University, IN</w:t>
      </w:r>
    </w:p>
    <w:p w14:paraId="2CBB624F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ersity of Notre Dame, IN</w:t>
      </w:r>
    </w:p>
    <w:p w14:paraId="2BB7351C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Tulane University, LA</w:t>
      </w:r>
    </w:p>
    <w:p w14:paraId="2E7D46CB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Boston University, MA</w:t>
      </w:r>
    </w:p>
    <w:p w14:paraId="1711A880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Mass. Institute of Technology, MA</w:t>
      </w:r>
    </w:p>
    <w:p w14:paraId="1B79E64F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Merrimack College, MA</w:t>
      </w:r>
    </w:p>
    <w:p w14:paraId="2E8513D5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Northeastern University, MA</w:t>
      </w:r>
    </w:p>
    <w:p w14:paraId="42568F85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Smith College, MA</w:t>
      </w:r>
    </w:p>
    <w:p w14:paraId="0DCCC38D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Tufts University, MA</w:t>
      </w:r>
    </w:p>
    <w:p w14:paraId="0376B0B9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Wentworth Institute of Technology, MA</w:t>
      </w:r>
    </w:p>
    <w:p w14:paraId="7B665B08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Worcester Polytechnic Institute, MA</w:t>
      </w:r>
    </w:p>
    <w:p w14:paraId="20BF3A18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Johns Hopkins University, MD</w:t>
      </w:r>
    </w:p>
    <w:p w14:paraId="63246BAE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Maine Maritime Academy, ME</w:t>
      </w:r>
    </w:p>
    <w:p w14:paraId="0743DE90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ersity of Maine, ME</w:t>
      </w:r>
    </w:p>
    <w:p w14:paraId="51BDE073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ersity of Michigan -- Ann Arbor, MI</w:t>
      </w:r>
    </w:p>
    <w:p w14:paraId="7C588712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ersity of Minnesota/Twin Cities, MN</w:t>
      </w:r>
    </w:p>
    <w:p w14:paraId="6B42C1EF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Montana State University, MT</w:t>
      </w:r>
    </w:p>
    <w:p w14:paraId="7B16EC86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Duke University, NC</w:t>
      </w:r>
    </w:p>
    <w:p w14:paraId="397CD6E1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Dartmouth College, NH</w:t>
      </w:r>
    </w:p>
    <w:p w14:paraId="054C3582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Rutgers College, NJ</w:t>
      </w:r>
    </w:p>
    <w:p w14:paraId="57AD5F71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ersity of New Mexico, NM</w:t>
      </w:r>
    </w:p>
    <w:p w14:paraId="31335A21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Clarkson University, NY</w:t>
      </w:r>
    </w:p>
    <w:p w14:paraId="1A1562EE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Columbia University, NY</w:t>
      </w:r>
    </w:p>
    <w:p w14:paraId="41810E1E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Cooper Union, NY</w:t>
      </w:r>
    </w:p>
    <w:p w14:paraId="0F075D95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Cornell University, NY</w:t>
      </w:r>
    </w:p>
    <w:p w14:paraId="289DD7F3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Rensselaer Polytechnic Institute, NY</w:t>
      </w:r>
    </w:p>
    <w:p w14:paraId="4A724F4E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Rochester Institute of Technology, NY</w:t>
      </w:r>
    </w:p>
    <w:p w14:paraId="1E594EDC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.S. Military Academy - West Point, NY</w:t>
      </w:r>
    </w:p>
    <w:p w14:paraId="63331A7F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on College, NY</w:t>
      </w:r>
    </w:p>
    <w:p w14:paraId="3A8C6C67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ersity of Rochester, NY</w:t>
      </w:r>
    </w:p>
    <w:p w14:paraId="38278555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Case Western Reserve Univ., OH</w:t>
      </w:r>
    </w:p>
    <w:p w14:paraId="5F32E684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Miami University, OH</w:t>
      </w:r>
    </w:p>
    <w:p w14:paraId="3EC25196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Ohio University, OH</w:t>
      </w:r>
    </w:p>
    <w:p w14:paraId="3FC0B618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Oregon State University, OR</w:t>
      </w:r>
    </w:p>
    <w:p w14:paraId="5F167EF3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Bucknell University, PA</w:t>
      </w:r>
    </w:p>
    <w:p w14:paraId="7D110E02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Carnegie Mellon University, PA</w:t>
      </w:r>
    </w:p>
    <w:p w14:paraId="12536BD9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Lafayette College, PA</w:t>
      </w:r>
    </w:p>
    <w:p w14:paraId="255D26E5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Lehigh University, PA</w:t>
      </w:r>
    </w:p>
    <w:p w14:paraId="01A9E87A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Penn State University, PA</w:t>
      </w:r>
    </w:p>
    <w:p w14:paraId="6E483628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Swarthmore College, PA</w:t>
      </w:r>
    </w:p>
    <w:p w14:paraId="63529251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ersity of Pennsylvania, PA</w:t>
      </w:r>
    </w:p>
    <w:p w14:paraId="71C4277B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ersity of Pittsburgh, PA</w:t>
      </w:r>
    </w:p>
    <w:p w14:paraId="0D2B95C5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Villanova University, PA</w:t>
      </w:r>
    </w:p>
    <w:p w14:paraId="5C1D5240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Brown University, RI</w:t>
      </w:r>
    </w:p>
    <w:p w14:paraId="6BE9371E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ersity of Rhode Island, RI</w:t>
      </w:r>
    </w:p>
    <w:p w14:paraId="6CF459E1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Clemson University, SC</w:t>
      </w:r>
    </w:p>
    <w:p w14:paraId="752900CD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Vanderbilt University, TN</w:t>
      </w:r>
    </w:p>
    <w:p w14:paraId="4110A040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Rice University, TX</w:t>
      </w:r>
    </w:p>
    <w:p w14:paraId="35E080C1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Southern Methodist Univ., TX</w:t>
      </w:r>
    </w:p>
    <w:p w14:paraId="00B84D39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Texas A&amp;M University, TX</w:t>
      </w:r>
    </w:p>
    <w:p w14:paraId="397746C5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ersity of Texas/Austin, TX</w:t>
      </w:r>
    </w:p>
    <w:p w14:paraId="2FE2BCD9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Brigham Young University, UT</w:t>
      </w:r>
    </w:p>
    <w:p w14:paraId="2873A880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ersity of Utah, UT</w:t>
      </w:r>
    </w:p>
    <w:p w14:paraId="7813FDE7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Norwich University, VT</w:t>
      </w:r>
    </w:p>
    <w:p w14:paraId="32008B18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ersity of Washington, WA</w:t>
      </w:r>
    </w:p>
    <w:p w14:paraId="59E4DB14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Marquette University, WI</w:t>
      </w:r>
    </w:p>
    <w:p w14:paraId="3BB5736B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ersity of Wisconsin/Madison, WI</w:t>
      </w:r>
    </w:p>
    <w:p w14:paraId="3B19B1F4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ersity of Wyoming, WY</w:t>
      </w:r>
    </w:p>
    <w:p w14:paraId="63CCAE90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</w:p>
    <w:p w14:paraId="3E51AABF" w14:textId="77777777" w:rsidR="005F7C27" w:rsidRPr="008D2021" w:rsidRDefault="005F7C27" w:rsidP="00AA5189">
      <w:pPr>
        <w:outlineLvl w:val="0"/>
        <w:rPr>
          <w:rFonts w:ascii="Times" w:hAnsi="Times"/>
          <w:b/>
          <w:sz w:val="20"/>
          <w:szCs w:val="20"/>
          <w:u w:val="single"/>
        </w:rPr>
      </w:pPr>
      <w:r w:rsidRPr="008D2021">
        <w:rPr>
          <w:rFonts w:ascii="Times" w:hAnsi="Times"/>
          <w:b/>
          <w:sz w:val="20"/>
          <w:szCs w:val="20"/>
          <w:u w:val="single"/>
        </w:rPr>
        <w:t>English &amp; Writing</w:t>
      </w:r>
    </w:p>
    <w:p w14:paraId="5E103275" w14:textId="77777777" w:rsidR="005F7C27" w:rsidRPr="005F7C27" w:rsidRDefault="005F7C27" w:rsidP="00AA5189">
      <w:pPr>
        <w:outlineLvl w:val="0"/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Occidental College, CA</w:t>
      </w:r>
    </w:p>
    <w:p w14:paraId="2E6CA0E0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proofErr w:type="spellStart"/>
      <w:r w:rsidRPr="005F7C27">
        <w:rPr>
          <w:rFonts w:ascii="Times" w:hAnsi="Times"/>
          <w:sz w:val="20"/>
          <w:szCs w:val="20"/>
        </w:rPr>
        <w:t>Pitzer</w:t>
      </w:r>
      <w:proofErr w:type="spellEnd"/>
      <w:r w:rsidRPr="005F7C27">
        <w:rPr>
          <w:rFonts w:ascii="Times" w:hAnsi="Times"/>
          <w:sz w:val="20"/>
          <w:szCs w:val="20"/>
        </w:rPr>
        <w:t xml:space="preserve"> College, CA</w:t>
      </w:r>
    </w:p>
    <w:p w14:paraId="18647A35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Pomona College, CA</w:t>
      </w:r>
    </w:p>
    <w:p w14:paraId="61B10C02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Scripps College, CA</w:t>
      </w:r>
    </w:p>
    <w:p w14:paraId="602690E0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Stanford University, CA</w:t>
      </w:r>
    </w:p>
    <w:p w14:paraId="4290CDA6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. of California at Berkeley, CA</w:t>
      </w:r>
    </w:p>
    <w:p w14:paraId="482E1ED7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. of California at Los Angeles, CA</w:t>
      </w:r>
    </w:p>
    <w:p w14:paraId="2C61E729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ersity of Redlands, CA</w:t>
      </w:r>
    </w:p>
    <w:p w14:paraId="42EDED8E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ersity of Southern California, CA</w:t>
      </w:r>
    </w:p>
    <w:p w14:paraId="3CBF3C60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Colorado College, CO</w:t>
      </w:r>
    </w:p>
    <w:p w14:paraId="0F7BF5E9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Connecticut College, CT</w:t>
      </w:r>
    </w:p>
    <w:p w14:paraId="2195A69E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Trinity College, CT</w:t>
      </w:r>
    </w:p>
    <w:p w14:paraId="0525AD01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Wesleyan University, CT</w:t>
      </w:r>
    </w:p>
    <w:p w14:paraId="116ABC48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Yale University, CT</w:t>
      </w:r>
    </w:p>
    <w:p w14:paraId="46C5E37B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American University, DC</w:t>
      </w:r>
    </w:p>
    <w:p w14:paraId="30B4D0E8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Eckerd College, FL</w:t>
      </w:r>
    </w:p>
    <w:p w14:paraId="23BF2B5A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New College of Florida, FL</w:t>
      </w:r>
    </w:p>
    <w:p w14:paraId="77EED1B7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Grinnell College, IA</w:t>
      </w:r>
    </w:p>
    <w:p w14:paraId="1FF05843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Northwestern University, IL</w:t>
      </w:r>
    </w:p>
    <w:p w14:paraId="6276C2B4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ersity of Chicago, IL</w:t>
      </w:r>
    </w:p>
    <w:p w14:paraId="01184E5C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Amherst College, MA</w:t>
      </w:r>
    </w:p>
    <w:p w14:paraId="1C82C02B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Boston College, MA</w:t>
      </w:r>
    </w:p>
    <w:p w14:paraId="5F12F38F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Brandeis University, MA</w:t>
      </w:r>
    </w:p>
    <w:p w14:paraId="7516944B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Clark University, MA</w:t>
      </w:r>
    </w:p>
    <w:p w14:paraId="7E43F395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College of the Holy Cross, MA</w:t>
      </w:r>
    </w:p>
    <w:p w14:paraId="0FE4A287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Emerson College, MA</w:t>
      </w:r>
    </w:p>
    <w:p w14:paraId="513BD136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Gordon College, MA</w:t>
      </w:r>
    </w:p>
    <w:p w14:paraId="7ED5D8FC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Hampshire College, MA</w:t>
      </w:r>
    </w:p>
    <w:p w14:paraId="6CF2299D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Harvard University, MA</w:t>
      </w:r>
    </w:p>
    <w:p w14:paraId="213365CC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Mount Holyoke College, MA</w:t>
      </w:r>
    </w:p>
    <w:p w14:paraId="4BD4FD07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Simmons College, MA</w:t>
      </w:r>
    </w:p>
    <w:p w14:paraId="44FBDF0B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Simon's Rock of Bard College, MA</w:t>
      </w:r>
    </w:p>
    <w:p w14:paraId="0DA8793F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Smith College, MA</w:t>
      </w:r>
    </w:p>
    <w:p w14:paraId="13402DF9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Wellesley College, MA</w:t>
      </w:r>
    </w:p>
    <w:p w14:paraId="203052E5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Wheaton College, MA</w:t>
      </w:r>
    </w:p>
    <w:p w14:paraId="78E8DFD3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Williams College, MA</w:t>
      </w:r>
    </w:p>
    <w:p w14:paraId="18DF8A2E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proofErr w:type="spellStart"/>
      <w:r w:rsidRPr="005F7C27">
        <w:rPr>
          <w:rFonts w:ascii="Times" w:hAnsi="Times"/>
          <w:sz w:val="20"/>
          <w:szCs w:val="20"/>
        </w:rPr>
        <w:t>Goucher</w:t>
      </w:r>
      <w:proofErr w:type="spellEnd"/>
      <w:r w:rsidRPr="005F7C27">
        <w:rPr>
          <w:rFonts w:ascii="Times" w:hAnsi="Times"/>
          <w:sz w:val="20"/>
          <w:szCs w:val="20"/>
        </w:rPr>
        <w:t xml:space="preserve"> College, MD</w:t>
      </w:r>
    </w:p>
    <w:p w14:paraId="52C4C92C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St. John's College, MD</w:t>
      </w:r>
    </w:p>
    <w:p w14:paraId="62667B3E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Washington College, MD</w:t>
      </w:r>
    </w:p>
    <w:p w14:paraId="1092E6B2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Bates College, ME</w:t>
      </w:r>
    </w:p>
    <w:p w14:paraId="6EA90717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Bowdoin College, ME</w:t>
      </w:r>
    </w:p>
    <w:p w14:paraId="6581E1AF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Colby College, ME</w:t>
      </w:r>
    </w:p>
    <w:p w14:paraId="42BBD8CE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ersity of Michigan -- Ann Arbor, MI</w:t>
      </w:r>
    </w:p>
    <w:p w14:paraId="3B7935B2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Carleton College, MN</w:t>
      </w:r>
    </w:p>
    <w:p w14:paraId="340DC5DB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Washington University, MO</w:t>
      </w:r>
    </w:p>
    <w:p w14:paraId="0F6C3462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Davidson College, NC</w:t>
      </w:r>
    </w:p>
    <w:p w14:paraId="45225490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Guilford College, NC</w:t>
      </w:r>
    </w:p>
    <w:p w14:paraId="511304A8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Saint Johns College, NM</w:t>
      </w:r>
    </w:p>
    <w:p w14:paraId="61A693E5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ersity of King’s College, NS</w:t>
      </w:r>
    </w:p>
    <w:p w14:paraId="4E84A37D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Alfred University, NY</w:t>
      </w:r>
    </w:p>
    <w:p w14:paraId="5180D072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Bard College, NY</w:t>
      </w:r>
    </w:p>
    <w:p w14:paraId="55C97DAE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Barnard College, NY</w:t>
      </w:r>
    </w:p>
    <w:p w14:paraId="2DE75501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Colgate University, NY</w:t>
      </w:r>
    </w:p>
    <w:p w14:paraId="1EB4C435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Columbia University, NY</w:t>
      </w:r>
    </w:p>
    <w:p w14:paraId="17D7EB9D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Cornell University, NY</w:t>
      </w:r>
    </w:p>
    <w:p w14:paraId="5176AF04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Fordham University, NY</w:t>
      </w:r>
    </w:p>
    <w:p w14:paraId="51250325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Hamilton College, NY</w:t>
      </w:r>
    </w:p>
    <w:p w14:paraId="13F6825A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Sarah Lawrence College, NY</w:t>
      </w:r>
    </w:p>
    <w:p w14:paraId="72F37D5A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Skidmore College, NY</w:t>
      </w:r>
    </w:p>
    <w:p w14:paraId="021CCA8E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Vassar College, NY</w:t>
      </w:r>
    </w:p>
    <w:p w14:paraId="25934995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College of Wooster, OH</w:t>
      </w:r>
    </w:p>
    <w:p w14:paraId="50E3907D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Kenyon College, OH</w:t>
      </w:r>
    </w:p>
    <w:p w14:paraId="452AF941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Oberlin College, OH</w:t>
      </w:r>
    </w:p>
    <w:p w14:paraId="1CA91765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Ohio Wesleyan University, OH</w:t>
      </w:r>
    </w:p>
    <w:p w14:paraId="1DF33CEF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Huron University College, ON</w:t>
      </w:r>
    </w:p>
    <w:p w14:paraId="17755BFE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Lewis and Clark College, OR</w:t>
      </w:r>
    </w:p>
    <w:p w14:paraId="0C56D779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Reed College, OR</w:t>
      </w:r>
    </w:p>
    <w:p w14:paraId="7A94F945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ersity of Oregon, OR</w:t>
      </w:r>
    </w:p>
    <w:p w14:paraId="402BD4BC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Willamette University, OR</w:t>
      </w:r>
    </w:p>
    <w:p w14:paraId="6C8D161F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Allegheny College, PA</w:t>
      </w:r>
    </w:p>
    <w:p w14:paraId="7B969DB1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Dickinson College, PA</w:t>
      </w:r>
    </w:p>
    <w:p w14:paraId="5C2C8802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Franklin &amp; Marshall College, PA</w:t>
      </w:r>
    </w:p>
    <w:p w14:paraId="336AA68B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Haverford College, PA</w:t>
      </w:r>
    </w:p>
    <w:p w14:paraId="1D83F8F7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Messiah College, PA</w:t>
      </w:r>
    </w:p>
    <w:p w14:paraId="6AF2E6BB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Penn State University, PA</w:t>
      </w:r>
    </w:p>
    <w:p w14:paraId="038A8D52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Swarthmore College, PA</w:t>
      </w:r>
    </w:p>
    <w:p w14:paraId="755C4027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ersity of Pennsylvania, PA</w:t>
      </w:r>
    </w:p>
    <w:p w14:paraId="6F160F4D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McGill University, QC</w:t>
      </w:r>
    </w:p>
    <w:p w14:paraId="3C55F5FB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Brown University, RI</w:t>
      </w:r>
    </w:p>
    <w:p w14:paraId="48CA8582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ersity of the South, TN</w:t>
      </w:r>
    </w:p>
    <w:p w14:paraId="1C70B893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Vanderbilt University, TN</w:t>
      </w:r>
    </w:p>
    <w:p w14:paraId="7680A836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ersity of Mary Washington, VA</w:t>
      </w:r>
    </w:p>
    <w:p w14:paraId="40C22404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ersity of Virginia, VA</w:t>
      </w:r>
    </w:p>
    <w:p w14:paraId="72EC85CA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Bennington College, VT</w:t>
      </w:r>
    </w:p>
    <w:p w14:paraId="76D59C80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Goddard College, VT</w:t>
      </w:r>
    </w:p>
    <w:p w14:paraId="7BE1E018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Landmark College, VT</w:t>
      </w:r>
    </w:p>
    <w:p w14:paraId="235EF3D4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Marlboro College, VT</w:t>
      </w:r>
    </w:p>
    <w:p w14:paraId="0CBCD047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Middlebury College, VT</w:t>
      </w:r>
    </w:p>
    <w:p w14:paraId="428EF97A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ersity of Vermont, VT</w:t>
      </w:r>
    </w:p>
    <w:p w14:paraId="02059451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ersity of Puget Sound, WA</w:t>
      </w:r>
    </w:p>
    <w:p w14:paraId="2B17967B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ersity of Washington, WA</w:t>
      </w:r>
    </w:p>
    <w:p w14:paraId="42F4C939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Whitman College, WA</w:t>
      </w:r>
    </w:p>
    <w:p w14:paraId="43D866B3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Beloit College, WI</w:t>
      </w:r>
    </w:p>
    <w:p w14:paraId="5FE8B672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Bethany College, WV</w:t>
      </w:r>
    </w:p>
    <w:p w14:paraId="7DAC0FF2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</w:p>
    <w:p w14:paraId="4CECC3A1" w14:textId="77777777" w:rsidR="005F7C27" w:rsidRPr="008D2021" w:rsidRDefault="005F7C27" w:rsidP="00AA5189">
      <w:pPr>
        <w:outlineLvl w:val="0"/>
        <w:rPr>
          <w:rFonts w:ascii="Times" w:hAnsi="Times"/>
          <w:b/>
          <w:sz w:val="20"/>
          <w:szCs w:val="20"/>
          <w:u w:val="single"/>
        </w:rPr>
      </w:pPr>
      <w:r w:rsidRPr="008D2021">
        <w:rPr>
          <w:rFonts w:ascii="Times" w:hAnsi="Times"/>
          <w:b/>
          <w:sz w:val="20"/>
          <w:szCs w:val="20"/>
          <w:u w:val="single"/>
        </w:rPr>
        <w:t>Environmental Studies</w:t>
      </w:r>
    </w:p>
    <w:p w14:paraId="3219D620" w14:textId="77777777" w:rsidR="005F7C27" w:rsidRPr="005F7C27" w:rsidRDefault="005F7C27" w:rsidP="00AA5189">
      <w:pPr>
        <w:outlineLvl w:val="0"/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Alaska Pacific University, AK</w:t>
      </w:r>
    </w:p>
    <w:p w14:paraId="24384CEA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Prescott College, AZ</w:t>
      </w:r>
    </w:p>
    <w:p w14:paraId="1EEB64D5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ersity of Arizona, AZ</w:t>
      </w:r>
    </w:p>
    <w:p w14:paraId="4787FF38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Deep Springs College, CA</w:t>
      </w:r>
    </w:p>
    <w:p w14:paraId="4756D7E4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. of California at Berkeley, CA</w:t>
      </w:r>
    </w:p>
    <w:p w14:paraId="69A529C8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. of California at Santa Barbara, CA</w:t>
      </w:r>
    </w:p>
    <w:p w14:paraId="0040C357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ersity of Redlands, CA</w:t>
      </w:r>
    </w:p>
    <w:p w14:paraId="4F928060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ersity of Colorado, CO</w:t>
      </w:r>
    </w:p>
    <w:p w14:paraId="4253BD51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ersity of Denver, CO</w:t>
      </w:r>
    </w:p>
    <w:p w14:paraId="21929782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Connecticut College, CT</w:t>
      </w:r>
    </w:p>
    <w:p w14:paraId="0FCB09DB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Eckerd College, FL</w:t>
      </w:r>
    </w:p>
    <w:p w14:paraId="7B45CFCD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ersity of Florida, FL</w:t>
      </w:r>
    </w:p>
    <w:p w14:paraId="4041E2FC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ersity of Illinois, IL</w:t>
      </w:r>
    </w:p>
    <w:p w14:paraId="3AADAC99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Tulane University, LA</w:t>
      </w:r>
    </w:p>
    <w:p w14:paraId="33C33543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Clark University, MA</w:t>
      </w:r>
    </w:p>
    <w:p w14:paraId="62DF1059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Harvard University, MA</w:t>
      </w:r>
    </w:p>
    <w:p w14:paraId="22830B56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Mass. Institute of Technology, MA</w:t>
      </w:r>
    </w:p>
    <w:p w14:paraId="1856B664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Tufts University, MA</w:t>
      </w:r>
    </w:p>
    <w:p w14:paraId="519FCD21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Williams College, MA</w:t>
      </w:r>
    </w:p>
    <w:p w14:paraId="7A8D4AAB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Johns Hopkins University, MD</w:t>
      </w:r>
    </w:p>
    <w:p w14:paraId="1976809A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Bowdoin College, ME</w:t>
      </w:r>
    </w:p>
    <w:p w14:paraId="72305ECC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Colby College, ME</w:t>
      </w:r>
    </w:p>
    <w:p w14:paraId="44B1A38E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College of the Atlantic, ME</w:t>
      </w:r>
    </w:p>
    <w:p w14:paraId="6DDC6AB4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ty College, ME</w:t>
      </w:r>
    </w:p>
    <w:p w14:paraId="3BF67FB7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ersity of Maine at Fort Kent, ME</w:t>
      </w:r>
    </w:p>
    <w:p w14:paraId="7A8E60ED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ersity of Maine at Machias, ME</w:t>
      </w:r>
    </w:p>
    <w:p w14:paraId="43294EF2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ersity of Maine at Presque Isle, ME</w:t>
      </w:r>
    </w:p>
    <w:p w14:paraId="22C674A8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ersity of Maine, ME</w:t>
      </w:r>
    </w:p>
    <w:p w14:paraId="3276033C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ersity of Southern Maine, ME</w:t>
      </w:r>
    </w:p>
    <w:p w14:paraId="7466E318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ersity of Michigan -- Ann Arbor, MI</w:t>
      </w:r>
    </w:p>
    <w:p w14:paraId="2A2308CE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Macalester College, MN</w:t>
      </w:r>
    </w:p>
    <w:p w14:paraId="1D158EB2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ersity of Minnesota/Twin Cities, MN</w:t>
      </w:r>
    </w:p>
    <w:p w14:paraId="5F0FFD8E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Montana State University, MT</w:t>
      </w:r>
    </w:p>
    <w:p w14:paraId="037F27F3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Mount Allison University, NB</w:t>
      </w:r>
    </w:p>
    <w:p w14:paraId="402C5651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Warren Wilson College, NC</w:t>
      </w:r>
    </w:p>
    <w:p w14:paraId="7FF82E60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Dartmouth College, NH</w:t>
      </w:r>
    </w:p>
    <w:p w14:paraId="6F18079E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ersity of New Hampshire, NH</w:t>
      </w:r>
    </w:p>
    <w:p w14:paraId="07E92439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ersity of New Mexico, NM</w:t>
      </w:r>
    </w:p>
    <w:p w14:paraId="161F60DF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Sierra Nevada College, NV</w:t>
      </w:r>
    </w:p>
    <w:p w14:paraId="4CD40D66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Barnard College, NY</w:t>
      </w:r>
    </w:p>
    <w:p w14:paraId="7E12D958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Cornell University, NY</w:t>
      </w:r>
    </w:p>
    <w:p w14:paraId="3428F643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Hobart &amp; William Smith Colleges, NY</w:t>
      </w:r>
    </w:p>
    <w:p w14:paraId="227C3465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Paul Smith’s College, NY</w:t>
      </w:r>
    </w:p>
    <w:p w14:paraId="11F2C82F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Rensselaer Polytechnic Institute, NY</w:t>
      </w:r>
    </w:p>
    <w:p w14:paraId="29F65D1C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Saint Lawrence University, NY</w:t>
      </w:r>
    </w:p>
    <w:p w14:paraId="6B5ED130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SUNY-Purchase, NY</w:t>
      </w:r>
    </w:p>
    <w:p w14:paraId="2F8C0C5C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Denison University, OH</w:t>
      </w:r>
    </w:p>
    <w:p w14:paraId="2AC2EAE2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Oberlin College, OH</w:t>
      </w:r>
    </w:p>
    <w:p w14:paraId="12B9A231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Lewis &amp; Clark College, OR</w:t>
      </w:r>
    </w:p>
    <w:p w14:paraId="768FED37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Allegheny College, PA</w:t>
      </w:r>
    </w:p>
    <w:p w14:paraId="0A8C58C3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Susquehanna University, PA</w:t>
      </w:r>
    </w:p>
    <w:p w14:paraId="4535D508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ersity of Rhode Island, RI</w:t>
      </w:r>
    </w:p>
    <w:p w14:paraId="3D3A637B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Texas A&amp;M University, TX</w:t>
      </w:r>
    </w:p>
    <w:p w14:paraId="04073BC8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ersity of Virginia, VA</w:t>
      </w:r>
    </w:p>
    <w:p w14:paraId="248D0FD2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Green Mountain College, VT</w:t>
      </w:r>
    </w:p>
    <w:p w14:paraId="52A4AC8D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Johnson State College, VT</w:t>
      </w:r>
    </w:p>
    <w:p w14:paraId="127C7F15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Marlboro College, VT</w:t>
      </w:r>
    </w:p>
    <w:p w14:paraId="4D2404A5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Middlebury College, VT</w:t>
      </w:r>
    </w:p>
    <w:p w14:paraId="79D31ABC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Southern Vermont College, VT</w:t>
      </w:r>
    </w:p>
    <w:p w14:paraId="32B5949C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Sterling College, VT</w:t>
      </w:r>
    </w:p>
    <w:p w14:paraId="7B12F751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ersity of Vermont, VT</w:t>
      </w:r>
    </w:p>
    <w:p w14:paraId="21A6C5AE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Evergreen State College, WA</w:t>
      </w:r>
    </w:p>
    <w:p w14:paraId="15FA6361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ersity of Washington, WA</w:t>
      </w:r>
    </w:p>
    <w:p w14:paraId="41C3386F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ersity of Wisconsin/Madison, WI</w:t>
      </w:r>
    </w:p>
    <w:p w14:paraId="7958DD00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</w:p>
    <w:p w14:paraId="612351AB" w14:textId="77777777" w:rsidR="005F7C27" w:rsidRPr="008D2021" w:rsidRDefault="005F7C27" w:rsidP="00AA5189">
      <w:pPr>
        <w:outlineLvl w:val="0"/>
        <w:rPr>
          <w:rFonts w:ascii="Times" w:hAnsi="Times"/>
          <w:b/>
          <w:sz w:val="20"/>
          <w:szCs w:val="20"/>
          <w:u w:val="single"/>
        </w:rPr>
      </w:pPr>
      <w:r w:rsidRPr="008D2021">
        <w:rPr>
          <w:rFonts w:ascii="Times" w:hAnsi="Times"/>
          <w:b/>
          <w:sz w:val="20"/>
          <w:szCs w:val="20"/>
          <w:u w:val="single"/>
        </w:rPr>
        <w:t>Equestrian Studies</w:t>
      </w:r>
    </w:p>
    <w:p w14:paraId="2300F2F3" w14:textId="77777777" w:rsidR="005F7C27" w:rsidRDefault="005F7C27" w:rsidP="00AA5189">
      <w:pPr>
        <w:outlineLvl w:val="0"/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Colorado State U., CO</w:t>
      </w:r>
    </w:p>
    <w:p w14:paraId="5DDA2A15" w14:textId="158D42BF" w:rsidR="00D91BE5" w:rsidRPr="005F7C27" w:rsidRDefault="00D91BE5" w:rsidP="00AA5189">
      <w:pPr>
        <w:outlineLvl w:val="0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Mount Ida College, MA</w:t>
      </w:r>
    </w:p>
    <w:p w14:paraId="76752858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ersity of Maine, Orono. ME</w:t>
      </w:r>
    </w:p>
    <w:p w14:paraId="0799B088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 xml:space="preserve">Stephens College, MO </w:t>
      </w:r>
    </w:p>
    <w:p w14:paraId="2E160EEC" w14:textId="77777777" w:rsid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William Woods College, MO</w:t>
      </w:r>
    </w:p>
    <w:p w14:paraId="35A2BB5D" w14:textId="3EFAB241" w:rsidR="00D35B3F" w:rsidRPr="005F7C27" w:rsidRDefault="00D35B3F" w:rsidP="005F7C27">
      <w:pPr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Michigan State Univ., MI</w:t>
      </w:r>
    </w:p>
    <w:p w14:paraId="1F475272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ersity of New Hampshire, NH</w:t>
      </w:r>
    </w:p>
    <w:p w14:paraId="0E32A9AC" w14:textId="77777777" w:rsid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Rutgers University, NJ</w:t>
      </w:r>
    </w:p>
    <w:p w14:paraId="32954ECA" w14:textId="24FC79CB" w:rsidR="00D35B3F" w:rsidRPr="005F7C27" w:rsidRDefault="00D35B3F" w:rsidP="005F7C27">
      <w:pPr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Cazenovia College, NY</w:t>
      </w:r>
    </w:p>
    <w:p w14:paraId="48A3DF2F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Otterbein College, OH</w:t>
      </w:r>
    </w:p>
    <w:p w14:paraId="51B5F4A6" w14:textId="77777777" w:rsid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Ohio State U., OH</w:t>
      </w:r>
    </w:p>
    <w:p w14:paraId="67464811" w14:textId="0E47943D" w:rsidR="00D91BE5" w:rsidRPr="005F7C27" w:rsidRDefault="00D91BE5" w:rsidP="005F7C27">
      <w:pPr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Oregon State Univ., OR</w:t>
      </w:r>
    </w:p>
    <w:p w14:paraId="1E37B704" w14:textId="756E2A4E" w:rsidR="005F7C27" w:rsidRPr="005F7C27" w:rsidRDefault="00190995" w:rsidP="005F7C27">
      <w:pPr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Johnson &amp; Wales University</w:t>
      </w:r>
      <w:r w:rsidR="005F7C27" w:rsidRPr="005F7C27">
        <w:rPr>
          <w:rFonts w:ascii="Times" w:hAnsi="Times"/>
          <w:sz w:val="20"/>
          <w:szCs w:val="20"/>
        </w:rPr>
        <w:t>, RI</w:t>
      </w:r>
    </w:p>
    <w:p w14:paraId="5A74D5A4" w14:textId="77777777" w:rsidR="005F7C27" w:rsidRDefault="005F7C27" w:rsidP="005F7C27">
      <w:pPr>
        <w:rPr>
          <w:rFonts w:ascii="Times" w:hAnsi="Times"/>
          <w:sz w:val="20"/>
          <w:szCs w:val="20"/>
        </w:rPr>
      </w:pPr>
      <w:proofErr w:type="spellStart"/>
      <w:r w:rsidRPr="005F7C27">
        <w:rPr>
          <w:rFonts w:ascii="Times" w:hAnsi="Times"/>
          <w:sz w:val="20"/>
          <w:szCs w:val="20"/>
        </w:rPr>
        <w:t>Averett</w:t>
      </w:r>
      <w:proofErr w:type="spellEnd"/>
      <w:r w:rsidRPr="005F7C27">
        <w:rPr>
          <w:rFonts w:ascii="Times" w:hAnsi="Times"/>
          <w:sz w:val="20"/>
          <w:szCs w:val="20"/>
        </w:rPr>
        <w:t xml:space="preserve"> University, VA</w:t>
      </w:r>
    </w:p>
    <w:p w14:paraId="36953C66" w14:textId="163AD63F" w:rsidR="00D35B3F" w:rsidRDefault="00D35B3F" w:rsidP="005F7C27">
      <w:pPr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Sweet Briar College, VA</w:t>
      </w:r>
    </w:p>
    <w:p w14:paraId="6A39E369" w14:textId="49D619A5" w:rsidR="00D35B3F" w:rsidRPr="005F7C27" w:rsidRDefault="00D35B3F" w:rsidP="005F7C27">
      <w:pPr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Meredith Manor IEC, WV</w:t>
      </w:r>
    </w:p>
    <w:p w14:paraId="4F34CF77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</w:p>
    <w:p w14:paraId="3807EEBC" w14:textId="77777777" w:rsidR="005F7C27" w:rsidRPr="008D2021" w:rsidRDefault="005F7C27" w:rsidP="00AA5189">
      <w:pPr>
        <w:outlineLvl w:val="0"/>
        <w:rPr>
          <w:rFonts w:ascii="Times" w:hAnsi="Times"/>
          <w:b/>
          <w:sz w:val="20"/>
          <w:szCs w:val="20"/>
          <w:u w:val="single"/>
        </w:rPr>
      </w:pPr>
      <w:r w:rsidRPr="008D2021">
        <w:rPr>
          <w:rFonts w:ascii="Times" w:hAnsi="Times"/>
          <w:b/>
          <w:sz w:val="20"/>
          <w:szCs w:val="20"/>
          <w:u w:val="single"/>
        </w:rPr>
        <w:t>Exercise Science</w:t>
      </w:r>
    </w:p>
    <w:p w14:paraId="4CC3421A" w14:textId="37ADAC9C" w:rsidR="008F5B87" w:rsidRDefault="008F5B87" w:rsidP="00AA5189">
      <w:pPr>
        <w:outlineLvl w:val="0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Univ. of Southern California, CA</w:t>
      </w:r>
    </w:p>
    <w:p w14:paraId="0A60F62A" w14:textId="591A8343" w:rsidR="008F5B87" w:rsidRDefault="008F5B87" w:rsidP="00AA5189">
      <w:pPr>
        <w:outlineLvl w:val="0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Colorado State University, CO</w:t>
      </w:r>
    </w:p>
    <w:p w14:paraId="235E685B" w14:textId="77777777" w:rsidR="005F7C27" w:rsidRPr="005F7C27" w:rsidRDefault="005F7C27" w:rsidP="00AA5189">
      <w:pPr>
        <w:outlineLvl w:val="0"/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George Washington University, DC</w:t>
      </w:r>
    </w:p>
    <w:p w14:paraId="77D63E87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Boston University, MA</w:t>
      </w:r>
    </w:p>
    <w:p w14:paraId="7129A837" w14:textId="77777777" w:rsid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Springfield College, MA</w:t>
      </w:r>
    </w:p>
    <w:p w14:paraId="41D4547B" w14:textId="38B9D8E9" w:rsidR="008F5B87" w:rsidRDefault="008F5B87" w:rsidP="005F7C27">
      <w:pPr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University of Maryland, MD</w:t>
      </w:r>
    </w:p>
    <w:p w14:paraId="17D9EB99" w14:textId="1E300F32" w:rsidR="008F5B87" w:rsidRPr="005F7C27" w:rsidRDefault="008F5B87" w:rsidP="005F7C27">
      <w:pPr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Michigan State Univ., MI</w:t>
      </w:r>
    </w:p>
    <w:p w14:paraId="66274AD4" w14:textId="77777777" w:rsid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ersity of New Hampshire, NH</w:t>
      </w:r>
    </w:p>
    <w:p w14:paraId="25C50FF2" w14:textId="14017376" w:rsidR="008F5B87" w:rsidRPr="005F7C27" w:rsidRDefault="008F5B87" w:rsidP="005F7C27">
      <w:pPr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Columbia University, NY</w:t>
      </w:r>
    </w:p>
    <w:p w14:paraId="0C6E82CE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Ithaca College, NY</w:t>
      </w:r>
    </w:p>
    <w:p w14:paraId="4B4528FB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Linfield College, OR</w:t>
      </w:r>
    </w:p>
    <w:p w14:paraId="3741FD26" w14:textId="77777777" w:rsid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Oregon State University, OR</w:t>
      </w:r>
    </w:p>
    <w:p w14:paraId="692A7EB3" w14:textId="5E2A4D07" w:rsidR="008F5B87" w:rsidRDefault="008F5B87" w:rsidP="005F7C27">
      <w:pPr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Penn State University, PA</w:t>
      </w:r>
    </w:p>
    <w:p w14:paraId="34C3B700" w14:textId="47BD3CDA" w:rsidR="008F5B87" w:rsidRPr="005F7C27" w:rsidRDefault="008F5B87" w:rsidP="005F7C27">
      <w:pPr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University of Texas, TX</w:t>
      </w:r>
    </w:p>
    <w:p w14:paraId="79997E15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Lynchburg College, VA</w:t>
      </w:r>
    </w:p>
    <w:p w14:paraId="1086DF52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Castleton State College, VT</w:t>
      </w:r>
    </w:p>
    <w:p w14:paraId="213211A6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</w:p>
    <w:p w14:paraId="18DBE460" w14:textId="77777777" w:rsidR="005F7C27" w:rsidRPr="008D2021" w:rsidRDefault="005F7C27" w:rsidP="00AA5189">
      <w:pPr>
        <w:outlineLvl w:val="0"/>
        <w:rPr>
          <w:rFonts w:ascii="Times" w:hAnsi="Times"/>
          <w:b/>
          <w:sz w:val="20"/>
          <w:szCs w:val="20"/>
          <w:u w:val="single"/>
        </w:rPr>
      </w:pPr>
      <w:r w:rsidRPr="008D2021">
        <w:rPr>
          <w:rFonts w:ascii="Times" w:hAnsi="Times"/>
          <w:b/>
          <w:sz w:val="20"/>
          <w:szCs w:val="20"/>
          <w:u w:val="single"/>
        </w:rPr>
        <w:t>Fashion Design/Marketing</w:t>
      </w:r>
    </w:p>
    <w:p w14:paraId="46D4ECE6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Academy of Art Univ., School of Fashion, CA</w:t>
      </w:r>
    </w:p>
    <w:p w14:paraId="71910BF8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Otis College of Art &amp; Design, CA</w:t>
      </w:r>
    </w:p>
    <w:p w14:paraId="64850FD2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Colorado State University, CO</w:t>
      </w:r>
    </w:p>
    <w:p w14:paraId="5FBCC653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Community College of Denver, CO</w:t>
      </w:r>
    </w:p>
    <w:p w14:paraId="68115297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ersity of Delaware, DE</w:t>
      </w:r>
    </w:p>
    <w:p w14:paraId="7B9A4F08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Lynn University, FL</w:t>
      </w:r>
    </w:p>
    <w:p w14:paraId="69D6E07D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ESMOD, FR</w:t>
      </w:r>
    </w:p>
    <w:p w14:paraId="736EFB8A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Columbia College, IL</w:t>
      </w:r>
    </w:p>
    <w:p w14:paraId="03B4DF10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Fisher College, MA</w:t>
      </w:r>
    </w:p>
    <w:p w14:paraId="4CDE1B17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proofErr w:type="spellStart"/>
      <w:r w:rsidRPr="005F7C27">
        <w:rPr>
          <w:rFonts w:ascii="Times" w:hAnsi="Times"/>
          <w:sz w:val="20"/>
          <w:szCs w:val="20"/>
        </w:rPr>
        <w:t>Lasell</w:t>
      </w:r>
      <w:proofErr w:type="spellEnd"/>
      <w:r w:rsidRPr="005F7C27">
        <w:rPr>
          <w:rFonts w:ascii="Times" w:hAnsi="Times"/>
          <w:sz w:val="20"/>
          <w:szCs w:val="20"/>
        </w:rPr>
        <w:t xml:space="preserve"> College, MA</w:t>
      </w:r>
    </w:p>
    <w:p w14:paraId="7FC2169F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Massachusetts College of Art &amp; Design, MA</w:t>
      </w:r>
    </w:p>
    <w:p w14:paraId="53EAC6B9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Mount Ida College, MA</w:t>
      </w:r>
    </w:p>
    <w:p w14:paraId="70D695E0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Newbury College, MA</w:t>
      </w:r>
    </w:p>
    <w:p w14:paraId="73409713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Michigan State University, MI</w:t>
      </w:r>
    </w:p>
    <w:p w14:paraId="0FF0B8E7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ersity of Minnesota/Twin Cities, MN</w:t>
      </w:r>
    </w:p>
    <w:p w14:paraId="20F23948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Stephens College, MO</w:t>
      </w:r>
    </w:p>
    <w:p w14:paraId="078C3DF3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Southern New Hampshire University, NH</w:t>
      </w:r>
    </w:p>
    <w:p w14:paraId="2A314EFF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Cazenovia College, NY</w:t>
      </w:r>
    </w:p>
    <w:p w14:paraId="40B05D8F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Fashion Institute of Technology, NY</w:t>
      </w:r>
    </w:p>
    <w:p w14:paraId="49021762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Marist College, NY</w:t>
      </w:r>
    </w:p>
    <w:p w14:paraId="7047DBAC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Pratt Institute, NY</w:t>
      </w:r>
    </w:p>
    <w:p w14:paraId="0FC343DB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The New School University, NY</w:t>
      </w:r>
    </w:p>
    <w:p w14:paraId="510EF177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Rhode Island School of Design, RI</w:t>
      </w:r>
    </w:p>
    <w:p w14:paraId="455231F4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ersity of Rhode Island, RI</w:t>
      </w:r>
    </w:p>
    <w:p w14:paraId="7D5341AB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ersity of Wisconsin/Madison, WI</w:t>
      </w:r>
    </w:p>
    <w:p w14:paraId="7E0B29C3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</w:p>
    <w:p w14:paraId="0D4E2CBB" w14:textId="77777777" w:rsidR="005F7C27" w:rsidRPr="008D2021" w:rsidRDefault="005F7C27" w:rsidP="00AA5189">
      <w:pPr>
        <w:outlineLvl w:val="0"/>
        <w:rPr>
          <w:rFonts w:ascii="Times" w:hAnsi="Times"/>
          <w:b/>
          <w:sz w:val="20"/>
          <w:szCs w:val="20"/>
          <w:u w:val="single"/>
        </w:rPr>
      </w:pPr>
      <w:r w:rsidRPr="008D2021">
        <w:rPr>
          <w:rFonts w:ascii="Times" w:hAnsi="Times"/>
          <w:b/>
          <w:sz w:val="20"/>
          <w:szCs w:val="20"/>
          <w:u w:val="single"/>
        </w:rPr>
        <w:t>Film</w:t>
      </w:r>
    </w:p>
    <w:p w14:paraId="6915D350" w14:textId="77777777" w:rsidR="004B6ADD" w:rsidRPr="004B6ADD" w:rsidRDefault="004B6ADD" w:rsidP="00AA5189">
      <w:pPr>
        <w:widowControl w:val="0"/>
        <w:autoSpaceDE w:val="0"/>
        <w:autoSpaceDN w:val="0"/>
        <w:adjustRightInd w:val="0"/>
        <w:outlineLvl w:val="0"/>
        <w:rPr>
          <w:rFonts w:ascii="Times" w:hAnsi="Times" w:cs="Helvetica"/>
          <w:color w:val="000000"/>
          <w:sz w:val="20"/>
          <w:szCs w:val="20"/>
        </w:rPr>
      </w:pPr>
      <w:r w:rsidRPr="004B6ADD">
        <w:rPr>
          <w:rFonts w:ascii="Times" w:hAnsi="Times" w:cs="Helvetica"/>
          <w:color w:val="000000"/>
          <w:sz w:val="20"/>
          <w:szCs w:val="20"/>
        </w:rPr>
        <w:t>Arizona State University, AZ</w:t>
      </w:r>
    </w:p>
    <w:p w14:paraId="05588B8B" w14:textId="77777777" w:rsidR="004B6ADD" w:rsidRPr="004B6ADD" w:rsidRDefault="004B6ADD" w:rsidP="004B6ADD">
      <w:pPr>
        <w:widowControl w:val="0"/>
        <w:autoSpaceDE w:val="0"/>
        <w:autoSpaceDN w:val="0"/>
        <w:adjustRightInd w:val="0"/>
        <w:rPr>
          <w:rFonts w:ascii="Times" w:hAnsi="Times" w:cs="Helvetica"/>
          <w:color w:val="000000"/>
          <w:sz w:val="20"/>
          <w:szCs w:val="20"/>
        </w:rPr>
      </w:pPr>
      <w:r w:rsidRPr="004B6ADD">
        <w:rPr>
          <w:rFonts w:ascii="Times" w:hAnsi="Times" w:cs="Helvetica"/>
          <w:color w:val="000000"/>
          <w:sz w:val="20"/>
          <w:szCs w:val="20"/>
        </w:rPr>
        <w:t>University of Arizona, AZ</w:t>
      </w:r>
    </w:p>
    <w:p w14:paraId="30EE010E" w14:textId="77777777" w:rsidR="004B6ADD" w:rsidRPr="004B6ADD" w:rsidRDefault="004B6ADD" w:rsidP="004B6ADD">
      <w:pPr>
        <w:widowControl w:val="0"/>
        <w:autoSpaceDE w:val="0"/>
        <w:autoSpaceDN w:val="0"/>
        <w:adjustRightInd w:val="0"/>
        <w:rPr>
          <w:rFonts w:ascii="Times" w:hAnsi="Times" w:cs="Helvetica"/>
          <w:color w:val="000000"/>
          <w:sz w:val="20"/>
          <w:szCs w:val="20"/>
        </w:rPr>
      </w:pPr>
      <w:r w:rsidRPr="004B6ADD">
        <w:rPr>
          <w:rFonts w:ascii="Times" w:hAnsi="Times" w:cs="Helvetica"/>
          <w:color w:val="000000"/>
          <w:sz w:val="20"/>
          <w:szCs w:val="20"/>
        </w:rPr>
        <w:t>American Film Institute, CA</w:t>
      </w:r>
    </w:p>
    <w:p w14:paraId="35AB3A59" w14:textId="77777777" w:rsidR="004B6ADD" w:rsidRPr="004B6ADD" w:rsidRDefault="004B6ADD" w:rsidP="004B6ADD">
      <w:pPr>
        <w:widowControl w:val="0"/>
        <w:autoSpaceDE w:val="0"/>
        <w:autoSpaceDN w:val="0"/>
        <w:adjustRightInd w:val="0"/>
        <w:rPr>
          <w:rFonts w:ascii="Times" w:hAnsi="Times" w:cs="Helvetica"/>
          <w:color w:val="000000"/>
          <w:sz w:val="20"/>
          <w:szCs w:val="20"/>
        </w:rPr>
      </w:pPr>
      <w:r w:rsidRPr="004B6ADD">
        <w:rPr>
          <w:rFonts w:ascii="Times" w:hAnsi="Times" w:cs="Helvetica"/>
          <w:color w:val="000000"/>
          <w:sz w:val="20"/>
          <w:szCs w:val="20"/>
        </w:rPr>
        <w:t>California Institute of the Arts, CA</w:t>
      </w:r>
    </w:p>
    <w:p w14:paraId="04EA2E05" w14:textId="77777777" w:rsidR="004B6ADD" w:rsidRPr="004B6ADD" w:rsidRDefault="004B6ADD" w:rsidP="004B6ADD">
      <w:pPr>
        <w:widowControl w:val="0"/>
        <w:autoSpaceDE w:val="0"/>
        <w:autoSpaceDN w:val="0"/>
        <w:adjustRightInd w:val="0"/>
        <w:rPr>
          <w:rFonts w:ascii="Times" w:hAnsi="Times" w:cs="Helvetica"/>
          <w:color w:val="000000"/>
          <w:sz w:val="20"/>
          <w:szCs w:val="20"/>
        </w:rPr>
      </w:pPr>
      <w:r w:rsidRPr="004B6ADD">
        <w:rPr>
          <w:rFonts w:ascii="Times" w:hAnsi="Times" w:cs="Helvetica"/>
          <w:color w:val="000000"/>
          <w:sz w:val="20"/>
          <w:szCs w:val="20"/>
        </w:rPr>
        <w:t>Loyola Marymount University, CA</w:t>
      </w:r>
    </w:p>
    <w:p w14:paraId="26F42672" w14:textId="77777777" w:rsidR="004B6ADD" w:rsidRPr="004B6ADD" w:rsidRDefault="004B6ADD" w:rsidP="004B6ADD">
      <w:pPr>
        <w:widowControl w:val="0"/>
        <w:autoSpaceDE w:val="0"/>
        <w:autoSpaceDN w:val="0"/>
        <w:adjustRightInd w:val="0"/>
        <w:rPr>
          <w:rFonts w:ascii="Times" w:hAnsi="Times" w:cs="Helvetica"/>
          <w:color w:val="000000"/>
          <w:sz w:val="20"/>
          <w:szCs w:val="20"/>
        </w:rPr>
      </w:pPr>
      <w:r w:rsidRPr="004B6ADD">
        <w:rPr>
          <w:rFonts w:ascii="Times" w:hAnsi="Times" w:cs="Helvetica"/>
          <w:color w:val="000000"/>
          <w:sz w:val="20"/>
          <w:szCs w:val="20"/>
        </w:rPr>
        <w:t>Occidental College, CA</w:t>
      </w:r>
    </w:p>
    <w:p w14:paraId="7F73B8D4" w14:textId="77777777" w:rsidR="004B6ADD" w:rsidRPr="004B6ADD" w:rsidRDefault="004B6ADD" w:rsidP="004B6ADD">
      <w:pPr>
        <w:widowControl w:val="0"/>
        <w:autoSpaceDE w:val="0"/>
        <w:autoSpaceDN w:val="0"/>
        <w:adjustRightInd w:val="0"/>
        <w:rPr>
          <w:rFonts w:ascii="Times" w:hAnsi="Times" w:cs="Helvetica"/>
          <w:color w:val="000000"/>
          <w:sz w:val="20"/>
          <w:szCs w:val="20"/>
        </w:rPr>
      </w:pPr>
      <w:proofErr w:type="spellStart"/>
      <w:r w:rsidRPr="004B6ADD">
        <w:rPr>
          <w:rFonts w:ascii="Times" w:hAnsi="Times" w:cs="Helvetica"/>
          <w:color w:val="000000"/>
          <w:sz w:val="20"/>
          <w:szCs w:val="20"/>
        </w:rPr>
        <w:t>Pitzer</w:t>
      </w:r>
      <w:proofErr w:type="spellEnd"/>
      <w:r w:rsidRPr="004B6ADD">
        <w:rPr>
          <w:rFonts w:ascii="Times" w:hAnsi="Times" w:cs="Helvetica"/>
          <w:color w:val="000000"/>
          <w:sz w:val="20"/>
          <w:szCs w:val="20"/>
        </w:rPr>
        <w:t xml:space="preserve"> College, CA</w:t>
      </w:r>
    </w:p>
    <w:p w14:paraId="15869FEB" w14:textId="77777777" w:rsidR="004B6ADD" w:rsidRPr="004B6ADD" w:rsidRDefault="004B6ADD" w:rsidP="004B6ADD">
      <w:pPr>
        <w:widowControl w:val="0"/>
        <w:autoSpaceDE w:val="0"/>
        <w:autoSpaceDN w:val="0"/>
        <w:adjustRightInd w:val="0"/>
        <w:rPr>
          <w:rFonts w:ascii="Times" w:hAnsi="Times" w:cs="Helvetica"/>
          <w:color w:val="000000"/>
          <w:sz w:val="20"/>
          <w:szCs w:val="20"/>
        </w:rPr>
      </w:pPr>
      <w:r w:rsidRPr="004B6ADD">
        <w:rPr>
          <w:rFonts w:ascii="Times" w:hAnsi="Times" w:cs="Helvetica"/>
          <w:color w:val="000000"/>
          <w:sz w:val="20"/>
          <w:szCs w:val="20"/>
        </w:rPr>
        <w:t>Pomona College, CA</w:t>
      </w:r>
    </w:p>
    <w:p w14:paraId="68B1BA6F" w14:textId="77777777" w:rsidR="004B6ADD" w:rsidRPr="004B6ADD" w:rsidRDefault="004B6ADD" w:rsidP="004B6ADD">
      <w:pPr>
        <w:widowControl w:val="0"/>
        <w:autoSpaceDE w:val="0"/>
        <w:autoSpaceDN w:val="0"/>
        <w:adjustRightInd w:val="0"/>
        <w:rPr>
          <w:rFonts w:ascii="Times" w:hAnsi="Times" w:cs="Helvetica"/>
          <w:color w:val="000000"/>
          <w:sz w:val="20"/>
          <w:szCs w:val="20"/>
        </w:rPr>
      </w:pPr>
      <w:r w:rsidRPr="004B6ADD">
        <w:rPr>
          <w:rFonts w:ascii="Times" w:hAnsi="Times" w:cs="Helvetica"/>
          <w:color w:val="000000"/>
          <w:sz w:val="20"/>
          <w:szCs w:val="20"/>
        </w:rPr>
        <w:t>Stanford University, CA</w:t>
      </w:r>
    </w:p>
    <w:p w14:paraId="054A19C8" w14:textId="77777777" w:rsidR="004B6ADD" w:rsidRPr="004B6ADD" w:rsidRDefault="004B6ADD" w:rsidP="004B6ADD">
      <w:pPr>
        <w:widowControl w:val="0"/>
        <w:autoSpaceDE w:val="0"/>
        <w:autoSpaceDN w:val="0"/>
        <w:adjustRightInd w:val="0"/>
        <w:rPr>
          <w:rFonts w:ascii="Times" w:hAnsi="Times" w:cs="Helvetica"/>
          <w:color w:val="000000"/>
          <w:sz w:val="20"/>
          <w:szCs w:val="20"/>
        </w:rPr>
      </w:pPr>
      <w:r w:rsidRPr="004B6ADD">
        <w:rPr>
          <w:rFonts w:ascii="Times" w:hAnsi="Times" w:cs="Helvetica"/>
          <w:color w:val="000000"/>
          <w:sz w:val="20"/>
          <w:szCs w:val="20"/>
        </w:rPr>
        <w:t>University of California at Berkeley, CA</w:t>
      </w:r>
    </w:p>
    <w:p w14:paraId="06CBBEE3" w14:textId="77777777" w:rsidR="004B6ADD" w:rsidRPr="004B6ADD" w:rsidRDefault="004B6ADD" w:rsidP="004B6ADD">
      <w:pPr>
        <w:widowControl w:val="0"/>
        <w:autoSpaceDE w:val="0"/>
        <w:autoSpaceDN w:val="0"/>
        <w:adjustRightInd w:val="0"/>
        <w:rPr>
          <w:rFonts w:ascii="Times" w:hAnsi="Times" w:cs="Helvetica"/>
          <w:color w:val="000000"/>
          <w:sz w:val="20"/>
          <w:szCs w:val="20"/>
        </w:rPr>
      </w:pPr>
      <w:r w:rsidRPr="004B6ADD">
        <w:rPr>
          <w:rFonts w:ascii="Times" w:hAnsi="Times" w:cs="Helvetica"/>
          <w:color w:val="000000"/>
          <w:sz w:val="20"/>
          <w:szCs w:val="20"/>
        </w:rPr>
        <w:t>University of California at Los Angeles, CA</w:t>
      </w:r>
    </w:p>
    <w:p w14:paraId="5166CAE7" w14:textId="77777777" w:rsidR="004B6ADD" w:rsidRPr="004B6ADD" w:rsidRDefault="004B6ADD" w:rsidP="004B6ADD">
      <w:pPr>
        <w:widowControl w:val="0"/>
        <w:autoSpaceDE w:val="0"/>
        <w:autoSpaceDN w:val="0"/>
        <w:adjustRightInd w:val="0"/>
        <w:rPr>
          <w:rFonts w:ascii="Times" w:hAnsi="Times" w:cs="Helvetica"/>
          <w:color w:val="000000"/>
          <w:sz w:val="20"/>
          <w:szCs w:val="20"/>
        </w:rPr>
      </w:pPr>
      <w:r w:rsidRPr="004B6ADD">
        <w:rPr>
          <w:rFonts w:ascii="Times" w:hAnsi="Times" w:cs="Helvetica"/>
          <w:color w:val="000000"/>
          <w:sz w:val="20"/>
          <w:szCs w:val="20"/>
        </w:rPr>
        <w:t>University of California at Santa Cruz, CA</w:t>
      </w:r>
    </w:p>
    <w:p w14:paraId="6F82E1D9" w14:textId="77777777" w:rsidR="004B6ADD" w:rsidRPr="004B6ADD" w:rsidRDefault="004B6ADD" w:rsidP="004B6ADD">
      <w:pPr>
        <w:widowControl w:val="0"/>
        <w:autoSpaceDE w:val="0"/>
        <w:autoSpaceDN w:val="0"/>
        <w:adjustRightInd w:val="0"/>
        <w:rPr>
          <w:rFonts w:ascii="Times" w:hAnsi="Times" w:cs="Helvetica"/>
          <w:color w:val="000000"/>
          <w:sz w:val="20"/>
          <w:szCs w:val="20"/>
        </w:rPr>
      </w:pPr>
      <w:r w:rsidRPr="004B6ADD">
        <w:rPr>
          <w:rFonts w:ascii="Times" w:hAnsi="Times" w:cs="Helvetica"/>
          <w:color w:val="000000"/>
          <w:sz w:val="20"/>
          <w:szCs w:val="20"/>
        </w:rPr>
        <w:t>University of Southern California, CA</w:t>
      </w:r>
    </w:p>
    <w:p w14:paraId="0B1F2B2F" w14:textId="77777777" w:rsidR="004B6ADD" w:rsidRPr="004B6ADD" w:rsidRDefault="004B6ADD" w:rsidP="004B6ADD">
      <w:pPr>
        <w:widowControl w:val="0"/>
        <w:autoSpaceDE w:val="0"/>
        <w:autoSpaceDN w:val="0"/>
        <w:adjustRightInd w:val="0"/>
        <w:rPr>
          <w:rFonts w:ascii="Times" w:hAnsi="Times" w:cs="Helvetica"/>
          <w:color w:val="000000"/>
          <w:sz w:val="20"/>
          <w:szCs w:val="20"/>
        </w:rPr>
      </w:pPr>
      <w:r w:rsidRPr="004B6ADD">
        <w:rPr>
          <w:rFonts w:ascii="Times" w:hAnsi="Times" w:cs="Helvetica"/>
          <w:color w:val="000000"/>
          <w:sz w:val="20"/>
          <w:szCs w:val="20"/>
        </w:rPr>
        <w:t>Colorado Film School, CO</w:t>
      </w:r>
    </w:p>
    <w:p w14:paraId="45C86C89" w14:textId="77777777" w:rsidR="004B6ADD" w:rsidRPr="004B6ADD" w:rsidRDefault="004B6ADD" w:rsidP="004B6ADD">
      <w:pPr>
        <w:widowControl w:val="0"/>
        <w:autoSpaceDE w:val="0"/>
        <w:autoSpaceDN w:val="0"/>
        <w:adjustRightInd w:val="0"/>
        <w:rPr>
          <w:rFonts w:ascii="Times" w:hAnsi="Times" w:cs="Helvetica"/>
          <w:color w:val="000000"/>
          <w:sz w:val="20"/>
          <w:szCs w:val="20"/>
        </w:rPr>
      </w:pPr>
      <w:r w:rsidRPr="004B6ADD">
        <w:rPr>
          <w:rFonts w:ascii="Times" w:hAnsi="Times" w:cs="Helvetica"/>
          <w:color w:val="000000"/>
          <w:sz w:val="20"/>
          <w:szCs w:val="20"/>
        </w:rPr>
        <w:t>University of Colorado - Denver, CO</w:t>
      </w:r>
    </w:p>
    <w:p w14:paraId="34F8A208" w14:textId="77777777" w:rsidR="004B6ADD" w:rsidRPr="004B6ADD" w:rsidRDefault="004B6ADD" w:rsidP="004B6ADD">
      <w:pPr>
        <w:widowControl w:val="0"/>
        <w:autoSpaceDE w:val="0"/>
        <w:autoSpaceDN w:val="0"/>
        <w:adjustRightInd w:val="0"/>
        <w:rPr>
          <w:rFonts w:ascii="Times" w:hAnsi="Times" w:cs="Helvetica"/>
          <w:color w:val="000000"/>
          <w:sz w:val="20"/>
          <w:szCs w:val="20"/>
        </w:rPr>
      </w:pPr>
      <w:r w:rsidRPr="004B6ADD">
        <w:rPr>
          <w:rFonts w:ascii="Times" w:hAnsi="Times" w:cs="Helvetica"/>
          <w:color w:val="000000"/>
          <w:sz w:val="20"/>
          <w:szCs w:val="20"/>
        </w:rPr>
        <w:t>University of Colorado, CO</w:t>
      </w:r>
    </w:p>
    <w:p w14:paraId="416CD3B7" w14:textId="77777777" w:rsidR="004B6ADD" w:rsidRPr="004B6ADD" w:rsidRDefault="004B6ADD" w:rsidP="004B6ADD">
      <w:pPr>
        <w:widowControl w:val="0"/>
        <w:autoSpaceDE w:val="0"/>
        <w:autoSpaceDN w:val="0"/>
        <w:adjustRightInd w:val="0"/>
        <w:rPr>
          <w:rFonts w:ascii="Times" w:hAnsi="Times" w:cs="Helvetica"/>
          <w:color w:val="000000"/>
          <w:sz w:val="20"/>
          <w:szCs w:val="20"/>
        </w:rPr>
      </w:pPr>
      <w:r w:rsidRPr="004B6ADD">
        <w:rPr>
          <w:rFonts w:ascii="Times" w:hAnsi="Times" w:cs="Helvetica"/>
          <w:color w:val="000000"/>
          <w:sz w:val="20"/>
          <w:szCs w:val="20"/>
        </w:rPr>
        <w:t>Wesleyan University, CT</w:t>
      </w:r>
    </w:p>
    <w:p w14:paraId="0702DFE9" w14:textId="77777777" w:rsidR="004B6ADD" w:rsidRPr="004B6ADD" w:rsidRDefault="004B6ADD" w:rsidP="004B6ADD">
      <w:pPr>
        <w:widowControl w:val="0"/>
        <w:autoSpaceDE w:val="0"/>
        <w:autoSpaceDN w:val="0"/>
        <w:adjustRightInd w:val="0"/>
        <w:rPr>
          <w:rFonts w:ascii="Times" w:hAnsi="Times" w:cs="Helvetica"/>
          <w:color w:val="000000"/>
          <w:sz w:val="20"/>
          <w:szCs w:val="20"/>
        </w:rPr>
      </w:pPr>
      <w:r w:rsidRPr="004B6ADD">
        <w:rPr>
          <w:rFonts w:ascii="Times" w:hAnsi="Times" w:cs="Helvetica"/>
          <w:color w:val="000000"/>
          <w:sz w:val="20"/>
          <w:szCs w:val="20"/>
        </w:rPr>
        <w:t>Florida State University, FL</w:t>
      </w:r>
    </w:p>
    <w:p w14:paraId="1454AB9D" w14:textId="77777777" w:rsidR="004B6ADD" w:rsidRPr="004B6ADD" w:rsidRDefault="004B6ADD" w:rsidP="004B6ADD">
      <w:pPr>
        <w:widowControl w:val="0"/>
        <w:autoSpaceDE w:val="0"/>
        <w:autoSpaceDN w:val="0"/>
        <w:adjustRightInd w:val="0"/>
        <w:rPr>
          <w:rFonts w:ascii="Times" w:hAnsi="Times" w:cs="Helvetica"/>
          <w:color w:val="000000"/>
          <w:sz w:val="20"/>
          <w:szCs w:val="20"/>
        </w:rPr>
      </w:pPr>
      <w:r w:rsidRPr="004B6ADD">
        <w:rPr>
          <w:rFonts w:ascii="Times" w:hAnsi="Times" w:cs="Helvetica"/>
          <w:color w:val="000000"/>
          <w:sz w:val="20"/>
          <w:szCs w:val="20"/>
        </w:rPr>
        <w:t>Lynn University, FL</w:t>
      </w:r>
    </w:p>
    <w:p w14:paraId="0F4861D5" w14:textId="77777777" w:rsidR="004B6ADD" w:rsidRPr="004B6ADD" w:rsidRDefault="004B6ADD" w:rsidP="004B6ADD">
      <w:pPr>
        <w:widowControl w:val="0"/>
        <w:autoSpaceDE w:val="0"/>
        <w:autoSpaceDN w:val="0"/>
        <w:adjustRightInd w:val="0"/>
        <w:rPr>
          <w:rFonts w:ascii="Times" w:hAnsi="Times" w:cs="Helvetica"/>
          <w:color w:val="000000"/>
          <w:sz w:val="20"/>
          <w:szCs w:val="20"/>
        </w:rPr>
      </w:pPr>
      <w:r w:rsidRPr="004B6ADD">
        <w:rPr>
          <w:rFonts w:ascii="Times" w:hAnsi="Times" w:cs="Helvetica"/>
          <w:color w:val="000000"/>
          <w:sz w:val="20"/>
          <w:szCs w:val="20"/>
        </w:rPr>
        <w:t>Ringling College of Art &amp; Design, FL</w:t>
      </w:r>
    </w:p>
    <w:p w14:paraId="66DDD9E8" w14:textId="77777777" w:rsidR="004B6ADD" w:rsidRPr="004B6ADD" w:rsidRDefault="004B6ADD" w:rsidP="004B6ADD">
      <w:pPr>
        <w:widowControl w:val="0"/>
        <w:autoSpaceDE w:val="0"/>
        <w:autoSpaceDN w:val="0"/>
        <w:adjustRightInd w:val="0"/>
        <w:rPr>
          <w:rFonts w:ascii="Times" w:hAnsi="Times" w:cs="Helvetica"/>
          <w:color w:val="000000"/>
          <w:sz w:val="20"/>
          <w:szCs w:val="20"/>
        </w:rPr>
      </w:pPr>
      <w:r w:rsidRPr="004B6ADD">
        <w:rPr>
          <w:rFonts w:ascii="Times" w:hAnsi="Times" w:cs="Helvetica"/>
          <w:color w:val="000000"/>
          <w:sz w:val="20"/>
          <w:szCs w:val="20"/>
        </w:rPr>
        <w:t>University of Florida, FL</w:t>
      </w:r>
    </w:p>
    <w:p w14:paraId="67FD7597" w14:textId="77777777" w:rsidR="004B6ADD" w:rsidRPr="004B6ADD" w:rsidRDefault="004B6ADD" w:rsidP="004B6ADD">
      <w:pPr>
        <w:widowControl w:val="0"/>
        <w:autoSpaceDE w:val="0"/>
        <w:autoSpaceDN w:val="0"/>
        <w:adjustRightInd w:val="0"/>
        <w:rPr>
          <w:rFonts w:ascii="Times" w:hAnsi="Times" w:cs="Helvetica"/>
          <w:color w:val="000000"/>
          <w:sz w:val="20"/>
          <w:szCs w:val="20"/>
        </w:rPr>
      </w:pPr>
      <w:r w:rsidRPr="004B6ADD">
        <w:rPr>
          <w:rFonts w:ascii="Times" w:hAnsi="Times" w:cs="Helvetica"/>
          <w:color w:val="000000"/>
          <w:sz w:val="20"/>
          <w:szCs w:val="20"/>
        </w:rPr>
        <w:t>University of Miami, FL</w:t>
      </w:r>
    </w:p>
    <w:p w14:paraId="019519AC" w14:textId="77777777" w:rsidR="004B6ADD" w:rsidRPr="004B6ADD" w:rsidRDefault="004B6ADD" w:rsidP="004B6ADD">
      <w:pPr>
        <w:widowControl w:val="0"/>
        <w:autoSpaceDE w:val="0"/>
        <w:autoSpaceDN w:val="0"/>
        <w:adjustRightInd w:val="0"/>
        <w:rPr>
          <w:rFonts w:ascii="Times" w:hAnsi="Times" w:cs="Helvetica"/>
          <w:color w:val="000000"/>
          <w:sz w:val="20"/>
          <w:szCs w:val="20"/>
        </w:rPr>
      </w:pPr>
      <w:r w:rsidRPr="004B6ADD">
        <w:rPr>
          <w:rFonts w:ascii="Times" w:hAnsi="Times" w:cs="Helvetica"/>
          <w:color w:val="000000"/>
          <w:sz w:val="20"/>
          <w:szCs w:val="20"/>
        </w:rPr>
        <w:t>Savannah College of Art &amp; Design, GA</w:t>
      </w:r>
    </w:p>
    <w:p w14:paraId="5006799B" w14:textId="77777777" w:rsidR="004B6ADD" w:rsidRPr="004B6ADD" w:rsidRDefault="004B6ADD" w:rsidP="004B6ADD">
      <w:pPr>
        <w:widowControl w:val="0"/>
        <w:autoSpaceDE w:val="0"/>
        <w:autoSpaceDN w:val="0"/>
        <w:adjustRightInd w:val="0"/>
        <w:rPr>
          <w:rFonts w:ascii="Times" w:hAnsi="Times" w:cs="Helvetica"/>
          <w:color w:val="000000"/>
          <w:sz w:val="20"/>
          <w:szCs w:val="20"/>
        </w:rPr>
      </w:pPr>
      <w:r w:rsidRPr="004B6ADD">
        <w:rPr>
          <w:rFonts w:ascii="Times" w:hAnsi="Times" w:cs="Helvetica"/>
          <w:color w:val="000000"/>
          <w:sz w:val="20"/>
          <w:szCs w:val="20"/>
        </w:rPr>
        <w:t>Columbia College, IL</w:t>
      </w:r>
    </w:p>
    <w:p w14:paraId="237409E6" w14:textId="77777777" w:rsidR="004B6ADD" w:rsidRPr="004B6ADD" w:rsidRDefault="004B6ADD" w:rsidP="004B6ADD">
      <w:pPr>
        <w:widowControl w:val="0"/>
        <w:autoSpaceDE w:val="0"/>
        <w:autoSpaceDN w:val="0"/>
        <w:adjustRightInd w:val="0"/>
        <w:rPr>
          <w:rFonts w:ascii="Times" w:hAnsi="Times" w:cs="Helvetica"/>
          <w:color w:val="000000"/>
          <w:sz w:val="20"/>
          <w:szCs w:val="20"/>
        </w:rPr>
      </w:pPr>
      <w:r w:rsidRPr="004B6ADD">
        <w:rPr>
          <w:rFonts w:ascii="Times" w:hAnsi="Times" w:cs="Helvetica"/>
          <w:color w:val="000000"/>
          <w:sz w:val="20"/>
          <w:szCs w:val="20"/>
        </w:rPr>
        <w:t>Northwestern University, IL</w:t>
      </w:r>
    </w:p>
    <w:p w14:paraId="35AC92A6" w14:textId="77777777" w:rsidR="004B6ADD" w:rsidRPr="004B6ADD" w:rsidRDefault="004B6ADD" w:rsidP="004B6ADD">
      <w:pPr>
        <w:widowControl w:val="0"/>
        <w:autoSpaceDE w:val="0"/>
        <w:autoSpaceDN w:val="0"/>
        <w:adjustRightInd w:val="0"/>
        <w:rPr>
          <w:rFonts w:ascii="Times" w:hAnsi="Times" w:cs="Helvetica"/>
          <w:color w:val="000000"/>
          <w:sz w:val="20"/>
          <w:szCs w:val="20"/>
        </w:rPr>
      </w:pPr>
      <w:r w:rsidRPr="004B6ADD">
        <w:rPr>
          <w:rFonts w:ascii="Times" w:hAnsi="Times" w:cs="Helvetica"/>
          <w:color w:val="000000"/>
          <w:sz w:val="20"/>
          <w:szCs w:val="20"/>
        </w:rPr>
        <w:t>University of Chicago, IL</w:t>
      </w:r>
    </w:p>
    <w:p w14:paraId="3882B8D5" w14:textId="4FFE8652" w:rsidR="004B6ADD" w:rsidRPr="004B6ADD" w:rsidRDefault="001C3716" w:rsidP="004B6ADD">
      <w:pPr>
        <w:widowControl w:val="0"/>
        <w:autoSpaceDE w:val="0"/>
        <w:autoSpaceDN w:val="0"/>
        <w:adjustRightInd w:val="0"/>
        <w:rPr>
          <w:rFonts w:ascii="Times" w:hAnsi="Times" w:cs="Helvetica"/>
          <w:color w:val="000000"/>
          <w:sz w:val="20"/>
          <w:szCs w:val="20"/>
        </w:rPr>
      </w:pPr>
      <w:r>
        <w:rPr>
          <w:rFonts w:ascii="Times" w:hAnsi="Times" w:cs="Helvetica"/>
          <w:color w:val="000000"/>
          <w:sz w:val="20"/>
          <w:szCs w:val="20"/>
        </w:rPr>
        <w:t>Univ. of Illinois, Urbana-Champaign, IL</w:t>
      </w:r>
    </w:p>
    <w:p w14:paraId="09F984A5" w14:textId="77777777" w:rsidR="004B6ADD" w:rsidRPr="004B6ADD" w:rsidRDefault="004B6ADD" w:rsidP="004B6ADD">
      <w:pPr>
        <w:widowControl w:val="0"/>
        <w:autoSpaceDE w:val="0"/>
        <w:autoSpaceDN w:val="0"/>
        <w:adjustRightInd w:val="0"/>
        <w:rPr>
          <w:rFonts w:ascii="Times" w:hAnsi="Times" w:cs="Helvetica"/>
          <w:color w:val="000000"/>
          <w:sz w:val="20"/>
          <w:szCs w:val="20"/>
        </w:rPr>
      </w:pPr>
      <w:r w:rsidRPr="004B6ADD">
        <w:rPr>
          <w:rFonts w:ascii="Times" w:hAnsi="Times" w:cs="Helvetica"/>
          <w:color w:val="000000"/>
          <w:sz w:val="20"/>
          <w:szCs w:val="20"/>
        </w:rPr>
        <w:t>University of Kansas, KS</w:t>
      </w:r>
    </w:p>
    <w:p w14:paraId="4462696F" w14:textId="77777777" w:rsidR="004B6ADD" w:rsidRPr="004B6ADD" w:rsidRDefault="004B6ADD" w:rsidP="004B6ADD">
      <w:pPr>
        <w:widowControl w:val="0"/>
        <w:autoSpaceDE w:val="0"/>
        <w:autoSpaceDN w:val="0"/>
        <w:adjustRightInd w:val="0"/>
        <w:rPr>
          <w:rFonts w:ascii="Times" w:hAnsi="Times" w:cs="Helvetica"/>
          <w:color w:val="000000"/>
          <w:sz w:val="20"/>
          <w:szCs w:val="20"/>
        </w:rPr>
      </w:pPr>
      <w:r w:rsidRPr="004B6ADD">
        <w:rPr>
          <w:rFonts w:ascii="Times" w:hAnsi="Times" w:cs="Helvetica"/>
          <w:color w:val="000000"/>
          <w:sz w:val="20"/>
          <w:szCs w:val="20"/>
        </w:rPr>
        <w:t>Boston University, MA</w:t>
      </w:r>
    </w:p>
    <w:p w14:paraId="0E73A9B5" w14:textId="77777777" w:rsidR="004B6ADD" w:rsidRPr="004B6ADD" w:rsidRDefault="004B6ADD" w:rsidP="004B6ADD">
      <w:pPr>
        <w:widowControl w:val="0"/>
        <w:autoSpaceDE w:val="0"/>
        <w:autoSpaceDN w:val="0"/>
        <w:adjustRightInd w:val="0"/>
        <w:rPr>
          <w:rFonts w:ascii="Times" w:hAnsi="Times" w:cs="Helvetica"/>
          <w:color w:val="000000"/>
          <w:sz w:val="20"/>
          <w:szCs w:val="20"/>
        </w:rPr>
      </w:pPr>
      <w:r w:rsidRPr="004B6ADD">
        <w:rPr>
          <w:rFonts w:ascii="Times" w:hAnsi="Times" w:cs="Helvetica"/>
          <w:color w:val="000000"/>
          <w:sz w:val="20"/>
          <w:szCs w:val="20"/>
        </w:rPr>
        <w:t>Emerson College, MA</w:t>
      </w:r>
    </w:p>
    <w:p w14:paraId="06424B31" w14:textId="77777777" w:rsidR="004B6ADD" w:rsidRPr="004B6ADD" w:rsidRDefault="004B6ADD" w:rsidP="004B6ADD">
      <w:pPr>
        <w:widowControl w:val="0"/>
        <w:autoSpaceDE w:val="0"/>
        <w:autoSpaceDN w:val="0"/>
        <w:adjustRightInd w:val="0"/>
        <w:rPr>
          <w:rFonts w:ascii="Times" w:hAnsi="Times" w:cs="Helvetica"/>
          <w:color w:val="000000"/>
          <w:sz w:val="20"/>
          <w:szCs w:val="20"/>
        </w:rPr>
      </w:pPr>
      <w:r w:rsidRPr="004B6ADD">
        <w:rPr>
          <w:rFonts w:ascii="Times" w:hAnsi="Times" w:cs="Helvetica"/>
          <w:color w:val="000000"/>
          <w:sz w:val="20"/>
          <w:szCs w:val="20"/>
        </w:rPr>
        <w:t>Fitchburg State University, MA</w:t>
      </w:r>
    </w:p>
    <w:p w14:paraId="384B4063" w14:textId="77777777" w:rsidR="004B6ADD" w:rsidRPr="004B6ADD" w:rsidRDefault="004B6ADD" w:rsidP="004B6ADD">
      <w:pPr>
        <w:widowControl w:val="0"/>
        <w:autoSpaceDE w:val="0"/>
        <w:autoSpaceDN w:val="0"/>
        <w:adjustRightInd w:val="0"/>
        <w:rPr>
          <w:rFonts w:ascii="Times" w:hAnsi="Times" w:cs="Helvetica"/>
          <w:color w:val="000000"/>
          <w:sz w:val="20"/>
          <w:szCs w:val="20"/>
        </w:rPr>
      </w:pPr>
      <w:r w:rsidRPr="004B6ADD">
        <w:rPr>
          <w:rFonts w:ascii="Times" w:hAnsi="Times" w:cs="Helvetica"/>
          <w:color w:val="000000"/>
          <w:sz w:val="20"/>
          <w:szCs w:val="20"/>
        </w:rPr>
        <w:t>Hampshire College, MA</w:t>
      </w:r>
    </w:p>
    <w:p w14:paraId="39F1E889" w14:textId="77777777" w:rsidR="004B6ADD" w:rsidRPr="004B6ADD" w:rsidRDefault="004B6ADD" w:rsidP="004B6ADD">
      <w:pPr>
        <w:widowControl w:val="0"/>
        <w:autoSpaceDE w:val="0"/>
        <w:autoSpaceDN w:val="0"/>
        <w:adjustRightInd w:val="0"/>
        <w:rPr>
          <w:rFonts w:ascii="Times" w:hAnsi="Times" w:cs="Helvetica"/>
          <w:color w:val="000000"/>
          <w:sz w:val="20"/>
          <w:szCs w:val="20"/>
        </w:rPr>
      </w:pPr>
      <w:r w:rsidRPr="004B6ADD">
        <w:rPr>
          <w:rFonts w:ascii="Times" w:hAnsi="Times" w:cs="Helvetica"/>
          <w:color w:val="000000"/>
          <w:sz w:val="20"/>
          <w:szCs w:val="20"/>
        </w:rPr>
        <w:t>Massachusetts College of Art &amp; Design, MA</w:t>
      </w:r>
    </w:p>
    <w:p w14:paraId="1072B00E" w14:textId="77777777" w:rsidR="004B6ADD" w:rsidRPr="004B6ADD" w:rsidRDefault="004B6ADD" w:rsidP="004B6ADD">
      <w:pPr>
        <w:widowControl w:val="0"/>
        <w:autoSpaceDE w:val="0"/>
        <w:autoSpaceDN w:val="0"/>
        <w:adjustRightInd w:val="0"/>
        <w:rPr>
          <w:rFonts w:ascii="Times" w:hAnsi="Times" w:cs="Helvetica"/>
          <w:color w:val="000000"/>
          <w:sz w:val="20"/>
          <w:szCs w:val="20"/>
        </w:rPr>
      </w:pPr>
      <w:r w:rsidRPr="004B6ADD">
        <w:rPr>
          <w:rFonts w:ascii="Times" w:hAnsi="Times" w:cs="Helvetica"/>
          <w:color w:val="000000"/>
          <w:sz w:val="20"/>
          <w:szCs w:val="20"/>
        </w:rPr>
        <w:t>Husson College, ME</w:t>
      </w:r>
    </w:p>
    <w:p w14:paraId="1AD8CC39" w14:textId="77777777" w:rsidR="004B6ADD" w:rsidRPr="004B6ADD" w:rsidRDefault="004B6ADD" w:rsidP="004B6ADD">
      <w:pPr>
        <w:widowControl w:val="0"/>
        <w:autoSpaceDE w:val="0"/>
        <w:autoSpaceDN w:val="0"/>
        <w:adjustRightInd w:val="0"/>
        <w:rPr>
          <w:rFonts w:ascii="Times" w:hAnsi="Times" w:cs="Helvetica"/>
          <w:color w:val="000000"/>
          <w:sz w:val="20"/>
          <w:szCs w:val="20"/>
        </w:rPr>
      </w:pPr>
      <w:r w:rsidRPr="004B6ADD">
        <w:rPr>
          <w:rFonts w:ascii="Times" w:hAnsi="Times" w:cs="Helvetica"/>
          <w:color w:val="000000"/>
          <w:sz w:val="20"/>
          <w:szCs w:val="20"/>
        </w:rPr>
        <w:t>New England School of Communications, ME</w:t>
      </w:r>
    </w:p>
    <w:p w14:paraId="0A1F76F5" w14:textId="77777777" w:rsidR="004B6ADD" w:rsidRPr="004B6ADD" w:rsidRDefault="004B6ADD" w:rsidP="004B6ADD">
      <w:pPr>
        <w:widowControl w:val="0"/>
        <w:autoSpaceDE w:val="0"/>
        <w:autoSpaceDN w:val="0"/>
        <w:adjustRightInd w:val="0"/>
        <w:rPr>
          <w:rFonts w:ascii="Times" w:hAnsi="Times" w:cs="Helvetica"/>
          <w:color w:val="000000"/>
          <w:sz w:val="20"/>
          <w:szCs w:val="20"/>
        </w:rPr>
      </w:pPr>
      <w:r w:rsidRPr="004B6ADD">
        <w:rPr>
          <w:rFonts w:ascii="Times" w:hAnsi="Times" w:cs="Helvetica"/>
          <w:color w:val="000000"/>
          <w:sz w:val="20"/>
          <w:szCs w:val="20"/>
        </w:rPr>
        <w:t>Rockport College, ME</w:t>
      </w:r>
    </w:p>
    <w:p w14:paraId="74235D15" w14:textId="77777777" w:rsidR="004B6ADD" w:rsidRPr="004B6ADD" w:rsidRDefault="004B6ADD" w:rsidP="004B6ADD">
      <w:pPr>
        <w:widowControl w:val="0"/>
        <w:autoSpaceDE w:val="0"/>
        <w:autoSpaceDN w:val="0"/>
        <w:adjustRightInd w:val="0"/>
        <w:rPr>
          <w:rFonts w:ascii="Times" w:hAnsi="Times" w:cs="Helvetica"/>
          <w:color w:val="000000"/>
          <w:sz w:val="20"/>
          <w:szCs w:val="20"/>
        </w:rPr>
      </w:pPr>
      <w:r w:rsidRPr="004B6ADD">
        <w:rPr>
          <w:rFonts w:ascii="Times" w:hAnsi="Times" w:cs="Helvetica"/>
          <w:color w:val="000000"/>
          <w:sz w:val="20"/>
          <w:szCs w:val="20"/>
        </w:rPr>
        <w:t>University of Michigan -- Ann Arbor, MI</w:t>
      </w:r>
    </w:p>
    <w:p w14:paraId="0BB6E4CB" w14:textId="77777777" w:rsidR="004B6ADD" w:rsidRPr="004B6ADD" w:rsidRDefault="004B6ADD" w:rsidP="004B6ADD">
      <w:pPr>
        <w:widowControl w:val="0"/>
        <w:autoSpaceDE w:val="0"/>
        <w:autoSpaceDN w:val="0"/>
        <w:adjustRightInd w:val="0"/>
        <w:rPr>
          <w:rFonts w:ascii="Times" w:hAnsi="Times" w:cs="Helvetica"/>
          <w:color w:val="000000"/>
          <w:sz w:val="20"/>
          <w:szCs w:val="20"/>
        </w:rPr>
      </w:pPr>
      <w:r w:rsidRPr="004B6ADD">
        <w:rPr>
          <w:rFonts w:ascii="Times" w:hAnsi="Times" w:cs="Helvetica"/>
          <w:color w:val="000000"/>
          <w:sz w:val="20"/>
          <w:szCs w:val="20"/>
        </w:rPr>
        <w:t>Montana State University, MT</w:t>
      </w:r>
    </w:p>
    <w:p w14:paraId="02740476" w14:textId="77777777" w:rsidR="004B6ADD" w:rsidRPr="004B6ADD" w:rsidRDefault="004B6ADD" w:rsidP="004B6ADD">
      <w:pPr>
        <w:widowControl w:val="0"/>
        <w:autoSpaceDE w:val="0"/>
        <w:autoSpaceDN w:val="0"/>
        <w:adjustRightInd w:val="0"/>
        <w:rPr>
          <w:rFonts w:ascii="Times" w:hAnsi="Times" w:cs="Helvetica"/>
          <w:color w:val="000000"/>
          <w:sz w:val="20"/>
          <w:szCs w:val="20"/>
        </w:rPr>
      </w:pPr>
      <w:r w:rsidRPr="004B6ADD">
        <w:rPr>
          <w:rFonts w:ascii="Times" w:hAnsi="Times" w:cs="Helvetica"/>
          <w:color w:val="000000"/>
          <w:sz w:val="20"/>
          <w:szCs w:val="20"/>
        </w:rPr>
        <w:t>Univ. of North Carolina School of the Arts, NC</w:t>
      </w:r>
    </w:p>
    <w:p w14:paraId="37DBC5A2" w14:textId="77777777" w:rsidR="004B6ADD" w:rsidRPr="004B6ADD" w:rsidRDefault="004B6ADD" w:rsidP="004B6ADD">
      <w:pPr>
        <w:widowControl w:val="0"/>
        <w:autoSpaceDE w:val="0"/>
        <w:autoSpaceDN w:val="0"/>
        <w:adjustRightInd w:val="0"/>
        <w:rPr>
          <w:rFonts w:ascii="Times" w:hAnsi="Times" w:cs="Helvetica"/>
          <w:color w:val="000000"/>
          <w:sz w:val="20"/>
          <w:szCs w:val="20"/>
        </w:rPr>
      </w:pPr>
      <w:r w:rsidRPr="004B6ADD">
        <w:rPr>
          <w:rFonts w:ascii="Times" w:hAnsi="Times" w:cs="Helvetica"/>
          <w:color w:val="000000"/>
          <w:sz w:val="20"/>
          <w:szCs w:val="20"/>
        </w:rPr>
        <w:t>Keene State College, NH</w:t>
      </w:r>
    </w:p>
    <w:p w14:paraId="0539BC7D" w14:textId="77777777" w:rsidR="004B6ADD" w:rsidRPr="004B6ADD" w:rsidRDefault="004B6ADD" w:rsidP="004B6ADD">
      <w:pPr>
        <w:widowControl w:val="0"/>
        <w:autoSpaceDE w:val="0"/>
        <w:autoSpaceDN w:val="0"/>
        <w:adjustRightInd w:val="0"/>
        <w:rPr>
          <w:rFonts w:ascii="Times" w:hAnsi="Times" w:cs="Helvetica"/>
          <w:color w:val="000000"/>
          <w:sz w:val="20"/>
          <w:szCs w:val="20"/>
        </w:rPr>
      </w:pPr>
      <w:r w:rsidRPr="004B6ADD">
        <w:rPr>
          <w:rFonts w:ascii="Times" w:hAnsi="Times" w:cs="Helvetica"/>
          <w:color w:val="000000"/>
          <w:sz w:val="20"/>
          <w:szCs w:val="20"/>
        </w:rPr>
        <w:t>Bard College, NY</w:t>
      </w:r>
    </w:p>
    <w:p w14:paraId="1300A95B" w14:textId="77777777" w:rsidR="004B6ADD" w:rsidRPr="004B6ADD" w:rsidRDefault="004B6ADD" w:rsidP="004B6ADD">
      <w:pPr>
        <w:widowControl w:val="0"/>
        <w:autoSpaceDE w:val="0"/>
        <w:autoSpaceDN w:val="0"/>
        <w:adjustRightInd w:val="0"/>
        <w:rPr>
          <w:rFonts w:ascii="Times" w:hAnsi="Times" w:cs="Helvetica"/>
          <w:color w:val="000000"/>
          <w:sz w:val="20"/>
          <w:szCs w:val="20"/>
        </w:rPr>
      </w:pPr>
      <w:r w:rsidRPr="004B6ADD">
        <w:rPr>
          <w:rFonts w:ascii="Times" w:hAnsi="Times" w:cs="Helvetica"/>
          <w:color w:val="000000"/>
          <w:sz w:val="20"/>
          <w:szCs w:val="20"/>
        </w:rPr>
        <w:t>Columbia University, NY</w:t>
      </w:r>
    </w:p>
    <w:p w14:paraId="1B6DC667" w14:textId="77777777" w:rsidR="004B6ADD" w:rsidRPr="004B6ADD" w:rsidRDefault="004B6ADD" w:rsidP="004B6ADD">
      <w:pPr>
        <w:widowControl w:val="0"/>
        <w:autoSpaceDE w:val="0"/>
        <w:autoSpaceDN w:val="0"/>
        <w:adjustRightInd w:val="0"/>
        <w:rPr>
          <w:rFonts w:ascii="Times" w:hAnsi="Times" w:cs="Helvetica"/>
          <w:color w:val="000000"/>
          <w:sz w:val="20"/>
          <w:szCs w:val="20"/>
        </w:rPr>
      </w:pPr>
      <w:r w:rsidRPr="004B6ADD">
        <w:rPr>
          <w:rFonts w:ascii="Times" w:hAnsi="Times" w:cs="Helvetica"/>
          <w:color w:val="000000"/>
          <w:sz w:val="20"/>
          <w:szCs w:val="20"/>
        </w:rPr>
        <w:t>Hofstra University, NY</w:t>
      </w:r>
    </w:p>
    <w:p w14:paraId="5D6115B0" w14:textId="77777777" w:rsidR="004B6ADD" w:rsidRPr="004B6ADD" w:rsidRDefault="004B6ADD" w:rsidP="004B6ADD">
      <w:pPr>
        <w:widowControl w:val="0"/>
        <w:autoSpaceDE w:val="0"/>
        <w:autoSpaceDN w:val="0"/>
        <w:adjustRightInd w:val="0"/>
        <w:rPr>
          <w:rFonts w:ascii="Times" w:hAnsi="Times" w:cs="Helvetica"/>
          <w:color w:val="000000"/>
          <w:sz w:val="20"/>
          <w:szCs w:val="20"/>
        </w:rPr>
      </w:pPr>
      <w:r w:rsidRPr="004B6ADD">
        <w:rPr>
          <w:rFonts w:ascii="Times" w:hAnsi="Times" w:cs="Helvetica"/>
          <w:color w:val="000000"/>
          <w:sz w:val="20"/>
          <w:szCs w:val="20"/>
        </w:rPr>
        <w:t>Ithaca College, NY</w:t>
      </w:r>
    </w:p>
    <w:p w14:paraId="7089EA95" w14:textId="77777777" w:rsidR="004B6ADD" w:rsidRPr="004B6ADD" w:rsidRDefault="004B6ADD" w:rsidP="004B6ADD">
      <w:pPr>
        <w:widowControl w:val="0"/>
        <w:autoSpaceDE w:val="0"/>
        <w:autoSpaceDN w:val="0"/>
        <w:adjustRightInd w:val="0"/>
        <w:rPr>
          <w:rFonts w:ascii="Times" w:hAnsi="Times" w:cs="Helvetica"/>
          <w:color w:val="000000"/>
          <w:sz w:val="20"/>
          <w:szCs w:val="20"/>
        </w:rPr>
      </w:pPr>
      <w:r w:rsidRPr="004B6ADD">
        <w:rPr>
          <w:rFonts w:ascii="Times" w:hAnsi="Times" w:cs="Helvetica"/>
          <w:color w:val="000000"/>
          <w:sz w:val="20"/>
          <w:szCs w:val="20"/>
        </w:rPr>
        <w:t>New York University, NY</w:t>
      </w:r>
    </w:p>
    <w:p w14:paraId="75F95AAD" w14:textId="77777777" w:rsidR="004B6ADD" w:rsidRPr="004B6ADD" w:rsidRDefault="004B6ADD" w:rsidP="004B6ADD">
      <w:pPr>
        <w:widowControl w:val="0"/>
        <w:autoSpaceDE w:val="0"/>
        <w:autoSpaceDN w:val="0"/>
        <w:adjustRightInd w:val="0"/>
        <w:rPr>
          <w:rFonts w:ascii="Times" w:hAnsi="Times" w:cs="Helvetica"/>
          <w:color w:val="000000"/>
          <w:sz w:val="20"/>
          <w:szCs w:val="20"/>
        </w:rPr>
      </w:pPr>
      <w:r w:rsidRPr="004B6ADD">
        <w:rPr>
          <w:rFonts w:ascii="Times" w:hAnsi="Times" w:cs="Helvetica"/>
          <w:color w:val="000000"/>
          <w:sz w:val="20"/>
          <w:szCs w:val="20"/>
        </w:rPr>
        <w:t>Rochester Institute of Technology, NY</w:t>
      </w:r>
    </w:p>
    <w:p w14:paraId="7A18851F" w14:textId="77777777" w:rsidR="004B6ADD" w:rsidRPr="004B6ADD" w:rsidRDefault="004B6ADD" w:rsidP="004B6ADD">
      <w:pPr>
        <w:widowControl w:val="0"/>
        <w:autoSpaceDE w:val="0"/>
        <w:autoSpaceDN w:val="0"/>
        <w:adjustRightInd w:val="0"/>
        <w:rPr>
          <w:rFonts w:ascii="Times" w:hAnsi="Times" w:cs="Helvetica"/>
          <w:color w:val="000000"/>
          <w:sz w:val="20"/>
          <w:szCs w:val="20"/>
        </w:rPr>
      </w:pPr>
      <w:r w:rsidRPr="004B6ADD">
        <w:rPr>
          <w:rFonts w:ascii="Times" w:hAnsi="Times" w:cs="Helvetica"/>
          <w:color w:val="000000"/>
          <w:sz w:val="20"/>
          <w:szCs w:val="20"/>
        </w:rPr>
        <w:t>Sarah Lawrence College, NY</w:t>
      </w:r>
    </w:p>
    <w:p w14:paraId="19B7F438" w14:textId="77777777" w:rsidR="004B6ADD" w:rsidRPr="004B6ADD" w:rsidRDefault="004B6ADD" w:rsidP="004B6ADD">
      <w:pPr>
        <w:widowControl w:val="0"/>
        <w:autoSpaceDE w:val="0"/>
        <w:autoSpaceDN w:val="0"/>
        <w:adjustRightInd w:val="0"/>
        <w:rPr>
          <w:rFonts w:ascii="Times" w:hAnsi="Times" w:cs="Helvetica"/>
          <w:color w:val="000000"/>
          <w:sz w:val="20"/>
          <w:szCs w:val="20"/>
        </w:rPr>
      </w:pPr>
      <w:r w:rsidRPr="004B6ADD">
        <w:rPr>
          <w:rFonts w:ascii="Times" w:hAnsi="Times" w:cs="Helvetica"/>
          <w:color w:val="000000"/>
          <w:sz w:val="20"/>
          <w:szCs w:val="20"/>
        </w:rPr>
        <w:t>SUNY-Purchase, NY</w:t>
      </w:r>
    </w:p>
    <w:p w14:paraId="4120C8DB" w14:textId="77777777" w:rsidR="004B6ADD" w:rsidRPr="004B6ADD" w:rsidRDefault="004B6ADD" w:rsidP="004B6ADD">
      <w:pPr>
        <w:widowControl w:val="0"/>
        <w:autoSpaceDE w:val="0"/>
        <w:autoSpaceDN w:val="0"/>
        <w:adjustRightInd w:val="0"/>
        <w:rPr>
          <w:rFonts w:ascii="Times" w:hAnsi="Times" w:cs="Helvetica"/>
          <w:color w:val="000000"/>
          <w:sz w:val="20"/>
          <w:szCs w:val="20"/>
        </w:rPr>
      </w:pPr>
      <w:r w:rsidRPr="004B6ADD">
        <w:rPr>
          <w:rFonts w:ascii="Times" w:hAnsi="Times" w:cs="Helvetica"/>
          <w:color w:val="000000"/>
          <w:sz w:val="20"/>
          <w:szCs w:val="20"/>
        </w:rPr>
        <w:t>Syracuse University, NY</w:t>
      </w:r>
    </w:p>
    <w:p w14:paraId="21C66276" w14:textId="77777777" w:rsidR="004B6ADD" w:rsidRPr="004B6ADD" w:rsidRDefault="004B6ADD" w:rsidP="004B6ADD">
      <w:pPr>
        <w:widowControl w:val="0"/>
        <w:autoSpaceDE w:val="0"/>
        <w:autoSpaceDN w:val="0"/>
        <w:adjustRightInd w:val="0"/>
        <w:rPr>
          <w:rFonts w:ascii="Times" w:hAnsi="Times" w:cs="Helvetica"/>
          <w:color w:val="000000"/>
          <w:sz w:val="20"/>
          <w:szCs w:val="20"/>
        </w:rPr>
      </w:pPr>
      <w:r w:rsidRPr="004B6ADD">
        <w:rPr>
          <w:rFonts w:ascii="Times" w:hAnsi="Times" w:cs="Helvetica"/>
          <w:color w:val="000000"/>
          <w:sz w:val="20"/>
          <w:szCs w:val="20"/>
        </w:rPr>
        <w:t>The New School University, NY</w:t>
      </w:r>
    </w:p>
    <w:p w14:paraId="52BC07BB" w14:textId="77777777" w:rsidR="004B6ADD" w:rsidRPr="004B6ADD" w:rsidRDefault="004B6ADD" w:rsidP="004B6ADD">
      <w:pPr>
        <w:widowControl w:val="0"/>
        <w:autoSpaceDE w:val="0"/>
        <w:autoSpaceDN w:val="0"/>
        <w:adjustRightInd w:val="0"/>
        <w:rPr>
          <w:rFonts w:ascii="Times" w:hAnsi="Times" w:cs="Helvetica"/>
          <w:color w:val="000000"/>
          <w:sz w:val="20"/>
          <w:szCs w:val="20"/>
        </w:rPr>
      </w:pPr>
      <w:r w:rsidRPr="004B6ADD">
        <w:rPr>
          <w:rFonts w:ascii="Times" w:hAnsi="Times" w:cs="Helvetica"/>
          <w:color w:val="000000"/>
          <w:sz w:val="20"/>
          <w:szCs w:val="20"/>
        </w:rPr>
        <w:t>Ohio University, OH</w:t>
      </w:r>
    </w:p>
    <w:p w14:paraId="128179FC" w14:textId="77777777" w:rsidR="004B6ADD" w:rsidRPr="004B6ADD" w:rsidRDefault="004B6ADD" w:rsidP="004B6ADD">
      <w:pPr>
        <w:widowControl w:val="0"/>
        <w:autoSpaceDE w:val="0"/>
        <w:autoSpaceDN w:val="0"/>
        <w:adjustRightInd w:val="0"/>
        <w:rPr>
          <w:rFonts w:ascii="Times" w:hAnsi="Times" w:cs="Helvetica"/>
          <w:color w:val="000000"/>
          <w:sz w:val="20"/>
          <w:szCs w:val="20"/>
        </w:rPr>
      </w:pPr>
      <w:r w:rsidRPr="004B6ADD">
        <w:rPr>
          <w:rFonts w:ascii="Times" w:hAnsi="Times" w:cs="Helvetica"/>
          <w:color w:val="000000"/>
          <w:sz w:val="20"/>
          <w:szCs w:val="20"/>
        </w:rPr>
        <w:t>Drexel University, PA</w:t>
      </w:r>
    </w:p>
    <w:p w14:paraId="0C31855A" w14:textId="77777777" w:rsidR="004B6ADD" w:rsidRPr="004B6ADD" w:rsidRDefault="004B6ADD" w:rsidP="004B6ADD">
      <w:pPr>
        <w:widowControl w:val="0"/>
        <w:autoSpaceDE w:val="0"/>
        <w:autoSpaceDN w:val="0"/>
        <w:adjustRightInd w:val="0"/>
        <w:rPr>
          <w:rFonts w:ascii="Times" w:hAnsi="Times" w:cs="Helvetica"/>
          <w:color w:val="000000"/>
          <w:sz w:val="20"/>
          <w:szCs w:val="20"/>
        </w:rPr>
      </w:pPr>
      <w:r w:rsidRPr="004B6ADD">
        <w:rPr>
          <w:rFonts w:ascii="Times" w:hAnsi="Times" w:cs="Helvetica"/>
          <w:color w:val="000000"/>
          <w:sz w:val="20"/>
          <w:szCs w:val="20"/>
        </w:rPr>
        <w:t>Penn State University, PA</w:t>
      </w:r>
    </w:p>
    <w:p w14:paraId="62D58823" w14:textId="77777777" w:rsidR="004B6ADD" w:rsidRPr="004B6ADD" w:rsidRDefault="004B6ADD" w:rsidP="004B6ADD">
      <w:pPr>
        <w:widowControl w:val="0"/>
        <w:autoSpaceDE w:val="0"/>
        <w:autoSpaceDN w:val="0"/>
        <w:adjustRightInd w:val="0"/>
        <w:rPr>
          <w:rFonts w:ascii="Times" w:hAnsi="Times" w:cs="Helvetica"/>
          <w:color w:val="000000"/>
          <w:sz w:val="20"/>
          <w:szCs w:val="20"/>
        </w:rPr>
      </w:pPr>
      <w:r w:rsidRPr="004B6ADD">
        <w:rPr>
          <w:rFonts w:ascii="Times" w:hAnsi="Times" w:cs="Helvetica"/>
          <w:color w:val="000000"/>
          <w:sz w:val="20"/>
          <w:szCs w:val="20"/>
        </w:rPr>
        <w:t>Brown University, RI</w:t>
      </w:r>
    </w:p>
    <w:p w14:paraId="34D49AA1" w14:textId="77777777" w:rsidR="004B6ADD" w:rsidRPr="004B6ADD" w:rsidRDefault="004B6ADD" w:rsidP="004B6ADD">
      <w:pPr>
        <w:widowControl w:val="0"/>
        <w:autoSpaceDE w:val="0"/>
        <w:autoSpaceDN w:val="0"/>
        <w:adjustRightInd w:val="0"/>
        <w:rPr>
          <w:rFonts w:ascii="Times" w:hAnsi="Times" w:cs="Helvetica"/>
          <w:color w:val="000000"/>
          <w:sz w:val="20"/>
          <w:szCs w:val="20"/>
        </w:rPr>
      </w:pPr>
      <w:r w:rsidRPr="004B6ADD">
        <w:rPr>
          <w:rFonts w:ascii="Times" w:hAnsi="Times" w:cs="Helvetica"/>
          <w:color w:val="000000"/>
          <w:sz w:val="20"/>
          <w:szCs w:val="20"/>
        </w:rPr>
        <w:t>University of Texas/Austin, TX</w:t>
      </w:r>
    </w:p>
    <w:p w14:paraId="5B3CEC40" w14:textId="77777777" w:rsidR="004B6ADD" w:rsidRPr="004B6ADD" w:rsidRDefault="004B6ADD" w:rsidP="004B6ADD">
      <w:pPr>
        <w:widowControl w:val="0"/>
        <w:autoSpaceDE w:val="0"/>
        <w:autoSpaceDN w:val="0"/>
        <w:adjustRightInd w:val="0"/>
        <w:rPr>
          <w:rFonts w:ascii="Times" w:hAnsi="Times" w:cs="Helvetica"/>
          <w:color w:val="000000"/>
          <w:sz w:val="20"/>
          <w:szCs w:val="20"/>
        </w:rPr>
      </w:pPr>
      <w:r w:rsidRPr="004B6ADD">
        <w:rPr>
          <w:rFonts w:ascii="Times" w:hAnsi="Times" w:cs="Helvetica"/>
          <w:color w:val="000000"/>
          <w:sz w:val="20"/>
          <w:szCs w:val="20"/>
        </w:rPr>
        <w:t>University of Utah, UT</w:t>
      </w:r>
    </w:p>
    <w:p w14:paraId="4B404451" w14:textId="77777777" w:rsidR="004B6ADD" w:rsidRPr="004B6ADD" w:rsidRDefault="004B6ADD" w:rsidP="004B6ADD">
      <w:pPr>
        <w:widowControl w:val="0"/>
        <w:autoSpaceDE w:val="0"/>
        <w:autoSpaceDN w:val="0"/>
        <w:adjustRightInd w:val="0"/>
        <w:rPr>
          <w:rFonts w:ascii="Times" w:hAnsi="Times" w:cs="Helvetica"/>
          <w:color w:val="000000"/>
          <w:sz w:val="20"/>
          <w:szCs w:val="20"/>
        </w:rPr>
      </w:pPr>
      <w:r w:rsidRPr="004B6ADD">
        <w:rPr>
          <w:rFonts w:ascii="Times" w:hAnsi="Times" w:cs="Helvetica"/>
          <w:color w:val="000000"/>
          <w:sz w:val="20"/>
          <w:szCs w:val="20"/>
        </w:rPr>
        <w:t>Burlington College, VT</w:t>
      </w:r>
    </w:p>
    <w:p w14:paraId="7B89B4EF" w14:textId="77777777" w:rsidR="004B6ADD" w:rsidRPr="004B6ADD" w:rsidRDefault="004B6ADD" w:rsidP="004B6ADD">
      <w:pPr>
        <w:widowControl w:val="0"/>
        <w:autoSpaceDE w:val="0"/>
        <w:autoSpaceDN w:val="0"/>
        <w:adjustRightInd w:val="0"/>
        <w:rPr>
          <w:rFonts w:ascii="Times" w:hAnsi="Times" w:cs="Helvetica"/>
          <w:color w:val="000000"/>
          <w:sz w:val="20"/>
          <w:szCs w:val="20"/>
        </w:rPr>
      </w:pPr>
      <w:r w:rsidRPr="004B6ADD">
        <w:rPr>
          <w:rFonts w:ascii="Times" w:hAnsi="Times" w:cs="Helvetica"/>
          <w:color w:val="000000"/>
          <w:sz w:val="20"/>
          <w:szCs w:val="20"/>
        </w:rPr>
        <w:t>Champlain College, VT</w:t>
      </w:r>
    </w:p>
    <w:p w14:paraId="6CEF2909" w14:textId="77777777" w:rsidR="004B6ADD" w:rsidRPr="004B6ADD" w:rsidRDefault="004B6ADD" w:rsidP="004B6ADD">
      <w:pPr>
        <w:widowControl w:val="0"/>
        <w:autoSpaceDE w:val="0"/>
        <w:autoSpaceDN w:val="0"/>
        <w:adjustRightInd w:val="0"/>
        <w:rPr>
          <w:rFonts w:ascii="Times" w:hAnsi="Times" w:cs="Helvetica"/>
          <w:color w:val="000000"/>
          <w:sz w:val="20"/>
          <w:szCs w:val="20"/>
        </w:rPr>
      </w:pPr>
      <w:r w:rsidRPr="004B6ADD">
        <w:rPr>
          <w:rFonts w:ascii="Times" w:hAnsi="Times" w:cs="Helvetica"/>
          <w:color w:val="000000"/>
          <w:sz w:val="20"/>
          <w:szCs w:val="20"/>
        </w:rPr>
        <w:t>Marlboro College, VT</w:t>
      </w:r>
    </w:p>
    <w:p w14:paraId="2E0633FC" w14:textId="77777777" w:rsidR="004B6ADD" w:rsidRPr="004B6ADD" w:rsidRDefault="004B6ADD" w:rsidP="004B6ADD">
      <w:pPr>
        <w:widowControl w:val="0"/>
        <w:autoSpaceDE w:val="0"/>
        <w:autoSpaceDN w:val="0"/>
        <w:adjustRightInd w:val="0"/>
        <w:rPr>
          <w:rFonts w:ascii="Times" w:hAnsi="Times" w:cs="Helvetica"/>
          <w:color w:val="000000"/>
          <w:sz w:val="20"/>
          <w:szCs w:val="20"/>
        </w:rPr>
      </w:pPr>
      <w:r w:rsidRPr="004B6ADD">
        <w:rPr>
          <w:rFonts w:ascii="Times" w:hAnsi="Times" w:cs="Helvetica"/>
          <w:color w:val="000000"/>
          <w:sz w:val="20"/>
          <w:szCs w:val="20"/>
        </w:rPr>
        <w:t>University of Vermont, VT</w:t>
      </w:r>
    </w:p>
    <w:p w14:paraId="3F050BCF" w14:textId="77777777" w:rsidR="004B6ADD" w:rsidRPr="004B6ADD" w:rsidRDefault="004B6ADD" w:rsidP="004B6ADD">
      <w:pPr>
        <w:widowControl w:val="0"/>
        <w:autoSpaceDE w:val="0"/>
        <w:autoSpaceDN w:val="0"/>
        <w:adjustRightInd w:val="0"/>
        <w:rPr>
          <w:rFonts w:ascii="Times" w:hAnsi="Times" w:cs="Helvetica"/>
          <w:color w:val="000000"/>
          <w:sz w:val="20"/>
          <w:szCs w:val="20"/>
        </w:rPr>
      </w:pPr>
      <w:r w:rsidRPr="004B6ADD">
        <w:rPr>
          <w:rFonts w:ascii="Times" w:hAnsi="Times" w:cs="Helvetica"/>
          <w:color w:val="000000"/>
          <w:sz w:val="20"/>
          <w:szCs w:val="20"/>
        </w:rPr>
        <w:t>Evergreen State College, WA</w:t>
      </w:r>
    </w:p>
    <w:p w14:paraId="26E3F238" w14:textId="3FA2E60E" w:rsidR="005F7C27" w:rsidRPr="004B6ADD" w:rsidRDefault="004B6ADD" w:rsidP="004B6ADD">
      <w:pPr>
        <w:rPr>
          <w:rFonts w:ascii="Times" w:hAnsi="Times" w:cs="Helvetica"/>
          <w:color w:val="000000"/>
          <w:sz w:val="20"/>
          <w:szCs w:val="20"/>
        </w:rPr>
      </w:pPr>
      <w:r w:rsidRPr="004B6ADD">
        <w:rPr>
          <w:rFonts w:ascii="Times" w:hAnsi="Times" w:cs="Helvetica"/>
          <w:color w:val="000000"/>
          <w:sz w:val="20"/>
          <w:szCs w:val="20"/>
        </w:rPr>
        <w:t>University of Wisconsin/Madison, WI</w:t>
      </w:r>
    </w:p>
    <w:p w14:paraId="67608977" w14:textId="77777777" w:rsidR="004B6ADD" w:rsidRPr="005F7C27" w:rsidRDefault="004B6ADD" w:rsidP="004B6ADD">
      <w:pPr>
        <w:rPr>
          <w:rFonts w:ascii="Times" w:hAnsi="Times"/>
          <w:sz w:val="20"/>
          <w:szCs w:val="20"/>
        </w:rPr>
      </w:pPr>
    </w:p>
    <w:p w14:paraId="11D0142E" w14:textId="77777777" w:rsidR="005F7C27" w:rsidRPr="008D2021" w:rsidRDefault="005F7C27" w:rsidP="00AA5189">
      <w:pPr>
        <w:outlineLvl w:val="0"/>
        <w:rPr>
          <w:rFonts w:ascii="Times" w:hAnsi="Times"/>
          <w:b/>
          <w:sz w:val="20"/>
          <w:szCs w:val="20"/>
          <w:u w:val="single"/>
        </w:rPr>
      </w:pPr>
      <w:r w:rsidRPr="008D2021">
        <w:rPr>
          <w:rFonts w:ascii="Times" w:hAnsi="Times"/>
          <w:b/>
          <w:sz w:val="20"/>
          <w:szCs w:val="20"/>
          <w:u w:val="single"/>
        </w:rPr>
        <w:t xml:space="preserve">Fishing and Fisheries Management </w:t>
      </w:r>
    </w:p>
    <w:p w14:paraId="76A2E746" w14:textId="77777777" w:rsidR="005F7C27" w:rsidRPr="005F7C27" w:rsidRDefault="005F7C27" w:rsidP="00AA5189">
      <w:pPr>
        <w:outlineLvl w:val="0"/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Colorado State University, CO</w:t>
      </w:r>
    </w:p>
    <w:p w14:paraId="628F5BF8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ty College, ME</w:t>
      </w:r>
    </w:p>
    <w:p w14:paraId="30C81688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ersity of Maine, ME</w:t>
      </w:r>
    </w:p>
    <w:p w14:paraId="0715264B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ersity of Maine at Fort Kent, ME</w:t>
      </w:r>
    </w:p>
    <w:p w14:paraId="516AB847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ersity of Michigan -- Ann Arbor, MI</w:t>
      </w:r>
    </w:p>
    <w:p w14:paraId="062C5C01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ersity of Minnesota/Twin Cities, MN</w:t>
      </w:r>
    </w:p>
    <w:p w14:paraId="6ED24E87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Cornell University, NY</w:t>
      </w:r>
    </w:p>
    <w:p w14:paraId="151B8BC7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Paul Smith’s College, NY</w:t>
      </w:r>
    </w:p>
    <w:p w14:paraId="5CCE1926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Oregon State University, OR</w:t>
      </w:r>
    </w:p>
    <w:p w14:paraId="69A7A80F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ersity of Rhode Island, RI</w:t>
      </w:r>
    </w:p>
    <w:p w14:paraId="5FE73ECF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Clemson University, SC</w:t>
      </w:r>
    </w:p>
    <w:p w14:paraId="4561729A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Sterling College, VT</w:t>
      </w:r>
    </w:p>
    <w:p w14:paraId="46764AE6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ersity of Vermont, VT</w:t>
      </w:r>
    </w:p>
    <w:p w14:paraId="432421F0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</w:p>
    <w:p w14:paraId="5C36B97F" w14:textId="77777777" w:rsidR="005F7C27" w:rsidRPr="008D2021" w:rsidRDefault="005F7C27" w:rsidP="00AA5189">
      <w:pPr>
        <w:outlineLvl w:val="0"/>
        <w:rPr>
          <w:rFonts w:ascii="Times" w:hAnsi="Times"/>
          <w:b/>
          <w:sz w:val="20"/>
          <w:szCs w:val="20"/>
          <w:u w:val="single"/>
        </w:rPr>
      </w:pPr>
      <w:r w:rsidRPr="008D2021">
        <w:rPr>
          <w:rFonts w:ascii="Times" w:hAnsi="Times"/>
          <w:b/>
          <w:sz w:val="20"/>
          <w:szCs w:val="20"/>
          <w:u w:val="single"/>
        </w:rPr>
        <w:t>Foreign Language</w:t>
      </w:r>
    </w:p>
    <w:p w14:paraId="3A7717A7" w14:textId="77777777" w:rsidR="005F7C27" w:rsidRPr="005F7C27" w:rsidRDefault="005F7C27" w:rsidP="00AA5189">
      <w:pPr>
        <w:outlineLvl w:val="0"/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Pomona College, CA</w:t>
      </w:r>
    </w:p>
    <w:p w14:paraId="05D32555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Scripps College, CA</w:t>
      </w:r>
    </w:p>
    <w:p w14:paraId="104BE22F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Stanford University, CA</w:t>
      </w:r>
    </w:p>
    <w:p w14:paraId="4A30D04F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. of California at Berkeley, CA</w:t>
      </w:r>
    </w:p>
    <w:p w14:paraId="4DB4391F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. of California at Los Angeles, CA</w:t>
      </w:r>
    </w:p>
    <w:p w14:paraId="16002C9C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Connecticut College, CT</w:t>
      </w:r>
    </w:p>
    <w:p w14:paraId="1FBC280D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Yale University, CT</w:t>
      </w:r>
    </w:p>
    <w:p w14:paraId="10594A3A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Catholic University, DC</w:t>
      </w:r>
    </w:p>
    <w:p w14:paraId="4C813BD5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Georgetown University, DC</w:t>
      </w:r>
    </w:p>
    <w:p w14:paraId="14E12D07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Grinnell College, IA</w:t>
      </w:r>
    </w:p>
    <w:p w14:paraId="1D89266F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ersity of Chicago, IL</w:t>
      </w:r>
    </w:p>
    <w:p w14:paraId="31942F57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ersity of Illinois, IL</w:t>
      </w:r>
    </w:p>
    <w:p w14:paraId="1CE8ED3B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Earlham College, IN</w:t>
      </w:r>
    </w:p>
    <w:p w14:paraId="2EE1B4FF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Boston College, MA</w:t>
      </w:r>
    </w:p>
    <w:p w14:paraId="23E955D5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Harvard University, MA</w:t>
      </w:r>
    </w:p>
    <w:p w14:paraId="498E92E3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. of Massachusetts at Amherst, MA</w:t>
      </w:r>
    </w:p>
    <w:p w14:paraId="7DA5E561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Johns Hopkins University, MD</w:t>
      </w:r>
    </w:p>
    <w:p w14:paraId="605DAF0D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St. John's College, MD</w:t>
      </w:r>
    </w:p>
    <w:p w14:paraId="05116676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ersity of Maine at Fort Kent, ME</w:t>
      </w:r>
    </w:p>
    <w:p w14:paraId="07945D17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Kalamazoo College, MI</w:t>
      </w:r>
    </w:p>
    <w:p w14:paraId="61C3F2E0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ersity of Michigan -- Ann Arbor, MI</w:t>
      </w:r>
    </w:p>
    <w:p w14:paraId="35496C11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St. Olaf College, MN</w:t>
      </w:r>
    </w:p>
    <w:p w14:paraId="5CC3A935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ersity of Minnesota/Twin Cities, MN</w:t>
      </w:r>
    </w:p>
    <w:p w14:paraId="593F38B5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Duke University, NC</w:t>
      </w:r>
    </w:p>
    <w:p w14:paraId="696F6B84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Dartmouth College, NH</w:t>
      </w:r>
    </w:p>
    <w:p w14:paraId="727C9924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Princeton University, NJ</w:t>
      </w:r>
    </w:p>
    <w:p w14:paraId="310BF363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Saint Johns College, NM</w:t>
      </w:r>
    </w:p>
    <w:p w14:paraId="3284F9CD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Colgate University, NY</w:t>
      </w:r>
    </w:p>
    <w:p w14:paraId="32700956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Columbia University, NY</w:t>
      </w:r>
    </w:p>
    <w:p w14:paraId="0F22F63F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Cornell University, NY</w:t>
      </w:r>
    </w:p>
    <w:p w14:paraId="4B4D85BC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New York University, NY</w:t>
      </w:r>
    </w:p>
    <w:p w14:paraId="781055A2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.S. Military Academy - West Point, NY</w:t>
      </w:r>
    </w:p>
    <w:p w14:paraId="25B22DFA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Vassar College, NY</w:t>
      </w:r>
    </w:p>
    <w:p w14:paraId="3F9A88B1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Ohio State University, OH</w:t>
      </w:r>
    </w:p>
    <w:p w14:paraId="267AC2F9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Linfield College, OR</w:t>
      </w:r>
    </w:p>
    <w:p w14:paraId="4E9687AC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Reed College, OR</w:t>
      </w:r>
    </w:p>
    <w:p w14:paraId="7FDFBAAE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 xml:space="preserve">Bryn </w:t>
      </w:r>
      <w:proofErr w:type="spellStart"/>
      <w:r w:rsidRPr="005F7C27">
        <w:rPr>
          <w:rFonts w:ascii="Times" w:hAnsi="Times"/>
          <w:sz w:val="20"/>
          <w:szCs w:val="20"/>
        </w:rPr>
        <w:t>Mawr</w:t>
      </w:r>
      <w:proofErr w:type="spellEnd"/>
      <w:r w:rsidRPr="005F7C27">
        <w:rPr>
          <w:rFonts w:ascii="Times" w:hAnsi="Times"/>
          <w:sz w:val="20"/>
          <w:szCs w:val="20"/>
        </w:rPr>
        <w:t xml:space="preserve"> College, PA</w:t>
      </w:r>
    </w:p>
    <w:p w14:paraId="4509A650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Dickinson College, PA</w:t>
      </w:r>
    </w:p>
    <w:p w14:paraId="1E3E23B4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ersity of Pennsylvania, PA</w:t>
      </w:r>
    </w:p>
    <w:p w14:paraId="50EC85A9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Brown University, RI</w:t>
      </w:r>
    </w:p>
    <w:p w14:paraId="1CD072FF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ersity of Texas/Austin, TX</w:t>
      </w:r>
    </w:p>
    <w:p w14:paraId="03D868DF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Brigham Young University, UT</w:t>
      </w:r>
    </w:p>
    <w:p w14:paraId="203BEA63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ersity of Virginia, VA</w:t>
      </w:r>
    </w:p>
    <w:p w14:paraId="359B945C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Middlebury College, VT</w:t>
      </w:r>
    </w:p>
    <w:p w14:paraId="2C975056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Beloit College, WI</w:t>
      </w:r>
    </w:p>
    <w:p w14:paraId="43F1AE96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ersity of Wisconsin/Madison, WI</w:t>
      </w:r>
    </w:p>
    <w:p w14:paraId="29C384F0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</w:p>
    <w:p w14:paraId="4CCFB9DD" w14:textId="77777777" w:rsidR="005F7C27" w:rsidRPr="008D2021" w:rsidRDefault="005F7C27" w:rsidP="00AA5189">
      <w:pPr>
        <w:outlineLvl w:val="0"/>
        <w:rPr>
          <w:rFonts w:ascii="Times" w:hAnsi="Times"/>
          <w:b/>
          <w:sz w:val="20"/>
          <w:szCs w:val="20"/>
          <w:u w:val="single"/>
        </w:rPr>
      </w:pPr>
      <w:r w:rsidRPr="008D2021">
        <w:rPr>
          <w:rFonts w:ascii="Times" w:hAnsi="Times"/>
          <w:b/>
          <w:sz w:val="20"/>
          <w:szCs w:val="20"/>
          <w:u w:val="single"/>
        </w:rPr>
        <w:t>Forensics</w:t>
      </w:r>
    </w:p>
    <w:p w14:paraId="581A227C" w14:textId="77777777" w:rsidR="005F7C27" w:rsidRPr="005F7C27" w:rsidRDefault="005F7C27" w:rsidP="00AA5189">
      <w:pPr>
        <w:outlineLvl w:val="0"/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ersity of Miami, FL</w:t>
      </w:r>
    </w:p>
    <w:p w14:paraId="7DA9C8A8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 xml:space="preserve">Loyola University, LA </w:t>
      </w:r>
    </w:p>
    <w:p w14:paraId="7583DE86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Bay Path College, MA</w:t>
      </w:r>
    </w:p>
    <w:p w14:paraId="5EFCA081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Becker College, MA</w:t>
      </w:r>
    </w:p>
    <w:p w14:paraId="1CA66F60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Western New England College, MA</w:t>
      </w:r>
    </w:p>
    <w:p w14:paraId="380B68AD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 xml:space="preserve">Guilford College, NC </w:t>
      </w:r>
    </w:p>
    <w:p w14:paraId="28BB9488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 xml:space="preserve">University of North Dakota, ND </w:t>
      </w:r>
    </w:p>
    <w:p w14:paraId="3F3DFD86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 xml:space="preserve">The College of New Jersey, NJ </w:t>
      </w:r>
    </w:p>
    <w:p w14:paraId="4833C888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 xml:space="preserve">John Jay College of </w:t>
      </w:r>
      <w:proofErr w:type="gramStart"/>
      <w:r w:rsidRPr="005F7C27">
        <w:rPr>
          <w:rFonts w:ascii="Times" w:hAnsi="Times"/>
          <w:sz w:val="20"/>
          <w:szCs w:val="20"/>
        </w:rPr>
        <w:t>Criminal Justice</w:t>
      </w:r>
      <w:proofErr w:type="gramEnd"/>
      <w:r w:rsidRPr="005F7C27">
        <w:rPr>
          <w:rFonts w:ascii="Times" w:hAnsi="Times"/>
          <w:sz w:val="20"/>
          <w:szCs w:val="20"/>
        </w:rPr>
        <w:t xml:space="preserve">, NY </w:t>
      </w:r>
    </w:p>
    <w:p w14:paraId="05A0F4DB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 xml:space="preserve">Ohio University, OH </w:t>
      </w:r>
    </w:p>
    <w:p w14:paraId="0ADE3B2C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Oregon State University, OR</w:t>
      </w:r>
    </w:p>
    <w:p w14:paraId="0A90B0A6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Duquesne University, PA</w:t>
      </w:r>
    </w:p>
    <w:p w14:paraId="6BD5837A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Castleton State College, VT</w:t>
      </w:r>
    </w:p>
    <w:p w14:paraId="7921E1D8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Champlain College, VT</w:t>
      </w:r>
    </w:p>
    <w:p w14:paraId="23E2057F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</w:p>
    <w:p w14:paraId="30F98D83" w14:textId="77777777" w:rsidR="005F7C27" w:rsidRPr="008D2021" w:rsidRDefault="005F7C27" w:rsidP="00AA5189">
      <w:pPr>
        <w:outlineLvl w:val="0"/>
        <w:rPr>
          <w:rFonts w:ascii="Times" w:hAnsi="Times"/>
          <w:b/>
          <w:sz w:val="20"/>
          <w:szCs w:val="20"/>
          <w:u w:val="single"/>
        </w:rPr>
      </w:pPr>
      <w:r w:rsidRPr="008D2021">
        <w:rPr>
          <w:rFonts w:ascii="Times" w:hAnsi="Times"/>
          <w:b/>
          <w:sz w:val="20"/>
          <w:szCs w:val="20"/>
          <w:u w:val="single"/>
        </w:rPr>
        <w:t>Forensic Entomology</w:t>
      </w:r>
    </w:p>
    <w:p w14:paraId="70B6B327" w14:textId="77777777" w:rsidR="005F7C27" w:rsidRPr="005F7C27" w:rsidRDefault="005F7C27" w:rsidP="00AA5189">
      <w:pPr>
        <w:outlineLvl w:val="0"/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 xml:space="preserve">Michigan State University, MI </w:t>
      </w:r>
    </w:p>
    <w:p w14:paraId="2C03D3D5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ersity of Missouri, MO</w:t>
      </w:r>
    </w:p>
    <w:p w14:paraId="29E2652D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ersity of Florida, FL</w:t>
      </w:r>
    </w:p>
    <w:p w14:paraId="6D503E2B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Penn State University, PA</w:t>
      </w:r>
    </w:p>
    <w:p w14:paraId="3A6DFB1F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Texas A&amp;M University, TX</w:t>
      </w:r>
    </w:p>
    <w:p w14:paraId="2847A5B6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Iowa State University, IA</w:t>
      </w:r>
    </w:p>
    <w:p w14:paraId="5FACFB9A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</w:p>
    <w:p w14:paraId="0A3D1D8A" w14:textId="77777777" w:rsidR="005F7C27" w:rsidRPr="008D2021" w:rsidRDefault="005F7C27" w:rsidP="00AA5189">
      <w:pPr>
        <w:outlineLvl w:val="0"/>
        <w:rPr>
          <w:rFonts w:ascii="Times" w:hAnsi="Times"/>
          <w:b/>
          <w:sz w:val="20"/>
          <w:szCs w:val="20"/>
          <w:u w:val="single"/>
        </w:rPr>
      </w:pPr>
      <w:r w:rsidRPr="008D2021">
        <w:rPr>
          <w:rFonts w:ascii="Times" w:hAnsi="Times"/>
          <w:b/>
          <w:sz w:val="20"/>
          <w:szCs w:val="20"/>
          <w:u w:val="single"/>
        </w:rPr>
        <w:t>Forestry</w:t>
      </w:r>
    </w:p>
    <w:p w14:paraId="65A2DB65" w14:textId="77777777" w:rsidR="005F7C27" w:rsidRPr="005F7C27" w:rsidRDefault="005F7C27" w:rsidP="00AA5189">
      <w:pPr>
        <w:outlineLvl w:val="0"/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Colorado State University, CO</w:t>
      </w:r>
    </w:p>
    <w:p w14:paraId="33C7AE99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Fort Lewis College, CO</w:t>
      </w:r>
    </w:p>
    <w:p w14:paraId="0E81F58F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ty College, ME</w:t>
      </w:r>
    </w:p>
    <w:p w14:paraId="2AB6177D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ersity of Maine at Fort Kent, ME</w:t>
      </w:r>
    </w:p>
    <w:p w14:paraId="26AFD427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ersity of Maine at Presque Isle, ME</w:t>
      </w:r>
    </w:p>
    <w:p w14:paraId="426AA96B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ersity of Maine, ME</w:t>
      </w:r>
    </w:p>
    <w:p w14:paraId="10F25221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. of Minnesota/Twin Cities, MN</w:t>
      </w:r>
    </w:p>
    <w:p w14:paraId="3B4570D0" w14:textId="77777777" w:rsid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ersity of Montana, MT</w:t>
      </w:r>
    </w:p>
    <w:p w14:paraId="7A7152E8" w14:textId="688685F1" w:rsidR="00286242" w:rsidRPr="005F7C27" w:rsidRDefault="00286242" w:rsidP="005F7C27">
      <w:pPr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University of New Brunswick, NB</w:t>
      </w:r>
    </w:p>
    <w:p w14:paraId="7205B792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Oregon State University, OR</w:t>
      </w:r>
    </w:p>
    <w:p w14:paraId="60605E56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Penn State University, PA</w:t>
      </w:r>
    </w:p>
    <w:p w14:paraId="6C1004A6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Clemson University, SC</w:t>
      </w:r>
    </w:p>
    <w:p w14:paraId="3D8F345D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ersity of Washington, WA</w:t>
      </w:r>
    </w:p>
    <w:p w14:paraId="39D8A888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</w:p>
    <w:p w14:paraId="47C62D97" w14:textId="77777777" w:rsidR="005F7C27" w:rsidRPr="008D2021" w:rsidRDefault="005F7C27" w:rsidP="00AA5189">
      <w:pPr>
        <w:outlineLvl w:val="0"/>
        <w:rPr>
          <w:rFonts w:ascii="Times" w:hAnsi="Times"/>
          <w:b/>
          <w:sz w:val="20"/>
          <w:szCs w:val="20"/>
          <w:u w:val="single"/>
        </w:rPr>
      </w:pPr>
      <w:r w:rsidRPr="008D2021">
        <w:rPr>
          <w:rFonts w:ascii="Times" w:hAnsi="Times"/>
          <w:b/>
          <w:sz w:val="20"/>
          <w:szCs w:val="20"/>
          <w:u w:val="single"/>
        </w:rPr>
        <w:t>Geology</w:t>
      </w:r>
    </w:p>
    <w:p w14:paraId="18CFDEF0" w14:textId="77777777" w:rsidR="005F7C27" w:rsidRPr="005F7C27" w:rsidRDefault="005F7C27" w:rsidP="00AA5189">
      <w:pPr>
        <w:outlineLvl w:val="0"/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Arizona State University, AZ</w:t>
      </w:r>
    </w:p>
    <w:p w14:paraId="79A851EF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ersity of Arizona, AZ</w:t>
      </w:r>
    </w:p>
    <w:p w14:paraId="495C393B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Stanford University, CA</w:t>
      </w:r>
    </w:p>
    <w:p w14:paraId="720C6C90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. of California at Los Angeles, CA</w:t>
      </w:r>
    </w:p>
    <w:p w14:paraId="61ADD23D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. of California at Santa Barbara, CA</w:t>
      </w:r>
    </w:p>
    <w:p w14:paraId="646746CC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Colorado College, CO</w:t>
      </w:r>
    </w:p>
    <w:p w14:paraId="6913FBBD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Colorado School of Mines, CO</w:t>
      </w:r>
    </w:p>
    <w:p w14:paraId="3EAD76A0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Colorado State University, CO</w:t>
      </w:r>
    </w:p>
    <w:p w14:paraId="1FACA05C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Fort Lewis College, CO</w:t>
      </w:r>
    </w:p>
    <w:p w14:paraId="3C90A0CB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Western State College, CO</w:t>
      </w:r>
    </w:p>
    <w:p w14:paraId="13756E81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Yale University, CT</w:t>
      </w:r>
    </w:p>
    <w:p w14:paraId="1B1D0DC7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ersity of Chicago, IL</w:t>
      </w:r>
    </w:p>
    <w:p w14:paraId="44A646A3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Harvard University, MA</w:t>
      </w:r>
    </w:p>
    <w:p w14:paraId="39F0AFA9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Massachusetts Inst. of Technology, MA</w:t>
      </w:r>
    </w:p>
    <w:p w14:paraId="618FB511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Bates College, ME</w:t>
      </w:r>
    </w:p>
    <w:p w14:paraId="612242BD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ersity of Michigan -- Ann Arbor, MI</w:t>
      </w:r>
    </w:p>
    <w:p w14:paraId="7A672645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Montana State University, MT</w:t>
      </w:r>
    </w:p>
    <w:p w14:paraId="62342E8F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Guilford College, NC</w:t>
      </w:r>
    </w:p>
    <w:p w14:paraId="06EB09C8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Princeton University, NJ</w:t>
      </w:r>
    </w:p>
    <w:p w14:paraId="01E2EB5E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Colgate University, NY, NY</w:t>
      </w:r>
    </w:p>
    <w:p w14:paraId="796C20FA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Columbia University, NY</w:t>
      </w:r>
    </w:p>
    <w:p w14:paraId="443A20FE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Hamilton College, NY</w:t>
      </w:r>
    </w:p>
    <w:p w14:paraId="051078BC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Hobart &amp; William Smith Colleges, NY</w:t>
      </w:r>
    </w:p>
    <w:p w14:paraId="63F46A35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SUNY-Binghamton, NY</w:t>
      </w:r>
    </w:p>
    <w:p w14:paraId="329B7003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Allegheny College, PA</w:t>
      </w:r>
    </w:p>
    <w:p w14:paraId="1024E721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Penn State University, PA</w:t>
      </w:r>
    </w:p>
    <w:p w14:paraId="72C38DC4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Brown University, RI</w:t>
      </w:r>
    </w:p>
    <w:p w14:paraId="53227B8F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ersity of the South, TN</w:t>
      </w:r>
    </w:p>
    <w:p w14:paraId="6CEAF164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Southern Methodist Univ., TX</w:t>
      </w:r>
    </w:p>
    <w:p w14:paraId="0C3B7E5F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Texas A&amp;M University, TX</w:t>
      </w:r>
    </w:p>
    <w:p w14:paraId="616BAB7F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ersity of Texas/Austin, TX</w:t>
      </w:r>
    </w:p>
    <w:p w14:paraId="7A9F0EAF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Brigham Young University, UT</w:t>
      </w:r>
    </w:p>
    <w:p w14:paraId="430350D3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ersity of Washington, WA</w:t>
      </w:r>
    </w:p>
    <w:p w14:paraId="7140953A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Beloit College, WI</w:t>
      </w:r>
    </w:p>
    <w:p w14:paraId="55A9C575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ersity of Wyoming, WY</w:t>
      </w:r>
    </w:p>
    <w:p w14:paraId="6D090F37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</w:p>
    <w:p w14:paraId="0F999889" w14:textId="77777777" w:rsidR="005F7C27" w:rsidRPr="008D2021" w:rsidRDefault="005F7C27" w:rsidP="00AA5189">
      <w:pPr>
        <w:outlineLvl w:val="0"/>
        <w:rPr>
          <w:rFonts w:ascii="Times" w:hAnsi="Times"/>
          <w:b/>
          <w:sz w:val="20"/>
          <w:szCs w:val="20"/>
          <w:u w:val="single"/>
        </w:rPr>
      </w:pPr>
      <w:r w:rsidRPr="008D2021">
        <w:rPr>
          <w:rFonts w:ascii="Times" w:hAnsi="Times"/>
          <w:b/>
          <w:sz w:val="20"/>
          <w:szCs w:val="20"/>
          <w:u w:val="single"/>
        </w:rPr>
        <w:t>Herpetology</w:t>
      </w:r>
    </w:p>
    <w:p w14:paraId="127D7472" w14:textId="77777777" w:rsidR="005F7C27" w:rsidRPr="005F7C27" w:rsidRDefault="005F7C27" w:rsidP="00AA5189">
      <w:pPr>
        <w:outlineLvl w:val="0"/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Humboldt State University, CA</w:t>
      </w:r>
    </w:p>
    <w:p w14:paraId="71E9077D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. of California at Berkeley, CA</w:t>
      </w:r>
    </w:p>
    <w:p w14:paraId="13D12A98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ersity of Florida, FL</w:t>
      </w:r>
    </w:p>
    <w:p w14:paraId="5A5BB726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ersity of Hawaii, HI</w:t>
      </w:r>
    </w:p>
    <w:p w14:paraId="0B8E13E9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ersity of Chicago, IL</w:t>
      </w:r>
    </w:p>
    <w:p w14:paraId="649E82B8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ersity of Illinois, IL</w:t>
      </w:r>
    </w:p>
    <w:p w14:paraId="3009CC13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ersity of Kansas, KS</w:t>
      </w:r>
    </w:p>
    <w:p w14:paraId="02E6B8B7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Harvard University, MA</w:t>
      </w:r>
    </w:p>
    <w:p w14:paraId="684906B7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ersity of Michigan, MI</w:t>
      </w:r>
    </w:p>
    <w:p w14:paraId="54938A33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Davidson College, NC</w:t>
      </w:r>
    </w:p>
    <w:p w14:paraId="3B29B0B4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Duke University, NC</w:t>
      </w:r>
    </w:p>
    <w:p w14:paraId="496CABA1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ersity of Nebraska, NE</w:t>
      </w:r>
    </w:p>
    <w:p w14:paraId="690108D7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Cornell University, NY</w:t>
      </w:r>
    </w:p>
    <w:p w14:paraId="67BD19A3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Miami University, OH</w:t>
      </w:r>
    </w:p>
    <w:p w14:paraId="5C8D73E1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Ohio University, OH</w:t>
      </w:r>
    </w:p>
    <w:p w14:paraId="39A36DA2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Oklahoma State University, OK</w:t>
      </w:r>
    </w:p>
    <w:p w14:paraId="4DB1B319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ersity of Texas at Austin, TX</w:t>
      </w:r>
    </w:p>
    <w:p w14:paraId="3530985B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</w:p>
    <w:p w14:paraId="24519F78" w14:textId="77777777" w:rsidR="005F7C27" w:rsidRPr="008D2021" w:rsidRDefault="005F7C27" w:rsidP="00AA5189">
      <w:pPr>
        <w:outlineLvl w:val="0"/>
        <w:rPr>
          <w:rFonts w:ascii="Times" w:hAnsi="Times"/>
          <w:b/>
          <w:sz w:val="20"/>
          <w:szCs w:val="20"/>
          <w:u w:val="single"/>
        </w:rPr>
      </w:pPr>
      <w:r w:rsidRPr="008D2021">
        <w:rPr>
          <w:rFonts w:ascii="Times" w:hAnsi="Times"/>
          <w:b/>
          <w:sz w:val="20"/>
          <w:szCs w:val="20"/>
          <w:u w:val="single"/>
        </w:rPr>
        <w:t>Hotel &amp; Restaurant Management</w:t>
      </w:r>
    </w:p>
    <w:p w14:paraId="6A5F9236" w14:textId="77777777" w:rsidR="005F7C27" w:rsidRPr="005F7C27" w:rsidRDefault="005F7C27" w:rsidP="00AA5189">
      <w:pPr>
        <w:outlineLvl w:val="0"/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Colorado Mountain College, CO</w:t>
      </w:r>
    </w:p>
    <w:p w14:paraId="6F7916BA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Colorado State University, CO</w:t>
      </w:r>
    </w:p>
    <w:p w14:paraId="1369DA1B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Fort Lewis College, CO</w:t>
      </w:r>
    </w:p>
    <w:p w14:paraId="5EE0ED16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ersity of Denver, CO</w:t>
      </w:r>
    </w:p>
    <w:p w14:paraId="75F4566E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ersity of Delaware, DE</w:t>
      </w:r>
    </w:p>
    <w:p w14:paraId="39A4BA50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Lynn University, FL</w:t>
      </w:r>
    </w:p>
    <w:p w14:paraId="7F8C6EBE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ersity of Illinois, IL</w:t>
      </w:r>
    </w:p>
    <w:p w14:paraId="49816D81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Purdue University, IN</w:t>
      </w:r>
    </w:p>
    <w:p w14:paraId="0552B8B8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Endicott College, MA</w:t>
      </w:r>
    </w:p>
    <w:p w14:paraId="51852FED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Mount Ida College, MA</w:t>
      </w:r>
    </w:p>
    <w:p w14:paraId="7D8C8311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Newbury College, MA</w:t>
      </w:r>
    </w:p>
    <w:p w14:paraId="128D1991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. of Massachusetts at Amherst, MA</w:t>
      </w:r>
    </w:p>
    <w:p w14:paraId="4A1A82DA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ersity of Maryland/College Park, MD</w:t>
      </w:r>
    </w:p>
    <w:p w14:paraId="761AC15B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Beal College, ME</w:t>
      </w:r>
    </w:p>
    <w:p w14:paraId="7B78A9EE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Southern Maine Community College, ME</w:t>
      </w:r>
    </w:p>
    <w:p w14:paraId="5F1C02A0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Thomas College, ME</w:t>
      </w:r>
    </w:p>
    <w:p w14:paraId="509D9502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York County Community College, ME</w:t>
      </w:r>
    </w:p>
    <w:p w14:paraId="486A423F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Michigan State University, MI</w:t>
      </w:r>
    </w:p>
    <w:p w14:paraId="2F7C4088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Southern New Hampshire University, NH</w:t>
      </w:r>
    </w:p>
    <w:p w14:paraId="4CC46C7C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ersity of New Hampshire, NH</w:t>
      </w:r>
    </w:p>
    <w:p w14:paraId="2682AB0A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Sierra Nevada College, NV</w:t>
      </w:r>
    </w:p>
    <w:p w14:paraId="7DE857E0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Cornell University, NY</w:t>
      </w:r>
    </w:p>
    <w:p w14:paraId="558023E2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Houghton College, NY</w:t>
      </w:r>
    </w:p>
    <w:p w14:paraId="2FED8A84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New York University, NY</w:t>
      </w:r>
    </w:p>
    <w:p w14:paraId="46E7B5A1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Paul Smith’s College, NY</w:t>
      </w:r>
    </w:p>
    <w:p w14:paraId="422FCCDC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Syracuse University, NY</w:t>
      </w:r>
    </w:p>
    <w:p w14:paraId="3ED2F8ED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Ohio State University, OH</w:t>
      </w:r>
    </w:p>
    <w:p w14:paraId="3EA4703E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Penn State University, PA</w:t>
      </w:r>
    </w:p>
    <w:p w14:paraId="4572D3B0" w14:textId="7C167147" w:rsidR="005F7C27" w:rsidRPr="005F7C27" w:rsidRDefault="00190995" w:rsidP="005F7C27">
      <w:pPr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Johnson &amp; Wales University</w:t>
      </w:r>
      <w:r w:rsidR="005F7C27" w:rsidRPr="005F7C27">
        <w:rPr>
          <w:rFonts w:ascii="Times" w:hAnsi="Times"/>
          <w:sz w:val="20"/>
          <w:szCs w:val="20"/>
        </w:rPr>
        <w:t>, RI</w:t>
      </w:r>
    </w:p>
    <w:p w14:paraId="612FE69F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Champlain College, VT</w:t>
      </w:r>
    </w:p>
    <w:p w14:paraId="05AF39E2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Green Mountain College, VT</w:t>
      </w:r>
    </w:p>
    <w:p w14:paraId="2E4C3798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Johnson State College, VT</w:t>
      </w:r>
    </w:p>
    <w:p w14:paraId="3CFD874E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Southern Vermont College, VT</w:t>
      </w:r>
    </w:p>
    <w:p w14:paraId="653C80F1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</w:p>
    <w:p w14:paraId="5D2B93F0" w14:textId="77777777" w:rsidR="005F7C27" w:rsidRPr="008D2021" w:rsidRDefault="005F7C27" w:rsidP="00AA5189">
      <w:pPr>
        <w:outlineLvl w:val="0"/>
        <w:rPr>
          <w:rFonts w:ascii="Times" w:hAnsi="Times"/>
          <w:b/>
          <w:sz w:val="20"/>
          <w:szCs w:val="20"/>
          <w:u w:val="single"/>
        </w:rPr>
      </w:pPr>
      <w:r w:rsidRPr="008D2021">
        <w:rPr>
          <w:rFonts w:ascii="Times" w:hAnsi="Times"/>
          <w:b/>
          <w:sz w:val="20"/>
          <w:szCs w:val="20"/>
          <w:u w:val="single"/>
        </w:rPr>
        <w:t>Interior Design</w:t>
      </w:r>
    </w:p>
    <w:p w14:paraId="6BD737B9" w14:textId="77777777" w:rsidR="005F7C27" w:rsidRPr="005F7C27" w:rsidRDefault="005F7C27" w:rsidP="00AA5189">
      <w:pPr>
        <w:outlineLvl w:val="0"/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Colorado State University, CO</w:t>
      </w:r>
    </w:p>
    <w:p w14:paraId="3A81B6BC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Becker College, MA</w:t>
      </w:r>
    </w:p>
    <w:p w14:paraId="1D4C0DF6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Endicott College, MA</w:t>
      </w:r>
    </w:p>
    <w:p w14:paraId="09C04AAC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Mount Ida College, MA</w:t>
      </w:r>
    </w:p>
    <w:p w14:paraId="30FD53B8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Newbury College, MA</w:t>
      </w:r>
    </w:p>
    <w:p w14:paraId="01818C45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Suffolk University, MA</w:t>
      </w:r>
    </w:p>
    <w:p w14:paraId="61EEDF0C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Wentworth Institute of Technology, MA</w:t>
      </w:r>
    </w:p>
    <w:p w14:paraId="23EFC11B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. of Massachusetts at Amherst, MA</w:t>
      </w:r>
    </w:p>
    <w:p w14:paraId="3FCFDD69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ersity of Minnesota/Twin Cities, MN</w:t>
      </w:r>
    </w:p>
    <w:p w14:paraId="246DCC41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Cornell University, NY</w:t>
      </w:r>
    </w:p>
    <w:p w14:paraId="23419B8D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Pratt Institute, NY</w:t>
      </w:r>
    </w:p>
    <w:p w14:paraId="26F94412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Rochester Institute of Technology, NY</w:t>
      </w:r>
    </w:p>
    <w:p w14:paraId="43B523D5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Syracuse University, NY</w:t>
      </w:r>
    </w:p>
    <w:p w14:paraId="172C6C30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The New School University, NY</w:t>
      </w:r>
    </w:p>
    <w:p w14:paraId="1E3F1DB2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ersity of Oklahoma, OK</w:t>
      </w:r>
    </w:p>
    <w:p w14:paraId="7662E83D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</w:p>
    <w:p w14:paraId="4B745D4D" w14:textId="77777777" w:rsidR="005F7C27" w:rsidRPr="008D2021" w:rsidRDefault="005F7C27" w:rsidP="00AA5189">
      <w:pPr>
        <w:outlineLvl w:val="0"/>
        <w:rPr>
          <w:rFonts w:ascii="Times" w:hAnsi="Times"/>
          <w:b/>
          <w:sz w:val="20"/>
          <w:szCs w:val="20"/>
          <w:u w:val="single"/>
        </w:rPr>
      </w:pPr>
      <w:r w:rsidRPr="008D2021">
        <w:rPr>
          <w:rFonts w:ascii="Times" w:hAnsi="Times"/>
          <w:b/>
          <w:sz w:val="20"/>
          <w:szCs w:val="20"/>
          <w:u w:val="single"/>
        </w:rPr>
        <w:t>International Studies</w:t>
      </w:r>
    </w:p>
    <w:p w14:paraId="4A2C379A" w14:textId="77777777" w:rsidR="005F7C27" w:rsidRPr="005F7C27" w:rsidRDefault="005F7C27" w:rsidP="00AA5189">
      <w:pPr>
        <w:outlineLvl w:val="0"/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Claremont McKenna College, CA</w:t>
      </w:r>
    </w:p>
    <w:p w14:paraId="1D5DE69D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Pomona College, CA</w:t>
      </w:r>
    </w:p>
    <w:p w14:paraId="3664DC71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Stanford University, CA</w:t>
      </w:r>
    </w:p>
    <w:p w14:paraId="5669B8DC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ersity of the Pacific, CA</w:t>
      </w:r>
    </w:p>
    <w:p w14:paraId="30E5B9A6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ted States Air Force Academy, CO</w:t>
      </w:r>
    </w:p>
    <w:p w14:paraId="780FD417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ersity of Denver, CO</w:t>
      </w:r>
    </w:p>
    <w:p w14:paraId="12487ECE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Connecticut College, CT</w:t>
      </w:r>
    </w:p>
    <w:p w14:paraId="02354F79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Fairfield University, CT</w:t>
      </w:r>
    </w:p>
    <w:p w14:paraId="523695FE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Yale University, CT</w:t>
      </w:r>
    </w:p>
    <w:p w14:paraId="13252498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American University, DC</w:t>
      </w:r>
    </w:p>
    <w:p w14:paraId="12F9943E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George Washington University, DC</w:t>
      </w:r>
    </w:p>
    <w:p w14:paraId="0BB8CAC5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Georgetown University, DC</w:t>
      </w:r>
    </w:p>
    <w:p w14:paraId="4B479C8A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Eckerd College, FL</w:t>
      </w:r>
    </w:p>
    <w:p w14:paraId="154D4416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Earlham College, IN</w:t>
      </w:r>
    </w:p>
    <w:p w14:paraId="5039AD53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ersity of Notre Dame, IN</w:t>
      </w:r>
    </w:p>
    <w:p w14:paraId="4FBB1EDF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Loyola University, LA</w:t>
      </w:r>
    </w:p>
    <w:p w14:paraId="589C230F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Clark University, MA</w:t>
      </w:r>
    </w:p>
    <w:p w14:paraId="78F9CC50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Harvard University, MA</w:t>
      </w:r>
    </w:p>
    <w:p w14:paraId="22201F69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Mount Holyoke College, MA</w:t>
      </w:r>
    </w:p>
    <w:p w14:paraId="4561CCD8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Tufts University, MA</w:t>
      </w:r>
    </w:p>
    <w:p w14:paraId="53FC622B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. of Massachusetts at Amherst, MA</w:t>
      </w:r>
    </w:p>
    <w:p w14:paraId="144EF473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Wheaton College, MA</w:t>
      </w:r>
    </w:p>
    <w:p w14:paraId="340497AD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Johns Hopkins University, MD</w:t>
      </w:r>
    </w:p>
    <w:p w14:paraId="2F3B8EA8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ersity of Maine at Presque Isle, ME</w:t>
      </w:r>
    </w:p>
    <w:p w14:paraId="1ADC8F76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Kalamazoo College, MI</w:t>
      </w:r>
    </w:p>
    <w:p w14:paraId="1A785FD6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Macalester College, MN</w:t>
      </w:r>
    </w:p>
    <w:p w14:paraId="1701508A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Saint Olaf's College, MN</w:t>
      </w:r>
    </w:p>
    <w:p w14:paraId="287B6FAA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Davidson College, NC</w:t>
      </w:r>
    </w:p>
    <w:p w14:paraId="227782B5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Dartmouth College, NH</w:t>
      </w:r>
    </w:p>
    <w:p w14:paraId="5DDE2B33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New England College, NH</w:t>
      </w:r>
    </w:p>
    <w:p w14:paraId="2F2C2E60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Drew University, NJ</w:t>
      </w:r>
    </w:p>
    <w:p w14:paraId="4CFBF376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Princeton University, NJ</w:t>
      </w:r>
    </w:p>
    <w:p w14:paraId="78B7E6DB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Manhattanville College, NY</w:t>
      </w:r>
    </w:p>
    <w:p w14:paraId="42205C77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.S. Military Academy - West Point, NY</w:t>
      </w:r>
    </w:p>
    <w:p w14:paraId="6E881346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Hiram College, OH</w:t>
      </w:r>
    </w:p>
    <w:p w14:paraId="755860A8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Miami University, OH</w:t>
      </w:r>
    </w:p>
    <w:p w14:paraId="5A811387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Lewis and Clark College, OR</w:t>
      </w:r>
    </w:p>
    <w:p w14:paraId="24D6FDAF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Linfield College, OR</w:t>
      </w:r>
    </w:p>
    <w:p w14:paraId="66CEDBAB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Reed College, OR</w:t>
      </w:r>
    </w:p>
    <w:p w14:paraId="28CE18B2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Bucknell University, PA</w:t>
      </w:r>
    </w:p>
    <w:p w14:paraId="05963BE2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Dickinson College, PA</w:t>
      </w:r>
    </w:p>
    <w:p w14:paraId="6F84110F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Lehigh University, PA</w:t>
      </w:r>
    </w:p>
    <w:p w14:paraId="388F62FD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ersity of Pennsylvania, PA</w:t>
      </w:r>
    </w:p>
    <w:p w14:paraId="6FD5452C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ersity of Pittsburgh, PA</w:t>
      </w:r>
    </w:p>
    <w:p w14:paraId="63CB8AD7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Brown University, RI</w:t>
      </w:r>
    </w:p>
    <w:p w14:paraId="129A3CA4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Rhodes College, TN</w:t>
      </w:r>
    </w:p>
    <w:p w14:paraId="42150D96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Austin College, TX</w:t>
      </w:r>
    </w:p>
    <w:p w14:paraId="3CB6FB33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James Madison University, VA</w:t>
      </w:r>
    </w:p>
    <w:p w14:paraId="52CFA6D9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Mary Washington College, VA</w:t>
      </w:r>
    </w:p>
    <w:p w14:paraId="0340AC13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Sweet Briar College, VA</w:t>
      </w:r>
    </w:p>
    <w:p w14:paraId="63161530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ersity of Richmond, VA</w:t>
      </w:r>
    </w:p>
    <w:p w14:paraId="6137CCCC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ersity of Virginia, VA</w:t>
      </w:r>
    </w:p>
    <w:p w14:paraId="34B89057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Marlboro College, VT</w:t>
      </w:r>
    </w:p>
    <w:p w14:paraId="27863877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Middlebury College, VT</w:t>
      </w:r>
    </w:p>
    <w:p w14:paraId="6331056B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Pacific Lutheran College, WA</w:t>
      </w:r>
    </w:p>
    <w:p w14:paraId="6AA9D20E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ersity of Puget Sound, WA</w:t>
      </w:r>
    </w:p>
    <w:p w14:paraId="0FEC4A6A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. of Wisconsin/Madison, WI</w:t>
      </w:r>
    </w:p>
    <w:p w14:paraId="76EF8A7D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</w:p>
    <w:p w14:paraId="5EA0D046" w14:textId="77777777" w:rsidR="005F7C27" w:rsidRPr="008D2021" w:rsidRDefault="005F7C27" w:rsidP="00AA5189">
      <w:pPr>
        <w:outlineLvl w:val="0"/>
        <w:rPr>
          <w:rFonts w:ascii="Times" w:hAnsi="Times"/>
          <w:b/>
          <w:sz w:val="20"/>
          <w:szCs w:val="20"/>
          <w:u w:val="single"/>
        </w:rPr>
      </w:pPr>
      <w:r w:rsidRPr="008D2021">
        <w:rPr>
          <w:rFonts w:ascii="Times" w:hAnsi="Times"/>
          <w:b/>
          <w:sz w:val="20"/>
          <w:szCs w:val="20"/>
          <w:u w:val="single"/>
        </w:rPr>
        <w:t>Journalism</w:t>
      </w:r>
    </w:p>
    <w:p w14:paraId="5A62F8CD" w14:textId="77777777" w:rsidR="005F7C27" w:rsidRPr="005F7C27" w:rsidRDefault="005F7C27" w:rsidP="00AA5189">
      <w:pPr>
        <w:outlineLvl w:val="0"/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Arizona State University, AZ</w:t>
      </w:r>
    </w:p>
    <w:p w14:paraId="21EFB57A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. of California at Berkeley, CA</w:t>
      </w:r>
    </w:p>
    <w:p w14:paraId="0411DD78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ersity of Southern California, CA</w:t>
      </w:r>
    </w:p>
    <w:p w14:paraId="3C69F765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ersity of Colorado, CO</w:t>
      </w:r>
    </w:p>
    <w:p w14:paraId="4844BD60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ersity of Florida, FL</w:t>
      </w:r>
    </w:p>
    <w:p w14:paraId="1021E3FE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Northwestern University, IL</w:t>
      </w:r>
    </w:p>
    <w:p w14:paraId="7F345220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ersity of Illinois, IL</w:t>
      </w:r>
    </w:p>
    <w:p w14:paraId="153F8113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Loyola University, LA</w:t>
      </w:r>
    </w:p>
    <w:p w14:paraId="40477BA9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Boston University, MA</w:t>
      </w:r>
    </w:p>
    <w:p w14:paraId="115FE05C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Emerson College, MA</w:t>
      </w:r>
    </w:p>
    <w:p w14:paraId="262ED45C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Harvard University, MA</w:t>
      </w:r>
    </w:p>
    <w:p w14:paraId="6D9583F8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ersity of Maryland/College Park, MD</w:t>
      </w:r>
    </w:p>
    <w:p w14:paraId="1BF4A3ED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Saint Joseph's College, ME</w:t>
      </w:r>
    </w:p>
    <w:p w14:paraId="1341850E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ersity of Michigan -- Ann Arbor, MI</w:t>
      </w:r>
    </w:p>
    <w:p w14:paraId="539A2847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ersity of Minnesota/Twin Cities, MN</w:t>
      </w:r>
    </w:p>
    <w:p w14:paraId="5C07FC7D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St. Thomas University, NB</w:t>
      </w:r>
    </w:p>
    <w:p w14:paraId="396E394D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 xml:space="preserve">U. </w:t>
      </w:r>
      <w:proofErr w:type="gramStart"/>
      <w:r w:rsidRPr="005F7C27">
        <w:rPr>
          <w:rFonts w:ascii="Times" w:hAnsi="Times"/>
          <w:sz w:val="20"/>
          <w:szCs w:val="20"/>
        </w:rPr>
        <w:t>of</w:t>
      </w:r>
      <w:proofErr w:type="gramEnd"/>
      <w:r w:rsidRPr="005F7C27">
        <w:rPr>
          <w:rFonts w:ascii="Times" w:hAnsi="Times"/>
          <w:sz w:val="20"/>
          <w:szCs w:val="20"/>
        </w:rPr>
        <w:t xml:space="preserve"> North Carolina at Chapel Hill, NC</w:t>
      </w:r>
    </w:p>
    <w:p w14:paraId="54991C68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ersity of King’s College, NS</w:t>
      </w:r>
    </w:p>
    <w:p w14:paraId="10E3AF08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Columbia University, NY</w:t>
      </w:r>
    </w:p>
    <w:p w14:paraId="09BE72F1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Ithaca College, NY</w:t>
      </w:r>
    </w:p>
    <w:p w14:paraId="6A4C4165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New York University, NY</w:t>
      </w:r>
    </w:p>
    <w:p w14:paraId="0A75A23A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Syracuse University, NY</w:t>
      </w:r>
    </w:p>
    <w:p w14:paraId="5DDD3913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Ohio State University, OH</w:t>
      </w:r>
    </w:p>
    <w:p w14:paraId="0AE37BFA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Ohio University, OH</w:t>
      </w:r>
    </w:p>
    <w:p w14:paraId="5417D2C7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ersity of Oregon, OR</w:t>
      </w:r>
    </w:p>
    <w:p w14:paraId="30FDF589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Lehigh University, PA</w:t>
      </w:r>
    </w:p>
    <w:p w14:paraId="19C14910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Brown University, RI</w:t>
      </w:r>
    </w:p>
    <w:p w14:paraId="271C9872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Baylor University, TX</w:t>
      </w:r>
    </w:p>
    <w:p w14:paraId="0F1118A5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ersity of Texas/Austin, TX</w:t>
      </w:r>
    </w:p>
    <w:p w14:paraId="1DEB3382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Washington and Lee University, VA</w:t>
      </w:r>
    </w:p>
    <w:p w14:paraId="6323B33A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Saint Michael's College, VT</w:t>
      </w:r>
    </w:p>
    <w:p w14:paraId="6B9FB054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ersity of Washington, WA</w:t>
      </w:r>
    </w:p>
    <w:p w14:paraId="683C74CF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ersity of Wisconsin/Madison, WI</w:t>
      </w:r>
    </w:p>
    <w:p w14:paraId="045B4F7A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</w:p>
    <w:p w14:paraId="3E04BCE2" w14:textId="77777777" w:rsidR="005F7C27" w:rsidRPr="008D2021" w:rsidRDefault="005F7C27" w:rsidP="00AA5189">
      <w:pPr>
        <w:outlineLvl w:val="0"/>
        <w:rPr>
          <w:rFonts w:ascii="Times" w:hAnsi="Times"/>
          <w:b/>
          <w:sz w:val="20"/>
          <w:szCs w:val="20"/>
          <w:u w:val="single"/>
        </w:rPr>
      </w:pPr>
      <w:r w:rsidRPr="008D2021">
        <w:rPr>
          <w:rFonts w:ascii="Times" w:hAnsi="Times"/>
          <w:b/>
          <w:sz w:val="20"/>
          <w:szCs w:val="20"/>
          <w:u w:val="single"/>
        </w:rPr>
        <w:t>Landscape Architecture</w:t>
      </w:r>
    </w:p>
    <w:p w14:paraId="56CF0178" w14:textId="77777777" w:rsidR="005F7C27" w:rsidRPr="005F7C27" w:rsidRDefault="005F7C27" w:rsidP="00AA5189">
      <w:pPr>
        <w:outlineLvl w:val="0"/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Colorado State University, CO</w:t>
      </w:r>
    </w:p>
    <w:p w14:paraId="5E782A7D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ersity of Illinois, IL</w:t>
      </w:r>
    </w:p>
    <w:p w14:paraId="4302EBB4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Cornell University, NY</w:t>
      </w:r>
    </w:p>
    <w:p w14:paraId="6219409D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Penn State University, PA</w:t>
      </w:r>
    </w:p>
    <w:p w14:paraId="7DD0BA45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ersity of Washington, WA</w:t>
      </w:r>
    </w:p>
    <w:p w14:paraId="4B86F734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</w:p>
    <w:p w14:paraId="13C675C3" w14:textId="77777777" w:rsidR="005F7C27" w:rsidRPr="008D2021" w:rsidRDefault="005F7C27" w:rsidP="00AA5189">
      <w:pPr>
        <w:outlineLvl w:val="0"/>
        <w:rPr>
          <w:rFonts w:ascii="Times" w:hAnsi="Times"/>
          <w:b/>
          <w:sz w:val="20"/>
          <w:szCs w:val="20"/>
          <w:u w:val="single"/>
        </w:rPr>
      </w:pPr>
      <w:r w:rsidRPr="008D2021">
        <w:rPr>
          <w:rFonts w:ascii="Times" w:hAnsi="Times"/>
          <w:b/>
          <w:sz w:val="20"/>
          <w:szCs w:val="20"/>
          <w:u w:val="single"/>
        </w:rPr>
        <w:t>Law/Pre-Law</w:t>
      </w:r>
    </w:p>
    <w:p w14:paraId="3FA07495" w14:textId="77777777" w:rsidR="005F7C27" w:rsidRPr="005F7C27" w:rsidRDefault="005F7C27" w:rsidP="00AA5189">
      <w:pPr>
        <w:outlineLvl w:val="0"/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Claremont McKenna College, CA</w:t>
      </w:r>
    </w:p>
    <w:p w14:paraId="09A5618F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Stanford University, CA</w:t>
      </w:r>
    </w:p>
    <w:p w14:paraId="289C4DDE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Colorado College, CO</w:t>
      </w:r>
    </w:p>
    <w:p w14:paraId="0F6409DB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ersity of Colorado, CO</w:t>
      </w:r>
    </w:p>
    <w:p w14:paraId="0BDABF9F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ersity of Denver, CO</w:t>
      </w:r>
    </w:p>
    <w:p w14:paraId="61F5FEEA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ersity of Connecticut, CT</w:t>
      </w:r>
    </w:p>
    <w:p w14:paraId="35415424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Yale University, CT</w:t>
      </w:r>
    </w:p>
    <w:p w14:paraId="2645A998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George Washington University, DC</w:t>
      </w:r>
    </w:p>
    <w:p w14:paraId="5987EEC1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Georgetown University, DC</w:t>
      </w:r>
    </w:p>
    <w:p w14:paraId="4EDF4757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ersity of Florida, FL</w:t>
      </w:r>
    </w:p>
    <w:p w14:paraId="66C0BDA7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ersity of Miami, FL</w:t>
      </w:r>
    </w:p>
    <w:p w14:paraId="0B38A2D6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ersity of Chicago, IL</w:t>
      </w:r>
    </w:p>
    <w:p w14:paraId="16CBA630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ersity of Notre Dame, IN</w:t>
      </w:r>
    </w:p>
    <w:p w14:paraId="1DB34CFE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Boston College, MA</w:t>
      </w:r>
    </w:p>
    <w:p w14:paraId="029D5FAE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Boston University, MA</w:t>
      </w:r>
    </w:p>
    <w:p w14:paraId="6A6C3A8D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Harvard University, MA</w:t>
      </w:r>
    </w:p>
    <w:p w14:paraId="550F10BC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Suffolk University, MA</w:t>
      </w:r>
    </w:p>
    <w:p w14:paraId="3E01E127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Bates College, ME</w:t>
      </w:r>
    </w:p>
    <w:p w14:paraId="69275B60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Bowdoin College, ME</w:t>
      </w:r>
    </w:p>
    <w:p w14:paraId="25E95349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Colby College, ME</w:t>
      </w:r>
    </w:p>
    <w:p w14:paraId="032CD018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ersity of Maine, ME</w:t>
      </w:r>
    </w:p>
    <w:p w14:paraId="6937E183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Loyola College, MD</w:t>
      </w:r>
    </w:p>
    <w:p w14:paraId="1FD352A9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Mount St. Mary’s University, MD</w:t>
      </w:r>
    </w:p>
    <w:p w14:paraId="0916CF60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ersity of New Brunswick, NB</w:t>
      </w:r>
    </w:p>
    <w:p w14:paraId="4B1E4F45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Duke University, NC</w:t>
      </w:r>
    </w:p>
    <w:p w14:paraId="64D3E926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Dalhousie University, NS</w:t>
      </w:r>
    </w:p>
    <w:p w14:paraId="30A443E7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Cornell University, NY</w:t>
      </w:r>
    </w:p>
    <w:p w14:paraId="28CDBA61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New York University, NY</w:t>
      </w:r>
    </w:p>
    <w:p w14:paraId="7773DD52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Marietta College, OH</w:t>
      </w:r>
    </w:p>
    <w:p w14:paraId="32FE9AEF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Lewis and Clark College, OR</w:t>
      </w:r>
    </w:p>
    <w:p w14:paraId="6C8A9E4F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Willamette University, OR</w:t>
      </w:r>
    </w:p>
    <w:p w14:paraId="1CE83496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Allegheny College, PA</w:t>
      </w:r>
    </w:p>
    <w:p w14:paraId="133629F3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ersity of Pennsylvania, PA</w:t>
      </w:r>
    </w:p>
    <w:p w14:paraId="1FF3FF62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Furman University, SC</w:t>
      </w:r>
    </w:p>
    <w:p w14:paraId="6E991D9A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Brigham Young University, UT</w:t>
      </w:r>
    </w:p>
    <w:p w14:paraId="03119655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College of William &amp; Mary, VA</w:t>
      </w:r>
    </w:p>
    <w:p w14:paraId="54C0F83F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Randolph Macon College, VA</w:t>
      </w:r>
    </w:p>
    <w:p w14:paraId="0A0059AA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Roanoke College, VA</w:t>
      </w:r>
    </w:p>
    <w:p w14:paraId="4A7C91E5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ersity of Virginia, VA</w:t>
      </w:r>
    </w:p>
    <w:p w14:paraId="27F5CE71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</w:p>
    <w:p w14:paraId="1BFD8D22" w14:textId="77777777" w:rsidR="005F7C27" w:rsidRPr="008D2021" w:rsidRDefault="005F7C27" w:rsidP="005F7C27">
      <w:pPr>
        <w:rPr>
          <w:rFonts w:ascii="Times" w:hAnsi="Times"/>
          <w:b/>
          <w:sz w:val="20"/>
          <w:szCs w:val="20"/>
          <w:u w:val="single"/>
        </w:rPr>
      </w:pPr>
      <w:r w:rsidRPr="008D2021">
        <w:rPr>
          <w:rFonts w:ascii="Times" w:hAnsi="Times"/>
          <w:b/>
          <w:sz w:val="20"/>
          <w:szCs w:val="20"/>
          <w:u w:val="single"/>
        </w:rPr>
        <w:t>Library Science/Knowledge Management</w:t>
      </w:r>
    </w:p>
    <w:p w14:paraId="691C2126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ersity of Maine at Augusta, ME</w:t>
      </w:r>
    </w:p>
    <w:p w14:paraId="773099CD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. of California, Los Angeles, CA</w:t>
      </w:r>
    </w:p>
    <w:p w14:paraId="1E893600" w14:textId="2F42C47C" w:rsidR="005F7C27" w:rsidRPr="005F7C27" w:rsidRDefault="001A2A6F" w:rsidP="005F7C27">
      <w:pPr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University o</w:t>
      </w:r>
      <w:r w:rsidR="005F7C27" w:rsidRPr="005F7C27">
        <w:rPr>
          <w:rFonts w:ascii="Times" w:hAnsi="Times"/>
          <w:sz w:val="20"/>
          <w:szCs w:val="20"/>
        </w:rPr>
        <w:t>f Colorado, Denver, CO</w:t>
      </w:r>
    </w:p>
    <w:p w14:paraId="10E96077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Southern Connecticut State University, CT</w:t>
      </w:r>
    </w:p>
    <w:p w14:paraId="64266D20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Catholic University, DC</w:t>
      </w:r>
    </w:p>
    <w:p w14:paraId="313551CC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Simmons College, MA</w:t>
      </w:r>
    </w:p>
    <w:p w14:paraId="658FCB89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Syracuse University, NY</w:t>
      </w:r>
    </w:p>
    <w:p w14:paraId="58802B19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ersity of Rhode Island, RI</w:t>
      </w:r>
    </w:p>
    <w:p w14:paraId="4802403D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ersity of Washington, WA</w:t>
      </w:r>
    </w:p>
    <w:p w14:paraId="19673C0E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</w:p>
    <w:p w14:paraId="28779B09" w14:textId="77777777" w:rsidR="005F7C27" w:rsidRPr="008D2021" w:rsidRDefault="005F7C27" w:rsidP="00AA5189">
      <w:pPr>
        <w:outlineLvl w:val="0"/>
        <w:rPr>
          <w:rFonts w:ascii="Times" w:hAnsi="Times"/>
          <w:b/>
          <w:sz w:val="20"/>
          <w:szCs w:val="20"/>
          <w:u w:val="single"/>
        </w:rPr>
      </w:pPr>
      <w:r w:rsidRPr="008D2021">
        <w:rPr>
          <w:rFonts w:ascii="Times" w:hAnsi="Times"/>
          <w:b/>
          <w:sz w:val="20"/>
          <w:szCs w:val="20"/>
          <w:u w:val="single"/>
        </w:rPr>
        <w:t>Marine Science</w:t>
      </w:r>
    </w:p>
    <w:p w14:paraId="5B3D0F59" w14:textId="77777777" w:rsidR="00BC5EC3" w:rsidRDefault="00BC5EC3" w:rsidP="00BC5EC3">
      <w:pPr>
        <w:rPr>
          <w:rFonts w:ascii="Times" w:hAnsi="Times"/>
          <w:sz w:val="20"/>
          <w:szCs w:val="20"/>
        </w:rPr>
      </w:pPr>
      <w:r w:rsidRPr="00BC5EC3">
        <w:rPr>
          <w:rFonts w:ascii="Times" w:hAnsi="Times"/>
          <w:sz w:val="20"/>
          <w:szCs w:val="20"/>
        </w:rPr>
        <w:t>Auburn University, AL</w:t>
      </w:r>
    </w:p>
    <w:p w14:paraId="5D730B76" w14:textId="38413FA6" w:rsidR="000F508C" w:rsidRDefault="000F508C" w:rsidP="00BC5EC3">
      <w:pPr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 xml:space="preserve">University of Alaska, Fairbanks, </w:t>
      </w:r>
      <w:r w:rsidR="00F5297F">
        <w:rPr>
          <w:rFonts w:ascii="Times" w:hAnsi="Times"/>
          <w:sz w:val="20"/>
          <w:szCs w:val="20"/>
        </w:rPr>
        <w:t>AK</w:t>
      </w:r>
    </w:p>
    <w:p w14:paraId="508DE831" w14:textId="6F117B23" w:rsidR="006841AD" w:rsidRDefault="006841AD" w:rsidP="00BC5EC3">
      <w:pPr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University of New South Wales, AU</w:t>
      </w:r>
    </w:p>
    <w:p w14:paraId="1496B4A9" w14:textId="749D6579" w:rsidR="000F4EE3" w:rsidRDefault="000F4EE3" w:rsidP="00BC5EC3">
      <w:pPr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University of Queensland, AU</w:t>
      </w:r>
    </w:p>
    <w:p w14:paraId="5CB4BF99" w14:textId="1D2740C1" w:rsidR="00AD0437" w:rsidRDefault="00AD0437" w:rsidP="00BC5EC3">
      <w:pPr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University of Victoria, BC</w:t>
      </w:r>
    </w:p>
    <w:p w14:paraId="362CB6DA" w14:textId="6C6F9DDD" w:rsidR="000F4EE3" w:rsidRDefault="000F4EE3" w:rsidP="00BC5EC3">
      <w:pPr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Moorpark College, CA</w:t>
      </w:r>
    </w:p>
    <w:p w14:paraId="683D2C22" w14:textId="0DD31049" w:rsidR="00F5297F" w:rsidRPr="00BC5EC3" w:rsidRDefault="00F5297F" w:rsidP="00BC5EC3">
      <w:pPr>
        <w:rPr>
          <w:rFonts w:ascii="Times" w:hAnsi="Times"/>
          <w:sz w:val="20"/>
          <w:szCs w:val="20"/>
        </w:rPr>
      </w:pPr>
      <w:r w:rsidRPr="00BC5EC3">
        <w:rPr>
          <w:rFonts w:ascii="Times" w:hAnsi="Times"/>
          <w:sz w:val="20"/>
          <w:szCs w:val="20"/>
        </w:rPr>
        <w:t>Univ. of California at</w:t>
      </w:r>
      <w:r>
        <w:rPr>
          <w:rFonts w:ascii="Times" w:hAnsi="Times"/>
          <w:sz w:val="20"/>
          <w:szCs w:val="20"/>
        </w:rPr>
        <w:t xml:space="preserve"> Davis, CA</w:t>
      </w:r>
    </w:p>
    <w:p w14:paraId="5082B441" w14:textId="77777777" w:rsidR="00BC5EC3" w:rsidRPr="00BC5EC3" w:rsidRDefault="00BC5EC3" w:rsidP="00BC5EC3">
      <w:pPr>
        <w:rPr>
          <w:rFonts w:ascii="Times" w:hAnsi="Times"/>
          <w:sz w:val="20"/>
          <w:szCs w:val="20"/>
        </w:rPr>
      </w:pPr>
      <w:r w:rsidRPr="00BC5EC3">
        <w:rPr>
          <w:rFonts w:ascii="Times" w:hAnsi="Times"/>
          <w:sz w:val="20"/>
          <w:szCs w:val="20"/>
        </w:rPr>
        <w:t>Univ. of California at San Diego, CA</w:t>
      </w:r>
    </w:p>
    <w:p w14:paraId="414A032C" w14:textId="77777777" w:rsidR="00BC5EC3" w:rsidRPr="00BC5EC3" w:rsidRDefault="00BC5EC3" w:rsidP="00BC5EC3">
      <w:pPr>
        <w:rPr>
          <w:rFonts w:ascii="Times" w:hAnsi="Times"/>
          <w:sz w:val="20"/>
          <w:szCs w:val="20"/>
        </w:rPr>
      </w:pPr>
      <w:r w:rsidRPr="00BC5EC3">
        <w:rPr>
          <w:rFonts w:ascii="Times" w:hAnsi="Times"/>
          <w:sz w:val="20"/>
          <w:szCs w:val="20"/>
        </w:rPr>
        <w:t>Univ. of California at Santa Barbara, CA</w:t>
      </w:r>
    </w:p>
    <w:p w14:paraId="4F68757E" w14:textId="77777777" w:rsidR="00BC5EC3" w:rsidRPr="00BC5EC3" w:rsidRDefault="00BC5EC3" w:rsidP="00BC5EC3">
      <w:pPr>
        <w:rPr>
          <w:rFonts w:ascii="Times" w:hAnsi="Times"/>
          <w:sz w:val="20"/>
          <w:szCs w:val="20"/>
        </w:rPr>
      </w:pPr>
      <w:r w:rsidRPr="00BC5EC3">
        <w:rPr>
          <w:rFonts w:ascii="Times" w:hAnsi="Times"/>
          <w:sz w:val="20"/>
          <w:szCs w:val="20"/>
        </w:rPr>
        <w:t>Univ. of California at Santa Cruz, CA</w:t>
      </w:r>
    </w:p>
    <w:p w14:paraId="757039B0" w14:textId="77777777" w:rsidR="00BC5EC3" w:rsidRDefault="00BC5EC3" w:rsidP="00BC5EC3">
      <w:pPr>
        <w:rPr>
          <w:rFonts w:ascii="Times" w:hAnsi="Times"/>
          <w:sz w:val="20"/>
          <w:szCs w:val="20"/>
        </w:rPr>
      </w:pPr>
      <w:r w:rsidRPr="00BC5EC3">
        <w:rPr>
          <w:rFonts w:ascii="Times" w:hAnsi="Times"/>
          <w:sz w:val="20"/>
          <w:szCs w:val="20"/>
        </w:rPr>
        <w:t>University of San Diego, CA</w:t>
      </w:r>
    </w:p>
    <w:p w14:paraId="554AC7FE" w14:textId="30E750FD" w:rsidR="000F4EE3" w:rsidRPr="00BC5EC3" w:rsidRDefault="000F4EE3" w:rsidP="00BC5EC3">
      <w:pPr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Stanford University, CA</w:t>
      </w:r>
    </w:p>
    <w:p w14:paraId="6D6209C0" w14:textId="77777777" w:rsidR="00BC5EC3" w:rsidRPr="00BC5EC3" w:rsidRDefault="00BC5EC3" w:rsidP="00BC5EC3">
      <w:pPr>
        <w:rPr>
          <w:rFonts w:ascii="Times" w:hAnsi="Times"/>
          <w:sz w:val="20"/>
          <w:szCs w:val="20"/>
        </w:rPr>
      </w:pPr>
      <w:r w:rsidRPr="00BC5EC3">
        <w:rPr>
          <w:rFonts w:ascii="Times" w:hAnsi="Times"/>
          <w:sz w:val="20"/>
          <w:szCs w:val="20"/>
        </w:rPr>
        <w:t>U.S. Coast Guard Academy, CT</w:t>
      </w:r>
    </w:p>
    <w:p w14:paraId="651CEB7B" w14:textId="77777777" w:rsidR="00BC5EC3" w:rsidRPr="00BC5EC3" w:rsidRDefault="00BC5EC3" w:rsidP="00BC5EC3">
      <w:pPr>
        <w:rPr>
          <w:rFonts w:ascii="Times" w:hAnsi="Times"/>
          <w:sz w:val="20"/>
          <w:szCs w:val="20"/>
        </w:rPr>
      </w:pPr>
      <w:r w:rsidRPr="00BC5EC3">
        <w:rPr>
          <w:rFonts w:ascii="Times" w:hAnsi="Times"/>
          <w:sz w:val="20"/>
          <w:szCs w:val="20"/>
        </w:rPr>
        <w:t>Eckerd College, FL</w:t>
      </w:r>
    </w:p>
    <w:p w14:paraId="2182BAB5" w14:textId="77777777" w:rsidR="00BC5EC3" w:rsidRDefault="00BC5EC3" w:rsidP="00BC5EC3">
      <w:pPr>
        <w:rPr>
          <w:rFonts w:ascii="Times" w:hAnsi="Times"/>
          <w:sz w:val="20"/>
          <w:szCs w:val="20"/>
        </w:rPr>
      </w:pPr>
      <w:r w:rsidRPr="00BC5EC3">
        <w:rPr>
          <w:rFonts w:ascii="Times" w:hAnsi="Times"/>
          <w:sz w:val="20"/>
          <w:szCs w:val="20"/>
        </w:rPr>
        <w:t>Florida Institute of Technology, FL</w:t>
      </w:r>
    </w:p>
    <w:p w14:paraId="1B33D4E3" w14:textId="2E7AC037" w:rsidR="000F4EE3" w:rsidRPr="00BC5EC3" w:rsidRDefault="000F4EE3" w:rsidP="00BC5EC3">
      <w:pPr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University of Florida, FL</w:t>
      </w:r>
    </w:p>
    <w:p w14:paraId="2F41703F" w14:textId="77777777" w:rsidR="00BC5EC3" w:rsidRDefault="00BC5EC3" w:rsidP="00BC5EC3">
      <w:pPr>
        <w:rPr>
          <w:rFonts w:ascii="Times" w:hAnsi="Times"/>
          <w:sz w:val="20"/>
          <w:szCs w:val="20"/>
        </w:rPr>
      </w:pPr>
      <w:r w:rsidRPr="00BC5EC3">
        <w:rPr>
          <w:rFonts w:ascii="Times" w:hAnsi="Times"/>
          <w:sz w:val="20"/>
          <w:szCs w:val="20"/>
        </w:rPr>
        <w:t>University of Miami, FL</w:t>
      </w:r>
    </w:p>
    <w:p w14:paraId="59FB7898" w14:textId="19B8A60D" w:rsidR="000F4EE3" w:rsidRPr="00BC5EC3" w:rsidRDefault="000F4EE3" w:rsidP="00BC5EC3">
      <w:pPr>
        <w:rPr>
          <w:rFonts w:ascii="Times" w:hAnsi="Times"/>
          <w:sz w:val="20"/>
          <w:szCs w:val="20"/>
        </w:rPr>
      </w:pPr>
      <w:r w:rsidRPr="00BC5EC3">
        <w:rPr>
          <w:rFonts w:ascii="Times" w:hAnsi="Times"/>
          <w:sz w:val="20"/>
          <w:szCs w:val="20"/>
        </w:rPr>
        <w:t>University</w:t>
      </w:r>
      <w:r>
        <w:rPr>
          <w:rFonts w:ascii="Times" w:hAnsi="Times"/>
          <w:sz w:val="20"/>
          <w:szCs w:val="20"/>
        </w:rPr>
        <w:t xml:space="preserve"> of Tampa, FL</w:t>
      </w:r>
    </w:p>
    <w:p w14:paraId="7C7BE717" w14:textId="77777777" w:rsidR="00BC5EC3" w:rsidRPr="00BC5EC3" w:rsidRDefault="00BC5EC3" w:rsidP="00BC5EC3">
      <w:pPr>
        <w:rPr>
          <w:rFonts w:ascii="Times" w:hAnsi="Times"/>
          <w:sz w:val="20"/>
          <w:szCs w:val="20"/>
        </w:rPr>
      </w:pPr>
      <w:r w:rsidRPr="00BC5EC3">
        <w:rPr>
          <w:rFonts w:ascii="Times" w:hAnsi="Times"/>
          <w:sz w:val="20"/>
          <w:szCs w:val="20"/>
        </w:rPr>
        <w:t>University of Hawaii at Hilo, HI</w:t>
      </w:r>
    </w:p>
    <w:p w14:paraId="385D6520" w14:textId="77777777" w:rsidR="00BC5EC3" w:rsidRPr="00BC5EC3" w:rsidRDefault="00BC5EC3" w:rsidP="00BC5EC3">
      <w:pPr>
        <w:rPr>
          <w:rFonts w:ascii="Times" w:hAnsi="Times"/>
          <w:sz w:val="20"/>
          <w:szCs w:val="20"/>
        </w:rPr>
      </w:pPr>
      <w:r w:rsidRPr="00BC5EC3">
        <w:rPr>
          <w:rFonts w:ascii="Times" w:hAnsi="Times"/>
          <w:sz w:val="20"/>
          <w:szCs w:val="20"/>
        </w:rPr>
        <w:t>Boston University, MA</w:t>
      </w:r>
    </w:p>
    <w:p w14:paraId="71FD5B8E" w14:textId="77777777" w:rsidR="00BC5EC3" w:rsidRPr="00BC5EC3" w:rsidRDefault="00BC5EC3" w:rsidP="00BC5EC3">
      <w:pPr>
        <w:rPr>
          <w:rFonts w:ascii="Times" w:hAnsi="Times"/>
          <w:sz w:val="20"/>
          <w:szCs w:val="20"/>
        </w:rPr>
      </w:pPr>
      <w:r w:rsidRPr="00BC5EC3">
        <w:rPr>
          <w:rFonts w:ascii="Times" w:hAnsi="Times"/>
          <w:sz w:val="20"/>
          <w:szCs w:val="20"/>
        </w:rPr>
        <w:t>Gordon College, MA</w:t>
      </w:r>
    </w:p>
    <w:p w14:paraId="1FAE5C1C" w14:textId="77777777" w:rsidR="00BC5EC3" w:rsidRDefault="00BC5EC3" w:rsidP="00BC5EC3">
      <w:pPr>
        <w:rPr>
          <w:rFonts w:ascii="Times" w:hAnsi="Times"/>
          <w:sz w:val="20"/>
          <w:szCs w:val="20"/>
        </w:rPr>
      </w:pPr>
      <w:r w:rsidRPr="00BC5EC3">
        <w:rPr>
          <w:rFonts w:ascii="Times" w:hAnsi="Times"/>
          <w:sz w:val="20"/>
          <w:szCs w:val="20"/>
        </w:rPr>
        <w:t>Massachusetts Inst. of Technology, MA</w:t>
      </w:r>
    </w:p>
    <w:p w14:paraId="11080ADE" w14:textId="7C95A98E" w:rsidR="000F4EE3" w:rsidRPr="00BC5EC3" w:rsidRDefault="000F4EE3" w:rsidP="00BC5EC3">
      <w:pPr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Northeastern University, MA</w:t>
      </w:r>
    </w:p>
    <w:p w14:paraId="7F106C05" w14:textId="77777777" w:rsidR="00BC5EC3" w:rsidRPr="00BC5EC3" w:rsidRDefault="00BC5EC3" w:rsidP="00BC5EC3">
      <w:pPr>
        <w:rPr>
          <w:rFonts w:ascii="Times" w:hAnsi="Times"/>
          <w:sz w:val="20"/>
          <w:szCs w:val="20"/>
        </w:rPr>
      </w:pPr>
      <w:r w:rsidRPr="00BC5EC3">
        <w:rPr>
          <w:rFonts w:ascii="Times" w:hAnsi="Times"/>
          <w:sz w:val="20"/>
          <w:szCs w:val="20"/>
        </w:rPr>
        <w:t>U.S. Naval Academy, MD</w:t>
      </w:r>
    </w:p>
    <w:p w14:paraId="340CF174" w14:textId="77777777" w:rsidR="00BC5EC3" w:rsidRDefault="00BC5EC3" w:rsidP="00BC5EC3">
      <w:pPr>
        <w:rPr>
          <w:rFonts w:ascii="Times" w:hAnsi="Times"/>
          <w:sz w:val="20"/>
          <w:szCs w:val="20"/>
        </w:rPr>
      </w:pPr>
      <w:r w:rsidRPr="00BC5EC3">
        <w:rPr>
          <w:rFonts w:ascii="Times" w:hAnsi="Times"/>
          <w:sz w:val="20"/>
          <w:szCs w:val="20"/>
        </w:rPr>
        <w:t>College of the Atlantic, ME</w:t>
      </w:r>
    </w:p>
    <w:p w14:paraId="753F6C12" w14:textId="1D21E3A8" w:rsidR="00AD0437" w:rsidRPr="00BC5EC3" w:rsidRDefault="00AD0437" w:rsidP="00BC5EC3">
      <w:pPr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Unity College, ME</w:t>
      </w:r>
      <w:bookmarkStart w:id="0" w:name="_GoBack"/>
      <w:bookmarkEnd w:id="0"/>
    </w:p>
    <w:p w14:paraId="6F97CFDF" w14:textId="77777777" w:rsidR="00BC5EC3" w:rsidRDefault="00BC5EC3" w:rsidP="00BC5EC3">
      <w:pPr>
        <w:rPr>
          <w:rFonts w:ascii="Times" w:hAnsi="Times"/>
          <w:sz w:val="20"/>
          <w:szCs w:val="20"/>
        </w:rPr>
      </w:pPr>
      <w:r w:rsidRPr="00BC5EC3">
        <w:rPr>
          <w:rFonts w:ascii="Times" w:hAnsi="Times"/>
          <w:sz w:val="20"/>
          <w:szCs w:val="20"/>
        </w:rPr>
        <w:t>University of Maine, ME</w:t>
      </w:r>
    </w:p>
    <w:p w14:paraId="48AD7762" w14:textId="76D21A14" w:rsidR="00AD0437" w:rsidRPr="00BC5EC3" w:rsidRDefault="00AD0437" w:rsidP="00BC5EC3">
      <w:pPr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University</w:t>
      </w:r>
      <w:r>
        <w:rPr>
          <w:rFonts w:ascii="Times" w:hAnsi="Times"/>
          <w:sz w:val="20"/>
          <w:szCs w:val="20"/>
        </w:rPr>
        <w:t xml:space="preserve"> of Maine, Machias, ME</w:t>
      </w:r>
    </w:p>
    <w:p w14:paraId="2E0E8AF5" w14:textId="05DD4499" w:rsidR="00BC5EC3" w:rsidRDefault="00F5297F" w:rsidP="00BC5EC3">
      <w:pPr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University of New England, M</w:t>
      </w:r>
      <w:r w:rsidR="00BC5EC3" w:rsidRPr="00BC5EC3">
        <w:rPr>
          <w:rFonts w:ascii="Times" w:hAnsi="Times"/>
          <w:sz w:val="20"/>
          <w:szCs w:val="20"/>
        </w:rPr>
        <w:t>E</w:t>
      </w:r>
    </w:p>
    <w:p w14:paraId="149D5ECD" w14:textId="744AA14E" w:rsidR="00F5297F" w:rsidRPr="00BC5EC3" w:rsidRDefault="00F5297F" w:rsidP="00BC5EC3">
      <w:pPr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Memorial University, NF</w:t>
      </w:r>
    </w:p>
    <w:p w14:paraId="7EF5B709" w14:textId="77777777" w:rsidR="00BC5EC3" w:rsidRPr="00BC5EC3" w:rsidRDefault="00BC5EC3" w:rsidP="00BC5EC3">
      <w:pPr>
        <w:rPr>
          <w:rFonts w:ascii="Times" w:hAnsi="Times"/>
          <w:sz w:val="20"/>
          <w:szCs w:val="20"/>
        </w:rPr>
      </w:pPr>
      <w:r w:rsidRPr="00BC5EC3">
        <w:rPr>
          <w:rFonts w:ascii="Times" w:hAnsi="Times"/>
          <w:sz w:val="20"/>
          <w:szCs w:val="20"/>
        </w:rPr>
        <w:t>Duke University, NC</w:t>
      </w:r>
    </w:p>
    <w:p w14:paraId="337BD2E6" w14:textId="77777777" w:rsidR="00BC5EC3" w:rsidRPr="00BC5EC3" w:rsidRDefault="00BC5EC3" w:rsidP="00BC5EC3">
      <w:pPr>
        <w:rPr>
          <w:rFonts w:ascii="Times" w:hAnsi="Times"/>
          <w:sz w:val="20"/>
          <w:szCs w:val="20"/>
        </w:rPr>
      </w:pPr>
      <w:r w:rsidRPr="00BC5EC3">
        <w:rPr>
          <w:rFonts w:ascii="Times" w:hAnsi="Times"/>
          <w:sz w:val="20"/>
          <w:szCs w:val="20"/>
        </w:rPr>
        <w:t>University of North Carolina, Wilmington, NC</w:t>
      </w:r>
    </w:p>
    <w:p w14:paraId="30569A7F" w14:textId="77777777" w:rsidR="00BC5EC3" w:rsidRDefault="00BC5EC3" w:rsidP="00BC5EC3">
      <w:pPr>
        <w:rPr>
          <w:rFonts w:ascii="Times" w:hAnsi="Times"/>
          <w:sz w:val="20"/>
          <w:szCs w:val="20"/>
        </w:rPr>
      </w:pPr>
      <w:r w:rsidRPr="00BC5EC3">
        <w:rPr>
          <w:rFonts w:ascii="Times" w:hAnsi="Times"/>
          <w:sz w:val="20"/>
          <w:szCs w:val="20"/>
        </w:rPr>
        <w:t>University of New Hampshire, NH</w:t>
      </w:r>
    </w:p>
    <w:p w14:paraId="752484A0" w14:textId="1500F29A" w:rsidR="00F5297F" w:rsidRPr="00BC5EC3" w:rsidRDefault="00F5297F" w:rsidP="00BC5EC3">
      <w:pPr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Dalhousie University, NS</w:t>
      </w:r>
    </w:p>
    <w:p w14:paraId="0571C4EB" w14:textId="77777777" w:rsidR="00BC5EC3" w:rsidRPr="00BC5EC3" w:rsidRDefault="00BC5EC3" w:rsidP="00BC5EC3">
      <w:pPr>
        <w:rPr>
          <w:rFonts w:ascii="Times" w:hAnsi="Times"/>
          <w:sz w:val="20"/>
          <w:szCs w:val="20"/>
        </w:rPr>
      </w:pPr>
      <w:r w:rsidRPr="00BC5EC3">
        <w:rPr>
          <w:rFonts w:ascii="Times" w:hAnsi="Times"/>
          <w:sz w:val="20"/>
          <w:szCs w:val="20"/>
        </w:rPr>
        <w:t>Cornell University, NY</w:t>
      </w:r>
    </w:p>
    <w:p w14:paraId="789C297C" w14:textId="77777777" w:rsidR="00BC5EC3" w:rsidRDefault="00BC5EC3" w:rsidP="00BC5EC3">
      <w:pPr>
        <w:rPr>
          <w:rFonts w:ascii="Times" w:hAnsi="Times"/>
          <w:sz w:val="20"/>
          <w:szCs w:val="20"/>
        </w:rPr>
      </w:pPr>
      <w:r w:rsidRPr="00BC5EC3">
        <w:rPr>
          <w:rFonts w:ascii="Times" w:hAnsi="Times"/>
          <w:sz w:val="20"/>
          <w:szCs w:val="20"/>
        </w:rPr>
        <w:t>Oregon State University, OR</w:t>
      </w:r>
    </w:p>
    <w:p w14:paraId="3CBB9B9A" w14:textId="044D2B2E" w:rsidR="00AD0437" w:rsidRPr="00BC5EC3" w:rsidRDefault="00AD0437" w:rsidP="00BC5EC3">
      <w:pPr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University of Oregon, OR</w:t>
      </w:r>
    </w:p>
    <w:p w14:paraId="19F06A24" w14:textId="77777777" w:rsidR="00BC5EC3" w:rsidRPr="00BC5EC3" w:rsidRDefault="00BC5EC3" w:rsidP="00BC5EC3">
      <w:pPr>
        <w:rPr>
          <w:rFonts w:ascii="Times" w:hAnsi="Times"/>
          <w:sz w:val="20"/>
          <w:szCs w:val="20"/>
        </w:rPr>
      </w:pPr>
      <w:r w:rsidRPr="00BC5EC3">
        <w:rPr>
          <w:rFonts w:ascii="Times" w:hAnsi="Times"/>
          <w:sz w:val="20"/>
          <w:szCs w:val="20"/>
        </w:rPr>
        <w:t>Roger Williams College, RI</w:t>
      </w:r>
    </w:p>
    <w:p w14:paraId="3724B6BA" w14:textId="77777777" w:rsidR="00BC5EC3" w:rsidRPr="00BC5EC3" w:rsidRDefault="00BC5EC3" w:rsidP="00BC5EC3">
      <w:pPr>
        <w:rPr>
          <w:rFonts w:ascii="Times" w:hAnsi="Times"/>
          <w:sz w:val="20"/>
          <w:szCs w:val="20"/>
        </w:rPr>
      </w:pPr>
      <w:r w:rsidRPr="00BC5EC3">
        <w:rPr>
          <w:rFonts w:ascii="Times" w:hAnsi="Times"/>
          <w:sz w:val="20"/>
          <w:szCs w:val="20"/>
        </w:rPr>
        <w:t>University of Rhode Island, RI</w:t>
      </w:r>
    </w:p>
    <w:p w14:paraId="270B137B" w14:textId="1219B869" w:rsidR="005F7C27" w:rsidRDefault="00BC5EC3" w:rsidP="005F7C27">
      <w:pPr>
        <w:rPr>
          <w:rFonts w:ascii="Times" w:hAnsi="Times"/>
          <w:sz w:val="20"/>
          <w:szCs w:val="20"/>
        </w:rPr>
      </w:pPr>
      <w:r w:rsidRPr="00BC5EC3">
        <w:rPr>
          <w:rFonts w:ascii="Times" w:hAnsi="Times"/>
          <w:sz w:val="20"/>
          <w:szCs w:val="20"/>
        </w:rPr>
        <w:t>College of Charleston, SC</w:t>
      </w:r>
    </w:p>
    <w:p w14:paraId="25569075" w14:textId="22EC6B75" w:rsidR="00C67C91" w:rsidRDefault="00C67C91" w:rsidP="005F7C27">
      <w:pPr>
        <w:rPr>
          <w:rFonts w:ascii="Times" w:hAnsi="Times"/>
          <w:sz w:val="20"/>
          <w:szCs w:val="20"/>
        </w:rPr>
      </w:pPr>
      <w:r w:rsidRPr="00BC5EC3">
        <w:rPr>
          <w:rFonts w:ascii="Times" w:hAnsi="Times"/>
          <w:sz w:val="20"/>
          <w:szCs w:val="20"/>
        </w:rPr>
        <w:t>University</w:t>
      </w:r>
      <w:r>
        <w:rPr>
          <w:rFonts w:ascii="Times" w:hAnsi="Times"/>
          <w:sz w:val="20"/>
          <w:szCs w:val="20"/>
        </w:rPr>
        <w:t xml:space="preserve"> of Texas, TX</w:t>
      </w:r>
    </w:p>
    <w:p w14:paraId="1DBAD0E4" w14:textId="42A50645" w:rsidR="00C67C91" w:rsidRPr="005F7C27" w:rsidRDefault="00C67C91" w:rsidP="005F7C27">
      <w:pPr>
        <w:rPr>
          <w:rFonts w:ascii="Times" w:hAnsi="Times"/>
          <w:sz w:val="20"/>
          <w:szCs w:val="20"/>
        </w:rPr>
      </w:pPr>
      <w:r w:rsidRPr="00BC5EC3">
        <w:rPr>
          <w:rFonts w:ascii="Times" w:hAnsi="Times"/>
          <w:sz w:val="20"/>
          <w:szCs w:val="20"/>
        </w:rPr>
        <w:t>University</w:t>
      </w:r>
      <w:r>
        <w:rPr>
          <w:rFonts w:ascii="Times" w:hAnsi="Times"/>
          <w:sz w:val="20"/>
          <w:szCs w:val="20"/>
        </w:rPr>
        <w:t xml:space="preserve"> of Washington, WA</w:t>
      </w:r>
    </w:p>
    <w:p w14:paraId="6EF71359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</w:p>
    <w:p w14:paraId="17AE29FB" w14:textId="77777777" w:rsidR="005F7C27" w:rsidRPr="008D2021" w:rsidRDefault="005F7C27" w:rsidP="00AA5189">
      <w:pPr>
        <w:outlineLvl w:val="0"/>
        <w:rPr>
          <w:rFonts w:ascii="Times" w:hAnsi="Times"/>
          <w:b/>
          <w:sz w:val="20"/>
          <w:szCs w:val="20"/>
          <w:u w:val="single"/>
        </w:rPr>
      </w:pPr>
      <w:r w:rsidRPr="008D2021">
        <w:rPr>
          <w:rFonts w:ascii="Times" w:hAnsi="Times"/>
          <w:b/>
          <w:sz w:val="20"/>
          <w:szCs w:val="20"/>
          <w:u w:val="single"/>
        </w:rPr>
        <w:t>Marketing</w:t>
      </w:r>
    </w:p>
    <w:p w14:paraId="0F8D4459" w14:textId="77777777" w:rsidR="005F7C27" w:rsidRPr="005F7C27" w:rsidRDefault="005F7C27" w:rsidP="00AA5189">
      <w:pPr>
        <w:outlineLvl w:val="0"/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. of California at Berkeley, CA</w:t>
      </w:r>
    </w:p>
    <w:p w14:paraId="3983CCB8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Colorado Mountain College, CO</w:t>
      </w:r>
    </w:p>
    <w:p w14:paraId="10518623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Fort Lewis College, CO</w:t>
      </w:r>
    </w:p>
    <w:p w14:paraId="2293B7A5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ersity of Colorado, CO</w:t>
      </w:r>
    </w:p>
    <w:p w14:paraId="17F900FF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ersity of Denver, CO</w:t>
      </w:r>
    </w:p>
    <w:p w14:paraId="46A7F820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Fairfield University, CT</w:t>
      </w:r>
    </w:p>
    <w:p w14:paraId="34E6B406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Quinnipiac University, CT</w:t>
      </w:r>
    </w:p>
    <w:p w14:paraId="11952033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American University, DC</w:t>
      </w:r>
    </w:p>
    <w:p w14:paraId="21010C16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George Washington University, DC</w:t>
      </w:r>
    </w:p>
    <w:p w14:paraId="40396D60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ersity of Illinois, IL</w:t>
      </w:r>
    </w:p>
    <w:p w14:paraId="7625DD5B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ersity of Notre Dame, IN</w:t>
      </w:r>
    </w:p>
    <w:p w14:paraId="25A9D1F7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American International College, MA</w:t>
      </w:r>
    </w:p>
    <w:p w14:paraId="7EE8A567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Babson College, MA</w:t>
      </w:r>
    </w:p>
    <w:p w14:paraId="3E1E54DB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Bentley College, MA</w:t>
      </w:r>
    </w:p>
    <w:p w14:paraId="2CAA39E4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Boston University, MA</w:t>
      </w:r>
    </w:p>
    <w:p w14:paraId="197B9BA0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Emerson College, MA</w:t>
      </w:r>
    </w:p>
    <w:p w14:paraId="360DFAA7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Western New England College, MA</w:t>
      </w:r>
    </w:p>
    <w:p w14:paraId="5155B4FB" w14:textId="72EF3E2C" w:rsidR="005F7C27" w:rsidRPr="005F7C27" w:rsidRDefault="00190995" w:rsidP="005F7C27">
      <w:pPr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Kaplan University</w:t>
      </w:r>
      <w:r w:rsidR="005F7C27" w:rsidRPr="005F7C27">
        <w:rPr>
          <w:rFonts w:ascii="Times" w:hAnsi="Times"/>
          <w:sz w:val="20"/>
          <w:szCs w:val="20"/>
        </w:rPr>
        <w:t>, ME</w:t>
      </w:r>
    </w:p>
    <w:p w14:paraId="600CD2A1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Husson University, ME</w:t>
      </w:r>
    </w:p>
    <w:p w14:paraId="66F95555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Saint Joseph's College, ME</w:t>
      </w:r>
    </w:p>
    <w:p w14:paraId="064B9ED6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Thomas College, ME</w:t>
      </w:r>
    </w:p>
    <w:p w14:paraId="1E191C03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ersity of Michigan -- Ann Arbor, MI</w:t>
      </w:r>
    </w:p>
    <w:p w14:paraId="44544F45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ersity of Minnesota/Twin Cities, MN</w:t>
      </w:r>
    </w:p>
    <w:p w14:paraId="7171DC09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Washington University, MO</w:t>
      </w:r>
    </w:p>
    <w:p w14:paraId="38133A88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Southern New Hampshire University, NH</w:t>
      </w:r>
    </w:p>
    <w:p w14:paraId="54B95796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Cornell University, NY</w:t>
      </w:r>
    </w:p>
    <w:p w14:paraId="6561E9B6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Hofstra University, NY</w:t>
      </w:r>
    </w:p>
    <w:p w14:paraId="784FCB3F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New York University, NY</w:t>
      </w:r>
    </w:p>
    <w:p w14:paraId="283531D0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Rochester Institute of Technology, NY</w:t>
      </w:r>
    </w:p>
    <w:p w14:paraId="1BC4D135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Case Western Reserve Univ., OH</w:t>
      </w:r>
    </w:p>
    <w:p w14:paraId="689A8D28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Miami University, OH</w:t>
      </w:r>
    </w:p>
    <w:p w14:paraId="0C262C7F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Lehigh University, PA</w:t>
      </w:r>
    </w:p>
    <w:p w14:paraId="2F85CC5E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Penn State University, PA</w:t>
      </w:r>
    </w:p>
    <w:p w14:paraId="3AFE0FE2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ersity of Pennsylvania, PA</w:t>
      </w:r>
    </w:p>
    <w:p w14:paraId="3FB433DB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Bryant University, RI</w:t>
      </w:r>
    </w:p>
    <w:p w14:paraId="7F3641D4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Southern Methodist Univ., TX</w:t>
      </w:r>
    </w:p>
    <w:p w14:paraId="5F886A15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ersity of Texas/Austin, TX</w:t>
      </w:r>
    </w:p>
    <w:p w14:paraId="0F5AA271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ersity of Virginia, VA</w:t>
      </w:r>
    </w:p>
    <w:p w14:paraId="2316715D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ersity of Washington, WA</w:t>
      </w:r>
    </w:p>
    <w:p w14:paraId="2F07CBFC" w14:textId="77777777" w:rsid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ersity of Wisconsin/Madison, WI</w:t>
      </w:r>
    </w:p>
    <w:p w14:paraId="3F8B941E" w14:textId="77777777" w:rsidR="00FB1195" w:rsidRDefault="00FB1195" w:rsidP="005F7C27">
      <w:pPr>
        <w:rPr>
          <w:rFonts w:ascii="Times" w:hAnsi="Times"/>
          <w:sz w:val="20"/>
          <w:szCs w:val="20"/>
        </w:rPr>
      </w:pPr>
    </w:p>
    <w:p w14:paraId="68BE0DC0" w14:textId="6950EC22" w:rsidR="00FB1195" w:rsidRPr="00FB1195" w:rsidRDefault="00FB1195" w:rsidP="005F7C27">
      <w:pPr>
        <w:rPr>
          <w:rFonts w:ascii="Times" w:hAnsi="Times"/>
          <w:b/>
          <w:sz w:val="20"/>
          <w:szCs w:val="20"/>
          <w:u w:val="single"/>
        </w:rPr>
      </w:pPr>
      <w:r w:rsidRPr="00FB1195">
        <w:rPr>
          <w:rFonts w:ascii="Times" w:hAnsi="Times"/>
          <w:b/>
          <w:sz w:val="20"/>
          <w:szCs w:val="20"/>
          <w:u w:val="single"/>
        </w:rPr>
        <w:t>Massage Therapy</w:t>
      </w:r>
    </w:p>
    <w:p w14:paraId="5E226A32" w14:textId="3FB847D0" w:rsidR="00FB1195" w:rsidRDefault="00FB1195" w:rsidP="005F7C27">
      <w:pPr>
        <w:rPr>
          <w:rFonts w:ascii="Times" w:hAnsi="Times"/>
          <w:sz w:val="20"/>
          <w:szCs w:val="20"/>
        </w:rPr>
      </w:pPr>
      <w:proofErr w:type="spellStart"/>
      <w:r>
        <w:rPr>
          <w:rFonts w:ascii="Times" w:hAnsi="Times"/>
          <w:sz w:val="20"/>
          <w:szCs w:val="20"/>
        </w:rPr>
        <w:t>Downeast</w:t>
      </w:r>
      <w:proofErr w:type="spellEnd"/>
      <w:r>
        <w:rPr>
          <w:rFonts w:ascii="Times" w:hAnsi="Times"/>
          <w:sz w:val="20"/>
          <w:szCs w:val="20"/>
        </w:rPr>
        <w:t xml:space="preserve"> School of Massage, ME</w:t>
      </w:r>
    </w:p>
    <w:p w14:paraId="1BA7C34B" w14:textId="03DDCBBD" w:rsidR="00FB1195" w:rsidRDefault="00FB1195" w:rsidP="005F7C27">
      <w:pPr>
        <w:rPr>
          <w:rFonts w:ascii="Times" w:hAnsi="Times"/>
          <w:sz w:val="20"/>
          <w:szCs w:val="20"/>
        </w:rPr>
      </w:pPr>
      <w:proofErr w:type="spellStart"/>
      <w:r>
        <w:rPr>
          <w:rFonts w:ascii="Times" w:hAnsi="Times"/>
          <w:sz w:val="20"/>
          <w:szCs w:val="20"/>
        </w:rPr>
        <w:t>Capilo</w:t>
      </w:r>
      <w:proofErr w:type="spellEnd"/>
      <w:r>
        <w:rPr>
          <w:rFonts w:ascii="Times" w:hAnsi="Times"/>
          <w:sz w:val="20"/>
          <w:szCs w:val="20"/>
        </w:rPr>
        <w:t xml:space="preserve"> Institute, ME</w:t>
      </w:r>
    </w:p>
    <w:p w14:paraId="607FCABD" w14:textId="199BAA37" w:rsidR="00FB1195" w:rsidRDefault="00FB1195" w:rsidP="005F7C27">
      <w:pPr>
        <w:rPr>
          <w:rFonts w:ascii="Times" w:hAnsi="Times"/>
          <w:sz w:val="20"/>
          <w:szCs w:val="20"/>
        </w:rPr>
      </w:pPr>
      <w:proofErr w:type="spellStart"/>
      <w:r>
        <w:rPr>
          <w:rFonts w:ascii="Times" w:hAnsi="Times"/>
          <w:sz w:val="20"/>
          <w:szCs w:val="20"/>
        </w:rPr>
        <w:t>SpaTech</w:t>
      </w:r>
      <w:proofErr w:type="spellEnd"/>
      <w:r>
        <w:rPr>
          <w:rFonts w:ascii="Times" w:hAnsi="Times"/>
          <w:sz w:val="20"/>
          <w:szCs w:val="20"/>
        </w:rPr>
        <w:t>, ME</w:t>
      </w:r>
    </w:p>
    <w:p w14:paraId="0F29D5E2" w14:textId="52FEF220" w:rsidR="00FB1195" w:rsidRPr="005F7C27" w:rsidRDefault="00FB1195" w:rsidP="005F7C27">
      <w:pPr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Acadia School of Massage, ME</w:t>
      </w:r>
    </w:p>
    <w:p w14:paraId="59295C29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</w:p>
    <w:p w14:paraId="22C17407" w14:textId="77777777" w:rsidR="005F7C27" w:rsidRPr="008D2021" w:rsidRDefault="005F7C27" w:rsidP="00AA5189">
      <w:pPr>
        <w:outlineLvl w:val="0"/>
        <w:rPr>
          <w:rFonts w:ascii="Times" w:hAnsi="Times"/>
          <w:b/>
          <w:sz w:val="20"/>
          <w:szCs w:val="20"/>
          <w:u w:val="single"/>
        </w:rPr>
      </w:pPr>
      <w:r w:rsidRPr="008D2021">
        <w:rPr>
          <w:rFonts w:ascii="Times" w:hAnsi="Times"/>
          <w:b/>
          <w:sz w:val="20"/>
          <w:szCs w:val="20"/>
          <w:u w:val="single"/>
        </w:rPr>
        <w:t>Mathematics</w:t>
      </w:r>
    </w:p>
    <w:p w14:paraId="728CEFEE" w14:textId="77777777" w:rsidR="005F7C27" w:rsidRPr="005F7C27" w:rsidRDefault="005F7C27" w:rsidP="00AA5189">
      <w:pPr>
        <w:outlineLvl w:val="0"/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California Institute of Technology, CA</w:t>
      </w:r>
    </w:p>
    <w:p w14:paraId="23DD70ED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 xml:space="preserve">Harvey </w:t>
      </w:r>
      <w:proofErr w:type="spellStart"/>
      <w:r w:rsidRPr="005F7C27">
        <w:rPr>
          <w:rFonts w:ascii="Times" w:hAnsi="Times"/>
          <w:sz w:val="20"/>
          <w:szCs w:val="20"/>
        </w:rPr>
        <w:t>Mudd</w:t>
      </w:r>
      <w:proofErr w:type="spellEnd"/>
      <w:r w:rsidRPr="005F7C27">
        <w:rPr>
          <w:rFonts w:ascii="Times" w:hAnsi="Times"/>
          <w:sz w:val="20"/>
          <w:szCs w:val="20"/>
        </w:rPr>
        <w:t xml:space="preserve"> College, CA</w:t>
      </w:r>
    </w:p>
    <w:p w14:paraId="01420A7E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Stanford University, CA</w:t>
      </w:r>
    </w:p>
    <w:p w14:paraId="5D9947CF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. of California at Berkeley, CA</w:t>
      </w:r>
    </w:p>
    <w:p w14:paraId="5C64A757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. of California at Los Angeles, CA</w:t>
      </w:r>
    </w:p>
    <w:p w14:paraId="1C74A36D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ted States Air Force Academy, CO</w:t>
      </w:r>
    </w:p>
    <w:p w14:paraId="41AE58E0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Yale University, CT</w:t>
      </w:r>
    </w:p>
    <w:p w14:paraId="58945FC4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ersity of Chicago, IL</w:t>
      </w:r>
    </w:p>
    <w:p w14:paraId="4F2ACC9A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ersity of Notre Dame, IN</w:t>
      </w:r>
    </w:p>
    <w:p w14:paraId="37F80716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Tulane University, LA</w:t>
      </w:r>
    </w:p>
    <w:p w14:paraId="4134BA59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Harvard University, MA</w:t>
      </w:r>
    </w:p>
    <w:p w14:paraId="1EDDBCA1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Mass. Institute of Technology, MA</w:t>
      </w:r>
    </w:p>
    <w:p w14:paraId="3B9A2D3A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Mount Holyoke College, MA</w:t>
      </w:r>
    </w:p>
    <w:p w14:paraId="24C5E183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Worcester Polytechnic Institute, MA</w:t>
      </w:r>
    </w:p>
    <w:p w14:paraId="56693774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Carleton College, MN</w:t>
      </w:r>
    </w:p>
    <w:p w14:paraId="1D814751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Macalester College, MN</w:t>
      </w:r>
    </w:p>
    <w:p w14:paraId="0399B0AB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St. Olaf College, MN</w:t>
      </w:r>
    </w:p>
    <w:p w14:paraId="3A1B331D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ersity of Minnesota/Twin Cities, MN</w:t>
      </w:r>
    </w:p>
    <w:p w14:paraId="4084B2B5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Davidson College, NC</w:t>
      </w:r>
    </w:p>
    <w:p w14:paraId="3DC8950F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Wake Forest University, NC</w:t>
      </w:r>
    </w:p>
    <w:p w14:paraId="530B28FB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Princeton University, NJ</w:t>
      </w:r>
    </w:p>
    <w:p w14:paraId="6E2FF86D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Rutgers College, NJ</w:t>
      </w:r>
    </w:p>
    <w:p w14:paraId="415A663C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Clarkson University, NY</w:t>
      </w:r>
    </w:p>
    <w:p w14:paraId="4410D05B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Cornell University, NY</w:t>
      </w:r>
    </w:p>
    <w:p w14:paraId="5416149D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New York University, NY</w:t>
      </w:r>
    </w:p>
    <w:p w14:paraId="6E21B7E7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Rensselaer Polytechnic Institute, NY</w:t>
      </w:r>
    </w:p>
    <w:p w14:paraId="1E991633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Saint Lawrence University, NY</w:t>
      </w:r>
    </w:p>
    <w:p w14:paraId="71F570F9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SUNY-Stony Brook, NY</w:t>
      </w:r>
    </w:p>
    <w:p w14:paraId="6FFC077A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Vassar College, NY</w:t>
      </w:r>
    </w:p>
    <w:p w14:paraId="32B7B973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Case Western Reserve Univ., OH</w:t>
      </w:r>
    </w:p>
    <w:p w14:paraId="4D523A6E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College of Wooster, OH</w:t>
      </w:r>
    </w:p>
    <w:p w14:paraId="66987D01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ersity of Pennsylvania, PA</w:t>
      </w:r>
    </w:p>
    <w:p w14:paraId="0300708D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Roger Williams University, RI</w:t>
      </w:r>
    </w:p>
    <w:p w14:paraId="42EA74E4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ersity of the South, TN</w:t>
      </w:r>
    </w:p>
    <w:p w14:paraId="379313FD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ersity of Texas/Austin, TX</w:t>
      </w:r>
    </w:p>
    <w:p w14:paraId="2072B47E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ersity of Puget Sound, WA</w:t>
      </w:r>
    </w:p>
    <w:p w14:paraId="6B83089B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ersity of Washington, WA</w:t>
      </w:r>
    </w:p>
    <w:p w14:paraId="1CEE236A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ersity of Wisconsin/Madison, WI</w:t>
      </w:r>
    </w:p>
    <w:p w14:paraId="76D14BC8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</w:p>
    <w:p w14:paraId="56553349" w14:textId="77777777" w:rsidR="005F7C27" w:rsidRPr="00190995" w:rsidRDefault="005F7C27" w:rsidP="00AA5189">
      <w:pPr>
        <w:outlineLvl w:val="0"/>
        <w:rPr>
          <w:rFonts w:ascii="Times" w:hAnsi="Times"/>
          <w:b/>
          <w:sz w:val="20"/>
          <w:szCs w:val="20"/>
          <w:u w:val="single"/>
        </w:rPr>
      </w:pPr>
      <w:r w:rsidRPr="00190995">
        <w:rPr>
          <w:rFonts w:ascii="Times" w:hAnsi="Times"/>
          <w:b/>
          <w:sz w:val="20"/>
          <w:szCs w:val="20"/>
          <w:u w:val="single"/>
        </w:rPr>
        <w:t>Medical Technology</w:t>
      </w:r>
    </w:p>
    <w:p w14:paraId="78B599F6" w14:textId="69E05F3C" w:rsidR="00190995" w:rsidRDefault="00190995" w:rsidP="005F7C27">
      <w:pPr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Boston University, MA</w:t>
      </w:r>
    </w:p>
    <w:p w14:paraId="1D9D6CA3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 xml:space="preserve">Massachusetts College of Pharmacy &amp; Health Sciences, MA </w:t>
      </w:r>
    </w:p>
    <w:p w14:paraId="3B5D5905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Beal College, ME</w:t>
      </w:r>
    </w:p>
    <w:p w14:paraId="072CEA50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Central Maine Community College, ME</w:t>
      </w:r>
    </w:p>
    <w:p w14:paraId="6125BC34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Eastern Maine Community College, ME</w:t>
      </w:r>
    </w:p>
    <w:p w14:paraId="7FB1F91E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Northern Maine Community College, ME</w:t>
      </w:r>
    </w:p>
    <w:p w14:paraId="69AEF91E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Southern Maine Community College, ME</w:t>
      </w:r>
    </w:p>
    <w:p w14:paraId="7897F299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ersity of Maine at Augusta, ME</w:t>
      </w:r>
    </w:p>
    <w:p w14:paraId="7842DDB3" w14:textId="77777777" w:rsid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ersity of Maine at Presque Isle, ME</w:t>
      </w:r>
    </w:p>
    <w:p w14:paraId="5FB27E26" w14:textId="5D9E7396" w:rsidR="00190995" w:rsidRPr="005F7C27" w:rsidRDefault="00190995" w:rsidP="005F7C27">
      <w:pPr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University of New England, ME</w:t>
      </w:r>
    </w:p>
    <w:p w14:paraId="384021A0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Adelphi University, NY</w:t>
      </w:r>
    </w:p>
    <w:p w14:paraId="0FD7EE33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</w:p>
    <w:p w14:paraId="69D9D93D" w14:textId="77777777" w:rsidR="005F7C27" w:rsidRPr="008D2021" w:rsidRDefault="005F7C27" w:rsidP="00AA5189">
      <w:pPr>
        <w:outlineLvl w:val="0"/>
        <w:rPr>
          <w:rFonts w:ascii="Times" w:hAnsi="Times"/>
          <w:b/>
          <w:sz w:val="20"/>
          <w:szCs w:val="20"/>
          <w:u w:val="single"/>
        </w:rPr>
      </w:pPr>
      <w:r w:rsidRPr="008D2021">
        <w:rPr>
          <w:rFonts w:ascii="Times" w:hAnsi="Times"/>
          <w:b/>
          <w:sz w:val="20"/>
          <w:szCs w:val="20"/>
          <w:u w:val="single"/>
        </w:rPr>
        <w:t>Medicine</w:t>
      </w:r>
    </w:p>
    <w:p w14:paraId="656FFAA2" w14:textId="77777777" w:rsidR="005F7C27" w:rsidRPr="005F7C27" w:rsidRDefault="005F7C27" w:rsidP="00AA5189">
      <w:pPr>
        <w:outlineLvl w:val="0"/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Claremont McKenna College, CA</w:t>
      </w:r>
    </w:p>
    <w:p w14:paraId="13EF1443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. of California at Los Angeles, CA</w:t>
      </w:r>
    </w:p>
    <w:p w14:paraId="55E90809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. of San Francisco, CA</w:t>
      </w:r>
    </w:p>
    <w:p w14:paraId="67E615DD" w14:textId="77777777" w:rsid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Colorado College, CO</w:t>
      </w:r>
    </w:p>
    <w:p w14:paraId="3624D100" w14:textId="75C76A26" w:rsidR="001A2A6F" w:rsidRPr="005F7C27" w:rsidRDefault="001A2A6F" w:rsidP="005F7C27">
      <w:pPr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University of Colorado – Denver, CO</w:t>
      </w:r>
    </w:p>
    <w:p w14:paraId="00E19BE7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Colorado State University, CO</w:t>
      </w:r>
    </w:p>
    <w:p w14:paraId="6A268D82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Eckerd College, FL</w:t>
      </w:r>
    </w:p>
    <w:p w14:paraId="640FB4F4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ersity of Miami, FL</w:t>
      </w:r>
    </w:p>
    <w:p w14:paraId="499DDC31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Albertson College, ID</w:t>
      </w:r>
    </w:p>
    <w:p w14:paraId="48151EB0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Loyola University, LA</w:t>
      </w:r>
    </w:p>
    <w:p w14:paraId="6D472C70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American International College, MA</w:t>
      </w:r>
    </w:p>
    <w:p w14:paraId="5E80B11B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Boston University, MA</w:t>
      </w:r>
    </w:p>
    <w:p w14:paraId="0A1752B8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College of the Holy Cross, MA</w:t>
      </w:r>
    </w:p>
    <w:p w14:paraId="3BCD24A0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Johns Hopkins University, MD</w:t>
      </w:r>
    </w:p>
    <w:p w14:paraId="4802E86A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Loyola College, MD</w:t>
      </w:r>
    </w:p>
    <w:p w14:paraId="329AFFA1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Mount St. Mary’s College, MD</w:t>
      </w:r>
    </w:p>
    <w:p w14:paraId="5BD39CA4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ersity of New England, ME</w:t>
      </w:r>
    </w:p>
    <w:p w14:paraId="602D1CB6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Saint Joseph's College, ME</w:t>
      </w:r>
    </w:p>
    <w:p w14:paraId="3DB369DA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Saint John's University, MN</w:t>
      </w:r>
    </w:p>
    <w:p w14:paraId="26F0B414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Washington University, MO</w:t>
      </w:r>
    </w:p>
    <w:p w14:paraId="7B391B9C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Davidson College, NC</w:t>
      </w:r>
    </w:p>
    <w:p w14:paraId="58E5204A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New York University, NY</w:t>
      </w:r>
    </w:p>
    <w:p w14:paraId="69149105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Siena College, NY</w:t>
      </w:r>
    </w:p>
    <w:p w14:paraId="550C5A5C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ersity of Rochester, NY</w:t>
      </w:r>
    </w:p>
    <w:p w14:paraId="55F36AB0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Ohio State University, OH</w:t>
      </w:r>
    </w:p>
    <w:p w14:paraId="7650D806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Allegheny College, PA</w:t>
      </w:r>
    </w:p>
    <w:p w14:paraId="167C4236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Duquesne University, PA</w:t>
      </w:r>
    </w:p>
    <w:p w14:paraId="3804D7FA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Muhlenberg College, PA</w:t>
      </w:r>
    </w:p>
    <w:p w14:paraId="2CDE5ACD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rsinus College, PA</w:t>
      </w:r>
    </w:p>
    <w:p w14:paraId="694E412A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Washington &amp; Jefferson College, PA</w:t>
      </w:r>
    </w:p>
    <w:p w14:paraId="7A26C82A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Furman University, SC</w:t>
      </w:r>
    </w:p>
    <w:p w14:paraId="3CD9E047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Southern Methodist Univ., TX</w:t>
      </w:r>
    </w:p>
    <w:p w14:paraId="0D7DE8BA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Texas Christian University, TX</w:t>
      </w:r>
    </w:p>
    <w:p w14:paraId="3255CE62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Randolph Macon College, VA</w:t>
      </w:r>
    </w:p>
    <w:p w14:paraId="20DB62E4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ersity of Wyoming, WY</w:t>
      </w:r>
    </w:p>
    <w:p w14:paraId="1B6D7DC7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</w:p>
    <w:p w14:paraId="527EF091" w14:textId="77777777" w:rsidR="005F7C27" w:rsidRPr="008D2021" w:rsidRDefault="005F7C27" w:rsidP="00AA5189">
      <w:pPr>
        <w:outlineLvl w:val="0"/>
        <w:rPr>
          <w:rFonts w:ascii="Times" w:hAnsi="Times"/>
          <w:b/>
          <w:sz w:val="20"/>
          <w:szCs w:val="20"/>
          <w:u w:val="single"/>
        </w:rPr>
      </w:pPr>
      <w:r w:rsidRPr="008D2021">
        <w:rPr>
          <w:rFonts w:ascii="Times" w:hAnsi="Times"/>
          <w:b/>
          <w:sz w:val="20"/>
          <w:szCs w:val="20"/>
          <w:u w:val="single"/>
        </w:rPr>
        <w:t>Meteorology</w:t>
      </w:r>
    </w:p>
    <w:p w14:paraId="6ADFCA22" w14:textId="77777777" w:rsidR="005F7C27" w:rsidRPr="005F7C27" w:rsidRDefault="005F7C27" w:rsidP="00AA5189">
      <w:pPr>
        <w:outlineLvl w:val="0"/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ersity of Arizona, AZ</w:t>
      </w:r>
    </w:p>
    <w:p w14:paraId="265A63ED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. of California at Los Angeles, CA</w:t>
      </w:r>
    </w:p>
    <w:p w14:paraId="74B85263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Colorado State University, CO</w:t>
      </w:r>
    </w:p>
    <w:p w14:paraId="5E3D9141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ersity of Colorado, CO</w:t>
      </w:r>
    </w:p>
    <w:p w14:paraId="7AFA5D07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Embry Riddle Aeronautical University</w:t>
      </w:r>
    </w:p>
    <w:p w14:paraId="71CFBD64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Florida Institute of Technology, FL</w:t>
      </w:r>
    </w:p>
    <w:p w14:paraId="49A19C3D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ersity of Miami, FL</w:t>
      </w:r>
    </w:p>
    <w:p w14:paraId="57F3B430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ersity of Chicago, IL</w:t>
      </w:r>
    </w:p>
    <w:p w14:paraId="3B548216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Purdue University, IN</w:t>
      </w:r>
    </w:p>
    <w:p w14:paraId="340F4801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Harvard University, MA</w:t>
      </w:r>
    </w:p>
    <w:p w14:paraId="494A292D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Mass. Institute of Technology, MA</w:t>
      </w:r>
    </w:p>
    <w:p w14:paraId="3D1A82E2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ersity of Michigan -- Ann Arbor, MI</w:t>
      </w:r>
    </w:p>
    <w:p w14:paraId="3D1BE248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ersity of North Dakota, ND</w:t>
      </w:r>
    </w:p>
    <w:p w14:paraId="71C4B740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Plymouth State University, NH</w:t>
      </w:r>
    </w:p>
    <w:p w14:paraId="22B6FCF3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Dalhousie University, NS</w:t>
      </w:r>
    </w:p>
    <w:p w14:paraId="6112C2ED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Cornell University, NY</w:t>
      </w:r>
    </w:p>
    <w:p w14:paraId="27CCF755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SUNY-Albany, NY</w:t>
      </w:r>
    </w:p>
    <w:p w14:paraId="7D394DAB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Ohio State University, OH</w:t>
      </w:r>
    </w:p>
    <w:p w14:paraId="1A659880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ersity of Oklahoma, OK</w:t>
      </w:r>
    </w:p>
    <w:p w14:paraId="4698383F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Penn State University, PA</w:t>
      </w:r>
    </w:p>
    <w:p w14:paraId="58B2A93E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McGill University, QC</w:t>
      </w:r>
    </w:p>
    <w:p w14:paraId="59139FFD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Texas A&amp;M University, TX</w:t>
      </w:r>
    </w:p>
    <w:p w14:paraId="60ED9F66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ersity of Utah, UT</w:t>
      </w:r>
    </w:p>
    <w:p w14:paraId="1708FAE0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Lyndon State College, VT</w:t>
      </w:r>
    </w:p>
    <w:p w14:paraId="4E8D2FA7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ersity of Washington, WA</w:t>
      </w:r>
    </w:p>
    <w:p w14:paraId="1969F010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ersity of Wisconsin/Madison, WI</w:t>
      </w:r>
    </w:p>
    <w:p w14:paraId="102B59DA" w14:textId="77777777" w:rsid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ersity of Wyoming, WY</w:t>
      </w:r>
    </w:p>
    <w:p w14:paraId="4CB3B2DD" w14:textId="77777777" w:rsidR="00531F2C" w:rsidRDefault="00531F2C" w:rsidP="005F7C27">
      <w:pPr>
        <w:rPr>
          <w:rFonts w:ascii="Times" w:hAnsi="Times"/>
          <w:sz w:val="20"/>
          <w:szCs w:val="20"/>
        </w:rPr>
      </w:pPr>
    </w:p>
    <w:p w14:paraId="24E1A2E0" w14:textId="444E9AE8" w:rsidR="00531F2C" w:rsidRPr="00531F2C" w:rsidRDefault="00531F2C" w:rsidP="005F7C27">
      <w:pPr>
        <w:rPr>
          <w:rFonts w:ascii="Times" w:hAnsi="Times"/>
          <w:b/>
          <w:sz w:val="20"/>
          <w:szCs w:val="20"/>
          <w:u w:val="single"/>
        </w:rPr>
      </w:pPr>
      <w:r w:rsidRPr="00531F2C">
        <w:rPr>
          <w:rFonts w:ascii="Times" w:hAnsi="Times"/>
          <w:b/>
          <w:sz w:val="20"/>
          <w:szCs w:val="20"/>
          <w:u w:val="single"/>
        </w:rPr>
        <w:t>Military Technology</w:t>
      </w:r>
    </w:p>
    <w:p w14:paraId="39983B36" w14:textId="58211656" w:rsidR="00531F2C" w:rsidRDefault="00531F2C" w:rsidP="005F7C27">
      <w:pPr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U.S. Air Force Academy, CO</w:t>
      </w:r>
    </w:p>
    <w:p w14:paraId="6C88D35A" w14:textId="73AF799B" w:rsidR="00531F2C" w:rsidRPr="005F7C27" w:rsidRDefault="00531F2C" w:rsidP="005F7C27">
      <w:pPr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U.S. Coast Guard Academy, CT</w:t>
      </w:r>
    </w:p>
    <w:p w14:paraId="02990842" w14:textId="37CBB43E" w:rsidR="00531F2C" w:rsidRDefault="00531F2C" w:rsidP="00531F2C">
      <w:pPr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U.S. Naval Academy, Annapolis, MD</w:t>
      </w:r>
    </w:p>
    <w:p w14:paraId="492A42B4" w14:textId="77777777" w:rsidR="00531F2C" w:rsidRDefault="00531F2C" w:rsidP="00531F2C">
      <w:pPr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U.S. Military Academy, West Point, NY</w:t>
      </w:r>
    </w:p>
    <w:p w14:paraId="48E66129" w14:textId="42EFB751" w:rsidR="00531F2C" w:rsidRDefault="00531F2C" w:rsidP="00531F2C">
      <w:pPr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Norwich University, VT</w:t>
      </w:r>
    </w:p>
    <w:p w14:paraId="2AE7D705" w14:textId="1B30A5F9" w:rsidR="00816EFD" w:rsidRDefault="00816EFD" w:rsidP="00531F2C">
      <w:pPr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ROTC, US</w:t>
      </w:r>
    </w:p>
    <w:p w14:paraId="6A22B0F9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</w:p>
    <w:p w14:paraId="4FEC23D0" w14:textId="77777777" w:rsidR="005F7C27" w:rsidRPr="008D2021" w:rsidRDefault="005F7C27" w:rsidP="00AA5189">
      <w:pPr>
        <w:outlineLvl w:val="0"/>
        <w:rPr>
          <w:rFonts w:ascii="Times" w:hAnsi="Times"/>
          <w:b/>
          <w:sz w:val="20"/>
          <w:szCs w:val="20"/>
          <w:u w:val="single"/>
        </w:rPr>
      </w:pPr>
      <w:r w:rsidRPr="008D2021">
        <w:rPr>
          <w:rFonts w:ascii="Times" w:hAnsi="Times"/>
          <w:b/>
          <w:sz w:val="20"/>
          <w:szCs w:val="20"/>
          <w:u w:val="single"/>
        </w:rPr>
        <w:t>Music</w:t>
      </w:r>
    </w:p>
    <w:p w14:paraId="3126B6DC" w14:textId="77777777" w:rsidR="005F7C27" w:rsidRPr="005F7C27" w:rsidRDefault="005F7C27" w:rsidP="00AA5189">
      <w:pPr>
        <w:outlineLvl w:val="0"/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Stanford University, CA</w:t>
      </w:r>
    </w:p>
    <w:p w14:paraId="3541D6A9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. of California at Berkeley, CA</w:t>
      </w:r>
    </w:p>
    <w:p w14:paraId="39D4E8D6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. of California at Los Angeles, CA</w:t>
      </w:r>
    </w:p>
    <w:p w14:paraId="37F5329C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. of Southern California, CA</w:t>
      </w:r>
    </w:p>
    <w:p w14:paraId="54A34E7B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ersity of Redlands, CA</w:t>
      </w:r>
    </w:p>
    <w:p w14:paraId="1806AD49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ersity of Colorado, CO</w:t>
      </w:r>
    </w:p>
    <w:p w14:paraId="533292E0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ersity of Hartford, CT</w:t>
      </w:r>
    </w:p>
    <w:p w14:paraId="56396E8B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Wesleyan University, CT</w:t>
      </w:r>
    </w:p>
    <w:p w14:paraId="7452BC29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Yale University, CT</w:t>
      </w:r>
    </w:p>
    <w:p w14:paraId="25095FCA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Catholic University, DC</w:t>
      </w:r>
    </w:p>
    <w:p w14:paraId="3FDB41C3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Florida State University, FL</w:t>
      </w:r>
    </w:p>
    <w:p w14:paraId="59769A66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ersity of Miami, FL</w:t>
      </w:r>
    </w:p>
    <w:p w14:paraId="360E1C9D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Northwestern University, IL</w:t>
      </w:r>
    </w:p>
    <w:p w14:paraId="566C798B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ersity of Chicago, IL</w:t>
      </w:r>
    </w:p>
    <w:p w14:paraId="1A7FA06A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. of Illinois - Urbana-Champaign, IL</w:t>
      </w:r>
    </w:p>
    <w:p w14:paraId="2D39D0F6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Wheaton College, IL</w:t>
      </w:r>
    </w:p>
    <w:p w14:paraId="1E1227AA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DePauw University, IN</w:t>
      </w:r>
    </w:p>
    <w:p w14:paraId="3988645F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Loyola University, LA</w:t>
      </w:r>
    </w:p>
    <w:p w14:paraId="407F7285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proofErr w:type="spellStart"/>
      <w:r w:rsidRPr="005F7C27">
        <w:rPr>
          <w:rFonts w:ascii="Times" w:hAnsi="Times"/>
          <w:sz w:val="20"/>
          <w:szCs w:val="20"/>
        </w:rPr>
        <w:t>Berklee</w:t>
      </w:r>
      <w:proofErr w:type="spellEnd"/>
      <w:r w:rsidRPr="005F7C27">
        <w:rPr>
          <w:rFonts w:ascii="Times" w:hAnsi="Times"/>
          <w:sz w:val="20"/>
          <w:szCs w:val="20"/>
        </w:rPr>
        <w:t xml:space="preserve"> College of Music, MA</w:t>
      </w:r>
    </w:p>
    <w:p w14:paraId="74592245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Boston College, MA</w:t>
      </w:r>
    </w:p>
    <w:p w14:paraId="1A84959F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Boston University, MA</w:t>
      </w:r>
    </w:p>
    <w:p w14:paraId="6B6CC59B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Brandeis College, MA</w:t>
      </w:r>
    </w:p>
    <w:p w14:paraId="46E5CB23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Gordon College, MA</w:t>
      </w:r>
    </w:p>
    <w:p w14:paraId="78AED30E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Harvard University, MA</w:t>
      </w:r>
    </w:p>
    <w:p w14:paraId="65E3BC04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Smith College, MA</w:t>
      </w:r>
    </w:p>
    <w:p w14:paraId="6CB0D013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St. Mary's College, MD</w:t>
      </w:r>
    </w:p>
    <w:p w14:paraId="562B54F3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ersity of Maine at Augusta, ME</w:t>
      </w:r>
    </w:p>
    <w:p w14:paraId="5766C56B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ersity of Southern Maine, ME</w:t>
      </w:r>
    </w:p>
    <w:p w14:paraId="1CB07D3A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ersity of Michigan -- Ann Arbor, MI</w:t>
      </w:r>
    </w:p>
    <w:p w14:paraId="39C0EE5E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proofErr w:type="spellStart"/>
      <w:r w:rsidRPr="005F7C27">
        <w:rPr>
          <w:rFonts w:ascii="Times" w:hAnsi="Times"/>
          <w:sz w:val="20"/>
          <w:szCs w:val="20"/>
        </w:rPr>
        <w:t>Gustavus</w:t>
      </w:r>
      <w:proofErr w:type="spellEnd"/>
      <w:r w:rsidRPr="005F7C27">
        <w:rPr>
          <w:rFonts w:ascii="Times" w:hAnsi="Times"/>
          <w:sz w:val="20"/>
          <w:szCs w:val="20"/>
        </w:rPr>
        <w:t xml:space="preserve"> </w:t>
      </w:r>
      <w:proofErr w:type="spellStart"/>
      <w:r w:rsidRPr="005F7C27">
        <w:rPr>
          <w:rFonts w:ascii="Times" w:hAnsi="Times"/>
          <w:sz w:val="20"/>
          <w:szCs w:val="20"/>
        </w:rPr>
        <w:t>Adolphus</w:t>
      </w:r>
      <w:proofErr w:type="spellEnd"/>
      <w:r w:rsidRPr="005F7C27">
        <w:rPr>
          <w:rFonts w:ascii="Times" w:hAnsi="Times"/>
          <w:sz w:val="20"/>
          <w:szCs w:val="20"/>
        </w:rPr>
        <w:t xml:space="preserve"> College, MN</w:t>
      </w:r>
    </w:p>
    <w:p w14:paraId="39854CE3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Saint Olaf's College, MN</w:t>
      </w:r>
    </w:p>
    <w:p w14:paraId="49E377E8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Princeton University, NJ</w:t>
      </w:r>
    </w:p>
    <w:p w14:paraId="367BD826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Columbia University, NY</w:t>
      </w:r>
    </w:p>
    <w:p w14:paraId="481FED9D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Cornell University, NY</w:t>
      </w:r>
    </w:p>
    <w:p w14:paraId="0BEB88A3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Hartwick College, NY</w:t>
      </w:r>
    </w:p>
    <w:p w14:paraId="65E59E91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Ithaca College, NY</w:t>
      </w:r>
    </w:p>
    <w:p w14:paraId="35011A36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Juilliard School, NY</w:t>
      </w:r>
    </w:p>
    <w:p w14:paraId="065754ED" w14:textId="77777777" w:rsid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Manhattanville College, NY</w:t>
      </w:r>
    </w:p>
    <w:p w14:paraId="3B429E47" w14:textId="05BED7F2" w:rsidR="0015495D" w:rsidRPr="005F7C27" w:rsidRDefault="0015495D" w:rsidP="005F7C27">
      <w:pPr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The New School University, NY</w:t>
      </w:r>
    </w:p>
    <w:p w14:paraId="5F61AA43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Sarah Lawrence College, NY</w:t>
      </w:r>
    </w:p>
    <w:p w14:paraId="40CDC5F3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Skidmore College, NY</w:t>
      </w:r>
    </w:p>
    <w:p w14:paraId="312FCD8D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SUNY-Purchase, NY</w:t>
      </w:r>
    </w:p>
    <w:p w14:paraId="11ED5EA3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ersity of Rochester, NY</w:t>
      </w:r>
    </w:p>
    <w:p w14:paraId="5A544078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Case Western Reserve Univ., OH</w:t>
      </w:r>
    </w:p>
    <w:p w14:paraId="6D3A30B4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Miami University, OH</w:t>
      </w:r>
    </w:p>
    <w:p w14:paraId="6C6B65EB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Oberlin College, OH</w:t>
      </w:r>
    </w:p>
    <w:p w14:paraId="6F31E460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Wittenberg University, OH</w:t>
      </w:r>
    </w:p>
    <w:p w14:paraId="68132864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ersity of Oregon, OR</w:t>
      </w:r>
    </w:p>
    <w:p w14:paraId="4201655C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Carnegie Mellon University, PA</w:t>
      </w:r>
    </w:p>
    <w:p w14:paraId="4A9A5CE1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Moravian College, PA</w:t>
      </w:r>
    </w:p>
    <w:p w14:paraId="1EE9F124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Furman University, SC</w:t>
      </w:r>
    </w:p>
    <w:p w14:paraId="0FD4BDE9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Vanderbilt University, TN</w:t>
      </w:r>
    </w:p>
    <w:p w14:paraId="6F864039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Baylor University, TX</w:t>
      </w:r>
    </w:p>
    <w:p w14:paraId="0C5ACDD6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Rice University, TX</w:t>
      </w:r>
    </w:p>
    <w:p w14:paraId="1297396D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Brigham Young University, UT</w:t>
      </w:r>
    </w:p>
    <w:p w14:paraId="4E82C44B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Lawrence University, WI</w:t>
      </w:r>
    </w:p>
    <w:p w14:paraId="09B145D8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</w:p>
    <w:p w14:paraId="70D125B7" w14:textId="77777777" w:rsidR="005F7C27" w:rsidRPr="008D2021" w:rsidRDefault="005F7C27" w:rsidP="00AA5189">
      <w:pPr>
        <w:outlineLvl w:val="0"/>
        <w:rPr>
          <w:rFonts w:ascii="Times" w:hAnsi="Times"/>
          <w:b/>
          <w:sz w:val="20"/>
          <w:szCs w:val="20"/>
          <w:u w:val="single"/>
        </w:rPr>
      </w:pPr>
      <w:r w:rsidRPr="008D2021">
        <w:rPr>
          <w:rFonts w:ascii="Times" w:hAnsi="Times"/>
          <w:b/>
          <w:sz w:val="20"/>
          <w:szCs w:val="20"/>
          <w:u w:val="single"/>
        </w:rPr>
        <w:t>Music Management</w:t>
      </w:r>
    </w:p>
    <w:p w14:paraId="22A0CACE" w14:textId="77777777" w:rsidR="005F7C27" w:rsidRPr="005F7C27" w:rsidRDefault="005F7C27" w:rsidP="00AA5189">
      <w:pPr>
        <w:outlineLvl w:val="0"/>
        <w:rPr>
          <w:rFonts w:ascii="Times" w:hAnsi="Times"/>
          <w:sz w:val="20"/>
          <w:szCs w:val="20"/>
        </w:rPr>
      </w:pPr>
      <w:proofErr w:type="spellStart"/>
      <w:r w:rsidRPr="005F7C27">
        <w:rPr>
          <w:rFonts w:ascii="Times" w:hAnsi="Times"/>
          <w:sz w:val="20"/>
          <w:szCs w:val="20"/>
        </w:rPr>
        <w:t>Berklee</w:t>
      </w:r>
      <w:proofErr w:type="spellEnd"/>
      <w:r w:rsidRPr="005F7C27">
        <w:rPr>
          <w:rFonts w:ascii="Times" w:hAnsi="Times"/>
          <w:sz w:val="20"/>
          <w:szCs w:val="20"/>
        </w:rPr>
        <w:t xml:space="preserve"> College of Music, MA </w:t>
      </w:r>
    </w:p>
    <w:p w14:paraId="0D90F4EA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 xml:space="preserve">Florida Southern College, FL </w:t>
      </w:r>
    </w:p>
    <w:p w14:paraId="0D1071B4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Hofstra University, NY</w:t>
      </w:r>
    </w:p>
    <w:p w14:paraId="4AE6BED0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Loyola University New Orleans, LA</w:t>
      </w:r>
    </w:p>
    <w:p w14:paraId="113302CA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 xml:space="preserve">New York University, NY </w:t>
      </w:r>
    </w:p>
    <w:p w14:paraId="6CFEAEF6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Northeastern University, MA</w:t>
      </w:r>
    </w:p>
    <w:p w14:paraId="018AFA53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Ithaca College, NY</w:t>
      </w:r>
    </w:p>
    <w:p w14:paraId="4BB1E571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Syracuse University, NY</w:t>
      </w:r>
    </w:p>
    <w:p w14:paraId="02BC0F1A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 xml:space="preserve">Pepperdine University, CA </w:t>
      </w:r>
    </w:p>
    <w:p w14:paraId="039BF85E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 xml:space="preserve">University of Hartford, CT </w:t>
      </w:r>
    </w:p>
    <w:p w14:paraId="1193F02A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 xml:space="preserve">University of Puget Sound, WA </w:t>
      </w:r>
    </w:p>
    <w:p w14:paraId="737146B3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 xml:space="preserve">University of the Pacific, CA </w:t>
      </w:r>
    </w:p>
    <w:p w14:paraId="5BB22E9C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. of Massachusetts, Lowell, MA</w:t>
      </w:r>
    </w:p>
    <w:p w14:paraId="5DB2F65B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</w:p>
    <w:p w14:paraId="35A1D92D" w14:textId="77777777" w:rsidR="005F7C27" w:rsidRPr="008D2021" w:rsidRDefault="005F7C27" w:rsidP="00AA5189">
      <w:pPr>
        <w:outlineLvl w:val="0"/>
        <w:rPr>
          <w:rFonts w:ascii="Times" w:hAnsi="Times"/>
          <w:b/>
          <w:sz w:val="20"/>
          <w:szCs w:val="20"/>
          <w:u w:val="single"/>
        </w:rPr>
      </w:pPr>
      <w:r w:rsidRPr="008D2021">
        <w:rPr>
          <w:rFonts w:ascii="Times" w:hAnsi="Times"/>
          <w:b/>
          <w:sz w:val="20"/>
          <w:szCs w:val="20"/>
          <w:u w:val="single"/>
        </w:rPr>
        <w:t>Nursing</w:t>
      </w:r>
    </w:p>
    <w:p w14:paraId="1D155E34" w14:textId="77777777" w:rsidR="005F7C27" w:rsidRPr="005F7C27" w:rsidRDefault="005F7C27" w:rsidP="00AA5189">
      <w:pPr>
        <w:outlineLvl w:val="0"/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ersity of Arizona, AZ</w:t>
      </w:r>
    </w:p>
    <w:p w14:paraId="57CBB5F9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ersity of San Francisco, CA</w:t>
      </w:r>
    </w:p>
    <w:p w14:paraId="3D10FD6E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ersity of Northern Colorado, CO</w:t>
      </w:r>
    </w:p>
    <w:p w14:paraId="4FD734FC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ersity of Connecticut, CT</w:t>
      </w:r>
    </w:p>
    <w:p w14:paraId="0E188117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ersity of Hartford, CT</w:t>
      </w:r>
    </w:p>
    <w:p w14:paraId="5D1D0527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Catholic University, DC</w:t>
      </w:r>
    </w:p>
    <w:p w14:paraId="3D5B930B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Georgetown University, DC</w:t>
      </w:r>
    </w:p>
    <w:p w14:paraId="7D24D9B8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ersity of Delaware, DE</w:t>
      </w:r>
    </w:p>
    <w:p w14:paraId="09C1680D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Northwestern University, IL</w:t>
      </w:r>
    </w:p>
    <w:p w14:paraId="5BC1661B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American International College, MA</w:t>
      </w:r>
    </w:p>
    <w:p w14:paraId="2576FA2B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Boston College, MA</w:t>
      </w:r>
    </w:p>
    <w:p w14:paraId="60680DB9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Curry College, MA</w:t>
      </w:r>
    </w:p>
    <w:p w14:paraId="12E364B3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Northeastern University, MA</w:t>
      </w:r>
    </w:p>
    <w:p w14:paraId="389AEF7C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Simmons College, MA</w:t>
      </w:r>
    </w:p>
    <w:p w14:paraId="2AE23453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Central Maine Community College, ME</w:t>
      </w:r>
    </w:p>
    <w:p w14:paraId="42FE2A8B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Central Maine Med Center School of Nursing, ME</w:t>
      </w:r>
    </w:p>
    <w:p w14:paraId="2BB300E5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Husson University, ME</w:t>
      </w:r>
    </w:p>
    <w:p w14:paraId="0D362856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Kennebec Valley Community College, ME</w:t>
      </w:r>
    </w:p>
    <w:p w14:paraId="71B6283B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Northern Maine Community College, ME</w:t>
      </w:r>
    </w:p>
    <w:p w14:paraId="74325A17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Saint Joseph's College, ME</w:t>
      </w:r>
    </w:p>
    <w:p w14:paraId="4AB70B88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ersity of Maine at Augusta, ME</w:t>
      </w:r>
    </w:p>
    <w:p w14:paraId="6B423EE3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ersity of Maine at Fort Kent, ME</w:t>
      </w:r>
    </w:p>
    <w:p w14:paraId="67738C8A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ersity of Maine at Presque Isle, ME</w:t>
      </w:r>
    </w:p>
    <w:p w14:paraId="56E3708F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ersity of Maine, ME</w:t>
      </w:r>
    </w:p>
    <w:p w14:paraId="6E620366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ersity of New England, ME</w:t>
      </w:r>
    </w:p>
    <w:p w14:paraId="41295E02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ersity of Southern Maine, ME</w:t>
      </w:r>
    </w:p>
    <w:p w14:paraId="6B08599A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ersity of Michigan -- Ann Arbor, MI</w:t>
      </w:r>
    </w:p>
    <w:p w14:paraId="3A6251D8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Saint John's University, MN</w:t>
      </w:r>
    </w:p>
    <w:p w14:paraId="68EAB0B2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ersity of Minnesota/Twin Cities, MN</w:t>
      </w:r>
    </w:p>
    <w:p w14:paraId="0E8985B8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Montana State University, MT</w:t>
      </w:r>
    </w:p>
    <w:p w14:paraId="4CDB8A48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Saint Anselm College, NH</w:t>
      </w:r>
    </w:p>
    <w:p w14:paraId="1D54CCF7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ersity of New Hampshire, NH</w:t>
      </w:r>
    </w:p>
    <w:p w14:paraId="5947ED48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Columbia University, NY</w:t>
      </w:r>
    </w:p>
    <w:p w14:paraId="3766BCEC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Hartwick College, NY</w:t>
      </w:r>
    </w:p>
    <w:p w14:paraId="7B6A746F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New York University, NY</w:t>
      </w:r>
    </w:p>
    <w:p w14:paraId="3E01CA33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ersity of Rochester, NY</w:t>
      </w:r>
    </w:p>
    <w:p w14:paraId="65B6D460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Ohio State University, OH</w:t>
      </w:r>
    </w:p>
    <w:p w14:paraId="31FE5C83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Messiah College, PA</w:t>
      </w:r>
    </w:p>
    <w:p w14:paraId="062FEE2D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Moravian College, PA</w:t>
      </w:r>
    </w:p>
    <w:p w14:paraId="77D0ECFE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ersity of Pennsylvania, PA</w:t>
      </w:r>
    </w:p>
    <w:p w14:paraId="2520B267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Baylor University, TX</w:t>
      </w:r>
    </w:p>
    <w:p w14:paraId="7268E312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Lynchburg College, VA</w:t>
      </w:r>
    </w:p>
    <w:p w14:paraId="3CDC1895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ersity of Virginia, VA</w:t>
      </w:r>
    </w:p>
    <w:p w14:paraId="62A7ED75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Norwich University, VT</w:t>
      </w:r>
    </w:p>
    <w:p w14:paraId="5F4D9FD5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ersity of Vermont, VT</w:t>
      </w:r>
    </w:p>
    <w:p w14:paraId="3FF991A9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Pacific Lutheran College, WA</w:t>
      </w:r>
    </w:p>
    <w:p w14:paraId="6455CDB8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ersity of Washington, WA</w:t>
      </w:r>
    </w:p>
    <w:p w14:paraId="4AC1F711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ersity of Wisconsin/Madison, WI</w:t>
      </w:r>
    </w:p>
    <w:p w14:paraId="0E301E3F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</w:p>
    <w:p w14:paraId="67050CE8" w14:textId="77777777" w:rsidR="005F7C27" w:rsidRPr="008D2021" w:rsidRDefault="005F7C27" w:rsidP="00AA5189">
      <w:pPr>
        <w:outlineLvl w:val="0"/>
        <w:rPr>
          <w:rFonts w:ascii="Times" w:hAnsi="Times"/>
          <w:b/>
          <w:sz w:val="20"/>
          <w:szCs w:val="20"/>
          <w:u w:val="single"/>
        </w:rPr>
      </w:pPr>
      <w:r w:rsidRPr="008D2021">
        <w:rPr>
          <w:rFonts w:ascii="Times" w:hAnsi="Times"/>
          <w:b/>
          <w:sz w:val="20"/>
          <w:szCs w:val="20"/>
          <w:u w:val="single"/>
        </w:rPr>
        <w:t>Paleontology</w:t>
      </w:r>
    </w:p>
    <w:p w14:paraId="47CD1F0F" w14:textId="77777777" w:rsidR="005F7C27" w:rsidRPr="005F7C27" w:rsidRDefault="005F7C27" w:rsidP="00AA5189">
      <w:pPr>
        <w:outlineLvl w:val="0"/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. of California at Berkeley, CA</w:t>
      </w:r>
    </w:p>
    <w:p w14:paraId="232D692E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Northwestern University, IL</w:t>
      </w:r>
    </w:p>
    <w:p w14:paraId="2028BE50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Tulane University, LA</w:t>
      </w:r>
    </w:p>
    <w:p w14:paraId="5619CA2B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Harvard University, MA</w:t>
      </w:r>
    </w:p>
    <w:p w14:paraId="366DBBEC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ersity of Michigan, MI</w:t>
      </w:r>
    </w:p>
    <w:p w14:paraId="2ACF2095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ersity of Nebraska, NE</w:t>
      </w:r>
    </w:p>
    <w:p w14:paraId="6721B16B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Ohio State University, OH</w:t>
      </w:r>
    </w:p>
    <w:p w14:paraId="12A0460B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. of Oklahoma, OK</w:t>
      </w:r>
    </w:p>
    <w:p w14:paraId="29ABC440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. of Pennsylvania, PA</w:t>
      </w:r>
    </w:p>
    <w:p w14:paraId="3D94A431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Texas Christian University, TX</w:t>
      </w:r>
    </w:p>
    <w:p w14:paraId="0A6BB695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ersity of Texas, TX</w:t>
      </w:r>
    </w:p>
    <w:p w14:paraId="6148303E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</w:p>
    <w:p w14:paraId="296FAA9E" w14:textId="77777777" w:rsidR="005F7C27" w:rsidRPr="008D2021" w:rsidRDefault="005F7C27" w:rsidP="00AA5189">
      <w:pPr>
        <w:outlineLvl w:val="0"/>
        <w:rPr>
          <w:rFonts w:ascii="Times" w:hAnsi="Times"/>
          <w:b/>
          <w:sz w:val="20"/>
          <w:szCs w:val="20"/>
          <w:u w:val="single"/>
        </w:rPr>
      </w:pPr>
      <w:r w:rsidRPr="008D2021">
        <w:rPr>
          <w:rFonts w:ascii="Times" w:hAnsi="Times"/>
          <w:b/>
          <w:sz w:val="20"/>
          <w:szCs w:val="20"/>
          <w:u w:val="single"/>
        </w:rPr>
        <w:t>Paranormal Studies</w:t>
      </w:r>
    </w:p>
    <w:p w14:paraId="3BF13F0C" w14:textId="77777777" w:rsidR="005F7C27" w:rsidRPr="005F7C27" w:rsidRDefault="005F7C27" w:rsidP="00AA5189">
      <w:pPr>
        <w:outlineLvl w:val="0"/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ersity of Edinburgh, UK</w:t>
      </w:r>
    </w:p>
    <w:p w14:paraId="310C8C6C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ersity of Arizona, AZ</w:t>
      </w:r>
    </w:p>
    <w:p w14:paraId="4973D5A3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proofErr w:type="spellStart"/>
      <w:r w:rsidRPr="005F7C27">
        <w:rPr>
          <w:rFonts w:ascii="Times" w:hAnsi="Times"/>
          <w:sz w:val="20"/>
          <w:szCs w:val="20"/>
        </w:rPr>
        <w:t>Flamel</w:t>
      </w:r>
      <w:proofErr w:type="spellEnd"/>
      <w:r w:rsidRPr="005F7C27">
        <w:rPr>
          <w:rFonts w:ascii="Times" w:hAnsi="Times"/>
          <w:sz w:val="20"/>
          <w:szCs w:val="20"/>
        </w:rPr>
        <w:t xml:space="preserve"> College, CA</w:t>
      </w:r>
    </w:p>
    <w:p w14:paraId="7BD7B636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Duke University, NC</w:t>
      </w:r>
    </w:p>
    <w:p w14:paraId="1D763A51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</w:p>
    <w:p w14:paraId="5BA80346" w14:textId="77777777" w:rsidR="005F7C27" w:rsidRPr="008D2021" w:rsidRDefault="005F7C27" w:rsidP="00AA5189">
      <w:pPr>
        <w:outlineLvl w:val="0"/>
        <w:rPr>
          <w:rFonts w:ascii="Times" w:hAnsi="Times"/>
          <w:b/>
          <w:sz w:val="20"/>
          <w:szCs w:val="20"/>
          <w:u w:val="single"/>
        </w:rPr>
      </w:pPr>
      <w:r w:rsidRPr="008D2021">
        <w:rPr>
          <w:rFonts w:ascii="Times" w:hAnsi="Times"/>
          <w:b/>
          <w:sz w:val="20"/>
          <w:szCs w:val="20"/>
          <w:u w:val="single"/>
        </w:rPr>
        <w:t>Pharmacy</w:t>
      </w:r>
    </w:p>
    <w:p w14:paraId="57928A11" w14:textId="77777777" w:rsidR="005F7C27" w:rsidRPr="005F7C27" w:rsidRDefault="005F7C27" w:rsidP="00AA5189">
      <w:pPr>
        <w:outlineLvl w:val="0"/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ersity of Arizona, AZ</w:t>
      </w:r>
    </w:p>
    <w:p w14:paraId="2BC78EC3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ersity of the Pacific, CA</w:t>
      </w:r>
    </w:p>
    <w:p w14:paraId="21BC877D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ersity of Connecticut, CT</w:t>
      </w:r>
    </w:p>
    <w:p w14:paraId="58A6862C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ersity of Florida, FL</w:t>
      </w:r>
    </w:p>
    <w:p w14:paraId="077635EE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Purdue University, IN</w:t>
      </w:r>
    </w:p>
    <w:p w14:paraId="5CFFAD2C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ersity of Kansas, KS</w:t>
      </w:r>
    </w:p>
    <w:p w14:paraId="57A35649" w14:textId="77777777" w:rsid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 xml:space="preserve">Massachusetts College of Pharmacy &amp; Health Sciences, MA </w:t>
      </w:r>
    </w:p>
    <w:p w14:paraId="7E718D8A" w14:textId="77777777" w:rsidR="00102E69" w:rsidRPr="005F7C27" w:rsidRDefault="00102E69" w:rsidP="00102E69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 xml:space="preserve">Northeastern University, </w:t>
      </w:r>
      <w:r>
        <w:rPr>
          <w:rFonts w:ascii="Times" w:hAnsi="Times"/>
          <w:sz w:val="20"/>
          <w:szCs w:val="20"/>
        </w:rPr>
        <w:t>MA</w:t>
      </w:r>
    </w:p>
    <w:p w14:paraId="30321E8A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Husson University, ME</w:t>
      </w:r>
    </w:p>
    <w:p w14:paraId="0DCA5CD1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ersity of New England, ME</w:t>
      </w:r>
    </w:p>
    <w:p w14:paraId="61C0016A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ersity of Montana, MT</w:t>
      </w:r>
    </w:p>
    <w:p w14:paraId="1E032B08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Rutgers College, NJ</w:t>
      </w:r>
    </w:p>
    <w:p w14:paraId="7A969E7B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Duquesne University, PA</w:t>
      </w:r>
    </w:p>
    <w:p w14:paraId="7F4AC6F2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ersity of Rhode Island, RI</w:t>
      </w:r>
    </w:p>
    <w:p w14:paraId="2BF83A63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</w:p>
    <w:p w14:paraId="6CE4C027" w14:textId="77777777" w:rsidR="005F7C27" w:rsidRPr="008D2021" w:rsidRDefault="005F7C27" w:rsidP="00AA5189">
      <w:pPr>
        <w:outlineLvl w:val="0"/>
        <w:rPr>
          <w:rFonts w:ascii="Times" w:hAnsi="Times"/>
          <w:b/>
          <w:sz w:val="20"/>
          <w:szCs w:val="20"/>
          <w:u w:val="single"/>
        </w:rPr>
      </w:pPr>
      <w:r w:rsidRPr="008D2021">
        <w:rPr>
          <w:rFonts w:ascii="Times" w:hAnsi="Times"/>
          <w:b/>
          <w:sz w:val="20"/>
          <w:szCs w:val="20"/>
          <w:u w:val="single"/>
        </w:rPr>
        <w:t xml:space="preserve">Photography </w:t>
      </w:r>
    </w:p>
    <w:p w14:paraId="1EAC905B" w14:textId="77777777" w:rsidR="005F7C27" w:rsidRDefault="005F7C27" w:rsidP="00AA5189">
      <w:pPr>
        <w:outlineLvl w:val="0"/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Prescott College, AZ</w:t>
      </w:r>
    </w:p>
    <w:p w14:paraId="234F8591" w14:textId="3CC3D931" w:rsidR="001D3F0C" w:rsidRDefault="001D3F0C" w:rsidP="00AA5189">
      <w:pPr>
        <w:outlineLvl w:val="0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Brooks Institute, CA</w:t>
      </w:r>
    </w:p>
    <w:p w14:paraId="2279D803" w14:textId="118D4865" w:rsidR="00385D22" w:rsidRPr="005F7C27" w:rsidRDefault="00385D22" w:rsidP="00AA5189">
      <w:pPr>
        <w:outlineLvl w:val="0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California Institute of the Arts, CA</w:t>
      </w:r>
    </w:p>
    <w:p w14:paraId="5D2AB405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Otis College of Art &amp; Design, CA</w:t>
      </w:r>
    </w:p>
    <w:p w14:paraId="4A49102A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Art Institute of Colorado, CO</w:t>
      </w:r>
    </w:p>
    <w:p w14:paraId="6FFDE7C2" w14:textId="77777777" w:rsid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Colorado State University, CO</w:t>
      </w:r>
    </w:p>
    <w:p w14:paraId="406FEFE6" w14:textId="21532A77" w:rsidR="001D3F0C" w:rsidRPr="005F7C27" w:rsidRDefault="001D3F0C" w:rsidP="005F7C27">
      <w:pPr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Yale University, CT</w:t>
      </w:r>
    </w:p>
    <w:p w14:paraId="7AB0E8C5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Full Sail University, FL</w:t>
      </w:r>
    </w:p>
    <w:p w14:paraId="6FDED1F6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ersity of Miami, FL</w:t>
      </w:r>
    </w:p>
    <w:p w14:paraId="5229C912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Savannah College of Art &amp; Design, GA</w:t>
      </w:r>
    </w:p>
    <w:p w14:paraId="28139760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Columbia College, IL</w:t>
      </w:r>
    </w:p>
    <w:p w14:paraId="12A2FD91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Harvard University, MA</w:t>
      </w:r>
    </w:p>
    <w:p w14:paraId="11E6664A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Massachusetts College of Art &amp; Design, MA</w:t>
      </w:r>
    </w:p>
    <w:p w14:paraId="4EEEEAB7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. of Massachusetts Dartmouth, MA</w:t>
      </w:r>
    </w:p>
    <w:p w14:paraId="3EAF5369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Maine College of Art, ME</w:t>
      </w:r>
    </w:p>
    <w:p w14:paraId="671FB052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New England School of Communications, ME</w:t>
      </w:r>
    </w:p>
    <w:p w14:paraId="5BCE1336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ersity of Maine at Augusta, ME</w:t>
      </w:r>
    </w:p>
    <w:p w14:paraId="7398CF12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ersity of New Mexico, NM</w:t>
      </w:r>
    </w:p>
    <w:p w14:paraId="484CCF1D" w14:textId="77777777" w:rsid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Bard College, NY</w:t>
      </w:r>
    </w:p>
    <w:p w14:paraId="0E90DDE4" w14:textId="669D3251" w:rsidR="001D3F0C" w:rsidRPr="005F7C27" w:rsidRDefault="001D3F0C" w:rsidP="005F7C27">
      <w:pPr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Columbia University, NY</w:t>
      </w:r>
    </w:p>
    <w:p w14:paraId="45B262D4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Hartwick College, NY</w:t>
      </w:r>
    </w:p>
    <w:p w14:paraId="0078092F" w14:textId="1805007B" w:rsidR="001D3F0C" w:rsidRDefault="001D3F0C" w:rsidP="005F7C27">
      <w:pPr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New York Institute of Photography, NY</w:t>
      </w:r>
    </w:p>
    <w:p w14:paraId="678629F1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New York University, NY</w:t>
      </w:r>
    </w:p>
    <w:p w14:paraId="2103F4F8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Pratt Institute, NY</w:t>
      </w:r>
    </w:p>
    <w:p w14:paraId="2FD98F95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Rochester Institute of Technology, NY</w:t>
      </w:r>
    </w:p>
    <w:p w14:paraId="48661787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Syracuse University, NY</w:t>
      </w:r>
    </w:p>
    <w:p w14:paraId="0FA16C10" w14:textId="12F02F33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The New School University</w:t>
      </w:r>
      <w:r w:rsidR="001D3F0C">
        <w:rPr>
          <w:rFonts w:ascii="Times" w:hAnsi="Times"/>
          <w:sz w:val="20"/>
          <w:szCs w:val="20"/>
        </w:rPr>
        <w:t xml:space="preserve"> (Parsons)</w:t>
      </w:r>
      <w:r w:rsidRPr="005F7C27">
        <w:rPr>
          <w:rFonts w:ascii="Times" w:hAnsi="Times"/>
          <w:sz w:val="20"/>
          <w:szCs w:val="20"/>
        </w:rPr>
        <w:t>, NY</w:t>
      </w:r>
    </w:p>
    <w:p w14:paraId="3EBB695F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ersity of Oregon, OR</w:t>
      </w:r>
    </w:p>
    <w:p w14:paraId="36C626E5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Rhode Island School of Design, RI</w:t>
      </w:r>
    </w:p>
    <w:p w14:paraId="6ACF00AC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Bennington College, VT</w:t>
      </w:r>
    </w:p>
    <w:p w14:paraId="2259AC64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Burlington College, VT</w:t>
      </w:r>
    </w:p>
    <w:p w14:paraId="65372D00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Marlboro College, VT</w:t>
      </w:r>
    </w:p>
    <w:p w14:paraId="10C64D71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ersity of Washington, WA</w:t>
      </w:r>
    </w:p>
    <w:p w14:paraId="2295A5DE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</w:p>
    <w:p w14:paraId="620909DE" w14:textId="77777777" w:rsidR="005F7C27" w:rsidRPr="008D2021" w:rsidRDefault="005F7C27" w:rsidP="00AA5189">
      <w:pPr>
        <w:outlineLvl w:val="0"/>
        <w:rPr>
          <w:rFonts w:ascii="Times" w:hAnsi="Times"/>
          <w:b/>
          <w:sz w:val="20"/>
          <w:szCs w:val="20"/>
          <w:u w:val="single"/>
        </w:rPr>
      </w:pPr>
      <w:r w:rsidRPr="008D2021">
        <w:rPr>
          <w:rFonts w:ascii="Times" w:hAnsi="Times"/>
          <w:b/>
          <w:sz w:val="20"/>
          <w:szCs w:val="20"/>
          <w:u w:val="single"/>
        </w:rPr>
        <w:t>Physical Therapy</w:t>
      </w:r>
    </w:p>
    <w:p w14:paraId="0FCC69C9" w14:textId="77777777" w:rsidR="005F7C27" w:rsidRPr="005F7C27" w:rsidRDefault="005F7C27" w:rsidP="00AA5189">
      <w:pPr>
        <w:outlineLvl w:val="0"/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Quinnipiac University, CT</w:t>
      </w:r>
    </w:p>
    <w:p w14:paraId="3002F938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Sacred Heart University, CT</w:t>
      </w:r>
    </w:p>
    <w:p w14:paraId="7D1FB1D5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ersity of Connecticut, CT</w:t>
      </w:r>
    </w:p>
    <w:p w14:paraId="43F62613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ersity of Florida, FL</w:t>
      </w:r>
    </w:p>
    <w:p w14:paraId="551F7DBE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Boston University, MA</w:t>
      </w:r>
    </w:p>
    <w:p w14:paraId="3427CFDF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Northeastern University, MA</w:t>
      </w:r>
    </w:p>
    <w:p w14:paraId="765E5C6D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Simmons College, MA</w:t>
      </w:r>
    </w:p>
    <w:p w14:paraId="1D0CA734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Husson University, ME</w:t>
      </w:r>
    </w:p>
    <w:p w14:paraId="0977350F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Kennebec Valley Community College, ME</w:t>
      </w:r>
    </w:p>
    <w:p w14:paraId="3D3B38A5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ersity of New England, ME</w:t>
      </w:r>
    </w:p>
    <w:p w14:paraId="23F8F4A0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ersity of Minnesota/Twin Cities, MN</w:t>
      </w:r>
    </w:p>
    <w:p w14:paraId="20CD5A12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Ithaca College, NY</w:t>
      </w:r>
    </w:p>
    <w:p w14:paraId="01052402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New York University, NY</w:t>
      </w:r>
    </w:p>
    <w:p w14:paraId="3D430E6F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SUNY-Stony Brook, NY</w:t>
      </w:r>
    </w:p>
    <w:p w14:paraId="508D8A85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Ohio State University, OH</w:t>
      </w:r>
    </w:p>
    <w:p w14:paraId="6107FF95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ersity of Vermont, VT</w:t>
      </w:r>
    </w:p>
    <w:p w14:paraId="0AE4ED38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ersity of Washington, WA</w:t>
      </w:r>
    </w:p>
    <w:p w14:paraId="0B6D3B03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Marquette University, WI</w:t>
      </w:r>
    </w:p>
    <w:p w14:paraId="787DA85F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ersity of Wisconsin/Madison, WI</w:t>
      </w:r>
    </w:p>
    <w:p w14:paraId="3313DB5B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</w:p>
    <w:p w14:paraId="1BD2F233" w14:textId="77777777" w:rsidR="005F7C27" w:rsidRPr="008D2021" w:rsidRDefault="005F7C27" w:rsidP="00AA5189">
      <w:pPr>
        <w:outlineLvl w:val="0"/>
        <w:rPr>
          <w:rFonts w:ascii="Times" w:hAnsi="Times"/>
          <w:b/>
          <w:sz w:val="20"/>
          <w:szCs w:val="20"/>
          <w:u w:val="single"/>
        </w:rPr>
      </w:pPr>
      <w:r w:rsidRPr="008D2021">
        <w:rPr>
          <w:rFonts w:ascii="Times" w:hAnsi="Times"/>
          <w:b/>
          <w:sz w:val="20"/>
          <w:szCs w:val="20"/>
          <w:u w:val="single"/>
        </w:rPr>
        <w:t>Physics</w:t>
      </w:r>
    </w:p>
    <w:p w14:paraId="06A25497" w14:textId="77777777" w:rsidR="005F7C27" w:rsidRPr="005F7C27" w:rsidRDefault="005F7C27" w:rsidP="00AA5189">
      <w:pPr>
        <w:outlineLvl w:val="0"/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California Institute of Technology, CA</w:t>
      </w:r>
    </w:p>
    <w:p w14:paraId="1C93D1F7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Claremont McKenna College, CA</w:t>
      </w:r>
    </w:p>
    <w:p w14:paraId="6DEAB18A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 xml:space="preserve">Harvey </w:t>
      </w:r>
      <w:proofErr w:type="spellStart"/>
      <w:r w:rsidRPr="005F7C27">
        <w:rPr>
          <w:rFonts w:ascii="Times" w:hAnsi="Times"/>
          <w:sz w:val="20"/>
          <w:szCs w:val="20"/>
        </w:rPr>
        <w:t>Mudd</w:t>
      </w:r>
      <w:proofErr w:type="spellEnd"/>
      <w:r w:rsidRPr="005F7C27">
        <w:rPr>
          <w:rFonts w:ascii="Times" w:hAnsi="Times"/>
          <w:sz w:val="20"/>
          <w:szCs w:val="20"/>
        </w:rPr>
        <w:t xml:space="preserve"> College, CA</w:t>
      </w:r>
    </w:p>
    <w:p w14:paraId="5FA9FFE7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Stanford University, CA</w:t>
      </w:r>
    </w:p>
    <w:p w14:paraId="17CB3C07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. of California at Berkeley, CA</w:t>
      </w:r>
    </w:p>
    <w:p w14:paraId="6ACA9CBA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. of California at Los Angeles, CA</w:t>
      </w:r>
    </w:p>
    <w:p w14:paraId="79EB70A5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. of California at San Diego, CA</w:t>
      </w:r>
    </w:p>
    <w:p w14:paraId="584D6B7E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. of California at Santa Barbara, CA</w:t>
      </w:r>
    </w:p>
    <w:p w14:paraId="2D219CDD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ersity of Colorado, CO</w:t>
      </w:r>
    </w:p>
    <w:p w14:paraId="7D8B86D3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Yale University, CT</w:t>
      </w:r>
    </w:p>
    <w:p w14:paraId="6CC043DC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Catholic University, DC</w:t>
      </w:r>
    </w:p>
    <w:p w14:paraId="26F84ED4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ersity of Chicago, IL</w:t>
      </w:r>
    </w:p>
    <w:p w14:paraId="1EF4D0E4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ersity of Illinois, IL</w:t>
      </w:r>
    </w:p>
    <w:p w14:paraId="30FE854F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Earlham College, IN</w:t>
      </w:r>
    </w:p>
    <w:p w14:paraId="2F4CF04E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ersity of Notre Dame, IN</w:t>
      </w:r>
    </w:p>
    <w:p w14:paraId="35ABBA8D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Amherst College, MA</w:t>
      </w:r>
    </w:p>
    <w:p w14:paraId="18208160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Brandeis University, MA</w:t>
      </w:r>
    </w:p>
    <w:p w14:paraId="321004A9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Harvard University, MA</w:t>
      </w:r>
    </w:p>
    <w:p w14:paraId="2B8F977F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Mass. Institute of Technology, MA</w:t>
      </w:r>
    </w:p>
    <w:p w14:paraId="3EB39D48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Mount Holyoke College, MA</w:t>
      </w:r>
    </w:p>
    <w:p w14:paraId="0BA5AB33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Worcester Polytechnic Institute, MA</w:t>
      </w:r>
    </w:p>
    <w:p w14:paraId="6DA58769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proofErr w:type="spellStart"/>
      <w:r w:rsidRPr="005F7C27">
        <w:rPr>
          <w:rFonts w:ascii="Times" w:hAnsi="Times"/>
          <w:sz w:val="20"/>
          <w:szCs w:val="20"/>
        </w:rPr>
        <w:t>Goucher</w:t>
      </w:r>
      <w:proofErr w:type="spellEnd"/>
      <w:r w:rsidRPr="005F7C27">
        <w:rPr>
          <w:rFonts w:ascii="Times" w:hAnsi="Times"/>
          <w:sz w:val="20"/>
          <w:szCs w:val="20"/>
        </w:rPr>
        <w:t xml:space="preserve"> College, MD</w:t>
      </w:r>
    </w:p>
    <w:p w14:paraId="0248B6B8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Johns Hopkins University, MD</w:t>
      </w:r>
    </w:p>
    <w:p w14:paraId="3A964FCA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ersity of Maryland/College Park, MD</w:t>
      </w:r>
    </w:p>
    <w:p w14:paraId="337FD2E6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Bates College, ME</w:t>
      </w:r>
    </w:p>
    <w:p w14:paraId="49CA9C38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Hope College, MI</w:t>
      </w:r>
    </w:p>
    <w:p w14:paraId="7CD7E1F0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ersity of Michigan -- Ann Arbor, MI</w:t>
      </w:r>
    </w:p>
    <w:p w14:paraId="0103ACFA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Carleton College, MN</w:t>
      </w:r>
    </w:p>
    <w:p w14:paraId="050F9ECF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proofErr w:type="spellStart"/>
      <w:r w:rsidRPr="005F7C27">
        <w:rPr>
          <w:rFonts w:ascii="Times" w:hAnsi="Times"/>
          <w:sz w:val="20"/>
          <w:szCs w:val="20"/>
        </w:rPr>
        <w:t>Gustavus</w:t>
      </w:r>
      <w:proofErr w:type="spellEnd"/>
      <w:r w:rsidRPr="005F7C27">
        <w:rPr>
          <w:rFonts w:ascii="Times" w:hAnsi="Times"/>
          <w:sz w:val="20"/>
          <w:szCs w:val="20"/>
        </w:rPr>
        <w:t xml:space="preserve"> </w:t>
      </w:r>
      <w:proofErr w:type="spellStart"/>
      <w:r w:rsidRPr="005F7C27">
        <w:rPr>
          <w:rFonts w:ascii="Times" w:hAnsi="Times"/>
          <w:sz w:val="20"/>
          <w:szCs w:val="20"/>
        </w:rPr>
        <w:t>Adolphus</w:t>
      </w:r>
      <w:proofErr w:type="spellEnd"/>
      <w:r w:rsidRPr="005F7C27">
        <w:rPr>
          <w:rFonts w:ascii="Times" w:hAnsi="Times"/>
          <w:sz w:val="20"/>
          <w:szCs w:val="20"/>
        </w:rPr>
        <w:t xml:space="preserve"> College, MN</w:t>
      </w:r>
    </w:p>
    <w:p w14:paraId="434C1037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ersity of Minnesota/Twin Cities, MN</w:t>
      </w:r>
    </w:p>
    <w:p w14:paraId="5816E8FA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Montana State University, MT</w:t>
      </w:r>
    </w:p>
    <w:p w14:paraId="01F494FE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Mount Allison University, NB</w:t>
      </w:r>
    </w:p>
    <w:p w14:paraId="1F048368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Guilford College, NC</w:t>
      </w:r>
    </w:p>
    <w:p w14:paraId="0B31E9EE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Keene State College, NH</w:t>
      </w:r>
    </w:p>
    <w:p w14:paraId="14E7FBF9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Princeton University, NJ</w:t>
      </w:r>
    </w:p>
    <w:p w14:paraId="22BA2EE4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Adelphi University, NY</w:t>
      </w:r>
    </w:p>
    <w:p w14:paraId="5BA5937A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Clarkson University, NY</w:t>
      </w:r>
    </w:p>
    <w:p w14:paraId="7A17A76D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Colgate University, NY</w:t>
      </w:r>
    </w:p>
    <w:p w14:paraId="787F0751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Cornell University, NY</w:t>
      </w:r>
    </w:p>
    <w:p w14:paraId="3C489F0B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Hamilton College, NY</w:t>
      </w:r>
    </w:p>
    <w:p w14:paraId="490A4322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SUNY-Albany, NY</w:t>
      </w:r>
    </w:p>
    <w:p w14:paraId="29BE5CE6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on College, NY</w:t>
      </w:r>
    </w:p>
    <w:p w14:paraId="06FEAC77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Case Western Reserve Univ., OH</w:t>
      </w:r>
    </w:p>
    <w:p w14:paraId="732AFA97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Denison University, OH</w:t>
      </w:r>
    </w:p>
    <w:p w14:paraId="52DC56E2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Franklin &amp; Marshall College, PA</w:t>
      </w:r>
    </w:p>
    <w:p w14:paraId="69FE08D2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ersity of Pennsylvania, PA</w:t>
      </w:r>
    </w:p>
    <w:p w14:paraId="51A54FA2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ersity of Pittsburgh, PA</w:t>
      </w:r>
    </w:p>
    <w:p w14:paraId="4DECD08B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Rhodes College, TN</w:t>
      </w:r>
    </w:p>
    <w:p w14:paraId="11094468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ersity of Dallas, TX</w:t>
      </w:r>
    </w:p>
    <w:p w14:paraId="2B921071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ersity of Texas/Austin, TX</w:t>
      </w:r>
    </w:p>
    <w:p w14:paraId="1D8D7D8B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Hampden-Sydney College, VA</w:t>
      </w:r>
    </w:p>
    <w:p w14:paraId="581603B4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Evergreen State College, WA</w:t>
      </w:r>
    </w:p>
    <w:p w14:paraId="5F98F1CC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ersity of Puget Sound, WA</w:t>
      </w:r>
    </w:p>
    <w:p w14:paraId="0980FE0C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ersity of Washington, WA</w:t>
      </w:r>
    </w:p>
    <w:p w14:paraId="349ECB28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Whitman College, WA</w:t>
      </w:r>
    </w:p>
    <w:p w14:paraId="4AE48B3B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Lawrence University, WI</w:t>
      </w:r>
    </w:p>
    <w:p w14:paraId="3CBE3E23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ersity of Wisconsin/Madison, WI</w:t>
      </w:r>
    </w:p>
    <w:p w14:paraId="6962872D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</w:p>
    <w:p w14:paraId="03E8A79D" w14:textId="77777777" w:rsidR="005F7C27" w:rsidRPr="008D2021" w:rsidRDefault="005F7C27" w:rsidP="00AA5189">
      <w:pPr>
        <w:outlineLvl w:val="0"/>
        <w:rPr>
          <w:rFonts w:ascii="Times" w:hAnsi="Times"/>
          <w:b/>
          <w:sz w:val="20"/>
          <w:szCs w:val="20"/>
          <w:u w:val="single"/>
        </w:rPr>
      </w:pPr>
      <w:r w:rsidRPr="008D2021">
        <w:rPr>
          <w:rFonts w:ascii="Times" w:hAnsi="Times"/>
          <w:b/>
          <w:sz w:val="20"/>
          <w:szCs w:val="20"/>
          <w:u w:val="single"/>
        </w:rPr>
        <w:t>Psychology</w:t>
      </w:r>
    </w:p>
    <w:p w14:paraId="0F72D27B" w14:textId="77777777" w:rsidR="005F7C27" w:rsidRPr="005F7C27" w:rsidRDefault="005F7C27" w:rsidP="00AA5189">
      <w:pPr>
        <w:outlineLvl w:val="0"/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Occidental College, CA</w:t>
      </w:r>
    </w:p>
    <w:p w14:paraId="4301851C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proofErr w:type="spellStart"/>
      <w:r w:rsidRPr="005F7C27">
        <w:rPr>
          <w:rFonts w:ascii="Times" w:hAnsi="Times"/>
          <w:sz w:val="20"/>
          <w:szCs w:val="20"/>
        </w:rPr>
        <w:t>Pitzer</w:t>
      </w:r>
      <w:proofErr w:type="spellEnd"/>
      <w:r w:rsidRPr="005F7C27">
        <w:rPr>
          <w:rFonts w:ascii="Times" w:hAnsi="Times"/>
          <w:sz w:val="20"/>
          <w:szCs w:val="20"/>
        </w:rPr>
        <w:t xml:space="preserve"> College, CA</w:t>
      </w:r>
    </w:p>
    <w:p w14:paraId="2C5C6781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Stanford University, CA</w:t>
      </w:r>
    </w:p>
    <w:p w14:paraId="6FFB7BA7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. of California at Berkeley, CA</w:t>
      </w:r>
    </w:p>
    <w:p w14:paraId="1DC3B3ED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. of California at Los Angeles, CA</w:t>
      </w:r>
    </w:p>
    <w:p w14:paraId="77DA411E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. of California at Santa Cruz, CA</w:t>
      </w:r>
    </w:p>
    <w:p w14:paraId="0B011AAE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Colorado State University, CO</w:t>
      </w:r>
    </w:p>
    <w:p w14:paraId="44694593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ersity of Colorado, CO</w:t>
      </w:r>
    </w:p>
    <w:p w14:paraId="159EF35E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ersity of Denver, CO</w:t>
      </w:r>
    </w:p>
    <w:p w14:paraId="0DEB2442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Connecticut College, CT</w:t>
      </w:r>
    </w:p>
    <w:p w14:paraId="10DAB9EB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Yale University, CT</w:t>
      </w:r>
    </w:p>
    <w:p w14:paraId="321B19DB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ersity of Delaware, DE</w:t>
      </w:r>
    </w:p>
    <w:p w14:paraId="54BBA3D9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New College of Florida, FL</w:t>
      </w:r>
    </w:p>
    <w:p w14:paraId="3D89AC00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Stetson University, FL</w:t>
      </w:r>
    </w:p>
    <w:p w14:paraId="6598529D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Emory University, GA</w:t>
      </w:r>
    </w:p>
    <w:p w14:paraId="1FA65057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ersity of Illinois, IL</w:t>
      </w:r>
    </w:p>
    <w:p w14:paraId="4A64E462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Tulane University, LA</w:t>
      </w:r>
    </w:p>
    <w:p w14:paraId="1B9A6815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Amherst College, MA</w:t>
      </w:r>
    </w:p>
    <w:p w14:paraId="0D97B75D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Boston College, MA</w:t>
      </w:r>
    </w:p>
    <w:p w14:paraId="10621413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Brandeis University, MA</w:t>
      </w:r>
    </w:p>
    <w:p w14:paraId="1DA8D39A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Clark University, MA</w:t>
      </w:r>
    </w:p>
    <w:p w14:paraId="70CA8559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Gordon College, MA</w:t>
      </w:r>
    </w:p>
    <w:p w14:paraId="246A8F56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Harvard University, MA</w:t>
      </w:r>
    </w:p>
    <w:p w14:paraId="27098E37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Mount Holyoke College, MA</w:t>
      </w:r>
    </w:p>
    <w:p w14:paraId="34A1A1C2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Simmons College, MA</w:t>
      </w:r>
    </w:p>
    <w:p w14:paraId="37C757C8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Smith College, MA</w:t>
      </w:r>
    </w:p>
    <w:p w14:paraId="757F785B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Stonehill College, MA</w:t>
      </w:r>
    </w:p>
    <w:p w14:paraId="3639400F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. of Massachusetts at Amherst, MA</w:t>
      </w:r>
    </w:p>
    <w:p w14:paraId="4D5B42CF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Wellesley College, MA</w:t>
      </w:r>
    </w:p>
    <w:p w14:paraId="411EE45A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Wheaton College, MA</w:t>
      </w:r>
    </w:p>
    <w:p w14:paraId="592B32C6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St. John's College, MD</w:t>
      </w:r>
    </w:p>
    <w:p w14:paraId="6947CD37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Bates College, ME</w:t>
      </w:r>
    </w:p>
    <w:p w14:paraId="0298976B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Saint Joseph's College, ME</w:t>
      </w:r>
    </w:p>
    <w:p w14:paraId="32F58E95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ersity of Maine at Machias, ME</w:t>
      </w:r>
    </w:p>
    <w:p w14:paraId="116BB224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ersity of New England, ME</w:t>
      </w:r>
    </w:p>
    <w:p w14:paraId="6B9DC88C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ersity of Michigan -- Ann Arbor, MI</w:t>
      </w:r>
    </w:p>
    <w:p w14:paraId="1F2388EA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Carleton College, MN</w:t>
      </w:r>
    </w:p>
    <w:p w14:paraId="31483BC5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proofErr w:type="spellStart"/>
      <w:r w:rsidRPr="005F7C27">
        <w:rPr>
          <w:rFonts w:ascii="Times" w:hAnsi="Times"/>
          <w:sz w:val="20"/>
          <w:szCs w:val="20"/>
        </w:rPr>
        <w:t>Gustavus</w:t>
      </w:r>
      <w:proofErr w:type="spellEnd"/>
      <w:r w:rsidRPr="005F7C27">
        <w:rPr>
          <w:rFonts w:ascii="Times" w:hAnsi="Times"/>
          <w:sz w:val="20"/>
          <w:szCs w:val="20"/>
        </w:rPr>
        <w:t xml:space="preserve"> </w:t>
      </w:r>
      <w:proofErr w:type="spellStart"/>
      <w:r w:rsidRPr="005F7C27">
        <w:rPr>
          <w:rFonts w:ascii="Times" w:hAnsi="Times"/>
          <w:sz w:val="20"/>
          <w:szCs w:val="20"/>
        </w:rPr>
        <w:t>Adolphus</w:t>
      </w:r>
      <w:proofErr w:type="spellEnd"/>
      <w:r w:rsidRPr="005F7C27">
        <w:rPr>
          <w:rFonts w:ascii="Times" w:hAnsi="Times"/>
          <w:sz w:val="20"/>
          <w:szCs w:val="20"/>
        </w:rPr>
        <w:t xml:space="preserve"> College, MN</w:t>
      </w:r>
    </w:p>
    <w:p w14:paraId="3B29C856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Macalester College, MN</w:t>
      </w:r>
    </w:p>
    <w:p w14:paraId="4CF767EE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ersity of Minnesota/Twin Cities, MN</w:t>
      </w:r>
    </w:p>
    <w:p w14:paraId="4A5AE363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Washington University, MO</w:t>
      </w:r>
    </w:p>
    <w:p w14:paraId="1BD22336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Mount Allison University, NB</w:t>
      </w:r>
    </w:p>
    <w:p w14:paraId="679D84B7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Davidson College, NC</w:t>
      </w:r>
    </w:p>
    <w:p w14:paraId="20F93FDE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Elon University, NC</w:t>
      </w:r>
    </w:p>
    <w:p w14:paraId="1513E3E5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Guilford College, NC</w:t>
      </w:r>
    </w:p>
    <w:p w14:paraId="371A7D2B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Keene State College, NH</w:t>
      </w:r>
    </w:p>
    <w:p w14:paraId="0E409E36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Rutgers College, NJ</w:t>
      </w:r>
    </w:p>
    <w:p w14:paraId="60022AF2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Saint Johns College, NM</w:t>
      </w:r>
    </w:p>
    <w:p w14:paraId="4E3681FF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Alfred University, NY</w:t>
      </w:r>
    </w:p>
    <w:p w14:paraId="1C25E5B0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Barnard College, NY</w:t>
      </w:r>
    </w:p>
    <w:p w14:paraId="74E94070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Columbia University, NY</w:t>
      </w:r>
    </w:p>
    <w:p w14:paraId="335A0F09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Fordham University, NY</w:t>
      </w:r>
    </w:p>
    <w:p w14:paraId="20FF99F9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Hobart &amp; William Smith Colleges, NY</w:t>
      </w:r>
    </w:p>
    <w:p w14:paraId="08C2A6CC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Ithaca College, NY</w:t>
      </w:r>
    </w:p>
    <w:p w14:paraId="2E85A292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Marist College, NY</w:t>
      </w:r>
    </w:p>
    <w:p w14:paraId="57BA994C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Saint Lawrence University, NY</w:t>
      </w:r>
    </w:p>
    <w:p w14:paraId="2C97E5C8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Sarah Lawrence College, NY</w:t>
      </w:r>
    </w:p>
    <w:p w14:paraId="5A56F615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Skidmore College, NY</w:t>
      </w:r>
    </w:p>
    <w:p w14:paraId="552B67F5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on College, NY</w:t>
      </w:r>
    </w:p>
    <w:p w14:paraId="7D400428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ersity of Rochester, NY</w:t>
      </w:r>
    </w:p>
    <w:p w14:paraId="1BEC70CA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Miami University, OH</w:t>
      </w:r>
    </w:p>
    <w:p w14:paraId="58AFAB68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Ohio State University, OH</w:t>
      </w:r>
    </w:p>
    <w:p w14:paraId="664F8D32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Ohio Wesleyan University, OH</w:t>
      </w:r>
    </w:p>
    <w:p w14:paraId="14E89DE5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Lewis and Clark College, OR</w:t>
      </w:r>
    </w:p>
    <w:p w14:paraId="3AFE0ECB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Linfield College, OR</w:t>
      </w:r>
    </w:p>
    <w:p w14:paraId="3F8A48DA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Reed College, OR</w:t>
      </w:r>
    </w:p>
    <w:p w14:paraId="3719BB7F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ersity of Oregon, OR</w:t>
      </w:r>
    </w:p>
    <w:p w14:paraId="713ACAFB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Willamette University, OR</w:t>
      </w:r>
    </w:p>
    <w:p w14:paraId="7789E2D6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Bucknell University, PA</w:t>
      </w:r>
    </w:p>
    <w:p w14:paraId="7FD01C0E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Dickinson College, PA</w:t>
      </w:r>
    </w:p>
    <w:p w14:paraId="6DD15013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Gettysburg College, PA</w:t>
      </w:r>
    </w:p>
    <w:p w14:paraId="11F9E703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Lafayette College, PA</w:t>
      </w:r>
    </w:p>
    <w:p w14:paraId="3B20062D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Lycoming College, PA</w:t>
      </w:r>
    </w:p>
    <w:p w14:paraId="5699CD01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Muhlenberg College, PA</w:t>
      </w:r>
    </w:p>
    <w:p w14:paraId="655A8557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ersity of Pennsylvania, PA</w:t>
      </w:r>
    </w:p>
    <w:p w14:paraId="5CBA3C9C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rsinus College, PA</w:t>
      </w:r>
    </w:p>
    <w:p w14:paraId="6FB41CFD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Washington &amp; Jefferson College, PA</w:t>
      </w:r>
    </w:p>
    <w:p w14:paraId="6BC8FA76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Brown University, RI</w:t>
      </w:r>
    </w:p>
    <w:p w14:paraId="183D7815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College of Charleston, SC</w:t>
      </w:r>
    </w:p>
    <w:p w14:paraId="093470CF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Furman University, SC</w:t>
      </w:r>
    </w:p>
    <w:p w14:paraId="3BD86B00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ersity of Texas/Austin, TX</w:t>
      </w:r>
    </w:p>
    <w:p w14:paraId="788DA282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ersity of Utah, UT</w:t>
      </w:r>
    </w:p>
    <w:p w14:paraId="6CA04850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College of William &amp; Mary, VA</w:t>
      </w:r>
    </w:p>
    <w:p w14:paraId="5C032543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Lynchburg College, VA</w:t>
      </w:r>
    </w:p>
    <w:p w14:paraId="7FB97372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Roanoke College, VA</w:t>
      </w:r>
    </w:p>
    <w:p w14:paraId="088EE324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ersity of Richmond, VA</w:t>
      </w:r>
    </w:p>
    <w:p w14:paraId="6CAC7FF7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Champlain College, VT</w:t>
      </w:r>
    </w:p>
    <w:p w14:paraId="30B62729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Green Mountain College, VT</w:t>
      </w:r>
    </w:p>
    <w:p w14:paraId="57091042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Middlebury College, VT</w:t>
      </w:r>
    </w:p>
    <w:p w14:paraId="11C18EF1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Saint Michael's College, VT</w:t>
      </w:r>
    </w:p>
    <w:p w14:paraId="49957AA8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ersity of Vermont, VT</w:t>
      </w:r>
    </w:p>
    <w:p w14:paraId="068F6756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Pacific Lutheran University, WA</w:t>
      </w:r>
    </w:p>
    <w:p w14:paraId="467BFBB9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ersity of Puget Sound, WA</w:t>
      </w:r>
    </w:p>
    <w:p w14:paraId="1D74CBDD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ersity of Washington, WA</w:t>
      </w:r>
    </w:p>
    <w:p w14:paraId="24BDA717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Whitman College, WA</w:t>
      </w:r>
    </w:p>
    <w:p w14:paraId="1ABFF3FA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</w:p>
    <w:p w14:paraId="50FF7065" w14:textId="77777777" w:rsidR="005F7C27" w:rsidRPr="008D2021" w:rsidRDefault="005F7C27" w:rsidP="00AA5189">
      <w:pPr>
        <w:outlineLvl w:val="0"/>
        <w:rPr>
          <w:rFonts w:ascii="Times" w:hAnsi="Times"/>
          <w:b/>
          <w:sz w:val="20"/>
          <w:szCs w:val="20"/>
          <w:u w:val="single"/>
        </w:rPr>
      </w:pPr>
      <w:r w:rsidRPr="008D2021">
        <w:rPr>
          <w:rFonts w:ascii="Times" w:hAnsi="Times"/>
          <w:b/>
          <w:sz w:val="20"/>
          <w:szCs w:val="20"/>
          <w:u w:val="single"/>
        </w:rPr>
        <w:t>Political Science</w:t>
      </w:r>
    </w:p>
    <w:p w14:paraId="7287C3D5" w14:textId="77777777" w:rsidR="005F7C27" w:rsidRPr="005F7C27" w:rsidRDefault="005F7C27" w:rsidP="00AA5189">
      <w:pPr>
        <w:outlineLvl w:val="0"/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Claremont McKenna College, CA</w:t>
      </w:r>
    </w:p>
    <w:p w14:paraId="5D70A6DB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Mills College, CA</w:t>
      </w:r>
    </w:p>
    <w:p w14:paraId="45BE0FBA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Occidental College, CA</w:t>
      </w:r>
    </w:p>
    <w:p w14:paraId="276E2930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Pomona College, CA</w:t>
      </w:r>
    </w:p>
    <w:p w14:paraId="482EEF61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Stanford University, CA</w:t>
      </w:r>
    </w:p>
    <w:p w14:paraId="4BA22704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. of California at Berkeley, CA</w:t>
      </w:r>
    </w:p>
    <w:p w14:paraId="26BFA8EF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. of California at Los Angeles, CA</w:t>
      </w:r>
    </w:p>
    <w:p w14:paraId="21C0A28E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. of California at San Diego, CA</w:t>
      </w:r>
    </w:p>
    <w:p w14:paraId="7628F13B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ersity of Redlands, CA</w:t>
      </w:r>
    </w:p>
    <w:p w14:paraId="1BBB67DC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Whittier College, CA</w:t>
      </w:r>
    </w:p>
    <w:p w14:paraId="7F8C2D79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Colorado College, CO</w:t>
      </w:r>
    </w:p>
    <w:p w14:paraId="3FB970E5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ted States Air Force Academy, CO</w:t>
      </w:r>
    </w:p>
    <w:p w14:paraId="482CD76F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Trinity College, CT</w:t>
      </w:r>
    </w:p>
    <w:p w14:paraId="7B5199C8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Yale University, CT</w:t>
      </w:r>
    </w:p>
    <w:p w14:paraId="04859368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American University, DC</w:t>
      </w:r>
    </w:p>
    <w:p w14:paraId="1374B91A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George Washington University, DC</w:t>
      </w:r>
    </w:p>
    <w:p w14:paraId="7FEDD662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Georgetown University, DC</w:t>
      </w:r>
    </w:p>
    <w:p w14:paraId="624679CA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ersity of Delaware, DE</w:t>
      </w:r>
    </w:p>
    <w:p w14:paraId="44BB34E4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Rollins College, FL</w:t>
      </w:r>
    </w:p>
    <w:p w14:paraId="5CE8E7FE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Emory University, GA</w:t>
      </w:r>
    </w:p>
    <w:p w14:paraId="6E18DAF4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Lake Forest College, IL</w:t>
      </w:r>
    </w:p>
    <w:p w14:paraId="4A94C11F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Northwestern University, IL</w:t>
      </w:r>
    </w:p>
    <w:p w14:paraId="47C18D1D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ersity of Chicago, IL</w:t>
      </w:r>
    </w:p>
    <w:p w14:paraId="674F7CFB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ersity of Notre Dame, IN</w:t>
      </w:r>
    </w:p>
    <w:p w14:paraId="6F7A9527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Amherst College, MA</w:t>
      </w:r>
    </w:p>
    <w:p w14:paraId="4CB8EF8E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Boston College, MA</w:t>
      </w:r>
    </w:p>
    <w:p w14:paraId="6DCAF41F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Brandeis College, MA</w:t>
      </w:r>
    </w:p>
    <w:p w14:paraId="1E044BCA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Clark University, MA</w:t>
      </w:r>
    </w:p>
    <w:p w14:paraId="25DC480C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Harvard University, MA</w:t>
      </w:r>
    </w:p>
    <w:p w14:paraId="0EC4A8AA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Massachusetts Inst. of Technology, MA</w:t>
      </w:r>
    </w:p>
    <w:p w14:paraId="29872CFE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Smith College, MA</w:t>
      </w:r>
    </w:p>
    <w:p w14:paraId="41D5DEB2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Stonehill College, MA</w:t>
      </w:r>
    </w:p>
    <w:p w14:paraId="44CD2503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Tufts University, MA</w:t>
      </w:r>
    </w:p>
    <w:p w14:paraId="0D11AF79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Wellesley College, MA</w:t>
      </w:r>
    </w:p>
    <w:p w14:paraId="7A855E17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Wheaton College, MA</w:t>
      </w:r>
    </w:p>
    <w:p w14:paraId="69778DD7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Williams College, MA</w:t>
      </w:r>
    </w:p>
    <w:p w14:paraId="2A896A1E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Johns Hopkins University, MD</w:t>
      </w:r>
    </w:p>
    <w:p w14:paraId="74B8C1C9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Mount St. Mary’s College, MD</w:t>
      </w:r>
    </w:p>
    <w:p w14:paraId="6EEF2165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.S. Naval Academy, MD</w:t>
      </w:r>
    </w:p>
    <w:p w14:paraId="66E116C0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ersity of Michigan -- Ann Arbor, MI</w:t>
      </w:r>
    </w:p>
    <w:p w14:paraId="6432B5B7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proofErr w:type="spellStart"/>
      <w:r w:rsidRPr="005F7C27">
        <w:rPr>
          <w:rFonts w:ascii="Times" w:hAnsi="Times"/>
          <w:sz w:val="20"/>
          <w:szCs w:val="20"/>
        </w:rPr>
        <w:t>Gustavus</w:t>
      </w:r>
      <w:proofErr w:type="spellEnd"/>
      <w:r w:rsidRPr="005F7C27">
        <w:rPr>
          <w:rFonts w:ascii="Times" w:hAnsi="Times"/>
          <w:sz w:val="20"/>
          <w:szCs w:val="20"/>
        </w:rPr>
        <w:t xml:space="preserve"> </w:t>
      </w:r>
      <w:proofErr w:type="spellStart"/>
      <w:r w:rsidRPr="005F7C27">
        <w:rPr>
          <w:rFonts w:ascii="Times" w:hAnsi="Times"/>
          <w:sz w:val="20"/>
          <w:szCs w:val="20"/>
        </w:rPr>
        <w:t>Adolphus</w:t>
      </w:r>
      <w:proofErr w:type="spellEnd"/>
      <w:r w:rsidRPr="005F7C27">
        <w:rPr>
          <w:rFonts w:ascii="Times" w:hAnsi="Times"/>
          <w:sz w:val="20"/>
          <w:szCs w:val="20"/>
        </w:rPr>
        <w:t xml:space="preserve"> College, MN</w:t>
      </w:r>
    </w:p>
    <w:p w14:paraId="087211E3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Duke University, NC</w:t>
      </w:r>
    </w:p>
    <w:p w14:paraId="1B24F43B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Guilford College, NC</w:t>
      </w:r>
    </w:p>
    <w:p w14:paraId="73BA28D6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.N.C. at Chapel Hill, NC</w:t>
      </w:r>
    </w:p>
    <w:p w14:paraId="185EAD9A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Drew University, NJ</w:t>
      </w:r>
    </w:p>
    <w:p w14:paraId="03369EED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Princeton University, NJ</w:t>
      </w:r>
    </w:p>
    <w:p w14:paraId="617BA37E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Rutgers College, NJ</w:t>
      </w:r>
    </w:p>
    <w:p w14:paraId="5F3BF7DC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Barnard College, NY</w:t>
      </w:r>
    </w:p>
    <w:p w14:paraId="1AA090A9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Colgate University, NY</w:t>
      </w:r>
    </w:p>
    <w:p w14:paraId="1CDA5FCA" w14:textId="77777777" w:rsid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Columbia University, NY</w:t>
      </w:r>
    </w:p>
    <w:p w14:paraId="3E0E4B2E" w14:textId="77777777" w:rsidR="003A297A" w:rsidRPr="003A297A" w:rsidRDefault="003A297A" w:rsidP="003A297A">
      <w:pPr>
        <w:rPr>
          <w:rFonts w:ascii="Times" w:hAnsi="Times"/>
          <w:sz w:val="20"/>
          <w:szCs w:val="20"/>
        </w:rPr>
      </w:pPr>
      <w:r w:rsidRPr="003A297A">
        <w:rPr>
          <w:rFonts w:ascii="Times" w:hAnsi="Times"/>
          <w:sz w:val="20"/>
          <w:szCs w:val="20"/>
        </w:rPr>
        <w:t>Kenyon College, OH</w:t>
      </w:r>
    </w:p>
    <w:p w14:paraId="45670232" w14:textId="77777777" w:rsidR="003A297A" w:rsidRPr="003A297A" w:rsidRDefault="003A297A" w:rsidP="003A297A">
      <w:pPr>
        <w:rPr>
          <w:rFonts w:ascii="Times" w:hAnsi="Times"/>
          <w:sz w:val="20"/>
          <w:szCs w:val="20"/>
        </w:rPr>
      </w:pPr>
      <w:r w:rsidRPr="003A297A">
        <w:rPr>
          <w:rFonts w:ascii="Times" w:hAnsi="Times"/>
          <w:sz w:val="20"/>
          <w:szCs w:val="20"/>
        </w:rPr>
        <w:t>Oberlin College, OH</w:t>
      </w:r>
    </w:p>
    <w:p w14:paraId="1BCC13E1" w14:textId="77777777" w:rsidR="003A297A" w:rsidRPr="003A297A" w:rsidRDefault="003A297A" w:rsidP="003A297A">
      <w:pPr>
        <w:rPr>
          <w:rFonts w:ascii="Times" w:hAnsi="Times"/>
          <w:sz w:val="20"/>
          <w:szCs w:val="20"/>
        </w:rPr>
      </w:pPr>
      <w:r w:rsidRPr="003A297A">
        <w:rPr>
          <w:rFonts w:ascii="Times" w:hAnsi="Times"/>
          <w:sz w:val="20"/>
          <w:szCs w:val="20"/>
        </w:rPr>
        <w:t>Ohio Wesleyan University, OH</w:t>
      </w:r>
    </w:p>
    <w:p w14:paraId="7F235ECC" w14:textId="77777777" w:rsidR="003A297A" w:rsidRPr="003A297A" w:rsidRDefault="003A297A" w:rsidP="003A297A">
      <w:pPr>
        <w:rPr>
          <w:rFonts w:ascii="Times" w:hAnsi="Times"/>
          <w:sz w:val="20"/>
          <w:szCs w:val="20"/>
        </w:rPr>
      </w:pPr>
      <w:r w:rsidRPr="003A297A">
        <w:rPr>
          <w:rFonts w:ascii="Times" w:hAnsi="Times"/>
          <w:sz w:val="20"/>
          <w:szCs w:val="20"/>
        </w:rPr>
        <w:t>Huron University College, ON</w:t>
      </w:r>
    </w:p>
    <w:p w14:paraId="0AF8C3EE" w14:textId="77777777" w:rsidR="003A297A" w:rsidRPr="003A297A" w:rsidRDefault="003A297A" w:rsidP="003A297A">
      <w:pPr>
        <w:rPr>
          <w:rFonts w:ascii="Times" w:hAnsi="Times"/>
          <w:sz w:val="20"/>
          <w:szCs w:val="20"/>
        </w:rPr>
      </w:pPr>
      <w:r w:rsidRPr="003A297A">
        <w:rPr>
          <w:rFonts w:ascii="Times" w:hAnsi="Times"/>
          <w:sz w:val="20"/>
          <w:szCs w:val="20"/>
        </w:rPr>
        <w:t>University of Western Ontario, ON</w:t>
      </w:r>
    </w:p>
    <w:p w14:paraId="048132D8" w14:textId="77777777" w:rsidR="003A297A" w:rsidRPr="003A297A" w:rsidRDefault="003A297A" w:rsidP="003A297A">
      <w:pPr>
        <w:rPr>
          <w:rFonts w:ascii="Times" w:hAnsi="Times"/>
          <w:sz w:val="20"/>
          <w:szCs w:val="20"/>
        </w:rPr>
      </w:pPr>
      <w:r w:rsidRPr="003A297A">
        <w:rPr>
          <w:rFonts w:ascii="Times" w:hAnsi="Times"/>
          <w:sz w:val="20"/>
          <w:szCs w:val="20"/>
        </w:rPr>
        <w:t>Lewis and Clark College, OR</w:t>
      </w:r>
    </w:p>
    <w:p w14:paraId="6B88307A" w14:textId="77777777" w:rsidR="003A297A" w:rsidRPr="003A297A" w:rsidRDefault="003A297A" w:rsidP="003A297A">
      <w:pPr>
        <w:rPr>
          <w:rFonts w:ascii="Times" w:hAnsi="Times"/>
          <w:sz w:val="20"/>
          <w:szCs w:val="20"/>
        </w:rPr>
      </w:pPr>
      <w:r w:rsidRPr="003A297A">
        <w:rPr>
          <w:rFonts w:ascii="Times" w:hAnsi="Times"/>
          <w:sz w:val="20"/>
          <w:szCs w:val="20"/>
        </w:rPr>
        <w:t>Linfield College, OR</w:t>
      </w:r>
    </w:p>
    <w:p w14:paraId="62B8B85F" w14:textId="77777777" w:rsidR="003A297A" w:rsidRPr="003A297A" w:rsidRDefault="003A297A" w:rsidP="003A297A">
      <w:pPr>
        <w:rPr>
          <w:rFonts w:ascii="Times" w:hAnsi="Times"/>
          <w:sz w:val="20"/>
          <w:szCs w:val="20"/>
        </w:rPr>
      </w:pPr>
      <w:r w:rsidRPr="003A297A">
        <w:rPr>
          <w:rFonts w:ascii="Times" w:hAnsi="Times"/>
          <w:sz w:val="20"/>
          <w:szCs w:val="20"/>
        </w:rPr>
        <w:t>Reed College, OR</w:t>
      </w:r>
    </w:p>
    <w:p w14:paraId="6385FEAF" w14:textId="77777777" w:rsidR="003A297A" w:rsidRPr="003A297A" w:rsidRDefault="003A297A" w:rsidP="003A297A">
      <w:pPr>
        <w:rPr>
          <w:rFonts w:ascii="Times" w:hAnsi="Times"/>
          <w:sz w:val="20"/>
          <w:szCs w:val="20"/>
        </w:rPr>
      </w:pPr>
      <w:r w:rsidRPr="003A297A">
        <w:rPr>
          <w:rFonts w:ascii="Times" w:hAnsi="Times"/>
          <w:sz w:val="20"/>
          <w:szCs w:val="20"/>
        </w:rPr>
        <w:t>Willamette University, OR</w:t>
      </w:r>
    </w:p>
    <w:p w14:paraId="2688682D" w14:textId="77777777" w:rsidR="003A297A" w:rsidRPr="003A297A" w:rsidRDefault="003A297A" w:rsidP="003A297A">
      <w:pPr>
        <w:rPr>
          <w:rFonts w:ascii="Times" w:hAnsi="Times"/>
          <w:sz w:val="20"/>
          <w:szCs w:val="20"/>
        </w:rPr>
      </w:pPr>
      <w:r w:rsidRPr="003A297A">
        <w:rPr>
          <w:rFonts w:ascii="Times" w:hAnsi="Times"/>
          <w:sz w:val="20"/>
          <w:szCs w:val="20"/>
        </w:rPr>
        <w:t>Albright College, PA</w:t>
      </w:r>
    </w:p>
    <w:p w14:paraId="5A114FB4" w14:textId="77777777" w:rsidR="003A297A" w:rsidRPr="003A297A" w:rsidRDefault="003A297A" w:rsidP="003A297A">
      <w:pPr>
        <w:rPr>
          <w:rFonts w:ascii="Times" w:hAnsi="Times"/>
          <w:sz w:val="20"/>
          <w:szCs w:val="20"/>
        </w:rPr>
      </w:pPr>
      <w:r w:rsidRPr="003A297A">
        <w:rPr>
          <w:rFonts w:ascii="Times" w:hAnsi="Times"/>
          <w:sz w:val="20"/>
          <w:szCs w:val="20"/>
        </w:rPr>
        <w:t xml:space="preserve">Bryn </w:t>
      </w:r>
      <w:proofErr w:type="spellStart"/>
      <w:r w:rsidRPr="003A297A">
        <w:rPr>
          <w:rFonts w:ascii="Times" w:hAnsi="Times"/>
          <w:sz w:val="20"/>
          <w:szCs w:val="20"/>
        </w:rPr>
        <w:t>Mawr</w:t>
      </w:r>
      <w:proofErr w:type="spellEnd"/>
      <w:r w:rsidRPr="003A297A">
        <w:rPr>
          <w:rFonts w:ascii="Times" w:hAnsi="Times"/>
          <w:sz w:val="20"/>
          <w:szCs w:val="20"/>
        </w:rPr>
        <w:t xml:space="preserve"> College, PA</w:t>
      </w:r>
    </w:p>
    <w:p w14:paraId="652B7F8F" w14:textId="77777777" w:rsidR="003A297A" w:rsidRPr="003A297A" w:rsidRDefault="003A297A" w:rsidP="003A297A">
      <w:pPr>
        <w:rPr>
          <w:rFonts w:ascii="Times" w:hAnsi="Times"/>
          <w:sz w:val="20"/>
          <w:szCs w:val="20"/>
        </w:rPr>
      </w:pPr>
      <w:r w:rsidRPr="003A297A">
        <w:rPr>
          <w:rFonts w:ascii="Times" w:hAnsi="Times"/>
          <w:sz w:val="20"/>
          <w:szCs w:val="20"/>
        </w:rPr>
        <w:t>Dickinson College, PA</w:t>
      </w:r>
    </w:p>
    <w:p w14:paraId="50C9829D" w14:textId="77777777" w:rsidR="003A297A" w:rsidRPr="003A297A" w:rsidRDefault="003A297A" w:rsidP="003A297A">
      <w:pPr>
        <w:rPr>
          <w:rFonts w:ascii="Times" w:hAnsi="Times"/>
          <w:sz w:val="20"/>
          <w:szCs w:val="20"/>
        </w:rPr>
      </w:pPr>
      <w:r w:rsidRPr="003A297A">
        <w:rPr>
          <w:rFonts w:ascii="Times" w:hAnsi="Times"/>
          <w:sz w:val="20"/>
          <w:szCs w:val="20"/>
        </w:rPr>
        <w:t>Duquesne University, PA</w:t>
      </w:r>
    </w:p>
    <w:p w14:paraId="5DA4AFED" w14:textId="77777777" w:rsidR="003A297A" w:rsidRPr="003A297A" w:rsidRDefault="003A297A" w:rsidP="003A297A">
      <w:pPr>
        <w:rPr>
          <w:rFonts w:ascii="Times" w:hAnsi="Times"/>
          <w:sz w:val="20"/>
          <w:szCs w:val="20"/>
        </w:rPr>
      </w:pPr>
      <w:r w:rsidRPr="003A297A">
        <w:rPr>
          <w:rFonts w:ascii="Times" w:hAnsi="Times"/>
          <w:sz w:val="20"/>
          <w:szCs w:val="20"/>
        </w:rPr>
        <w:t>Franklin &amp; Marshall College, PA</w:t>
      </w:r>
    </w:p>
    <w:p w14:paraId="11FE10B6" w14:textId="77777777" w:rsidR="003A297A" w:rsidRPr="003A297A" w:rsidRDefault="003A297A" w:rsidP="003A297A">
      <w:pPr>
        <w:rPr>
          <w:rFonts w:ascii="Times" w:hAnsi="Times"/>
          <w:sz w:val="20"/>
          <w:szCs w:val="20"/>
        </w:rPr>
      </w:pPr>
      <w:r w:rsidRPr="003A297A">
        <w:rPr>
          <w:rFonts w:ascii="Times" w:hAnsi="Times"/>
          <w:sz w:val="20"/>
          <w:szCs w:val="20"/>
        </w:rPr>
        <w:t>Gettysburg College, PA</w:t>
      </w:r>
    </w:p>
    <w:p w14:paraId="5AD3C206" w14:textId="77777777" w:rsidR="003A297A" w:rsidRPr="003A297A" w:rsidRDefault="003A297A" w:rsidP="003A297A">
      <w:pPr>
        <w:rPr>
          <w:rFonts w:ascii="Times" w:hAnsi="Times"/>
          <w:sz w:val="20"/>
          <w:szCs w:val="20"/>
        </w:rPr>
      </w:pPr>
      <w:r w:rsidRPr="003A297A">
        <w:rPr>
          <w:rFonts w:ascii="Times" w:hAnsi="Times"/>
          <w:sz w:val="20"/>
          <w:szCs w:val="20"/>
        </w:rPr>
        <w:t>Grove City College, PA</w:t>
      </w:r>
    </w:p>
    <w:p w14:paraId="08C74AF5" w14:textId="77777777" w:rsidR="003A297A" w:rsidRPr="003A297A" w:rsidRDefault="003A297A" w:rsidP="003A297A">
      <w:pPr>
        <w:rPr>
          <w:rFonts w:ascii="Times" w:hAnsi="Times"/>
          <w:sz w:val="20"/>
          <w:szCs w:val="20"/>
        </w:rPr>
      </w:pPr>
      <w:r w:rsidRPr="003A297A">
        <w:rPr>
          <w:rFonts w:ascii="Times" w:hAnsi="Times"/>
          <w:sz w:val="20"/>
          <w:szCs w:val="20"/>
        </w:rPr>
        <w:t>Haverford College, PA</w:t>
      </w:r>
    </w:p>
    <w:p w14:paraId="60934642" w14:textId="77777777" w:rsidR="003A297A" w:rsidRPr="003A297A" w:rsidRDefault="003A297A" w:rsidP="003A297A">
      <w:pPr>
        <w:rPr>
          <w:rFonts w:ascii="Times" w:hAnsi="Times"/>
          <w:sz w:val="20"/>
          <w:szCs w:val="20"/>
        </w:rPr>
      </w:pPr>
      <w:r w:rsidRPr="003A297A">
        <w:rPr>
          <w:rFonts w:ascii="Times" w:hAnsi="Times"/>
          <w:sz w:val="20"/>
          <w:szCs w:val="20"/>
        </w:rPr>
        <w:t>Susquehanna University, PA</w:t>
      </w:r>
    </w:p>
    <w:p w14:paraId="0CFB4718" w14:textId="77777777" w:rsidR="003A297A" w:rsidRPr="003A297A" w:rsidRDefault="003A297A" w:rsidP="003A297A">
      <w:pPr>
        <w:rPr>
          <w:rFonts w:ascii="Times" w:hAnsi="Times"/>
          <w:sz w:val="20"/>
          <w:szCs w:val="20"/>
        </w:rPr>
      </w:pPr>
      <w:r w:rsidRPr="003A297A">
        <w:rPr>
          <w:rFonts w:ascii="Times" w:hAnsi="Times"/>
          <w:sz w:val="20"/>
          <w:szCs w:val="20"/>
        </w:rPr>
        <w:t>Swarthmore College, PA</w:t>
      </w:r>
    </w:p>
    <w:p w14:paraId="1EE31386" w14:textId="77777777" w:rsidR="003A297A" w:rsidRPr="003A297A" w:rsidRDefault="003A297A" w:rsidP="003A297A">
      <w:pPr>
        <w:rPr>
          <w:rFonts w:ascii="Times" w:hAnsi="Times"/>
          <w:sz w:val="20"/>
          <w:szCs w:val="20"/>
        </w:rPr>
      </w:pPr>
      <w:r w:rsidRPr="003A297A">
        <w:rPr>
          <w:rFonts w:ascii="Times" w:hAnsi="Times"/>
          <w:sz w:val="20"/>
          <w:szCs w:val="20"/>
        </w:rPr>
        <w:t>University of Pittsburgh, PA</w:t>
      </w:r>
    </w:p>
    <w:p w14:paraId="0870D12D" w14:textId="77777777" w:rsidR="003A297A" w:rsidRPr="003A297A" w:rsidRDefault="003A297A" w:rsidP="003A297A">
      <w:pPr>
        <w:rPr>
          <w:rFonts w:ascii="Times" w:hAnsi="Times"/>
          <w:sz w:val="20"/>
          <w:szCs w:val="20"/>
        </w:rPr>
      </w:pPr>
      <w:r w:rsidRPr="003A297A">
        <w:rPr>
          <w:rFonts w:ascii="Times" w:hAnsi="Times"/>
          <w:sz w:val="20"/>
          <w:szCs w:val="20"/>
        </w:rPr>
        <w:t>Ursinus College, PA</w:t>
      </w:r>
    </w:p>
    <w:p w14:paraId="6B15687D" w14:textId="77777777" w:rsidR="003A297A" w:rsidRPr="003A297A" w:rsidRDefault="003A297A" w:rsidP="003A297A">
      <w:pPr>
        <w:rPr>
          <w:rFonts w:ascii="Times" w:hAnsi="Times"/>
          <w:sz w:val="20"/>
          <w:szCs w:val="20"/>
        </w:rPr>
      </w:pPr>
      <w:r w:rsidRPr="003A297A">
        <w:rPr>
          <w:rFonts w:ascii="Times" w:hAnsi="Times"/>
          <w:sz w:val="20"/>
          <w:szCs w:val="20"/>
        </w:rPr>
        <w:t>Washington &amp; Jefferson College, PA</w:t>
      </w:r>
    </w:p>
    <w:p w14:paraId="2F5665A4" w14:textId="77777777" w:rsidR="003A297A" w:rsidRPr="003A297A" w:rsidRDefault="003A297A" w:rsidP="003A297A">
      <w:pPr>
        <w:rPr>
          <w:rFonts w:ascii="Times" w:hAnsi="Times"/>
          <w:sz w:val="20"/>
          <w:szCs w:val="20"/>
        </w:rPr>
      </w:pPr>
      <w:r w:rsidRPr="003A297A">
        <w:rPr>
          <w:rFonts w:ascii="Times" w:hAnsi="Times"/>
          <w:sz w:val="20"/>
          <w:szCs w:val="20"/>
        </w:rPr>
        <w:t>McGill University, QC</w:t>
      </w:r>
    </w:p>
    <w:p w14:paraId="20862384" w14:textId="77777777" w:rsidR="003A297A" w:rsidRPr="003A297A" w:rsidRDefault="003A297A" w:rsidP="003A297A">
      <w:pPr>
        <w:rPr>
          <w:rFonts w:ascii="Times" w:hAnsi="Times"/>
          <w:sz w:val="20"/>
          <w:szCs w:val="20"/>
        </w:rPr>
      </w:pPr>
      <w:r w:rsidRPr="003A297A">
        <w:rPr>
          <w:rFonts w:ascii="Times" w:hAnsi="Times"/>
          <w:sz w:val="20"/>
          <w:szCs w:val="20"/>
        </w:rPr>
        <w:t>Brown University, RI</w:t>
      </w:r>
    </w:p>
    <w:p w14:paraId="550D37BF" w14:textId="77777777" w:rsidR="003A297A" w:rsidRPr="003A297A" w:rsidRDefault="003A297A" w:rsidP="003A297A">
      <w:pPr>
        <w:rPr>
          <w:rFonts w:ascii="Times" w:hAnsi="Times"/>
          <w:sz w:val="20"/>
          <w:szCs w:val="20"/>
        </w:rPr>
      </w:pPr>
      <w:r w:rsidRPr="003A297A">
        <w:rPr>
          <w:rFonts w:ascii="Times" w:hAnsi="Times"/>
          <w:sz w:val="20"/>
          <w:szCs w:val="20"/>
        </w:rPr>
        <w:t>Providence College, RI</w:t>
      </w:r>
    </w:p>
    <w:p w14:paraId="77208E73" w14:textId="77777777" w:rsidR="003A297A" w:rsidRPr="003A297A" w:rsidRDefault="003A297A" w:rsidP="003A297A">
      <w:pPr>
        <w:rPr>
          <w:rFonts w:ascii="Times" w:hAnsi="Times"/>
          <w:sz w:val="20"/>
          <w:szCs w:val="20"/>
        </w:rPr>
      </w:pPr>
      <w:r w:rsidRPr="003A297A">
        <w:rPr>
          <w:rFonts w:ascii="Times" w:hAnsi="Times"/>
          <w:sz w:val="20"/>
          <w:szCs w:val="20"/>
        </w:rPr>
        <w:t>Furman University, SC</w:t>
      </w:r>
    </w:p>
    <w:p w14:paraId="3705B97B" w14:textId="77777777" w:rsidR="003A297A" w:rsidRPr="003A297A" w:rsidRDefault="003A297A" w:rsidP="003A297A">
      <w:pPr>
        <w:rPr>
          <w:rFonts w:ascii="Times" w:hAnsi="Times"/>
          <w:sz w:val="20"/>
          <w:szCs w:val="20"/>
        </w:rPr>
      </w:pPr>
      <w:r w:rsidRPr="003A297A">
        <w:rPr>
          <w:rFonts w:ascii="Times" w:hAnsi="Times"/>
          <w:sz w:val="20"/>
          <w:szCs w:val="20"/>
        </w:rPr>
        <w:t>Rhodes College, TN</w:t>
      </w:r>
    </w:p>
    <w:p w14:paraId="31035FB2" w14:textId="77777777" w:rsidR="003A297A" w:rsidRPr="003A297A" w:rsidRDefault="003A297A" w:rsidP="003A297A">
      <w:pPr>
        <w:rPr>
          <w:rFonts w:ascii="Times" w:hAnsi="Times"/>
          <w:sz w:val="20"/>
          <w:szCs w:val="20"/>
        </w:rPr>
      </w:pPr>
      <w:r w:rsidRPr="003A297A">
        <w:rPr>
          <w:rFonts w:ascii="Times" w:hAnsi="Times"/>
          <w:sz w:val="20"/>
          <w:szCs w:val="20"/>
        </w:rPr>
        <w:t>University of Texas/Austin, TX</w:t>
      </w:r>
    </w:p>
    <w:p w14:paraId="307EA7A8" w14:textId="77777777" w:rsidR="003A297A" w:rsidRPr="003A297A" w:rsidRDefault="003A297A" w:rsidP="003A297A">
      <w:pPr>
        <w:rPr>
          <w:rFonts w:ascii="Times" w:hAnsi="Times"/>
          <w:sz w:val="20"/>
          <w:szCs w:val="20"/>
        </w:rPr>
      </w:pPr>
      <w:r w:rsidRPr="003A297A">
        <w:rPr>
          <w:rFonts w:ascii="Times" w:hAnsi="Times"/>
          <w:sz w:val="20"/>
          <w:szCs w:val="20"/>
        </w:rPr>
        <w:t>University of Mary Washington, VA</w:t>
      </w:r>
    </w:p>
    <w:p w14:paraId="05F2A8E2" w14:textId="77777777" w:rsidR="003A297A" w:rsidRPr="003A297A" w:rsidRDefault="003A297A" w:rsidP="003A297A">
      <w:pPr>
        <w:rPr>
          <w:rFonts w:ascii="Times" w:hAnsi="Times"/>
          <w:sz w:val="20"/>
          <w:szCs w:val="20"/>
        </w:rPr>
      </w:pPr>
      <w:r w:rsidRPr="003A297A">
        <w:rPr>
          <w:rFonts w:ascii="Times" w:hAnsi="Times"/>
          <w:sz w:val="20"/>
          <w:szCs w:val="20"/>
        </w:rPr>
        <w:t>University of Virginia, VA</w:t>
      </w:r>
    </w:p>
    <w:p w14:paraId="49459934" w14:textId="77777777" w:rsidR="003A297A" w:rsidRPr="003A297A" w:rsidRDefault="003A297A" w:rsidP="003A297A">
      <w:pPr>
        <w:rPr>
          <w:rFonts w:ascii="Times" w:hAnsi="Times"/>
          <w:sz w:val="20"/>
          <w:szCs w:val="20"/>
        </w:rPr>
      </w:pPr>
      <w:r w:rsidRPr="003A297A">
        <w:rPr>
          <w:rFonts w:ascii="Times" w:hAnsi="Times"/>
          <w:sz w:val="20"/>
          <w:szCs w:val="20"/>
        </w:rPr>
        <w:t>Washington and Lee University, VA</w:t>
      </w:r>
    </w:p>
    <w:p w14:paraId="0E133516" w14:textId="77777777" w:rsidR="003A297A" w:rsidRPr="003A297A" w:rsidRDefault="003A297A" w:rsidP="003A297A">
      <w:pPr>
        <w:rPr>
          <w:rFonts w:ascii="Times" w:hAnsi="Times"/>
          <w:sz w:val="20"/>
          <w:szCs w:val="20"/>
        </w:rPr>
      </w:pPr>
      <w:r w:rsidRPr="003A297A">
        <w:rPr>
          <w:rFonts w:ascii="Times" w:hAnsi="Times"/>
          <w:sz w:val="20"/>
          <w:szCs w:val="20"/>
        </w:rPr>
        <w:t>Middlebury College, VT</w:t>
      </w:r>
    </w:p>
    <w:p w14:paraId="11E854A0" w14:textId="77777777" w:rsidR="003A297A" w:rsidRPr="003A297A" w:rsidRDefault="003A297A" w:rsidP="003A297A">
      <w:pPr>
        <w:rPr>
          <w:rFonts w:ascii="Times" w:hAnsi="Times"/>
          <w:sz w:val="20"/>
          <w:szCs w:val="20"/>
        </w:rPr>
      </w:pPr>
      <w:r w:rsidRPr="003A297A">
        <w:rPr>
          <w:rFonts w:ascii="Times" w:hAnsi="Times"/>
          <w:sz w:val="20"/>
          <w:szCs w:val="20"/>
        </w:rPr>
        <w:t>Norwich University, VT</w:t>
      </w:r>
    </w:p>
    <w:p w14:paraId="19034A7B" w14:textId="77777777" w:rsidR="003A297A" w:rsidRPr="003A297A" w:rsidRDefault="003A297A" w:rsidP="003A297A">
      <w:pPr>
        <w:rPr>
          <w:rFonts w:ascii="Times" w:hAnsi="Times"/>
          <w:sz w:val="20"/>
          <w:szCs w:val="20"/>
        </w:rPr>
      </w:pPr>
      <w:r w:rsidRPr="003A297A">
        <w:rPr>
          <w:rFonts w:ascii="Times" w:hAnsi="Times"/>
          <w:sz w:val="20"/>
          <w:szCs w:val="20"/>
        </w:rPr>
        <w:t>University of Vermont, VT</w:t>
      </w:r>
    </w:p>
    <w:p w14:paraId="2E4D07AF" w14:textId="77777777" w:rsidR="003A297A" w:rsidRPr="003A297A" w:rsidRDefault="003A297A" w:rsidP="003A297A">
      <w:pPr>
        <w:rPr>
          <w:rFonts w:ascii="Times" w:hAnsi="Times"/>
          <w:sz w:val="20"/>
          <w:szCs w:val="20"/>
        </w:rPr>
      </w:pPr>
      <w:r w:rsidRPr="003A297A">
        <w:rPr>
          <w:rFonts w:ascii="Times" w:hAnsi="Times"/>
          <w:sz w:val="20"/>
          <w:szCs w:val="20"/>
        </w:rPr>
        <w:t>University of Puget Sound, WA</w:t>
      </w:r>
    </w:p>
    <w:p w14:paraId="5C2C847D" w14:textId="77777777" w:rsidR="003A297A" w:rsidRPr="003A297A" w:rsidRDefault="003A297A" w:rsidP="003A297A">
      <w:pPr>
        <w:rPr>
          <w:rFonts w:ascii="Times" w:hAnsi="Times"/>
          <w:sz w:val="20"/>
          <w:szCs w:val="20"/>
        </w:rPr>
      </w:pPr>
      <w:r w:rsidRPr="003A297A">
        <w:rPr>
          <w:rFonts w:ascii="Times" w:hAnsi="Times"/>
          <w:sz w:val="20"/>
          <w:szCs w:val="20"/>
        </w:rPr>
        <w:t>University of Washington, WA</w:t>
      </w:r>
    </w:p>
    <w:p w14:paraId="242E73D5" w14:textId="05EA123E" w:rsidR="003A297A" w:rsidRPr="005F7C27" w:rsidRDefault="003A297A" w:rsidP="005F7C27">
      <w:pPr>
        <w:rPr>
          <w:rFonts w:ascii="Times" w:hAnsi="Times"/>
          <w:sz w:val="20"/>
          <w:szCs w:val="20"/>
        </w:rPr>
      </w:pPr>
      <w:r w:rsidRPr="003A297A">
        <w:rPr>
          <w:rFonts w:ascii="Times" w:hAnsi="Times"/>
          <w:sz w:val="20"/>
          <w:szCs w:val="20"/>
        </w:rPr>
        <w:t>Whitman College, WA</w:t>
      </w:r>
    </w:p>
    <w:p w14:paraId="00998B4C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</w:p>
    <w:p w14:paraId="2C1A303F" w14:textId="03B9B99B" w:rsidR="007158E5" w:rsidRPr="007158E5" w:rsidRDefault="007158E5" w:rsidP="007158E5">
      <w:pPr>
        <w:rPr>
          <w:rFonts w:ascii="Times" w:hAnsi="Times"/>
          <w:b/>
          <w:sz w:val="20"/>
          <w:szCs w:val="20"/>
          <w:u w:val="single"/>
        </w:rPr>
      </w:pPr>
      <w:r w:rsidRPr="007158E5">
        <w:rPr>
          <w:rFonts w:ascii="Times" w:hAnsi="Times"/>
          <w:b/>
          <w:sz w:val="20"/>
          <w:szCs w:val="20"/>
          <w:u w:val="single"/>
        </w:rPr>
        <w:t>Poultry Science</w:t>
      </w:r>
    </w:p>
    <w:p w14:paraId="03B738D2" w14:textId="77777777" w:rsidR="007158E5" w:rsidRPr="007158E5" w:rsidRDefault="007158E5" w:rsidP="007158E5">
      <w:pPr>
        <w:rPr>
          <w:rFonts w:ascii="Times" w:hAnsi="Times"/>
          <w:sz w:val="20"/>
          <w:szCs w:val="20"/>
        </w:rPr>
      </w:pPr>
      <w:r w:rsidRPr="007158E5">
        <w:rPr>
          <w:rFonts w:ascii="Times" w:hAnsi="Times"/>
          <w:sz w:val="20"/>
          <w:szCs w:val="20"/>
        </w:rPr>
        <w:t>University of Arizona, AZ</w:t>
      </w:r>
    </w:p>
    <w:p w14:paraId="270B7142" w14:textId="77777777" w:rsidR="007158E5" w:rsidRPr="007158E5" w:rsidRDefault="007158E5" w:rsidP="007158E5">
      <w:pPr>
        <w:rPr>
          <w:rFonts w:ascii="Times" w:hAnsi="Times"/>
          <w:sz w:val="20"/>
          <w:szCs w:val="20"/>
        </w:rPr>
      </w:pPr>
      <w:r w:rsidRPr="007158E5">
        <w:rPr>
          <w:rFonts w:ascii="Times" w:hAnsi="Times"/>
          <w:sz w:val="20"/>
          <w:szCs w:val="20"/>
        </w:rPr>
        <w:t>University of Florida, FL</w:t>
      </w:r>
    </w:p>
    <w:p w14:paraId="7D04C7D1" w14:textId="77777777" w:rsidR="007158E5" w:rsidRPr="007158E5" w:rsidRDefault="007158E5" w:rsidP="007158E5">
      <w:pPr>
        <w:rPr>
          <w:rFonts w:ascii="Times" w:hAnsi="Times"/>
          <w:sz w:val="20"/>
          <w:szCs w:val="20"/>
        </w:rPr>
      </w:pPr>
      <w:r w:rsidRPr="007158E5">
        <w:rPr>
          <w:rFonts w:ascii="Times" w:hAnsi="Times"/>
          <w:sz w:val="20"/>
          <w:szCs w:val="20"/>
        </w:rPr>
        <w:t>University of Georgia, GA</w:t>
      </w:r>
    </w:p>
    <w:p w14:paraId="3B728AC5" w14:textId="77777777" w:rsidR="007158E5" w:rsidRPr="007158E5" w:rsidRDefault="007158E5" w:rsidP="007158E5">
      <w:pPr>
        <w:rPr>
          <w:rFonts w:ascii="Times" w:hAnsi="Times"/>
          <w:sz w:val="20"/>
          <w:szCs w:val="20"/>
        </w:rPr>
      </w:pPr>
      <w:r w:rsidRPr="007158E5">
        <w:rPr>
          <w:rFonts w:ascii="Times" w:hAnsi="Times"/>
          <w:sz w:val="20"/>
          <w:szCs w:val="20"/>
        </w:rPr>
        <w:t>University of Maryland/College Park, MD</w:t>
      </w:r>
    </w:p>
    <w:p w14:paraId="34428C7F" w14:textId="77777777" w:rsidR="007158E5" w:rsidRPr="007158E5" w:rsidRDefault="007158E5" w:rsidP="007158E5">
      <w:pPr>
        <w:rPr>
          <w:rFonts w:ascii="Times" w:hAnsi="Times"/>
          <w:sz w:val="20"/>
          <w:szCs w:val="20"/>
        </w:rPr>
      </w:pPr>
      <w:r w:rsidRPr="007158E5">
        <w:rPr>
          <w:rFonts w:ascii="Times" w:hAnsi="Times"/>
          <w:sz w:val="20"/>
          <w:szCs w:val="20"/>
        </w:rPr>
        <w:t>Ohio State University, OH</w:t>
      </w:r>
    </w:p>
    <w:p w14:paraId="7814B14F" w14:textId="77777777" w:rsidR="007158E5" w:rsidRPr="007158E5" w:rsidRDefault="007158E5" w:rsidP="007158E5">
      <w:pPr>
        <w:rPr>
          <w:rFonts w:ascii="Times" w:hAnsi="Times"/>
          <w:sz w:val="20"/>
          <w:szCs w:val="20"/>
        </w:rPr>
      </w:pPr>
      <w:r w:rsidRPr="007158E5">
        <w:rPr>
          <w:rFonts w:ascii="Times" w:hAnsi="Times"/>
          <w:sz w:val="20"/>
          <w:szCs w:val="20"/>
        </w:rPr>
        <w:t>Oregon State University, OR</w:t>
      </w:r>
    </w:p>
    <w:p w14:paraId="4CE32759" w14:textId="77777777" w:rsidR="007158E5" w:rsidRPr="007158E5" w:rsidRDefault="007158E5" w:rsidP="007158E5">
      <w:pPr>
        <w:rPr>
          <w:rFonts w:ascii="Times" w:hAnsi="Times"/>
          <w:sz w:val="20"/>
          <w:szCs w:val="20"/>
        </w:rPr>
      </w:pPr>
      <w:r w:rsidRPr="007158E5">
        <w:rPr>
          <w:rFonts w:ascii="Times" w:hAnsi="Times"/>
          <w:sz w:val="20"/>
          <w:szCs w:val="20"/>
        </w:rPr>
        <w:t>Penn State University, PA</w:t>
      </w:r>
    </w:p>
    <w:p w14:paraId="416960B7" w14:textId="77777777" w:rsidR="007158E5" w:rsidRPr="007158E5" w:rsidRDefault="007158E5" w:rsidP="007158E5">
      <w:pPr>
        <w:rPr>
          <w:rFonts w:ascii="Times" w:hAnsi="Times"/>
          <w:sz w:val="20"/>
          <w:szCs w:val="20"/>
        </w:rPr>
      </w:pPr>
      <w:r w:rsidRPr="007158E5">
        <w:rPr>
          <w:rFonts w:ascii="Times" w:hAnsi="Times"/>
          <w:sz w:val="20"/>
          <w:szCs w:val="20"/>
        </w:rPr>
        <w:t>Clemson University, SC</w:t>
      </w:r>
    </w:p>
    <w:p w14:paraId="04F1B8B4" w14:textId="02B02F17" w:rsidR="005F7C27" w:rsidRPr="007158E5" w:rsidRDefault="007158E5" w:rsidP="007158E5">
      <w:pPr>
        <w:rPr>
          <w:rFonts w:ascii="Times" w:hAnsi="Times"/>
          <w:sz w:val="20"/>
          <w:szCs w:val="20"/>
        </w:rPr>
      </w:pPr>
      <w:r w:rsidRPr="007158E5">
        <w:rPr>
          <w:rFonts w:ascii="Times" w:hAnsi="Times"/>
          <w:sz w:val="20"/>
          <w:szCs w:val="20"/>
        </w:rPr>
        <w:t>University of Wisconsin/Madison, WI </w:t>
      </w:r>
    </w:p>
    <w:p w14:paraId="48477A60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</w:p>
    <w:p w14:paraId="792E9C6C" w14:textId="77777777" w:rsidR="005F7C27" w:rsidRPr="008D2021" w:rsidRDefault="005F7C27" w:rsidP="00AA5189">
      <w:pPr>
        <w:outlineLvl w:val="0"/>
        <w:rPr>
          <w:rFonts w:ascii="Times" w:hAnsi="Times"/>
          <w:b/>
          <w:sz w:val="20"/>
          <w:szCs w:val="20"/>
          <w:u w:val="single"/>
        </w:rPr>
      </w:pPr>
      <w:r w:rsidRPr="008D2021">
        <w:rPr>
          <w:rFonts w:ascii="Times" w:hAnsi="Times"/>
          <w:b/>
          <w:sz w:val="20"/>
          <w:szCs w:val="20"/>
          <w:u w:val="single"/>
        </w:rPr>
        <w:t>Radio &amp; Television Broadcasting</w:t>
      </w:r>
    </w:p>
    <w:p w14:paraId="0C33DC7D" w14:textId="77777777" w:rsidR="005F7C27" w:rsidRPr="005F7C27" w:rsidRDefault="005F7C27" w:rsidP="00AA5189">
      <w:pPr>
        <w:outlineLvl w:val="0"/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Emerson College, MA</w:t>
      </w:r>
    </w:p>
    <w:p w14:paraId="3C9E67A0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New England School of Communications, ME</w:t>
      </w:r>
    </w:p>
    <w:p w14:paraId="23FA3227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Hofstra University, NY</w:t>
      </w:r>
    </w:p>
    <w:p w14:paraId="5062D184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</w:p>
    <w:p w14:paraId="7A0C9C80" w14:textId="77777777" w:rsidR="005F7C27" w:rsidRPr="008D2021" w:rsidRDefault="005F7C27" w:rsidP="00AA5189">
      <w:pPr>
        <w:outlineLvl w:val="0"/>
        <w:rPr>
          <w:rFonts w:ascii="Times" w:hAnsi="Times"/>
          <w:b/>
          <w:sz w:val="20"/>
          <w:szCs w:val="20"/>
          <w:u w:val="single"/>
        </w:rPr>
      </w:pPr>
      <w:r w:rsidRPr="008D2021">
        <w:rPr>
          <w:rFonts w:ascii="Times" w:hAnsi="Times"/>
          <w:b/>
          <w:sz w:val="20"/>
          <w:szCs w:val="20"/>
          <w:u w:val="single"/>
        </w:rPr>
        <w:t>Religion</w:t>
      </w:r>
    </w:p>
    <w:p w14:paraId="50DCDBC0" w14:textId="77777777" w:rsidR="005F7C27" w:rsidRPr="005F7C27" w:rsidRDefault="005F7C27" w:rsidP="00AA5189">
      <w:pPr>
        <w:outlineLvl w:val="0"/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Arizona State University, AZ</w:t>
      </w:r>
    </w:p>
    <w:p w14:paraId="43E73B54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Stanford University, CA</w:t>
      </w:r>
    </w:p>
    <w:p w14:paraId="18DBD28B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. of California at Santa Barbara, CA</w:t>
      </w:r>
    </w:p>
    <w:p w14:paraId="4428EDD8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Colorado Christian University, CO</w:t>
      </w:r>
    </w:p>
    <w:p w14:paraId="71395F04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Georgetown University, DC</w:t>
      </w:r>
    </w:p>
    <w:p w14:paraId="40FF1DB4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Wheaton College, IL</w:t>
      </w:r>
    </w:p>
    <w:p w14:paraId="162368F8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ersity of Notre Dame, IN</w:t>
      </w:r>
    </w:p>
    <w:p w14:paraId="677EBF1E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Loyola University, LA</w:t>
      </w:r>
    </w:p>
    <w:p w14:paraId="0476D79D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Boston College, MA</w:t>
      </w:r>
    </w:p>
    <w:p w14:paraId="5E3A6339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Brandeis University, MA</w:t>
      </w:r>
    </w:p>
    <w:p w14:paraId="00FD5C99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College of the Holy Cross, MA</w:t>
      </w:r>
    </w:p>
    <w:p w14:paraId="12D619B9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Gordon College, MA</w:t>
      </w:r>
    </w:p>
    <w:p w14:paraId="3AA59444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Bowdoin College, ME</w:t>
      </w:r>
    </w:p>
    <w:p w14:paraId="7D35D3AC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Hope College, MI</w:t>
      </w:r>
    </w:p>
    <w:p w14:paraId="15066346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Macalester College, MN</w:t>
      </w:r>
    </w:p>
    <w:p w14:paraId="311B3C96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Northwestern College, MN</w:t>
      </w:r>
    </w:p>
    <w:p w14:paraId="7CF01D41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St. Olaf College, MN</w:t>
      </w:r>
    </w:p>
    <w:p w14:paraId="229F53DB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Davidson College, NC</w:t>
      </w:r>
    </w:p>
    <w:p w14:paraId="5560BB2B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Duke University, NC</w:t>
      </w:r>
    </w:p>
    <w:p w14:paraId="7AF94CD0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Dartmouth College, NH</w:t>
      </w:r>
    </w:p>
    <w:p w14:paraId="4904D2DB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Barnard College, NY</w:t>
      </w:r>
    </w:p>
    <w:p w14:paraId="5919E8CF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Colgate University, NY</w:t>
      </w:r>
    </w:p>
    <w:p w14:paraId="52053174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Fordham University, NY</w:t>
      </w:r>
    </w:p>
    <w:p w14:paraId="2C470A54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Messiah College, PA</w:t>
      </w:r>
    </w:p>
    <w:p w14:paraId="3C641487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ersity of Pennsylvania, PA</w:t>
      </w:r>
    </w:p>
    <w:p w14:paraId="66745AFA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Brown University, RI</w:t>
      </w:r>
    </w:p>
    <w:p w14:paraId="18D32428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Furman University, SC</w:t>
      </w:r>
    </w:p>
    <w:p w14:paraId="771EC541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Vanderbilt University, TN</w:t>
      </w:r>
    </w:p>
    <w:p w14:paraId="72824DB0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Roanoke College, VA</w:t>
      </w:r>
    </w:p>
    <w:p w14:paraId="0BEB5B8B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ersity of Virginia, VA</w:t>
      </w:r>
    </w:p>
    <w:p w14:paraId="5F2387AF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College of St. Joseph, VT</w:t>
      </w:r>
    </w:p>
    <w:p w14:paraId="71193A82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Marquette University, WI</w:t>
      </w:r>
    </w:p>
    <w:p w14:paraId="6FE689AE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</w:p>
    <w:p w14:paraId="7A3CCD2C" w14:textId="77777777" w:rsidR="005F7C27" w:rsidRPr="008D2021" w:rsidRDefault="005F7C27" w:rsidP="00AA5189">
      <w:pPr>
        <w:outlineLvl w:val="0"/>
        <w:rPr>
          <w:rFonts w:ascii="Times" w:hAnsi="Times"/>
          <w:b/>
          <w:sz w:val="20"/>
          <w:szCs w:val="20"/>
          <w:u w:val="single"/>
        </w:rPr>
      </w:pPr>
      <w:r w:rsidRPr="008D2021">
        <w:rPr>
          <w:rFonts w:ascii="Times" w:hAnsi="Times"/>
          <w:b/>
          <w:sz w:val="20"/>
          <w:szCs w:val="20"/>
          <w:u w:val="single"/>
        </w:rPr>
        <w:t>Robotics</w:t>
      </w:r>
    </w:p>
    <w:p w14:paraId="0997FFA8" w14:textId="77777777" w:rsidR="005F7C27" w:rsidRPr="005F7C27" w:rsidRDefault="005F7C27" w:rsidP="00AA5189">
      <w:pPr>
        <w:outlineLvl w:val="0"/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Stanford University, CA</w:t>
      </w:r>
    </w:p>
    <w:p w14:paraId="27378E73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. of California at Berkeley, CA</w:t>
      </w:r>
    </w:p>
    <w:p w14:paraId="19609105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. of California at San Diego, CA</w:t>
      </w:r>
    </w:p>
    <w:p w14:paraId="28A82BFC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Purdue University, IN</w:t>
      </w:r>
    </w:p>
    <w:p w14:paraId="56AC1ABE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Boston University, MA</w:t>
      </w:r>
    </w:p>
    <w:p w14:paraId="238ACDB5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Harvard University, MA</w:t>
      </w:r>
    </w:p>
    <w:p w14:paraId="1F0254B3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Mass. Institute of Technology, MA</w:t>
      </w:r>
    </w:p>
    <w:p w14:paraId="3778167E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. of Massachusetts at Amherst, MA</w:t>
      </w:r>
    </w:p>
    <w:p w14:paraId="1503B3D9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Worcester Polytechnic Institute, MA</w:t>
      </w:r>
    </w:p>
    <w:p w14:paraId="4A1737AA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Johns Hopkins University, MD</w:t>
      </w:r>
    </w:p>
    <w:p w14:paraId="77BF588F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Central Maine Community College, ME</w:t>
      </w:r>
    </w:p>
    <w:p w14:paraId="02B5640F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Bowdoin College, ME</w:t>
      </w:r>
    </w:p>
    <w:p w14:paraId="03CC3B8A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ersity of Minnesota/Twin Cities, MN</w:t>
      </w:r>
    </w:p>
    <w:p w14:paraId="4D14D76E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Duke University, NC</w:t>
      </w:r>
    </w:p>
    <w:p w14:paraId="33996D92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Princeton University, NJ</w:t>
      </w:r>
    </w:p>
    <w:p w14:paraId="200D43B2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Clarkson University, NY</w:t>
      </w:r>
    </w:p>
    <w:p w14:paraId="37EACC58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Rensselaer Polytechnic Institute, NY</w:t>
      </w:r>
    </w:p>
    <w:p w14:paraId="45AE2D27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Carnegie Mellon University, PA</w:t>
      </w:r>
    </w:p>
    <w:p w14:paraId="4606FB32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ersity of Utah, UT</w:t>
      </w:r>
    </w:p>
    <w:p w14:paraId="14DF98B0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ersity of Washington, WA</w:t>
      </w:r>
    </w:p>
    <w:p w14:paraId="60F16483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</w:p>
    <w:p w14:paraId="27A9E7DB" w14:textId="77777777" w:rsidR="005F7C27" w:rsidRPr="00C23CD6" w:rsidRDefault="005F7C27" w:rsidP="00AA5189">
      <w:pPr>
        <w:outlineLvl w:val="0"/>
        <w:rPr>
          <w:rFonts w:ascii="Times" w:hAnsi="Times"/>
          <w:b/>
          <w:sz w:val="20"/>
          <w:szCs w:val="20"/>
          <w:u w:val="single"/>
        </w:rPr>
      </w:pPr>
      <w:r w:rsidRPr="00C23CD6">
        <w:rPr>
          <w:rFonts w:ascii="Times" w:hAnsi="Times"/>
          <w:b/>
          <w:sz w:val="20"/>
          <w:szCs w:val="20"/>
          <w:u w:val="single"/>
        </w:rPr>
        <w:t>Ski Resort Management</w:t>
      </w:r>
    </w:p>
    <w:p w14:paraId="3C309679" w14:textId="77777777" w:rsidR="005F7C27" w:rsidRPr="005F7C27" w:rsidRDefault="005F7C27" w:rsidP="00AA5189">
      <w:pPr>
        <w:outlineLvl w:val="0"/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Colorado Mountain College, CO</w:t>
      </w:r>
    </w:p>
    <w:p w14:paraId="2F097899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ersity of Maine at Farmington, ME</w:t>
      </w:r>
    </w:p>
    <w:p w14:paraId="19645ADA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Sierra Nevada College, NV</w:t>
      </w:r>
    </w:p>
    <w:p w14:paraId="39FE2BCC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Lyndon State College, VT</w:t>
      </w:r>
    </w:p>
    <w:p w14:paraId="66E2F957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</w:p>
    <w:p w14:paraId="2C845C58" w14:textId="77777777" w:rsidR="005F7C27" w:rsidRPr="008D2021" w:rsidRDefault="005F7C27" w:rsidP="00AA5189">
      <w:pPr>
        <w:outlineLvl w:val="0"/>
        <w:rPr>
          <w:rFonts w:ascii="Times" w:hAnsi="Times"/>
          <w:b/>
          <w:sz w:val="20"/>
          <w:szCs w:val="20"/>
          <w:u w:val="single"/>
        </w:rPr>
      </w:pPr>
      <w:r w:rsidRPr="008D2021">
        <w:rPr>
          <w:rFonts w:ascii="Times" w:hAnsi="Times"/>
          <w:b/>
          <w:sz w:val="20"/>
          <w:szCs w:val="20"/>
          <w:u w:val="single"/>
        </w:rPr>
        <w:t>Space Science</w:t>
      </w:r>
    </w:p>
    <w:p w14:paraId="6CD7585C" w14:textId="77777777" w:rsidR="005F7C27" w:rsidRPr="005F7C27" w:rsidRDefault="005F7C27" w:rsidP="00AA5189">
      <w:pPr>
        <w:outlineLvl w:val="0"/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ersity of Arizona, AZ</w:t>
      </w:r>
    </w:p>
    <w:p w14:paraId="1C65AAB3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Stanford University, CA</w:t>
      </w:r>
    </w:p>
    <w:p w14:paraId="03525073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. of California at Berkeley, CA</w:t>
      </w:r>
    </w:p>
    <w:p w14:paraId="07E500D5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. of California at Los Angeles, CA</w:t>
      </w:r>
    </w:p>
    <w:p w14:paraId="775D8F92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. of California at San Diego, CA</w:t>
      </w:r>
    </w:p>
    <w:p w14:paraId="5B59BA9B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Colorado State University, CO</w:t>
      </w:r>
    </w:p>
    <w:p w14:paraId="1C58B07D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ted States Air Force Academy, CO</w:t>
      </w:r>
    </w:p>
    <w:p w14:paraId="11777FA2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ersity of Colorado, CO</w:t>
      </w:r>
    </w:p>
    <w:p w14:paraId="3068239F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ersity of Chicago, IL</w:t>
      </w:r>
    </w:p>
    <w:p w14:paraId="262B6653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ersity of Illinois, IL</w:t>
      </w:r>
    </w:p>
    <w:p w14:paraId="6A0156A4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Purdue University, IN</w:t>
      </w:r>
    </w:p>
    <w:p w14:paraId="5065BF46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Massachusetts Inst. of Technology, MA</w:t>
      </w:r>
    </w:p>
    <w:p w14:paraId="6A67B745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Johns Hopkins University, MD</w:t>
      </w:r>
    </w:p>
    <w:p w14:paraId="27EEBFEA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ersity of Michigan -- Ann Arbor, MI</w:t>
      </w:r>
    </w:p>
    <w:p w14:paraId="0D45326D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. of Minnesota/Twin Cities, MN</w:t>
      </w:r>
    </w:p>
    <w:p w14:paraId="32AC3ED7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Princeton University, NJ</w:t>
      </w:r>
    </w:p>
    <w:p w14:paraId="14F37D46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Cornell University, NY</w:t>
      </w:r>
    </w:p>
    <w:p w14:paraId="5C199EA0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Case Western Reserve Univ., OH</w:t>
      </w:r>
    </w:p>
    <w:p w14:paraId="5DE742CE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Ohio State University, OH</w:t>
      </w:r>
    </w:p>
    <w:p w14:paraId="0BFABB25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Penn State University, PA</w:t>
      </w:r>
    </w:p>
    <w:p w14:paraId="2CEA39E8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Rice University, TX</w:t>
      </w:r>
    </w:p>
    <w:p w14:paraId="30BC4D5A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Texas A&amp;M University, TX</w:t>
      </w:r>
    </w:p>
    <w:p w14:paraId="42F047E4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ersity of Texas/Austin, TX</w:t>
      </w:r>
    </w:p>
    <w:p w14:paraId="1702D9A3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ersity of Virginia, VA</w:t>
      </w:r>
    </w:p>
    <w:p w14:paraId="6363F397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ersity of Washington, WA</w:t>
      </w:r>
    </w:p>
    <w:p w14:paraId="0C84DC99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</w:p>
    <w:p w14:paraId="600F8CE8" w14:textId="77777777" w:rsidR="005F7C27" w:rsidRPr="008D2021" w:rsidRDefault="005F7C27" w:rsidP="00AA5189">
      <w:pPr>
        <w:outlineLvl w:val="0"/>
        <w:rPr>
          <w:rFonts w:ascii="Times" w:hAnsi="Times"/>
          <w:b/>
          <w:sz w:val="20"/>
          <w:szCs w:val="20"/>
          <w:u w:val="single"/>
        </w:rPr>
      </w:pPr>
      <w:r w:rsidRPr="008D2021">
        <w:rPr>
          <w:rFonts w:ascii="Times" w:hAnsi="Times"/>
          <w:b/>
          <w:sz w:val="20"/>
          <w:szCs w:val="20"/>
          <w:u w:val="single"/>
        </w:rPr>
        <w:t>Sports Medicine</w:t>
      </w:r>
    </w:p>
    <w:p w14:paraId="4F9D8A61" w14:textId="77777777" w:rsidR="005F7C27" w:rsidRPr="005F7C27" w:rsidRDefault="005F7C27" w:rsidP="00AA5189">
      <w:pPr>
        <w:outlineLvl w:val="0"/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Pepperdine University, CA</w:t>
      </w:r>
    </w:p>
    <w:p w14:paraId="69D28CDE" w14:textId="77777777" w:rsid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Stetson University, FL</w:t>
      </w:r>
    </w:p>
    <w:p w14:paraId="32ED6F85" w14:textId="00631A80" w:rsidR="00111B1F" w:rsidRPr="005F7C27" w:rsidRDefault="00111B1F" w:rsidP="005F7C27">
      <w:pPr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Boston University, MA</w:t>
      </w:r>
    </w:p>
    <w:p w14:paraId="4D73147D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Springfield College, MA</w:t>
      </w:r>
    </w:p>
    <w:p w14:paraId="52E5D235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ersity of New England, ME</w:t>
      </w:r>
    </w:p>
    <w:p w14:paraId="55BE0A14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Hofstra University, NY</w:t>
      </w:r>
    </w:p>
    <w:p w14:paraId="76957E66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Ithaca College, NY</w:t>
      </w:r>
    </w:p>
    <w:p w14:paraId="601F06CA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Marietta College, OH</w:t>
      </w:r>
    </w:p>
    <w:p w14:paraId="2154576A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Castleton State College, VT</w:t>
      </w:r>
    </w:p>
    <w:p w14:paraId="3BAA43CB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</w:p>
    <w:p w14:paraId="0DF784C3" w14:textId="77777777" w:rsidR="005F7C27" w:rsidRPr="008D2021" w:rsidRDefault="005F7C27" w:rsidP="00AA5189">
      <w:pPr>
        <w:outlineLvl w:val="0"/>
        <w:rPr>
          <w:rFonts w:ascii="Times" w:hAnsi="Times"/>
          <w:b/>
          <w:sz w:val="20"/>
          <w:szCs w:val="20"/>
          <w:u w:val="single"/>
        </w:rPr>
      </w:pPr>
      <w:r w:rsidRPr="008D2021">
        <w:rPr>
          <w:rFonts w:ascii="Times" w:hAnsi="Times"/>
          <w:b/>
          <w:sz w:val="20"/>
          <w:szCs w:val="20"/>
          <w:u w:val="single"/>
        </w:rPr>
        <w:t>Sports Management</w:t>
      </w:r>
    </w:p>
    <w:p w14:paraId="6BACE14A" w14:textId="77777777" w:rsidR="005F7C27" w:rsidRPr="005F7C27" w:rsidRDefault="005F7C27" w:rsidP="00AA5189">
      <w:pPr>
        <w:outlineLvl w:val="0"/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Colorado Mountain College, CO</w:t>
      </w:r>
    </w:p>
    <w:p w14:paraId="624BB36A" w14:textId="77777777" w:rsid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Sacred Heart University, CT</w:t>
      </w:r>
    </w:p>
    <w:p w14:paraId="184BB2E4" w14:textId="2B1A9FAF" w:rsidR="00FD10BC" w:rsidRPr="005F7C27" w:rsidRDefault="00FD10BC" w:rsidP="005F7C27">
      <w:pPr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University of Connecticut, CT</w:t>
      </w:r>
    </w:p>
    <w:p w14:paraId="0D2EDA21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Stetson University, FL</w:t>
      </w:r>
    </w:p>
    <w:p w14:paraId="5972D7B0" w14:textId="77777777" w:rsid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ersity of Florida, FL</w:t>
      </w:r>
    </w:p>
    <w:p w14:paraId="6D7A9462" w14:textId="129B7382" w:rsidR="00FD10BC" w:rsidRDefault="00FD10BC" w:rsidP="005F7C27">
      <w:pPr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University of Tampa, FL</w:t>
      </w:r>
    </w:p>
    <w:p w14:paraId="57E13CA5" w14:textId="76E05C8E" w:rsidR="00FD10BC" w:rsidRPr="005F7C27" w:rsidRDefault="00FD10BC" w:rsidP="005F7C27">
      <w:pPr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Indiana University, IN</w:t>
      </w:r>
    </w:p>
    <w:p w14:paraId="39AED1FB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Endicott College, MA</w:t>
      </w:r>
    </w:p>
    <w:p w14:paraId="02BA5989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Mount Ida College, MA</w:t>
      </w:r>
    </w:p>
    <w:p w14:paraId="42099DF5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Nichols College, MA</w:t>
      </w:r>
    </w:p>
    <w:p w14:paraId="05FD9AE6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Northeastern University, MA</w:t>
      </w:r>
    </w:p>
    <w:p w14:paraId="6D2C1A55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Springfield College, MA</w:t>
      </w:r>
    </w:p>
    <w:p w14:paraId="4FFB123C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. of Massachusetts at Amherst, MA</w:t>
      </w:r>
    </w:p>
    <w:p w14:paraId="6DF75C3D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Husson University, ME</w:t>
      </w:r>
    </w:p>
    <w:p w14:paraId="459A8533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Saint Joseph's College, ME</w:t>
      </w:r>
    </w:p>
    <w:p w14:paraId="53F4C4E0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Thomas College, ME</w:t>
      </w:r>
    </w:p>
    <w:p w14:paraId="7031ACEC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ersity of Maine at Farmington, ME</w:t>
      </w:r>
    </w:p>
    <w:p w14:paraId="3CC3DAFC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Elon University, NC</w:t>
      </w:r>
    </w:p>
    <w:p w14:paraId="40B4DC20" w14:textId="77777777" w:rsid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Plymouth State University, NH</w:t>
      </w:r>
    </w:p>
    <w:p w14:paraId="529893D7" w14:textId="426C82C3" w:rsidR="00FD10BC" w:rsidRPr="005F7C27" w:rsidRDefault="00FD10BC" w:rsidP="005F7C27">
      <w:pPr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Southern New Hampshire U, NH</w:t>
      </w:r>
    </w:p>
    <w:p w14:paraId="756D84A6" w14:textId="77777777" w:rsid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Ithaca College, NY</w:t>
      </w:r>
    </w:p>
    <w:p w14:paraId="376CC1A9" w14:textId="624E3600" w:rsidR="00FD10BC" w:rsidRPr="005F7C27" w:rsidRDefault="00FD10BC" w:rsidP="005F7C27">
      <w:pPr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New York University, NY</w:t>
      </w:r>
    </w:p>
    <w:p w14:paraId="0586CA05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Marietta College, OH</w:t>
      </w:r>
    </w:p>
    <w:p w14:paraId="1F00E315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Oregon State University, OR</w:t>
      </w:r>
    </w:p>
    <w:p w14:paraId="00145820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Green Mountain College, VT</w:t>
      </w:r>
    </w:p>
    <w:p w14:paraId="27857FA5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</w:p>
    <w:p w14:paraId="477EA360" w14:textId="77777777" w:rsidR="005F7C27" w:rsidRPr="008D2021" w:rsidRDefault="005F7C27" w:rsidP="00AA5189">
      <w:pPr>
        <w:outlineLvl w:val="0"/>
        <w:rPr>
          <w:rFonts w:ascii="Times" w:hAnsi="Times"/>
          <w:b/>
          <w:sz w:val="20"/>
          <w:szCs w:val="20"/>
          <w:u w:val="single"/>
        </w:rPr>
      </w:pPr>
      <w:r w:rsidRPr="008D2021">
        <w:rPr>
          <w:rFonts w:ascii="Times" w:hAnsi="Times"/>
          <w:b/>
          <w:sz w:val="20"/>
          <w:szCs w:val="20"/>
          <w:u w:val="single"/>
        </w:rPr>
        <w:t>Veterinary Medicine / Pre-Vet</w:t>
      </w:r>
    </w:p>
    <w:p w14:paraId="4A3BB11A" w14:textId="5108DE65" w:rsidR="001A2A6F" w:rsidRDefault="001A2A6F" w:rsidP="00AA5189">
      <w:pPr>
        <w:outlineLvl w:val="0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University of California – Davis, CA</w:t>
      </w:r>
    </w:p>
    <w:p w14:paraId="604E7775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Colorado State University, CO</w:t>
      </w:r>
    </w:p>
    <w:p w14:paraId="3D49BEB0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Fort Lewis College, CO</w:t>
      </w:r>
    </w:p>
    <w:p w14:paraId="51253117" w14:textId="77777777" w:rsid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Purdue University, IN</w:t>
      </w:r>
    </w:p>
    <w:p w14:paraId="37E8EC3B" w14:textId="7DBB7463" w:rsidR="001A2A6F" w:rsidRPr="005F7C27" w:rsidRDefault="001A2A6F" w:rsidP="005F7C27">
      <w:pPr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Louisiana State University, LA</w:t>
      </w:r>
    </w:p>
    <w:p w14:paraId="16B9788E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Tufts University, MA</w:t>
      </w:r>
    </w:p>
    <w:p w14:paraId="4DA18CD7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Michigan State University, MI</w:t>
      </w:r>
    </w:p>
    <w:p w14:paraId="49A4EA93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ersity of Montana, MT</w:t>
      </w:r>
    </w:p>
    <w:p w14:paraId="56C7D468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Warren Wilson College, NC</w:t>
      </w:r>
    </w:p>
    <w:p w14:paraId="4B2C6CCD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ersity of New Hampshire, NH</w:t>
      </w:r>
    </w:p>
    <w:p w14:paraId="0256D835" w14:textId="77777777" w:rsid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Cornell University, NY</w:t>
      </w:r>
    </w:p>
    <w:p w14:paraId="178AEAEB" w14:textId="4762E49B" w:rsidR="001A2A6F" w:rsidRDefault="001A2A6F" w:rsidP="005F7C27">
      <w:pPr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Ohio State University, OH</w:t>
      </w:r>
    </w:p>
    <w:p w14:paraId="1B6CFBD1" w14:textId="3F055286" w:rsidR="001A2A6F" w:rsidRPr="005F7C27" w:rsidRDefault="001A2A6F" w:rsidP="005F7C27">
      <w:pPr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Oregon State University, OR</w:t>
      </w:r>
    </w:p>
    <w:p w14:paraId="58B113AA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ersity of Pennsylvania, PA</w:t>
      </w:r>
    </w:p>
    <w:p w14:paraId="1C4C3342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ersity of Prince Edward Island, PEI</w:t>
      </w:r>
    </w:p>
    <w:p w14:paraId="325734EF" w14:textId="77777777" w:rsid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ersity of Vermont, VT</w:t>
      </w:r>
    </w:p>
    <w:p w14:paraId="684B3BB1" w14:textId="293DD403" w:rsidR="001A2A6F" w:rsidRDefault="001A2A6F" w:rsidP="001A2A6F">
      <w:pPr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University of Wisconsin, WI</w:t>
      </w:r>
    </w:p>
    <w:p w14:paraId="56967303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</w:p>
    <w:p w14:paraId="64C73126" w14:textId="77777777" w:rsidR="005F7C27" w:rsidRPr="008D2021" w:rsidRDefault="005F7C27" w:rsidP="00AA5189">
      <w:pPr>
        <w:outlineLvl w:val="0"/>
        <w:rPr>
          <w:rFonts w:ascii="Times" w:hAnsi="Times"/>
          <w:b/>
          <w:sz w:val="20"/>
          <w:szCs w:val="20"/>
          <w:u w:val="single"/>
        </w:rPr>
      </w:pPr>
      <w:r w:rsidRPr="008D2021">
        <w:rPr>
          <w:rFonts w:ascii="Times" w:hAnsi="Times"/>
          <w:b/>
          <w:sz w:val="20"/>
          <w:szCs w:val="20"/>
          <w:u w:val="single"/>
        </w:rPr>
        <w:t>Video game design</w:t>
      </w:r>
    </w:p>
    <w:p w14:paraId="23A75C45" w14:textId="65FADD27" w:rsidR="00A73A02" w:rsidRDefault="00A73A02" w:rsidP="00AA5189">
      <w:pPr>
        <w:outlineLvl w:val="0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University of Southern California, CA</w:t>
      </w:r>
    </w:p>
    <w:p w14:paraId="6241A370" w14:textId="77777777" w:rsidR="00A73A02" w:rsidRDefault="005F7C27" w:rsidP="00AA5189">
      <w:pPr>
        <w:outlineLvl w:val="0"/>
        <w:rPr>
          <w:rFonts w:ascii="Times" w:hAnsi="Times"/>
          <w:sz w:val="20"/>
          <w:szCs w:val="20"/>
        </w:rPr>
      </w:pPr>
      <w:proofErr w:type="spellStart"/>
      <w:r w:rsidRPr="005F7C27">
        <w:rPr>
          <w:rFonts w:ascii="Times" w:hAnsi="Times"/>
          <w:sz w:val="20"/>
          <w:szCs w:val="20"/>
        </w:rPr>
        <w:t>DigiPen</w:t>
      </w:r>
      <w:proofErr w:type="spellEnd"/>
      <w:r w:rsidRPr="005F7C27">
        <w:rPr>
          <w:rFonts w:ascii="Times" w:hAnsi="Times"/>
          <w:sz w:val="20"/>
          <w:szCs w:val="20"/>
        </w:rPr>
        <w:t xml:space="preserve"> Institute of Technology, WA</w:t>
      </w:r>
    </w:p>
    <w:p w14:paraId="48B570B2" w14:textId="0961D0BF" w:rsidR="005F7C27" w:rsidRPr="005F7C27" w:rsidRDefault="00A73A02" w:rsidP="00AA5189">
      <w:pPr>
        <w:outlineLvl w:val="0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University of Utah, UT</w:t>
      </w:r>
      <w:r w:rsidR="005F7C27" w:rsidRPr="005F7C27">
        <w:rPr>
          <w:rFonts w:ascii="Times" w:hAnsi="Times"/>
          <w:sz w:val="20"/>
          <w:szCs w:val="20"/>
        </w:rPr>
        <w:t xml:space="preserve"> </w:t>
      </w:r>
    </w:p>
    <w:p w14:paraId="73B13A19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ersity of Advancing Technology, AZ</w:t>
      </w:r>
    </w:p>
    <w:p w14:paraId="710EBE53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 xml:space="preserve">University of Washington, WA </w:t>
      </w:r>
    </w:p>
    <w:p w14:paraId="5DA8700F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 xml:space="preserve">Duquesne University, PA </w:t>
      </w:r>
    </w:p>
    <w:p w14:paraId="21DFDDAC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Rochester Institute of Technology, NY</w:t>
      </w:r>
    </w:p>
    <w:p w14:paraId="2447CA61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 xml:space="preserve">Rensselaer Polytechnic Institute, NY </w:t>
      </w:r>
    </w:p>
    <w:p w14:paraId="712BBC3C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 xml:space="preserve">University of Delaware, DE </w:t>
      </w:r>
    </w:p>
    <w:p w14:paraId="35E13133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 xml:space="preserve">Southern Methodist University, TX </w:t>
      </w:r>
    </w:p>
    <w:p w14:paraId="1B293E7B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 xml:space="preserve">Full Sail, FL </w:t>
      </w:r>
    </w:p>
    <w:p w14:paraId="184EBD11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Worcester Polytechnic Institute, MA</w:t>
      </w:r>
    </w:p>
    <w:p w14:paraId="1FB7FA7D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 xml:space="preserve">Mass. Institute of Technology, MA </w:t>
      </w:r>
    </w:p>
    <w:p w14:paraId="7011418F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Champlain College, VT</w:t>
      </w:r>
    </w:p>
    <w:p w14:paraId="610CF4F9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Pepperdine University, CA</w:t>
      </w:r>
    </w:p>
    <w:p w14:paraId="741EF34D" w14:textId="77777777" w:rsidR="00385D22" w:rsidRDefault="00385D22" w:rsidP="00385D22">
      <w:pPr>
        <w:outlineLvl w:val="0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California Institute of the Arts, CA</w:t>
      </w:r>
    </w:p>
    <w:p w14:paraId="4272F1A8" w14:textId="4EAD912C" w:rsidR="009375F0" w:rsidRDefault="009375F0" w:rsidP="00385D22">
      <w:pPr>
        <w:outlineLvl w:val="0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The Art Institute of Vancouver, BC</w:t>
      </w:r>
    </w:p>
    <w:p w14:paraId="73A72856" w14:textId="174D576C" w:rsidR="009375F0" w:rsidRDefault="009375F0" w:rsidP="00385D22">
      <w:pPr>
        <w:outlineLvl w:val="0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Michigan State University, MI</w:t>
      </w:r>
    </w:p>
    <w:p w14:paraId="0D1F7F96" w14:textId="0C6E5D8F" w:rsidR="009375F0" w:rsidRDefault="009375F0" w:rsidP="00385D22">
      <w:pPr>
        <w:outlineLvl w:val="0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Becker College, MA</w:t>
      </w:r>
    </w:p>
    <w:p w14:paraId="0107F60B" w14:textId="5D8592A8" w:rsidR="009375F0" w:rsidRDefault="009375F0" w:rsidP="00385D22">
      <w:pPr>
        <w:outlineLvl w:val="0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Savannah College of Art &amp; Design, GA</w:t>
      </w:r>
    </w:p>
    <w:p w14:paraId="3DFF89BB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</w:p>
    <w:p w14:paraId="0F53993D" w14:textId="77777777" w:rsidR="005F7C27" w:rsidRPr="008D2021" w:rsidRDefault="005F7C27" w:rsidP="00AA5189">
      <w:pPr>
        <w:outlineLvl w:val="0"/>
        <w:rPr>
          <w:rFonts w:ascii="Times" w:hAnsi="Times"/>
          <w:b/>
          <w:sz w:val="20"/>
          <w:szCs w:val="20"/>
          <w:u w:val="single"/>
        </w:rPr>
      </w:pPr>
      <w:r w:rsidRPr="008D2021">
        <w:rPr>
          <w:rFonts w:ascii="Times" w:hAnsi="Times"/>
          <w:b/>
          <w:sz w:val="20"/>
          <w:szCs w:val="20"/>
          <w:u w:val="single"/>
        </w:rPr>
        <w:t>Wildlife/</w:t>
      </w:r>
      <w:proofErr w:type="spellStart"/>
      <w:r w:rsidRPr="008D2021">
        <w:rPr>
          <w:rFonts w:ascii="Times" w:hAnsi="Times"/>
          <w:b/>
          <w:sz w:val="20"/>
          <w:szCs w:val="20"/>
          <w:u w:val="single"/>
        </w:rPr>
        <w:t>Wildland</w:t>
      </w:r>
      <w:proofErr w:type="spellEnd"/>
      <w:r w:rsidRPr="008D2021">
        <w:rPr>
          <w:rFonts w:ascii="Times" w:hAnsi="Times"/>
          <w:b/>
          <w:sz w:val="20"/>
          <w:szCs w:val="20"/>
          <w:u w:val="single"/>
        </w:rPr>
        <w:t xml:space="preserve"> Management</w:t>
      </w:r>
    </w:p>
    <w:p w14:paraId="152A6585" w14:textId="77777777" w:rsidR="005F7C27" w:rsidRPr="005F7C27" w:rsidRDefault="005F7C27" w:rsidP="00AA5189">
      <w:pPr>
        <w:outlineLvl w:val="0"/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Colorado State University, CO</w:t>
      </w:r>
    </w:p>
    <w:p w14:paraId="1685672D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Purdue University, IN</w:t>
      </w:r>
    </w:p>
    <w:p w14:paraId="16D3E43E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. of Massachusetts at Amherst, MA</w:t>
      </w:r>
    </w:p>
    <w:p w14:paraId="59E7EF85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ty College, ME</w:t>
      </w:r>
    </w:p>
    <w:p w14:paraId="31DCA8B8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ersity of Maine at Fort Kent, ME</w:t>
      </w:r>
    </w:p>
    <w:p w14:paraId="794167CB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ersity of Minnesota/Twin Cities, MN</w:t>
      </w:r>
    </w:p>
    <w:p w14:paraId="5D37C57D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Montana State University, MT</w:t>
      </w:r>
    </w:p>
    <w:p w14:paraId="3FA0383B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ersity of Montana, MT</w:t>
      </w:r>
    </w:p>
    <w:p w14:paraId="009A17E3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ersity of New Hampshire, NH</w:t>
      </w:r>
    </w:p>
    <w:p w14:paraId="32931AE2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Paul Smith’s College, NY</w:t>
      </w:r>
    </w:p>
    <w:p w14:paraId="507B2B84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Oregon State University, OR</w:t>
      </w:r>
    </w:p>
    <w:p w14:paraId="20413D03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Texas A&amp;M University, TX</w:t>
      </w:r>
    </w:p>
    <w:p w14:paraId="01CE53FE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Brigham Young University, UT</w:t>
      </w:r>
    </w:p>
    <w:p w14:paraId="6378D7B7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Sterling College, VT</w:t>
      </w:r>
    </w:p>
    <w:p w14:paraId="2DF87A46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ersity of Vermont, VT</w:t>
      </w:r>
    </w:p>
    <w:p w14:paraId="3077A466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</w:p>
    <w:p w14:paraId="78EAB624" w14:textId="77777777" w:rsidR="005F7C27" w:rsidRPr="008D2021" w:rsidRDefault="005F7C27" w:rsidP="00AA5189">
      <w:pPr>
        <w:outlineLvl w:val="0"/>
        <w:rPr>
          <w:rFonts w:ascii="Times" w:hAnsi="Times"/>
          <w:b/>
          <w:sz w:val="20"/>
          <w:szCs w:val="20"/>
          <w:u w:val="single"/>
        </w:rPr>
      </w:pPr>
      <w:r w:rsidRPr="008D2021">
        <w:rPr>
          <w:rFonts w:ascii="Times" w:hAnsi="Times"/>
          <w:b/>
          <w:sz w:val="20"/>
          <w:szCs w:val="20"/>
          <w:u w:val="single"/>
        </w:rPr>
        <w:t>Zoology</w:t>
      </w:r>
    </w:p>
    <w:p w14:paraId="5F5A8228" w14:textId="77777777" w:rsidR="005F7C27" w:rsidRPr="005F7C27" w:rsidRDefault="005F7C27" w:rsidP="00AA5189">
      <w:pPr>
        <w:outlineLvl w:val="0"/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Arizona State University, AZ</w:t>
      </w:r>
    </w:p>
    <w:p w14:paraId="2E4014C5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Colorado State University, CO</w:t>
      </w:r>
    </w:p>
    <w:p w14:paraId="6B69940B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ersity of Florida, FL</w:t>
      </w:r>
    </w:p>
    <w:p w14:paraId="4C6158F7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Albertson College, ID</w:t>
      </w:r>
    </w:p>
    <w:p w14:paraId="4D9ED605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ersity of Montana, MT</w:t>
      </w:r>
    </w:p>
    <w:p w14:paraId="618552EF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Miami University, OH</w:t>
      </w:r>
    </w:p>
    <w:p w14:paraId="52CB81DA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Ohio State University, OH</w:t>
      </w:r>
    </w:p>
    <w:p w14:paraId="644158AB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Ohio Wesleyan University, OH</w:t>
      </w:r>
    </w:p>
    <w:p w14:paraId="39F3751C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ersity of Texas/Austin, TX</w:t>
      </w:r>
    </w:p>
    <w:p w14:paraId="4BE0769B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Brigham Young University, UT</w:t>
      </w:r>
    </w:p>
    <w:p w14:paraId="7D33046D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ersity of Washington, WA</w:t>
      </w:r>
    </w:p>
    <w:p w14:paraId="293DCDEC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. of Wisconsin/Madison, WI</w:t>
      </w:r>
    </w:p>
    <w:p w14:paraId="4311A82E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</w:p>
    <w:p w14:paraId="176DD790" w14:textId="77777777" w:rsidR="005F7C27" w:rsidRPr="008D2021" w:rsidRDefault="005F7C27" w:rsidP="00AA5189">
      <w:pPr>
        <w:outlineLvl w:val="0"/>
        <w:rPr>
          <w:rFonts w:ascii="Times" w:hAnsi="Times"/>
          <w:b/>
          <w:sz w:val="20"/>
          <w:szCs w:val="20"/>
          <w:u w:val="single"/>
        </w:rPr>
      </w:pPr>
      <w:r w:rsidRPr="008D2021">
        <w:rPr>
          <w:rFonts w:ascii="Times" w:hAnsi="Times"/>
          <w:b/>
          <w:sz w:val="20"/>
          <w:szCs w:val="20"/>
          <w:u w:val="single"/>
        </w:rPr>
        <w:t>Zoo Science &amp; Technology</w:t>
      </w:r>
    </w:p>
    <w:p w14:paraId="6BF36389" w14:textId="77777777" w:rsidR="005F7C27" w:rsidRPr="005F7C27" w:rsidRDefault="005F7C27" w:rsidP="00AA5189">
      <w:pPr>
        <w:outlineLvl w:val="0"/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Moorpark College (EATM), CA</w:t>
      </w:r>
    </w:p>
    <w:p w14:paraId="733E6FC2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Pikes Peak Community College, CO</w:t>
      </w:r>
    </w:p>
    <w:p w14:paraId="3D526262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Santa Fe Community College, FL</w:t>
      </w:r>
    </w:p>
    <w:p w14:paraId="1C951BA7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ersity of West Florida, FL</w:t>
      </w:r>
    </w:p>
    <w:p w14:paraId="1F52852D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Friends University, KS</w:t>
      </w:r>
    </w:p>
    <w:p w14:paraId="3BCBC8F8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Michigan State University, MI</w:t>
      </w:r>
    </w:p>
    <w:p w14:paraId="13E99FB9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SUNY Oswego, NY</w:t>
      </w:r>
    </w:p>
    <w:p w14:paraId="04A13695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George Mason University, VA</w:t>
      </w:r>
    </w:p>
    <w:p w14:paraId="37B79259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___________________________</w:t>
      </w:r>
    </w:p>
    <w:p w14:paraId="18763E38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</w:p>
    <w:p w14:paraId="0B3DB4AD" w14:textId="77777777" w:rsidR="005F7C27" w:rsidRPr="008D2021" w:rsidRDefault="005F7C27" w:rsidP="00AA5189">
      <w:pPr>
        <w:outlineLvl w:val="0"/>
        <w:rPr>
          <w:rFonts w:ascii="Times" w:hAnsi="Times"/>
          <w:b/>
          <w:sz w:val="20"/>
          <w:szCs w:val="20"/>
          <w:u w:val="single"/>
        </w:rPr>
      </w:pPr>
      <w:r w:rsidRPr="008D2021">
        <w:rPr>
          <w:rFonts w:ascii="Times" w:hAnsi="Times"/>
          <w:b/>
          <w:sz w:val="20"/>
          <w:szCs w:val="20"/>
          <w:u w:val="single"/>
        </w:rPr>
        <w:t>Sports</w:t>
      </w:r>
    </w:p>
    <w:p w14:paraId="59490B84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</w:p>
    <w:p w14:paraId="624BA968" w14:textId="77777777" w:rsidR="005F7C27" w:rsidRPr="008D2021" w:rsidRDefault="005F7C27" w:rsidP="00AA5189">
      <w:pPr>
        <w:outlineLvl w:val="0"/>
        <w:rPr>
          <w:rFonts w:ascii="Times" w:hAnsi="Times"/>
          <w:b/>
          <w:sz w:val="20"/>
          <w:szCs w:val="20"/>
          <w:u w:val="single"/>
        </w:rPr>
      </w:pPr>
      <w:r w:rsidRPr="008D2021">
        <w:rPr>
          <w:rFonts w:ascii="Times" w:hAnsi="Times"/>
          <w:b/>
          <w:sz w:val="20"/>
          <w:szCs w:val="20"/>
          <w:u w:val="single"/>
        </w:rPr>
        <w:t>Football</w:t>
      </w:r>
    </w:p>
    <w:p w14:paraId="0BAEEE8D" w14:textId="77777777" w:rsidR="005F7C27" w:rsidRPr="005F7C27" w:rsidRDefault="005F7C27" w:rsidP="00AA5189">
      <w:pPr>
        <w:outlineLvl w:val="0"/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ersity of Miami, FL</w:t>
      </w:r>
    </w:p>
    <w:p w14:paraId="51023CB0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Ohio State University, OH</w:t>
      </w:r>
    </w:p>
    <w:p w14:paraId="5DDEFEE2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ersity of Florida, FL</w:t>
      </w:r>
    </w:p>
    <w:p w14:paraId="4EE500DD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ersity of Notre Dame, IN</w:t>
      </w:r>
    </w:p>
    <w:p w14:paraId="425EF32E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ersity of Southern California, CA</w:t>
      </w:r>
    </w:p>
    <w:p w14:paraId="4FA3FDD5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</w:p>
    <w:p w14:paraId="614DB137" w14:textId="77777777" w:rsidR="005F7C27" w:rsidRPr="005F7C27" w:rsidRDefault="005F7C27" w:rsidP="00AA5189">
      <w:pPr>
        <w:outlineLvl w:val="0"/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Boston College, MA</w:t>
      </w:r>
    </w:p>
    <w:p w14:paraId="7C9466D7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ersity of Maine, ME</w:t>
      </w:r>
    </w:p>
    <w:p w14:paraId="643A3A78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ersity of New Hampshire, NH</w:t>
      </w:r>
    </w:p>
    <w:p w14:paraId="28E1EAE2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Trinity College, CT</w:t>
      </w:r>
    </w:p>
    <w:p w14:paraId="7DFC990B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ersity of Colorado, CO</w:t>
      </w:r>
    </w:p>
    <w:p w14:paraId="5E883CFF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ersity of Oregon, OR</w:t>
      </w:r>
    </w:p>
    <w:p w14:paraId="2B98E22C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Auburn University, AL</w:t>
      </w:r>
    </w:p>
    <w:p w14:paraId="23297C2A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Florida State University, FL</w:t>
      </w:r>
    </w:p>
    <w:p w14:paraId="098D2A5B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ersity of Kansas, KS</w:t>
      </w:r>
    </w:p>
    <w:p w14:paraId="079EA966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Springfield College, MA</w:t>
      </w:r>
    </w:p>
    <w:p w14:paraId="6CD55457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ersity of Maryland/College Park, MD</w:t>
      </w:r>
    </w:p>
    <w:p w14:paraId="4F1186D7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Michigan State University, MI</w:t>
      </w:r>
    </w:p>
    <w:p w14:paraId="6E6EBC0C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ersity of Michigan -- Ann Arbor, MI</w:t>
      </w:r>
    </w:p>
    <w:p w14:paraId="2930FF50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Ithaca College, NY</w:t>
      </w:r>
    </w:p>
    <w:p w14:paraId="57BF69B7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on College, NY</w:t>
      </w:r>
    </w:p>
    <w:p w14:paraId="65478086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Mount Union College, OH</w:t>
      </w:r>
    </w:p>
    <w:p w14:paraId="031A75DE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Wittenberg University, OH</w:t>
      </w:r>
    </w:p>
    <w:p w14:paraId="29286951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Linfield College, OR</w:t>
      </w:r>
    </w:p>
    <w:p w14:paraId="0E5D0D97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ersity of Oregon, OR</w:t>
      </w:r>
    </w:p>
    <w:p w14:paraId="22DF1713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ersity of Texas/Austin, TX</w:t>
      </w:r>
    </w:p>
    <w:p w14:paraId="6384F6BD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Pacific Lutheran University, WA</w:t>
      </w:r>
    </w:p>
    <w:p w14:paraId="7EFA8B65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ersity of Washington, WA</w:t>
      </w:r>
    </w:p>
    <w:p w14:paraId="6CC2A09E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</w:p>
    <w:p w14:paraId="0198C237" w14:textId="77777777" w:rsidR="005F7C27" w:rsidRPr="008D2021" w:rsidRDefault="005F7C27" w:rsidP="00AA5189">
      <w:pPr>
        <w:outlineLvl w:val="0"/>
        <w:rPr>
          <w:rFonts w:ascii="Times" w:hAnsi="Times"/>
          <w:b/>
          <w:sz w:val="20"/>
          <w:szCs w:val="20"/>
          <w:u w:val="single"/>
        </w:rPr>
      </w:pPr>
      <w:r w:rsidRPr="008D2021">
        <w:rPr>
          <w:rFonts w:ascii="Times" w:hAnsi="Times"/>
          <w:b/>
          <w:sz w:val="20"/>
          <w:szCs w:val="20"/>
          <w:u w:val="single"/>
        </w:rPr>
        <w:t>Men's Basketball</w:t>
      </w:r>
    </w:p>
    <w:p w14:paraId="5C5F7259" w14:textId="77777777" w:rsidR="005F7C27" w:rsidRPr="005F7C27" w:rsidRDefault="005F7C27" w:rsidP="00AA5189">
      <w:pPr>
        <w:outlineLvl w:val="0"/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Duke University, NC</w:t>
      </w:r>
    </w:p>
    <w:p w14:paraId="54B2AD47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ersity of North Carolina, NC</w:t>
      </w:r>
    </w:p>
    <w:p w14:paraId="65AE6624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Davidson College, NC</w:t>
      </w:r>
    </w:p>
    <w:p w14:paraId="6E915BC0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Georgetown University, DC</w:t>
      </w:r>
    </w:p>
    <w:p w14:paraId="5979CB6F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ersity of Connecticut, CT</w:t>
      </w:r>
    </w:p>
    <w:p w14:paraId="307E56BD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Colby College, ME</w:t>
      </w:r>
    </w:p>
    <w:p w14:paraId="79D25C56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ersity of Puget Sound, WA</w:t>
      </w:r>
    </w:p>
    <w:p w14:paraId="162D3A9E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Ithaca College, NY</w:t>
      </w:r>
    </w:p>
    <w:p w14:paraId="602E7E1D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Guilford College, NC</w:t>
      </w:r>
    </w:p>
    <w:p w14:paraId="72A8F9A5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Worcester Polytechnic Institute, MA</w:t>
      </w:r>
    </w:p>
    <w:p w14:paraId="577E2A59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Stonehill College, MA</w:t>
      </w:r>
    </w:p>
    <w:p w14:paraId="1E2B7878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Bentley College, MA</w:t>
      </w:r>
    </w:p>
    <w:p w14:paraId="04B948CC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Williams College, MA</w:t>
      </w:r>
    </w:p>
    <w:p w14:paraId="532A6C3C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Villanova University, PA</w:t>
      </w:r>
    </w:p>
    <w:p w14:paraId="1D87277F" w14:textId="77777777" w:rsid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Syracuse University, NY</w:t>
      </w:r>
    </w:p>
    <w:p w14:paraId="0668E370" w14:textId="77777777" w:rsidR="00E70B28" w:rsidRDefault="00E70B28" w:rsidP="00E70B28">
      <w:pPr>
        <w:spacing w:line="220" w:lineRule="exact"/>
        <w:rPr>
          <w:color w:val="000000"/>
          <w:sz w:val="20"/>
        </w:rPr>
      </w:pPr>
      <w:r>
        <w:rPr>
          <w:color w:val="000000"/>
          <w:sz w:val="20"/>
        </w:rPr>
        <w:t>Ohio State University, OH</w:t>
      </w:r>
    </w:p>
    <w:p w14:paraId="00E9EC33" w14:textId="77777777" w:rsidR="00E70B28" w:rsidRDefault="00E70B28" w:rsidP="00E70B28">
      <w:pPr>
        <w:spacing w:line="220" w:lineRule="exact"/>
        <w:rPr>
          <w:color w:val="000000"/>
          <w:sz w:val="20"/>
        </w:rPr>
      </w:pPr>
      <w:r>
        <w:rPr>
          <w:color w:val="000000"/>
          <w:sz w:val="20"/>
        </w:rPr>
        <w:t>University of Florida, FL</w:t>
      </w:r>
    </w:p>
    <w:p w14:paraId="29170FF5" w14:textId="77777777" w:rsidR="00E70B28" w:rsidRDefault="00E70B28" w:rsidP="00E70B28">
      <w:pPr>
        <w:spacing w:line="220" w:lineRule="exact"/>
        <w:rPr>
          <w:color w:val="000000"/>
          <w:sz w:val="20"/>
        </w:rPr>
      </w:pPr>
      <w:r>
        <w:rPr>
          <w:color w:val="000000"/>
          <w:sz w:val="20"/>
        </w:rPr>
        <w:t>University of Kansas, KS</w:t>
      </w:r>
    </w:p>
    <w:p w14:paraId="74CC0304" w14:textId="77777777" w:rsidR="00E70B28" w:rsidRDefault="00E70B28" w:rsidP="00E70B28">
      <w:pPr>
        <w:spacing w:line="220" w:lineRule="exact"/>
        <w:rPr>
          <w:color w:val="000000"/>
          <w:sz w:val="20"/>
        </w:rPr>
      </w:pPr>
      <w:r>
        <w:rPr>
          <w:color w:val="000000"/>
          <w:sz w:val="20"/>
        </w:rPr>
        <w:t>Baylor University, TX</w:t>
      </w:r>
    </w:p>
    <w:p w14:paraId="519CB410" w14:textId="77777777" w:rsidR="00E70B28" w:rsidRDefault="00E70B28" w:rsidP="00E70B28">
      <w:pPr>
        <w:spacing w:line="220" w:lineRule="exact"/>
        <w:rPr>
          <w:color w:val="000000"/>
          <w:sz w:val="20"/>
        </w:rPr>
      </w:pPr>
      <w:r>
        <w:rPr>
          <w:color w:val="000000"/>
          <w:sz w:val="20"/>
        </w:rPr>
        <w:t>Gonzaga University, WA</w:t>
      </w:r>
    </w:p>
    <w:p w14:paraId="1C947568" w14:textId="03B4B8EF" w:rsidR="00E70B28" w:rsidRPr="005F7C27" w:rsidRDefault="00E70B28" w:rsidP="00E70B28">
      <w:pPr>
        <w:rPr>
          <w:rFonts w:ascii="Times" w:hAnsi="Times"/>
          <w:sz w:val="20"/>
          <w:szCs w:val="20"/>
        </w:rPr>
      </w:pPr>
      <w:r>
        <w:rPr>
          <w:color w:val="000000"/>
          <w:sz w:val="20"/>
        </w:rPr>
        <w:t>Vanderbilt University, TN</w:t>
      </w:r>
    </w:p>
    <w:p w14:paraId="6502E39D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</w:p>
    <w:p w14:paraId="3AE2EBE1" w14:textId="77777777" w:rsidR="005F7C27" w:rsidRPr="008D2021" w:rsidRDefault="005F7C27" w:rsidP="00AA5189">
      <w:pPr>
        <w:outlineLvl w:val="0"/>
        <w:rPr>
          <w:rFonts w:ascii="Times" w:hAnsi="Times"/>
          <w:b/>
          <w:sz w:val="20"/>
          <w:szCs w:val="20"/>
          <w:u w:val="single"/>
        </w:rPr>
      </w:pPr>
      <w:r w:rsidRPr="008D2021">
        <w:rPr>
          <w:rFonts w:ascii="Times" w:hAnsi="Times"/>
          <w:b/>
          <w:sz w:val="20"/>
          <w:szCs w:val="20"/>
          <w:u w:val="single"/>
        </w:rPr>
        <w:t>Women's Basketball</w:t>
      </w:r>
    </w:p>
    <w:p w14:paraId="2E7FFB85" w14:textId="77777777" w:rsidR="005F7C27" w:rsidRDefault="005F7C27" w:rsidP="00AA5189">
      <w:pPr>
        <w:outlineLvl w:val="0"/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ersity of Connecticut, CT</w:t>
      </w:r>
    </w:p>
    <w:p w14:paraId="018FECA2" w14:textId="01C9DE3F" w:rsidR="002463AF" w:rsidRPr="005F7C27" w:rsidRDefault="002463AF" w:rsidP="005F7C27">
      <w:pPr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University of Notre Dame, IN</w:t>
      </w:r>
    </w:p>
    <w:p w14:paraId="7EE0DC8D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Duke University, NC</w:t>
      </w:r>
    </w:p>
    <w:p w14:paraId="137A191E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ersity of North Carolina, NC</w:t>
      </w:r>
    </w:p>
    <w:p w14:paraId="4E224C2B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Boston College, MA</w:t>
      </w:r>
    </w:p>
    <w:p w14:paraId="14D0F746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Bowdoin College, ME</w:t>
      </w:r>
    </w:p>
    <w:p w14:paraId="2FAAF041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ersity of Maine, ME</w:t>
      </w:r>
    </w:p>
    <w:p w14:paraId="4BCFAD74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ersity of Southern Maine, ME</w:t>
      </w:r>
    </w:p>
    <w:p w14:paraId="793E0BAF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Stanford University, CA</w:t>
      </w:r>
    </w:p>
    <w:p w14:paraId="5C5342E4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ersity of Rochester, NY</w:t>
      </w:r>
    </w:p>
    <w:p w14:paraId="013A0AA9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Tufts University, MA</w:t>
      </w:r>
    </w:p>
    <w:p w14:paraId="2AB7A31A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Amherst College, MA</w:t>
      </w:r>
    </w:p>
    <w:p w14:paraId="61F8EEA4" w14:textId="77777777" w:rsid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Stonehill College, MA</w:t>
      </w:r>
    </w:p>
    <w:p w14:paraId="75B9F3A8" w14:textId="4B244B1C" w:rsidR="002463AF" w:rsidRDefault="002463AF" w:rsidP="005F7C27">
      <w:pPr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Washington University, MO</w:t>
      </w:r>
    </w:p>
    <w:p w14:paraId="385FD4AA" w14:textId="58A60FD3" w:rsidR="002463AF" w:rsidRPr="005F7C27" w:rsidRDefault="002463AF" w:rsidP="005F7C27">
      <w:pPr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University of Tennessee, TN</w:t>
      </w:r>
    </w:p>
    <w:p w14:paraId="25E7F8E3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</w:p>
    <w:p w14:paraId="4F43DC74" w14:textId="77777777" w:rsidR="005F7C27" w:rsidRPr="008D2021" w:rsidRDefault="005F7C27" w:rsidP="00AA5189">
      <w:pPr>
        <w:outlineLvl w:val="0"/>
        <w:rPr>
          <w:rFonts w:ascii="Times" w:hAnsi="Times"/>
          <w:b/>
          <w:sz w:val="20"/>
          <w:szCs w:val="20"/>
          <w:u w:val="single"/>
        </w:rPr>
      </w:pPr>
      <w:r w:rsidRPr="008D2021">
        <w:rPr>
          <w:rFonts w:ascii="Times" w:hAnsi="Times"/>
          <w:b/>
          <w:sz w:val="20"/>
          <w:szCs w:val="20"/>
          <w:u w:val="single"/>
        </w:rPr>
        <w:t>Baseball</w:t>
      </w:r>
    </w:p>
    <w:p w14:paraId="796D2C9F" w14:textId="77777777" w:rsidR="005F7C27" w:rsidRPr="005F7C27" w:rsidRDefault="005F7C27" w:rsidP="00AA5189">
      <w:pPr>
        <w:outlineLvl w:val="0"/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ersity of Miami, FL</w:t>
      </w:r>
    </w:p>
    <w:p w14:paraId="6C55D1D6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ersity of North Carolina, NC</w:t>
      </w:r>
    </w:p>
    <w:p w14:paraId="335FE52C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Stanford University, CA</w:t>
      </w:r>
    </w:p>
    <w:p w14:paraId="00E78827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ersity of Southern Maine, ME</w:t>
      </w:r>
    </w:p>
    <w:p w14:paraId="4D5EF85D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ersity of Maine, ME</w:t>
      </w:r>
    </w:p>
    <w:p w14:paraId="4F6AEA77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Boston College, MA</w:t>
      </w:r>
    </w:p>
    <w:p w14:paraId="53B1C500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Florida Southern University, FL</w:t>
      </w:r>
    </w:p>
    <w:p w14:paraId="65DF6ECF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Lynn University, FL</w:t>
      </w:r>
    </w:p>
    <w:p w14:paraId="47AAE4EC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ersity of Tampa, FL</w:t>
      </w:r>
    </w:p>
    <w:p w14:paraId="021D16E4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Wheaton College, MA</w:t>
      </w:r>
    </w:p>
    <w:p w14:paraId="3103E48C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Marietta College, OH</w:t>
      </w:r>
    </w:p>
    <w:p w14:paraId="7D639FC8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College of Wooster, OH</w:t>
      </w:r>
    </w:p>
    <w:p w14:paraId="71F5B317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Trinity College, CT</w:t>
      </w:r>
    </w:p>
    <w:p w14:paraId="79E467DF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Ithaca College, NY</w:t>
      </w:r>
    </w:p>
    <w:p w14:paraId="4A71D337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. of South Carolina, SC</w:t>
      </w:r>
    </w:p>
    <w:p w14:paraId="0BC0D2E7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Oregon State U, OR</w:t>
      </w:r>
    </w:p>
    <w:p w14:paraId="7F67AD4C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. of Texas, TX</w:t>
      </w:r>
    </w:p>
    <w:p w14:paraId="47704474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Louisiana State U, LA</w:t>
      </w:r>
    </w:p>
    <w:p w14:paraId="38FEFC1E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Stanford University, CA</w:t>
      </w:r>
    </w:p>
    <w:p w14:paraId="291AECE8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</w:p>
    <w:p w14:paraId="08FF4A3D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 xml:space="preserve">Georgia Tech (J </w:t>
      </w:r>
      <w:proofErr w:type="spellStart"/>
      <w:r w:rsidRPr="005F7C27">
        <w:rPr>
          <w:rFonts w:ascii="Times" w:hAnsi="Times"/>
          <w:sz w:val="20"/>
          <w:szCs w:val="20"/>
        </w:rPr>
        <w:t>Varitek</w:t>
      </w:r>
      <w:proofErr w:type="spellEnd"/>
      <w:r w:rsidRPr="005F7C27">
        <w:rPr>
          <w:rFonts w:ascii="Times" w:hAnsi="Times"/>
          <w:sz w:val="20"/>
          <w:szCs w:val="20"/>
        </w:rPr>
        <w:t>)</w:t>
      </w:r>
    </w:p>
    <w:p w14:paraId="44CFC45A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 xml:space="preserve">Arizona State U (D </w:t>
      </w:r>
      <w:proofErr w:type="spellStart"/>
      <w:r w:rsidRPr="005F7C27">
        <w:rPr>
          <w:rFonts w:ascii="Times" w:hAnsi="Times"/>
          <w:sz w:val="20"/>
          <w:szCs w:val="20"/>
        </w:rPr>
        <w:t>Pedroia</w:t>
      </w:r>
      <w:proofErr w:type="spellEnd"/>
      <w:r w:rsidRPr="005F7C27">
        <w:rPr>
          <w:rFonts w:ascii="Times" w:hAnsi="Times"/>
          <w:sz w:val="20"/>
          <w:szCs w:val="20"/>
        </w:rPr>
        <w:t>)</w:t>
      </w:r>
    </w:p>
    <w:p w14:paraId="71AC8164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 xml:space="preserve">Oregon State U (J </w:t>
      </w:r>
      <w:proofErr w:type="spellStart"/>
      <w:r w:rsidRPr="005F7C27">
        <w:rPr>
          <w:rFonts w:ascii="Times" w:hAnsi="Times"/>
          <w:sz w:val="20"/>
          <w:szCs w:val="20"/>
        </w:rPr>
        <w:t>Ellsbury</w:t>
      </w:r>
      <w:proofErr w:type="spellEnd"/>
      <w:r w:rsidRPr="005F7C27">
        <w:rPr>
          <w:rFonts w:ascii="Times" w:hAnsi="Times"/>
          <w:sz w:val="20"/>
          <w:szCs w:val="20"/>
        </w:rPr>
        <w:t>)</w:t>
      </w:r>
    </w:p>
    <w:p w14:paraId="01ECCB39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</w:p>
    <w:p w14:paraId="743D00C7" w14:textId="77777777" w:rsidR="005F7C27" w:rsidRPr="008D2021" w:rsidRDefault="005F7C27" w:rsidP="00AA5189">
      <w:pPr>
        <w:outlineLvl w:val="0"/>
        <w:rPr>
          <w:rFonts w:ascii="Times" w:hAnsi="Times"/>
          <w:b/>
          <w:sz w:val="20"/>
          <w:szCs w:val="20"/>
          <w:u w:val="single"/>
        </w:rPr>
      </w:pPr>
      <w:r w:rsidRPr="008D2021">
        <w:rPr>
          <w:rFonts w:ascii="Times" w:hAnsi="Times"/>
          <w:b/>
          <w:sz w:val="20"/>
          <w:szCs w:val="20"/>
          <w:u w:val="single"/>
        </w:rPr>
        <w:t>Softball</w:t>
      </w:r>
    </w:p>
    <w:p w14:paraId="6353BF8A" w14:textId="77777777" w:rsidR="005F7C27" w:rsidRPr="005F7C27" w:rsidRDefault="005F7C27" w:rsidP="00AA5189">
      <w:pPr>
        <w:outlineLvl w:val="0"/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ersity of Florida, FL</w:t>
      </w:r>
    </w:p>
    <w:p w14:paraId="1EE7FB9C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Stanford University, CA</w:t>
      </w:r>
    </w:p>
    <w:p w14:paraId="44AC476B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Northwestern University, IL</w:t>
      </w:r>
    </w:p>
    <w:p w14:paraId="203CB31B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Colorado State University, CO</w:t>
      </w:r>
    </w:p>
    <w:p w14:paraId="53AFE77A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ersity of Tampa</w:t>
      </w:r>
    </w:p>
    <w:p w14:paraId="1E5016E7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Willamette University, OR</w:t>
      </w:r>
    </w:p>
    <w:p w14:paraId="018B5EC2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Tufts University, MA</w:t>
      </w:r>
    </w:p>
    <w:p w14:paraId="5ABEECDA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Ithaca College, NY</w:t>
      </w:r>
    </w:p>
    <w:p w14:paraId="69913FC2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Endicott College, MA</w:t>
      </w:r>
    </w:p>
    <w:p w14:paraId="0447F59C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ersity of Rochester, NY</w:t>
      </w:r>
    </w:p>
    <w:p w14:paraId="57A60603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Boston College, MA</w:t>
      </w:r>
    </w:p>
    <w:p w14:paraId="17417E9A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. of Massachusetts, MA</w:t>
      </w:r>
    </w:p>
    <w:p w14:paraId="46A2A7CC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Trinity College, CT</w:t>
      </w:r>
    </w:p>
    <w:p w14:paraId="690C0C62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</w:p>
    <w:p w14:paraId="0E43EC30" w14:textId="77777777" w:rsidR="005F7C27" w:rsidRPr="008D2021" w:rsidRDefault="005F7C27" w:rsidP="00AA5189">
      <w:pPr>
        <w:outlineLvl w:val="0"/>
        <w:rPr>
          <w:rFonts w:ascii="Times" w:hAnsi="Times"/>
          <w:b/>
          <w:sz w:val="20"/>
          <w:szCs w:val="20"/>
          <w:u w:val="single"/>
        </w:rPr>
      </w:pPr>
      <w:r w:rsidRPr="008D2021">
        <w:rPr>
          <w:rFonts w:ascii="Times" w:hAnsi="Times"/>
          <w:b/>
          <w:sz w:val="20"/>
          <w:szCs w:val="20"/>
          <w:u w:val="single"/>
        </w:rPr>
        <w:t>Gymnastics</w:t>
      </w:r>
    </w:p>
    <w:p w14:paraId="5EC8A615" w14:textId="77777777" w:rsidR="005F7C27" w:rsidRPr="005F7C27" w:rsidRDefault="005F7C27" w:rsidP="00AA5189">
      <w:pPr>
        <w:outlineLvl w:val="0"/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ersity of Georgia, GA</w:t>
      </w:r>
    </w:p>
    <w:p w14:paraId="529859C1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ersity of Utah, UT</w:t>
      </w:r>
    </w:p>
    <w:p w14:paraId="39B8310F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Stanford University, CA</w:t>
      </w:r>
    </w:p>
    <w:p w14:paraId="6A3ECE29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. of California, Los Angeles</w:t>
      </w:r>
    </w:p>
    <w:p w14:paraId="0677E034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ersity of Michigan, MI</w:t>
      </w:r>
    </w:p>
    <w:p w14:paraId="3FE0CE2F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Springfield College, MA</w:t>
      </w:r>
    </w:p>
    <w:p w14:paraId="2E52A9C2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College of William and Mary, VA</w:t>
      </w:r>
    </w:p>
    <w:p w14:paraId="3447324C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ted States Air Force Academy, CO</w:t>
      </w:r>
    </w:p>
    <w:p w14:paraId="2A6157A4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ersity of Denver, CO</w:t>
      </w:r>
    </w:p>
    <w:p w14:paraId="736BF3BC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ersity of New Hampshire, NH</w:t>
      </w:r>
    </w:p>
    <w:p w14:paraId="0F72663D" w14:textId="77777777" w:rsid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ersity of Oklahoma, OK</w:t>
      </w:r>
    </w:p>
    <w:p w14:paraId="0152FBAA" w14:textId="77777777" w:rsidR="001518CF" w:rsidRDefault="001518CF" w:rsidP="005F7C27">
      <w:pPr>
        <w:rPr>
          <w:rFonts w:ascii="Times" w:hAnsi="Times"/>
          <w:sz w:val="20"/>
          <w:szCs w:val="20"/>
        </w:rPr>
      </w:pPr>
    </w:p>
    <w:p w14:paraId="678D4D2C" w14:textId="68652B6C" w:rsidR="001518CF" w:rsidRPr="001518CF" w:rsidRDefault="001518CF" w:rsidP="005F7C27">
      <w:pPr>
        <w:rPr>
          <w:rFonts w:ascii="Times" w:hAnsi="Times"/>
          <w:b/>
          <w:sz w:val="20"/>
          <w:szCs w:val="20"/>
          <w:u w:val="single"/>
        </w:rPr>
      </w:pPr>
      <w:r w:rsidRPr="001518CF">
        <w:rPr>
          <w:rFonts w:ascii="Times" w:hAnsi="Times"/>
          <w:b/>
          <w:sz w:val="20"/>
          <w:szCs w:val="20"/>
          <w:u w:val="single"/>
        </w:rPr>
        <w:t>Cheerleading</w:t>
      </w:r>
    </w:p>
    <w:p w14:paraId="32D67577" w14:textId="1716D06E" w:rsidR="001518CF" w:rsidRDefault="001518CF" w:rsidP="005F7C27">
      <w:pPr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University of Alabama, AL</w:t>
      </w:r>
    </w:p>
    <w:p w14:paraId="07CE7979" w14:textId="250589D7" w:rsidR="001518CF" w:rsidRDefault="001518CF" w:rsidP="005F7C27">
      <w:pPr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University of Kentucky, KY</w:t>
      </w:r>
    </w:p>
    <w:p w14:paraId="2D1BF7FE" w14:textId="1CCC8C10" w:rsidR="001518CF" w:rsidRDefault="001518CF" w:rsidP="005F7C27">
      <w:pPr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University of Central Florida, FL</w:t>
      </w:r>
    </w:p>
    <w:p w14:paraId="3AAD135C" w14:textId="70A7D8AD" w:rsidR="001518CF" w:rsidRDefault="001518CF" w:rsidP="005F7C27">
      <w:pPr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Louisiana State University, LA</w:t>
      </w:r>
    </w:p>
    <w:p w14:paraId="3FE93520" w14:textId="3D4CA8AF" w:rsidR="001518CF" w:rsidRDefault="001518CF" w:rsidP="005F7C27">
      <w:pPr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Ohio State University, OH</w:t>
      </w:r>
    </w:p>
    <w:p w14:paraId="72763E9B" w14:textId="6ED2F782" w:rsidR="001518CF" w:rsidRDefault="001518CF" w:rsidP="005F7C27">
      <w:pPr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University of Delaware, DE</w:t>
      </w:r>
    </w:p>
    <w:p w14:paraId="24871F92" w14:textId="12685377" w:rsidR="001518CF" w:rsidRDefault="001518CF" w:rsidP="005F7C27">
      <w:pPr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Villanova University, PA</w:t>
      </w:r>
    </w:p>
    <w:p w14:paraId="7E3A01E9" w14:textId="69F48E0C" w:rsidR="001518CF" w:rsidRPr="005F7C27" w:rsidRDefault="001518CF" w:rsidP="005F7C27">
      <w:pPr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University of Minnesota, MN</w:t>
      </w:r>
    </w:p>
    <w:p w14:paraId="32C8FE37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</w:p>
    <w:p w14:paraId="63CD4577" w14:textId="77777777" w:rsidR="005F7C27" w:rsidRPr="008D2021" w:rsidRDefault="005F7C27" w:rsidP="00AA5189">
      <w:pPr>
        <w:outlineLvl w:val="0"/>
        <w:rPr>
          <w:rFonts w:ascii="Times" w:hAnsi="Times"/>
          <w:b/>
          <w:sz w:val="20"/>
          <w:szCs w:val="20"/>
          <w:u w:val="single"/>
        </w:rPr>
      </w:pPr>
      <w:r w:rsidRPr="008D2021">
        <w:rPr>
          <w:rFonts w:ascii="Times" w:hAnsi="Times"/>
          <w:b/>
          <w:sz w:val="20"/>
          <w:szCs w:val="20"/>
          <w:u w:val="single"/>
        </w:rPr>
        <w:t>Ice Hockey</w:t>
      </w:r>
    </w:p>
    <w:p w14:paraId="54EEDCFE" w14:textId="77777777" w:rsidR="005F7C27" w:rsidRPr="005F7C27" w:rsidRDefault="005F7C27" w:rsidP="00AA5189">
      <w:pPr>
        <w:outlineLvl w:val="0"/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Colorado College, CO</w:t>
      </w:r>
    </w:p>
    <w:p w14:paraId="6AA0D24A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ersity of Denver, CO</w:t>
      </w:r>
    </w:p>
    <w:p w14:paraId="36B04ECE" w14:textId="45BAC265" w:rsidR="005F7C27" w:rsidRPr="005F7C27" w:rsidRDefault="00AD0A70" w:rsidP="005F7C27">
      <w:pPr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Yale University, CT</w:t>
      </w:r>
    </w:p>
    <w:p w14:paraId="24CBFA39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Boston University, MA</w:t>
      </w:r>
    </w:p>
    <w:p w14:paraId="404B17D3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Boston College, MA</w:t>
      </w:r>
    </w:p>
    <w:p w14:paraId="1BDDDF8F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Harvard University, MA</w:t>
      </w:r>
    </w:p>
    <w:p w14:paraId="29D625A0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Merrimack College, MA</w:t>
      </w:r>
    </w:p>
    <w:p w14:paraId="176E3934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Bowdoin College, ME</w:t>
      </w:r>
    </w:p>
    <w:p w14:paraId="7A953DB4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Colby College, ME</w:t>
      </w:r>
    </w:p>
    <w:p w14:paraId="4A6D1CF9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Michigan State University, MI</w:t>
      </w:r>
    </w:p>
    <w:p w14:paraId="56FD5C97" w14:textId="5F51D77B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</w:t>
      </w:r>
      <w:r w:rsidR="00AD0A70">
        <w:rPr>
          <w:rFonts w:ascii="Times" w:hAnsi="Times"/>
          <w:sz w:val="20"/>
          <w:szCs w:val="20"/>
        </w:rPr>
        <w:t>versity of Minnesota</w:t>
      </w:r>
      <w:r w:rsidRPr="005F7C27">
        <w:rPr>
          <w:rFonts w:ascii="Times" w:hAnsi="Times"/>
          <w:sz w:val="20"/>
          <w:szCs w:val="20"/>
        </w:rPr>
        <w:t>, MN</w:t>
      </w:r>
    </w:p>
    <w:p w14:paraId="50D5E86B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ersity of New Hampshire, NH</w:t>
      </w:r>
    </w:p>
    <w:p w14:paraId="3942295D" w14:textId="77777777" w:rsid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Clarkson University, NY</w:t>
      </w:r>
    </w:p>
    <w:p w14:paraId="36F3A9B5" w14:textId="3CC24EB5" w:rsidR="00AD0A70" w:rsidRPr="005F7C27" w:rsidRDefault="00AD0A70" w:rsidP="005F7C27">
      <w:pPr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Colgate University, NY</w:t>
      </w:r>
    </w:p>
    <w:p w14:paraId="3A399C1E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Cornell University, NY</w:t>
      </w:r>
    </w:p>
    <w:p w14:paraId="4F2701BD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on College, NY</w:t>
      </w:r>
    </w:p>
    <w:p w14:paraId="267A9D82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Miami University, OH</w:t>
      </w:r>
    </w:p>
    <w:p w14:paraId="48F942A4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Ohio State University, OH</w:t>
      </w:r>
    </w:p>
    <w:p w14:paraId="1D7E732F" w14:textId="77777777" w:rsid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Norwich University, VT</w:t>
      </w:r>
    </w:p>
    <w:p w14:paraId="28C07D5A" w14:textId="7B95A54E" w:rsidR="00AD0A70" w:rsidRPr="005F7C27" w:rsidRDefault="00AD0A70" w:rsidP="005F7C27">
      <w:pPr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University of Vermont, VT</w:t>
      </w:r>
    </w:p>
    <w:p w14:paraId="1715913E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</w:p>
    <w:p w14:paraId="3171AFB9" w14:textId="77777777" w:rsidR="005F7C27" w:rsidRPr="008D2021" w:rsidRDefault="005F7C27" w:rsidP="00AA5189">
      <w:pPr>
        <w:outlineLvl w:val="0"/>
        <w:rPr>
          <w:rFonts w:ascii="Times" w:hAnsi="Times"/>
          <w:b/>
          <w:sz w:val="20"/>
          <w:szCs w:val="20"/>
          <w:u w:val="single"/>
        </w:rPr>
      </w:pPr>
      <w:r w:rsidRPr="008D2021">
        <w:rPr>
          <w:rFonts w:ascii="Times" w:hAnsi="Times"/>
          <w:b/>
          <w:sz w:val="20"/>
          <w:szCs w:val="20"/>
          <w:u w:val="single"/>
        </w:rPr>
        <w:t>Wrestling</w:t>
      </w:r>
    </w:p>
    <w:p w14:paraId="716F0886" w14:textId="77777777" w:rsidR="005F7C27" w:rsidRPr="005F7C27" w:rsidRDefault="005F7C27" w:rsidP="00AA5189">
      <w:pPr>
        <w:outlineLvl w:val="0"/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Western State College, CO</w:t>
      </w:r>
    </w:p>
    <w:p w14:paraId="4BA6DEFC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Wartburg College, IA</w:t>
      </w:r>
    </w:p>
    <w:p w14:paraId="5BC54F60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Northwestern University, IL</w:t>
      </w:r>
    </w:p>
    <w:p w14:paraId="3B82E9F2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ersity of Iowa, IA</w:t>
      </w:r>
    </w:p>
    <w:p w14:paraId="2855BB1D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 xml:space="preserve">Springfield College, MA (J </w:t>
      </w:r>
      <w:proofErr w:type="spellStart"/>
      <w:r w:rsidRPr="005F7C27">
        <w:rPr>
          <w:rFonts w:ascii="Times" w:hAnsi="Times"/>
          <w:sz w:val="20"/>
          <w:szCs w:val="20"/>
        </w:rPr>
        <w:t>Cena</w:t>
      </w:r>
      <w:proofErr w:type="spellEnd"/>
      <w:r w:rsidRPr="005F7C27">
        <w:rPr>
          <w:rFonts w:ascii="Times" w:hAnsi="Times"/>
          <w:sz w:val="20"/>
          <w:szCs w:val="20"/>
        </w:rPr>
        <w:t>)</w:t>
      </w:r>
    </w:p>
    <w:p w14:paraId="7BF804F9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Williams College, MA</w:t>
      </w:r>
    </w:p>
    <w:p w14:paraId="74E3C28F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ersity of Michigan -- Ann Arbor, MI</w:t>
      </w:r>
    </w:p>
    <w:p w14:paraId="60ABDCC3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 xml:space="preserve">University of Minnesota, MA (B </w:t>
      </w:r>
      <w:proofErr w:type="spellStart"/>
      <w:r w:rsidRPr="005F7C27">
        <w:rPr>
          <w:rFonts w:ascii="Times" w:hAnsi="Times"/>
          <w:sz w:val="20"/>
          <w:szCs w:val="20"/>
        </w:rPr>
        <w:t>Lesnar</w:t>
      </w:r>
      <w:proofErr w:type="spellEnd"/>
      <w:r w:rsidRPr="005F7C27">
        <w:rPr>
          <w:rFonts w:ascii="Times" w:hAnsi="Times"/>
          <w:sz w:val="20"/>
          <w:szCs w:val="20"/>
        </w:rPr>
        <w:t>)</w:t>
      </w:r>
    </w:p>
    <w:p w14:paraId="3C410593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Rutgers College, NJ</w:t>
      </w:r>
    </w:p>
    <w:p w14:paraId="257F9EFD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Cornell University, NY</w:t>
      </w:r>
    </w:p>
    <w:p w14:paraId="2C03076F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Ithaca College, NY</w:t>
      </w:r>
    </w:p>
    <w:p w14:paraId="0B40F7A8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Oklahoma State University, OK</w:t>
      </w:r>
    </w:p>
    <w:p w14:paraId="5669A2B3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Lehigh University, PA</w:t>
      </w:r>
    </w:p>
    <w:p w14:paraId="2D938F7C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Penn State University, PA</w:t>
      </w:r>
    </w:p>
    <w:p w14:paraId="10F45573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ersity of Wisconsin/Madison, WI</w:t>
      </w:r>
    </w:p>
    <w:p w14:paraId="087EE89C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</w:p>
    <w:p w14:paraId="07AE5542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Steve Austin (North Texas State)</w:t>
      </w:r>
    </w:p>
    <w:p w14:paraId="46097B60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Hulk Hogan (Univ. of South Florida)</w:t>
      </w:r>
    </w:p>
    <w:p w14:paraId="74CEE6C4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The Rock (Univ. of Miami)</w:t>
      </w:r>
    </w:p>
    <w:p w14:paraId="4077E5B0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Kurt Angle (Clarion U)</w:t>
      </w:r>
    </w:p>
    <w:p w14:paraId="52B36DC6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The Edge (Humber College)</w:t>
      </w:r>
    </w:p>
    <w:p w14:paraId="488720CB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D-Lo Brown (</w:t>
      </w:r>
      <w:proofErr w:type="spellStart"/>
      <w:r w:rsidRPr="005F7C27">
        <w:rPr>
          <w:rFonts w:ascii="Times" w:hAnsi="Times"/>
          <w:sz w:val="20"/>
          <w:szCs w:val="20"/>
        </w:rPr>
        <w:t>Univ</w:t>
      </w:r>
      <w:proofErr w:type="spellEnd"/>
      <w:r w:rsidRPr="005F7C27">
        <w:rPr>
          <w:rFonts w:ascii="Times" w:hAnsi="Times"/>
          <w:sz w:val="20"/>
          <w:szCs w:val="20"/>
        </w:rPr>
        <w:t xml:space="preserve"> of Maine)</w:t>
      </w:r>
    </w:p>
    <w:p w14:paraId="0301D9C0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</w:p>
    <w:p w14:paraId="790B5198" w14:textId="77777777" w:rsidR="005F7C27" w:rsidRPr="008D2021" w:rsidRDefault="005F7C27" w:rsidP="00AA5189">
      <w:pPr>
        <w:outlineLvl w:val="0"/>
        <w:rPr>
          <w:rFonts w:ascii="Times" w:hAnsi="Times"/>
          <w:b/>
          <w:sz w:val="20"/>
          <w:szCs w:val="20"/>
          <w:u w:val="single"/>
        </w:rPr>
      </w:pPr>
      <w:r w:rsidRPr="008D2021">
        <w:rPr>
          <w:rFonts w:ascii="Times" w:hAnsi="Times"/>
          <w:b/>
          <w:sz w:val="20"/>
          <w:szCs w:val="20"/>
          <w:u w:val="single"/>
        </w:rPr>
        <w:t>Motocross</w:t>
      </w:r>
    </w:p>
    <w:p w14:paraId="424632ED" w14:textId="77777777" w:rsidR="005F7C27" w:rsidRPr="005F7C27" w:rsidRDefault="005F7C27" w:rsidP="00AA5189">
      <w:pPr>
        <w:outlineLvl w:val="0"/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Colorado State University, CO</w:t>
      </w:r>
    </w:p>
    <w:p w14:paraId="1A1C7E80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Lincoln College, CO</w:t>
      </w:r>
    </w:p>
    <w:p w14:paraId="522DA427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ersity of Northwestern Ohio, OH</w:t>
      </w:r>
    </w:p>
    <w:p w14:paraId="3BFF5A17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Clemson University, SC</w:t>
      </w:r>
    </w:p>
    <w:p w14:paraId="4E2FE9BD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</w:p>
    <w:p w14:paraId="1F26D925" w14:textId="77777777" w:rsidR="005F7C27" w:rsidRPr="008D2021" w:rsidRDefault="005F7C27" w:rsidP="00AA5189">
      <w:pPr>
        <w:outlineLvl w:val="0"/>
        <w:rPr>
          <w:rFonts w:ascii="Times" w:hAnsi="Times"/>
          <w:b/>
          <w:sz w:val="20"/>
          <w:szCs w:val="20"/>
          <w:u w:val="single"/>
        </w:rPr>
      </w:pPr>
      <w:r w:rsidRPr="008D2021">
        <w:rPr>
          <w:rFonts w:ascii="Times" w:hAnsi="Times"/>
          <w:b/>
          <w:sz w:val="20"/>
          <w:szCs w:val="20"/>
          <w:u w:val="single"/>
        </w:rPr>
        <w:t>Men’s Soccer</w:t>
      </w:r>
    </w:p>
    <w:p w14:paraId="30651FFB" w14:textId="77777777" w:rsidR="005F7C27" w:rsidRPr="005F7C27" w:rsidRDefault="005F7C27" w:rsidP="00AA5189">
      <w:pPr>
        <w:outlineLvl w:val="0"/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Stanford University, CA</w:t>
      </w:r>
    </w:p>
    <w:p w14:paraId="3288BB39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. of California at Los Angeles, CA</w:t>
      </w:r>
    </w:p>
    <w:p w14:paraId="428347C8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. of California at San Diego, CA</w:t>
      </w:r>
    </w:p>
    <w:p w14:paraId="4165A7D6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ersity of Redlands, CA</w:t>
      </w:r>
    </w:p>
    <w:p w14:paraId="73E490F5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Colorado School of Mines, CO</w:t>
      </w:r>
    </w:p>
    <w:p w14:paraId="229A0D81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ersity of Connecticut, CT</w:t>
      </w:r>
    </w:p>
    <w:p w14:paraId="0B04C324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Flagler College, FL</w:t>
      </w:r>
    </w:p>
    <w:p w14:paraId="50BEF52C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Rollins College, FL</w:t>
      </w:r>
    </w:p>
    <w:p w14:paraId="48D0828F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ersity of Tampa, FL</w:t>
      </w:r>
    </w:p>
    <w:p w14:paraId="022D7F2B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Amherst College, MA</w:t>
      </w:r>
    </w:p>
    <w:p w14:paraId="26745895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Boston College, MA</w:t>
      </w:r>
    </w:p>
    <w:p w14:paraId="58771C4E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Wheaton College, MA</w:t>
      </w:r>
    </w:p>
    <w:p w14:paraId="6C85B473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Williams College, MA</w:t>
      </w:r>
    </w:p>
    <w:p w14:paraId="606890FE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ersity of Maryland/College Park, MD</w:t>
      </w:r>
    </w:p>
    <w:p w14:paraId="268F4BCC" w14:textId="77777777" w:rsid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Bowdoin College, ME</w:t>
      </w:r>
    </w:p>
    <w:p w14:paraId="4E9F7BC4" w14:textId="575BE9D7" w:rsidR="00C2187A" w:rsidRPr="005F7C27" w:rsidRDefault="00C2187A" w:rsidP="005F7C27">
      <w:pPr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Thomas College, ME</w:t>
      </w:r>
    </w:p>
    <w:p w14:paraId="625B9DAF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 of North Carolina at Chapel Hill, NC</w:t>
      </w:r>
    </w:p>
    <w:p w14:paraId="6FBD34D6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Wake Forest University, NC</w:t>
      </w:r>
    </w:p>
    <w:p w14:paraId="48A0F605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Franklin Pierce College, NH</w:t>
      </w:r>
    </w:p>
    <w:p w14:paraId="620AF674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Drew University, NJ</w:t>
      </w:r>
    </w:p>
    <w:p w14:paraId="599DBBC5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Princeton University, NJ</w:t>
      </w:r>
    </w:p>
    <w:p w14:paraId="13396988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Rutgers College, NJ</w:t>
      </w:r>
    </w:p>
    <w:p w14:paraId="1C924EA4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Saint Lawrence University, NY</w:t>
      </w:r>
    </w:p>
    <w:p w14:paraId="33DFA0F4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Syracuse University, NY</w:t>
      </w:r>
    </w:p>
    <w:p w14:paraId="252E6D09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Ohio Wesleyan University, OH</w:t>
      </w:r>
    </w:p>
    <w:p w14:paraId="0119B52F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Otterbein College, OH</w:t>
      </w:r>
    </w:p>
    <w:p w14:paraId="5248876B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Messiah College, PA</w:t>
      </w:r>
    </w:p>
    <w:p w14:paraId="437FE851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Brown University, RI</w:t>
      </w:r>
    </w:p>
    <w:p w14:paraId="1D004591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Providence College, RI</w:t>
      </w:r>
    </w:p>
    <w:p w14:paraId="2E7992DC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Clemson University, SC</w:t>
      </w:r>
    </w:p>
    <w:p w14:paraId="0903CAD5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Furman University, SC</w:t>
      </w:r>
    </w:p>
    <w:p w14:paraId="7188F6BD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Southern Methodist Univ., TX</w:t>
      </w:r>
    </w:p>
    <w:p w14:paraId="2E6E94B1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College of William &amp; Mary, VA</w:t>
      </w:r>
    </w:p>
    <w:p w14:paraId="634B10A8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Lynchburg College, VA</w:t>
      </w:r>
    </w:p>
    <w:p w14:paraId="51CAEC60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Roanoke College, VA</w:t>
      </w:r>
    </w:p>
    <w:p w14:paraId="70DAF590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ersity of Virginia, VA</w:t>
      </w:r>
    </w:p>
    <w:p w14:paraId="1B0B9B96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Middlebury College, VT</w:t>
      </w:r>
    </w:p>
    <w:p w14:paraId="275C9027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ersity of Washington, WA</w:t>
      </w:r>
    </w:p>
    <w:p w14:paraId="2512E6A9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</w:p>
    <w:p w14:paraId="6127A79A" w14:textId="77777777" w:rsidR="005F7C27" w:rsidRPr="008D2021" w:rsidRDefault="005F7C27" w:rsidP="00AA5189">
      <w:pPr>
        <w:outlineLvl w:val="0"/>
        <w:rPr>
          <w:rFonts w:ascii="Times" w:hAnsi="Times"/>
          <w:b/>
          <w:sz w:val="20"/>
          <w:szCs w:val="20"/>
          <w:u w:val="single"/>
        </w:rPr>
      </w:pPr>
      <w:r w:rsidRPr="008D2021">
        <w:rPr>
          <w:rFonts w:ascii="Times" w:hAnsi="Times"/>
          <w:b/>
          <w:sz w:val="20"/>
          <w:szCs w:val="20"/>
          <w:u w:val="single"/>
        </w:rPr>
        <w:t>Women’s Soccer</w:t>
      </w:r>
    </w:p>
    <w:p w14:paraId="4955A05A" w14:textId="77777777" w:rsidR="005F7C27" w:rsidRPr="005F7C27" w:rsidRDefault="005F7C27" w:rsidP="00AA5189">
      <w:pPr>
        <w:outlineLvl w:val="0"/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Stanford University, CA</w:t>
      </w:r>
    </w:p>
    <w:p w14:paraId="74F57BA0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. of California at Los Angeles, CA</w:t>
      </w:r>
    </w:p>
    <w:p w14:paraId="0894AEA7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. of California at San Diego, CA</w:t>
      </w:r>
    </w:p>
    <w:p w14:paraId="4AFCE428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ersity of Denver, CO</w:t>
      </w:r>
    </w:p>
    <w:p w14:paraId="62C9A1CE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ersity of Connecticut, CT</w:t>
      </w:r>
    </w:p>
    <w:p w14:paraId="6C513C6B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Georgetown University, DC</w:t>
      </w:r>
    </w:p>
    <w:p w14:paraId="0387B3E2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Emory University, GA</w:t>
      </w:r>
    </w:p>
    <w:p w14:paraId="080CA4DF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ersity of Chicago, IL</w:t>
      </w:r>
    </w:p>
    <w:p w14:paraId="681DA23A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ersity of Notre Dame, IN</w:t>
      </w:r>
    </w:p>
    <w:p w14:paraId="53E57325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Amherst College, MA</w:t>
      </w:r>
    </w:p>
    <w:p w14:paraId="247F37BF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Boston College, MA</w:t>
      </w:r>
    </w:p>
    <w:p w14:paraId="3F8A640B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Wheaton College, MA</w:t>
      </w:r>
    </w:p>
    <w:p w14:paraId="3B2CC2AD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Williams College, MA</w:t>
      </w:r>
    </w:p>
    <w:p w14:paraId="3F354808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Johns Hopkins University, MD</w:t>
      </w:r>
    </w:p>
    <w:p w14:paraId="7A1924EF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Bowdoin College, ME</w:t>
      </w:r>
    </w:p>
    <w:p w14:paraId="31AAD059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Carleton College, MN</w:t>
      </w:r>
    </w:p>
    <w:p w14:paraId="0107B2FD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Macalester College, MN</w:t>
      </w:r>
    </w:p>
    <w:p w14:paraId="1F6A406B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Duke University, NC</w:t>
      </w:r>
    </w:p>
    <w:p w14:paraId="4A361EAA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. of North Carolina at Chapel Hill, NC</w:t>
      </w:r>
    </w:p>
    <w:p w14:paraId="19434447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Plymouth State University, NH</w:t>
      </w:r>
    </w:p>
    <w:p w14:paraId="449F11CA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Hobart &amp; William Smith Colleges, NY</w:t>
      </w:r>
    </w:p>
    <w:p w14:paraId="257A3C7D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Ithaca College, NY</w:t>
      </w:r>
    </w:p>
    <w:p w14:paraId="5D6F5389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ersity of Rochester, NY</w:t>
      </w:r>
    </w:p>
    <w:p w14:paraId="12E49D97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Denison University, OH</w:t>
      </w:r>
    </w:p>
    <w:p w14:paraId="677E7621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Ohio Wesleyan University, OH</w:t>
      </w:r>
    </w:p>
    <w:p w14:paraId="7986CCBE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Otterbein College, OH</w:t>
      </w:r>
    </w:p>
    <w:p w14:paraId="43697F6C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Messiah College, PA</w:t>
      </w:r>
    </w:p>
    <w:p w14:paraId="414A2960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ersity of Mary Washington, VA</w:t>
      </w:r>
    </w:p>
    <w:p w14:paraId="55222B3B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ersity of Virginia, VA</w:t>
      </w:r>
    </w:p>
    <w:p w14:paraId="1AE14ABB" w14:textId="77777777" w:rsidR="005F7C27" w:rsidRDefault="005F7C27" w:rsidP="005F7C27">
      <w:pPr>
        <w:rPr>
          <w:rFonts w:ascii="Times" w:hAnsi="Times"/>
          <w:sz w:val="20"/>
          <w:szCs w:val="20"/>
        </w:rPr>
      </w:pPr>
      <w:r w:rsidRPr="005F7C27">
        <w:rPr>
          <w:rFonts w:ascii="Times" w:hAnsi="Times"/>
          <w:sz w:val="20"/>
          <w:szCs w:val="20"/>
        </w:rPr>
        <w:t>University of Puget Sound, WA</w:t>
      </w:r>
    </w:p>
    <w:p w14:paraId="0BC29F19" w14:textId="77777777" w:rsidR="00D75DCF" w:rsidRDefault="00D75DCF" w:rsidP="005F7C27">
      <w:pPr>
        <w:rPr>
          <w:rFonts w:ascii="Times" w:hAnsi="Times"/>
          <w:sz w:val="20"/>
          <w:szCs w:val="20"/>
        </w:rPr>
      </w:pPr>
    </w:p>
    <w:p w14:paraId="445E2BBE" w14:textId="7EAE3719" w:rsidR="00D75DCF" w:rsidRPr="000E7B57" w:rsidRDefault="000E7B57" w:rsidP="005F7C27">
      <w:pPr>
        <w:rPr>
          <w:rFonts w:ascii="Times" w:hAnsi="Times"/>
          <w:b/>
          <w:sz w:val="20"/>
          <w:szCs w:val="20"/>
          <w:u w:val="single"/>
        </w:rPr>
      </w:pPr>
      <w:r>
        <w:rPr>
          <w:rFonts w:ascii="Times" w:hAnsi="Times"/>
          <w:b/>
          <w:sz w:val="20"/>
          <w:szCs w:val="20"/>
          <w:u w:val="single"/>
        </w:rPr>
        <w:t xml:space="preserve">Women’s </w:t>
      </w:r>
      <w:r w:rsidR="00D75DCF" w:rsidRPr="000E7B57">
        <w:rPr>
          <w:rFonts w:ascii="Times" w:hAnsi="Times"/>
          <w:b/>
          <w:sz w:val="20"/>
          <w:szCs w:val="20"/>
          <w:u w:val="single"/>
        </w:rPr>
        <w:t>Swimming</w:t>
      </w:r>
    </w:p>
    <w:p w14:paraId="225C341A" w14:textId="77777777" w:rsidR="00005E97" w:rsidRPr="000E7B57" w:rsidRDefault="00005E97" w:rsidP="00005E97">
      <w:pPr>
        <w:rPr>
          <w:rFonts w:ascii="Times" w:hAnsi="Times" w:cs="Helvetica"/>
          <w:color w:val="000000"/>
          <w:sz w:val="20"/>
          <w:szCs w:val="20"/>
        </w:rPr>
      </w:pPr>
      <w:r w:rsidRPr="000E7B57">
        <w:rPr>
          <w:rFonts w:ascii="Times" w:hAnsi="Times" w:cs="Helvetica"/>
          <w:color w:val="000000"/>
          <w:sz w:val="20"/>
          <w:szCs w:val="20"/>
        </w:rPr>
        <w:t>Claremont McKenna College, CA</w:t>
      </w:r>
    </w:p>
    <w:p w14:paraId="46478A42" w14:textId="77777777" w:rsidR="00005E97" w:rsidRPr="000E7B57" w:rsidRDefault="00005E97" w:rsidP="00005E97">
      <w:pPr>
        <w:rPr>
          <w:rFonts w:ascii="Times" w:hAnsi="Times" w:cs="Helvetica"/>
          <w:color w:val="000000"/>
          <w:sz w:val="20"/>
          <w:szCs w:val="20"/>
        </w:rPr>
      </w:pPr>
      <w:r w:rsidRPr="000E7B57">
        <w:rPr>
          <w:rFonts w:ascii="Times" w:hAnsi="Times" w:cs="Helvetica"/>
          <w:color w:val="000000"/>
          <w:sz w:val="20"/>
          <w:szCs w:val="20"/>
        </w:rPr>
        <w:t>Stanford University, CA</w:t>
      </w:r>
    </w:p>
    <w:p w14:paraId="418FE463" w14:textId="77777777" w:rsidR="00005E97" w:rsidRPr="000E7B57" w:rsidRDefault="00005E97" w:rsidP="00005E97">
      <w:pPr>
        <w:rPr>
          <w:rFonts w:ascii="Times" w:hAnsi="Times" w:cs="Helvetica"/>
          <w:color w:val="000000"/>
          <w:sz w:val="20"/>
          <w:szCs w:val="20"/>
        </w:rPr>
      </w:pPr>
      <w:r w:rsidRPr="000E7B57">
        <w:rPr>
          <w:rFonts w:ascii="Times" w:hAnsi="Times" w:cs="Helvetica"/>
          <w:color w:val="000000"/>
          <w:sz w:val="20"/>
          <w:szCs w:val="20"/>
        </w:rPr>
        <w:t>University of Southern California, CA</w:t>
      </w:r>
    </w:p>
    <w:p w14:paraId="48397EB5" w14:textId="77777777" w:rsidR="00005E97" w:rsidRPr="000E7B57" w:rsidRDefault="00005E97" w:rsidP="00005E97">
      <w:pPr>
        <w:rPr>
          <w:rFonts w:ascii="Times" w:hAnsi="Times" w:cs="Helvetica"/>
          <w:color w:val="000000"/>
          <w:sz w:val="20"/>
          <w:szCs w:val="20"/>
        </w:rPr>
      </w:pPr>
      <w:r w:rsidRPr="000E7B57">
        <w:rPr>
          <w:rFonts w:ascii="Times" w:hAnsi="Times" w:cs="Helvetica"/>
          <w:color w:val="000000"/>
          <w:sz w:val="20"/>
          <w:szCs w:val="20"/>
        </w:rPr>
        <w:t>Connecticut College, CT</w:t>
      </w:r>
    </w:p>
    <w:p w14:paraId="60BED04D" w14:textId="77777777" w:rsidR="00005E97" w:rsidRPr="000E7B57" w:rsidRDefault="00005E97" w:rsidP="00005E97">
      <w:pPr>
        <w:rPr>
          <w:rFonts w:ascii="Times" w:hAnsi="Times" w:cs="Helvetica"/>
          <w:color w:val="000000"/>
          <w:sz w:val="20"/>
          <w:szCs w:val="20"/>
        </w:rPr>
      </w:pPr>
      <w:r w:rsidRPr="000E7B57">
        <w:rPr>
          <w:rFonts w:ascii="Times" w:hAnsi="Times" w:cs="Helvetica"/>
          <w:color w:val="000000"/>
          <w:sz w:val="20"/>
          <w:szCs w:val="20"/>
        </w:rPr>
        <w:t>Wesleyan University, CT</w:t>
      </w:r>
    </w:p>
    <w:p w14:paraId="1349FF0E" w14:textId="77777777" w:rsidR="00005E97" w:rsidRPr="000E7B57" w:rsidRDefault="00005E97" w:rsidP="00005E97">
      <w:pPr>
        <w:rPr>
          <w:rFonts w:ascii="Times" w:hAnsi="Times" w:cs="Helvetica"/>
          <w:color w:val="000000"/>
          <w:sz w:val="20"/>
          <w:szCs w:val="20"/>
        </w:rPr>
      </w:pPr>
      <w:r w:rsidRPr="000E7B57">
        <w:rPr>
          <w:rFonts w:ascii="Times" w:hAnsi="Times" w:cs="Helvetica"/>
          <w:color w:val="000000"/>
          <w:sz w:val="20"/>
          <w:szCs w:val="20"/>
        </w:rPr>
        <w:t>Emory University, GA</w:t>
      </w:r>
    </w:p>
    <w:p w14:paraId="18CA70D7" w14:textId="77777777" w:rsidR="00005E97" w:rsidRPr="000E7B57" w:rsidRDefault="00005E97" w:rsidP="00005E97">
      <w:pPr>
        <w:rPr>
          <w:rFonts w:ascii="Times" w:hAnsi="Times" w:cs="Helvetica"/>
          <w:color w:val="000000"/>
          <w:sz w:val="20"/>
          <w:szCs w:val="20"/>
        </w:rPr>
      </w:pPr>
      <w:r w:rsidRPr="000E7B57">
        <w:rPr>
          <w:rFonts w:ascii="Times" w:hAnsi="Times" w:cs="Helvetica"/>
          <w:color w:val="000000"/>
          <w:sz w:val="20"/>
          <w:szCs w:val="20"/>
        </w:rPr>
        <w:t>University of Chicago, IL</w:t>
      </w:r>
    </w:p>
    <w:p w14:paraId="295796CA" w14:textId="77777777" w:rsidR="00005E97" w:rsidRPr="000E7B57" w:rsidRDefault="00005E97" w:rsidP="00005E97">
      <w:pPr>
        <w:rPr>
          <w:rFonts w:ascii="Times" w:hAnsi="Times" w:cs="Helvetica"/>
          <w:color w:val="000000"/>
          <w:sz w:val="20"/>
          <w:szCs w:val="20"/>
        </w:rPr>
      </w:pPr>
      <w:r w:rsidRPr="000E7B57">
        <w:rPr>
          <w:rFonts w:ascii="Times" w:hAnsi="Times" w:cs="Helvetica"/>
          <w:color w:val="000000"/>
          <w:sz w:val="20"/>
          <w:szCs w:val="20"/>
        </w:rPr>
        <w:t>Amherst College, MA</w:t>
      </w:r>
    </w:p>
    <w:p w14:paraId="20407D14" w14:textId="77777777" w:rsidR="00005E97" w:rsidRPr="000E7B57" w:rsidRDefault="00005E97" w:rsidP="00005E97">
      <w:pPr>
        <w:rPr>
          <w:rFonts w:ascii="Times" w:hAnsi="Times" w:cs="Helvetica"/>
          <w:color w:val="000000"/>
          <w:sz w:val="20"/>
          <w:szCs w:val="20"/>
        </w:rPr>
      </w:pPr>
      <w:r w:rsidRPr="000E7B57">
        <w:rPr>
          <w:rFonts w:ascii="Times" w:hAnsi="Times" w:cs="Helvetica"/>
          <w:color w:val="000000"/>
          <w:sz w:val="20"/>
          <w:szCs w:val="20"/>
        </w:rPr>
        <w:t>Massachusetts Institute of Technology, MA</w:t>
      </w:r>
    </w:p>
    <w:p w14:paraId="650B3CDC" w14:textId="77777777" w:rsidR="00005E97" w:rsidRPr="000E7B57" w:rsidRDefault="00005E97" w:rsidP="00005E97">
      <w:pPr>
        <w:rPr>
          <w:rFonts w:ascii="Times" w:hAnsi="Times" w:cs="Helvetica"/>
          <w:color w:val="000000"/>
          <w:sz w:val="20"/>
          <w:szCs w:val="20"/>
        </w:rPr>
      </w:pPr>
      <w:r w:rsidRPr="000E7B57">
        <w:rPr>
          <w:rFonts w:ascii="Times" w:hAnsi="Times" w:cs="Helvetica"/>
          <w:color w:val="000000"/>
          <w:sz w:val="20"/>
          <w:szCs w:val="20"/>
        </w:rPr>
        <w:t>Springfield College, MA</w:t>
      </w:r>
    </w:p>
    <w:p w14:paraId="7B2AA088" w14:textId="77777777" w:rsidR="00005E97" w:rsidRPr="000E7B57" w:rsidRDefault="00005E97" w:rsidP="00005E97">
      <w:pPr>
        <w:rPr>
          <w:rFonts w:ascii="Times" w:hAnsi="Times" w:cs="Helvetica"/>
          <w:color w:val="000000"/>
          <w:sz w:val="20"/>
          <w:szCs w:val="20"/>
        </w:rPr>
      </w:pPr>
      <w:r w:rsidRPr="000E7B57">
        <w:rPr>
          <w:rFonts w:ascii="Times" w:hAnsi="Times" w:cs="Helvetica"/>
          <w:color w:val="000000"/>
          <w:sz w:val="20"/>
          <w:szCs w:val="20"/>
        </w:rPr>
        <w:t>Tufts University, MA</w:t>
      </w:r>
    </w:p>
    <w:p w14:paraId="2D5D6EBA" w14:textId="77777777" w:rsidR="00005E97" w:rsidRPr="000E7B57" w:rsidRDefault="00005E97" w:rsidP="00005E97">
      <w:pPr>
        <w:rPr>
          <w:rFonts w:ascii="Times" w:hAnsi="Times" w:cs="Helvetica"/>
          <w:color w:val="000000"/>
          <w:sz w:val="20"/>
          <w:szCs w:val="20"/>
        </w:rPr>
      </w:pPr>
      <w:r w:rsidRPr="000E7B57">
        <w:rPr>
          <w:rFonts w:ascii="Times" w:hAnsi="Times" w:cs="Helvetica"/>
          <w:color w:val="000000"/>
          <w:sz w:val="20"/>
          <w:szCs w:val="20"/>
        </w:rPr>
        <w:t>Williams College, MA</w:t>
      </w:r>
    </w:p>
    <w:p w14:paraId="746DB002" w14:textId="77777777" w:rsidR="00005E97" w:rsidRPr="000E7B57" w:rsidRDefault="00005E97" w:rsidP="00005E97">
      <w:pPr>
        <w:rPr>
          <w:rFonts w:ascii="Times" w:hAnsi="Times" w:cs="Helvetica"/>
          <w:color w:val="000000"/>
          <w:sz w:val="20"/>
          <w:szCs w:val="20"/>
        </w:rPr>
      </w:pPr>
      <w:r w:rsidRPr="000E7B57">
        <w:rPr>
          <w:rFonts w:ascii="Times" w:hAnsi="Times" w:cs="Helvetica"/>
          <w:color w:val="000000"/>
          <w:sz w:val="20"/>
          <w:szCs w:val="20"/>
        </w:rPr>
        <w:t>Johns Hopkins University, MD</w:t>
      </w:r>
    </w:p>
    <w:p w14:paraId="2F061FC8" w14:textId="77777777" w:rsidR="00005E97" w:rsidRPr="000E7B57" w:rsidRDefault="00005E97" w:rsidP="00005E97">
      <w:pPr>
        <w:rPr>
          <w:rFonts w:ascii="Times" w:hAnsi="Times" w:cs="Helvetica"/>
          <w:color w:val="000000"/>
          <w:sz w:val="20"/>
          <w:szCs w:val="20"/>
        </w:rPr>
      </w:pPr>
      <w:r w:rsidRPr="000E7B57">
        <w:rPr>
          <w:rFonts w:ascii="Times" w:hAnsi="Times" w:cs="Helvetica"/>
          <w:color w:val="000000"/>
          <w:sz w:val="20"/>
          <w:szCs w:val="20"/>
        </w:rPr>
        <w:t>University of Maryland/College Park, MD</w:t>
      </w:r>
    </w:p>
    <w:p w14:paraId="18FE1A98" w14:textId="77777777" w:rsidR="00005E97" w:rsidRPr="000E7B57" w:rsidRDefault="00005E97" w:rsidP="00005E97">
      <w:pPr>
        <w:rPr>
          <w:rFonts w:ascii="Times" w:hAnsi="Times" w:cs="Helvetica"/>
          <w:color w:val="000000"/>
          <w:sz w:val="20"/>
          <w:szCs w:val="20"/>
        </w:rPr>
      </w:pPr>
      <w:r w:rsidRPr="000E7B57">
        <w:rPr>
          <w:rFonts w:ascii="Times" w:hAnsi="Times" w:cs="Helvetica"/>
          <w:color w:val="000000"/>
          <w:sz w:val="20"/>
          <w:szCs w:val="20"/>
        </w:rPr>
        <w:t>University of Michigan -- Ann Arbor, MI</w:t>
      </w:r>
    </w:p>
    <w:p w14:paraId="674EF203" w14:textId="77777777" w:rsidR="00005E97" w:rsidRPr="000E7B57" w:rsidRDefault="00005E97" w:rsidP="00005E97">
      <w:pPr>
        <w:rPr>
          <w:rFonts w:ascii="Times" w:hAnsi="Times" w:cs="Helvetica"/>
          <w:color w:val="000000"/>
          <w:sz w:val="20"/>
          <w:szCs w:val="20"/>
        </w:rPr>
      </w:pPr>
      <w:r w:rsidRPr="000E7B57">
        <w:rPr>
          <w:rFonts w:ascii="Times" w:hAnsi="Times" w:cs="Helvetica"/>
          <w:color w:val="000000"/>
          <w:sz w:val="20"/>
          <w:szCs w:val="20"/>
        </w:rPr>
        <w:t>University of Minnesota/Twin Cities, MN</w:t>
      </w:r>
    </w:p>
    <w:p w14:paraId="5AA75127" w14:textId="77777777" w:rsidR="00005E97" w:rsidRPr="000E7B57" w:rsidRDefault="00005E97" w:rsidP="00005E97">
      <w:pPr>
        <w:rPr>
          <w:rFonts w:ascii="Times" w:hAnsi="Times" w:cs="Helvetica"/>
          <w:color w:val="000000"/>
          <w:sz w:val="20"/>
          <w:szCs w:val="20"/>
        </w:rPr>
      </w:pPr>
      <w:r w:rsidRPr="000E7B57">
        <w:rPr>
          <w:rFonts w:ascii="Times" w:hAnsi="Times" w:cs="Helvetica"/>
          <w:color w:val="000000"/>
          <w:sz w:val="20"/>
          <w:szCs w:val="20"/>
        </w:rPr>
        <w:t>Washington University, MO</w:t>
      </w:r>
    </w:p>
    <w:p w14:paraId="5FE12CDE" w14:textId="77777777" w:rsidR="00005E97" w:rsidRPr="000E7B57" w:rsidRDefault="00005E97" w:rsidP="00005E97">
      <w:pPr>
        <w:rPr>
          <w:rFonts w:ascii="Times" w:hAnsi="Times" w:cs="Helvetica"/>
          <w:color w:val="000000"/>
          <w:sz w:val="20"/>
          <w:szCs w:val="20"/>
        </w:rPr>
      </w:pPr>
      <w:r w:rsidRPr="000E7B57">
        <w:rPr>
          <w:rFonts w:ascii="Times" w:hAnsi="Times" w:cs="Helvetica"/>
          <w:color w:val="000000"/>
          <w:sz w:val="20"/>
          <w:szCs w:val="20"/>
        </w:rPr>
        <w:t>University of North Carolina at Chapel Hill, NC</w:t>
      </w:r>
    </w:p>
    <w:p w14:paraId="5C832979" w14:textId="77777777" w:rsidR="00005E97" w:rsidRPr="000E7B57" w:rsidRDefault="00005E97" w:rsidP="00005E97">
      <w:pPr>
        <w:rPr>
          <w:rFonts w:ascii="Times" w:hAnsi="Times" w:cs="Helvetica"/>
          <w:color w:val="000000"/>
          <w:sz w:val="20"/>
          <w:szCs w:val="20"/>
        </w:rPr>
      </w:pPr>
      <w:r w:rsidRPr="000E7B57">
        <w:rPr>
          <w:rFonts w:ascii="Times" w:hAnsi="Times" w:cs="Helvetica"/>
          <w:color w:val="000000"/>
          <w:sz w:val="20"/>
          <w:szCs w:val="20"/>
        </w:rPr>
        <w:t>Ithaca College, NY</w:t>
      </w:r>
    </w:p>
    <w:p w14:paraId="2EDAE538" w14:textId="77777777" w:rsidR="00005E97" w:rsidRPr="000E7B57" w:rsidRDefault="00005E97" w:rsidP="00005E97">
      <w:pPr>
        <w:rPr>
          <w:rFonts w:ascii="Times" w:hAnsi="Times" w:cs="Helvetica"/>
          <w:color w:val="000000"/>
          <w:sz w:val="20"/>
          <w:szCs w:val="20"/>
        </w:rPr>
      </w:pPr>
      <w:r w:rsidRPr="000E7B57">
        <w:rPr>
          <w:rFonts w:ascii="Times" w:hAnsi="Times" w:cs="Helvetica"/>
          <w:color w:val="000000"/>
          <w:sz w:val="20"/>
          <w:szCs w:val="20"/>
        </w:rPr>
        <w:t>University of Rochester, NY</w:t>
      </w:r>
    </w:p>
    <w:p w14:paraId="1E985C27" w14:textId="77777777" w:rsidR="00005E97" w:rsidRPr="000E7B57" w:rsidRDefault="00005E97" w:rsidP="00005E97">
      <w:pPr>
        <w:rPr>
          <w:rFonts w:ascii="Times" w:hAnsi="Times" w:cs="Helvetica"/>
          <w:color w:val="000000"/>
          <w:sz w:val="20"/>
          <w:szCs w:val="20"/>
        </w:rPr>
      </w:pPr>
      <w:r w:rsidRPr="000E7B57">
        <w:rPr>
          <w:rFonts w:ascii="Times" w:hAnsi="Times" w:cs="Helvetica"/>
          <w:color w:val="000000"/>
          <w:sz w:val="20"/>
          <w:szCs w:val="20"/>
        </w:rPr>
        <w:t>Denison University, OH</w:t>
      </w:r>
    </w:p>
    <w:p w14:paraId="56141098" w14:textId="77777777" w:rsidR="00005E97" w:rsidRPr="000E7B57" w:rsidRDefault="00005E97" w:rsidP="00005E97">
      <w:pPr>
        <w:rPr>
          <w:rFonts w:ascii="Times" w:hAnsi="Times" w:cs="Helvetica"/>
          <w:color w:val="000000"/>
          <w:sz w:val="20"/>
          <w:szCs w:val="20"/>
        </w:rPr>
      </w:pPr>
      <w:r w:rsidRPr="000E7B57">
        <w:rPr>
          <w:rFonts w:ascii="Times" w:hAnsi="Times" w:cs="Helvetica"/>
          <w:color w:val="000000"/>
          <w:sz w:val="20"/>
          <w:szCs w:val="20"/>
        </w:rPr>
        <w:t>Kenyon College, OH</w:t>
      </w:r>
    </w:p>
    <w:p w14:paraId="5ACD7B8C" w14:textId="77777777" w:rsidR="00005E97" w:rsidRPr="000E7B57" w:rsidRDefault="00005E97" w:rsidP="00005E97">
      <w:pPr>
        <w:rPr>
          <w:rFonts w:ascii="Times" w:hAnsi="Times" w:cs="Helvetica"/>
          <w:color w:val="000000"/>
          <w:sz w:val="20"/>
          <w:szCs w:val="20"/>
        </w:rPr>
      </w:pPr>
      <w:r w:rsidRPr="000E7B57">
        <w:rPr>
          <w:rFonts w:ascii="Times" w:hAnsi="Times" w:cs="Helvetica"/>
          <w:color w:val="000000"/>
          <w:sz w:val="20"/>
          <w:szCs w:val="20"/>
        </w:rPr>
        <w:t>Carnegie Mellon University, PA</w:t>
      </w:r>
    </w:p>
    <w:p w14:paraId="18098C05" w14:textId="77777777" w:rsidR="00005E97" w:rsidRPr="000E7B57" w:rsidRDefault="00005E97" w:rsidP="00005E97">
      <w:pPr>
        <w:rPr>
          <w:rFonts w:ascii="Times" w:hAnsi="Times" w:cs="Helvetica"/>
          <w:color w:val="000000"/>
          <w:sz w:val="20"/>
          <w:szCs w:val="20"/>
        </w:rPr>
      </w:pPr>
      <w:r w:rsidRPr="000E7B57">
        <w:rPr>
          <w:rFonts w:ascii="Times" w:hAnsi="Times" w:cs="Helvetica"/>
          <w:color w:val="000000"/>
          <w:sz w:val="20"/>
          <w:szCs w:val="20"/>
        </w:rPr>
        <w:t>Gettysburg College, PA</w:t>
      </w:r>
    </w:p>
    <w:p w14:paraId="414D4D58" w14:textId="77777777" w:rsidR="00005E97" w:rsidRPr="000E7B57" w:rsidRDefault="00005E97" w:rsidP="00005E97">
      <w:pPr>
        <w:rPr>
          <w:rFonts w:ascii="Times" w:hAnsi="Times" w:cs="Helvetica"/>
          <w:color w:val="000000"/>
          <w:sz w:val="20"/>
          <w:szCs w:val="20"/>
        </w:rPr>
      </w:pPr>
      <w:r w:rsidRPr="000E7B57">
        <w:rPr>
          <w:rFonts w:ascii="Times" w:hAnsi="Times" w:cs="Helvetica"/>
          <w:color w:val="000000"/>
          <w:sz w:val="20"/>
          <w:szCs w:val="20"/>
        </w:rPr>
        <w:t>University of Mary Washington, VA</w:t>
      </w:r>
    </w:p>
    <w:p w14:paraId="4D9D0548" w14:textId="77777777" w:rsidR="00005E97" w:rsidRPr="000E7B57" w:rsidRDefault="00005E97" w:rsidP="00005E97">
      <w:pPr>
        <w:rPr>
          <w:rFonts w:ascii="Times" w:hAnsi="Times" w:cs="Helvetica"/>
          <w:color w:val="000000"/>
          <w:sz w:val="20"/>
          <w:szCs w:val="20"/>
        </w:rPr>
      </w:pPr>
      <w:r w:rsidRPr="000E7B57">
        <w:rPr>
          <w:rFonts w:ascii="Times" w:hAnsi="Times" w:cs="Helvetica"/>
          <w:color w:val="000000"/>
          <w:sz w:val="20"/>
          <w:szCs w:val="20"/>
        </w:rPr>
        <w:t>University of Virginia, VA</w:t>
      </w:r>
    </w:p>
    <w:p w14:paraId="024219A9" w14:textId="1BE06C9B" w:rsidR="00510F3E" w:rsidRPr="000E7B57" w:rsidRDefault="00005E97" w:rsidP="00005E97">
      <w:pPr>
        <w:rPr>
          <w:rFonts w:ascii="Times" w:hAnsi="Times" w:cs="Helvetica"/>
          <w:color w:val="000000"/>
          <w:sz w:val="20"/>
          <w:szCs w:val="20"/>
        </w:rPr>
      </w:pPr>
      <w:r w:rsidRPr="000E7B57">
        <w:rPr>
          <w:rFonts w:ascii="Times" w:hAnsi="Times" w:cs="Helvetica"/>
          <w:color w:val="000000"/>
          <w:sz w:val="20"/>
          <w:szCs w:val="20"/>
        </w:rPr>
        <w:t>Middlebury College, VT</w:t>
      </w:r>
    </w:p>
    <w:p w14:paraId="377AB8BB" w14:textId="77777777" w:rsidR="00D75DCF" w:rsidRDefault="00D75DCF" w:rsidP="005F7C27">
      <w:pPr>
        <w:rPr>
          <w:rFonts w:ascii="Times" w:hAnsi="Times"/>
          <w:sz w:val="20"/>
          <w:szCs w:val="20"/>
        </w:rPr>
      </w:pPr>
    </w:p>
    <w:p w14:paraId="3CDF180D" w14:textId="3095E571" w:rsidR="00510F3E" w:rsidRPr="00510F3E" w:rsidRDefault="00510F3E" w:rsidP="00AA5189">
      <w:pPr>
        <w:outlineLvl w:val="0"/>
        <w:rPr>
          <w:rFonts w:ascii="Times" w:hAnsi="Times"/>
          <w:b/>
          <w:sz w:val="20"/>
          <w:szCs w:val="20"/>
          <w:u w:val="single"/>
        </w:rPr>
      </w:pPr>
      <w:r w:rsidRPr="00510F3E">
        <w:rPr>
          <w:rFonts w:ascii="Times" w:hAnsi="Times"/>
          <w:b/>
          <w:sz w:val="20"/>
          <w:szCs w:val="20"/>
          <w:u w:val="single"/>
        </w:rPr>
        <w:t>Women</w:t>
      </w:r>
      <w:r w:rsidR="002463AF">
        <w:rPr>
          <w:rFonts w:ascii="Times" w:hAnsi="Times"/>
          <w:b/>
          <w:sz w:val="20"/>
          <w:szCs w:val="20"/>
          <w:u w:val="single"/>
        </w:rPr>
        <w:t>’</w:t>
      </w:r>
      <w:r w:rsidRPr="00510F3E">
        <w:rPr>
          <w:rFonts w:ascii="Times" w:hAnsi="Times"/>
          <w:b/>
          <w:sz w:val="20"/>
          <w:szCs w:val="20"/>
          <w:u w:val="single"/>
        </w:rPr>
        <w:t>s Volleyball</w:t>
      </w:r>
    </w:p>
    <w:p w14:paraId="55AA7248" w14:textId="1C5A7CEA" w:rsidR="00510F3E" w:rsidRDefault="00510F3E" w:rsidP="00AA5189">
      <w:pPr>
        <w:outlineLvl w:val="0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University of Nebraska, NE</w:t>
      </w:r>
    </w:p>
    <w:p w14:paraId="2917607A" w14:textId="66C71B66" w:rsidR="00510F3E" w:rsidRDefault="00510F3E" w:rsidP="005F7C27">
      <w:pPr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University of Texas</w:t>
      </w:r>
    </w:p>
    <w:p w14:paraId="36DA10E6" w14:textId="4622E26A" w:rsidR="00510F3E" w:rsidRDefault="00510F3E" w:rsidP="005F7C27">
      <w:pPr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University of California – Los Angeles, CA</w:t>
      </w:r>
    </w:p>
    <w:p w14:paraId="196155BD" w14:textId="0A1D1707" w:rsidR="00510F3E" w:rsidRDefault="00510F3E" w:rsidP="005F7C27">
      <w:pPr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Purdue University, IN</w:t>
      </w:r>
    </w:p>
    <w:p w14:paraId="4F805A82" w14:textId="13C56220" w:rsidR="00510F3E" w:rsidRDefault="00510F3E" w:rsidP="005F7C27">
      <w:pPr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University of Miami, FL</w:t>
      </w:r>
    </w:p>
    <w:p w14:paraId="101BC0F0" w14:textId="5E7F69CE" w:rsidR="00510F3E" w:rsidRDefault="00510F3E" w:rsidP="005F7C27">
      <w:pPr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University of San Diego, CA</w:t>
      </w:r>
    </w:p>
    <w:p w14:paraId="670FA6D0" w14:textId="13D9013E" w:rsidR="00510F3E" w:rsidRDefault="00510F3E" w:rsidP="005F7C27">
      <w:pPr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Stanford University, CA</w:t>
      </w:r>
    </w:p>
    <w:p w14:paraId="0711621F" w14:textId="03C54B7E" w:rsidR="00510F3E" w:rsidRDefault="00510F3E" w:rsidP="005F7C27">
      <w:pPr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University of Northern Colorado, CO</w:t>
      </w:r>
    </w:p>
    <w:p w14:paraId="42EDC5DD" w14:textId="2442D01A" w:rsidR="00510F3E" w:rsidRDefault="00510F3E" w:rsidP="005F7C27">
      <w:pPr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Penn State University, PA</w:t>
      </w:r>
    </w:p>
    <w:p w14:paraId="6A2839EB" w14:textId="6730A4D6" w:rsidR="00510F3E" w:rsidRDefault="00510F3E" w:rsidP="005F7C27">
      <w:pPr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University of Southern California, CA</w:t>
      </w:r>
    </w:p>
    <w:p w14:paraId="5030A56B" w14:textId="3C2B9CA6" w:rsidR="00510F3E" w:rsidRDefault="00510F3E" w:rsidP="005F7C27">
      <w:pPr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University of Tampa, FL</w:t>
      </w:r>
    </w:p>
    <w:p w14:paraId="72804DA1" w14:textId="693A6611" w:rsidR="002463AF" w:rsidRDefault="0089138F" w:rsidP="005F7C27">
      <w:pPr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Bowdoin College, ME</w:t>
      </w:r>
    </w:p>
    <w:p w14:paraId="5C74F3FD" w14:textId="54AB06E5" w:rsidR="002463AF" w:rsidRPr="005F7C27" w:rsidRDefault="002463AF" w:rsidP="005F7C27">
      <w:pPr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Washington University, MO</w:t>
      </w:r>
    </w:p>
    <w:p w14:paraId="4FFCA8AC" w14:textId="77777777" w:rsidR="005F7C27" w:rsidRDefault="005F7C27" w:rsidP="005F7C27">
      <w:pPr>
        <w:rPr>
          <w:rFonts w:ascii="Times" w:hAnsi="Times"/>
          <w:sz w:val="20"/>
          <w:szCs w:val="20"/>
        </w:rPr>
        <w:sectPr w:rsidR="005F7C27" w:rsidSect="00DD6683">
          <w:type w:val="continuous"/>
          <w:pgSz w:w="12240" w:h="15840"/>
          <w:pgMar w:top="720" w:right="432" w:bottom="288" w:left="720" w:header="144" w:footer="144" w:gutter="0"/>
          <w:cols w:num="3" w:space="288"/>
          <w:docGrid w:linePitch="360"/>
        </w:sectPr>
      </w:pPr>
    </w:p>
    <w:p w14:paraId="2ADFA5ED" w14:textId="77777777" w:rsidR="005F7C27" w:rsidRPr="005F7C27" w:rsidRDefault="005F7C27" w:rsidP="005F7C27">
      <w:pPr>
        <w:rPr>
          <w:rFonts w:ascii="Times" w:hAnsi="Times"/>
          <w:sz w:val="20"/>
          <w:szCs w:val="20"/>
        </w:rPr>
      </w:pPr>
    </w:p>
    <w:p w14:paraId="60ED4DF6" w14:textId="77777777" w:rsidR="005F7C27" w:rsidRDefault="005F7C27">
      <w:pPr>
        <w:sectPr w:rsidR="005F7C27" w:rsidSect="005F7C27">
          <w:type w:val="continuous"/>
          <w:pgSz w:w="12240" w:h="15840"/>
          <w:pgMar w:top="720" w:right="432" w:bottom="288" w:left="720" w:header="720" w:footer="720" w:gutter="0"/>
          <w:cols w:num="3" w:space="720"/>
          <w:docGrid w:linePitch="360"/>
        </w:sectPr>
      </w:pPr>
    </w:p>
    <w:p w14:paraId="0AD4C08B" w14:textId="77777777" w:rsidR="00B172C6" w:rsidRDefault="00B172C6"/>
    <w:sectPr w:rsidR="00B172C6" w:rsidSect="005F7C27">
      <w:type w:val="continuous"/>
      <w:pgSz w:w="12240" w:h="15840"/>
      <w:pgMar w:top="720" w:right="432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Eurostile">
    <w:panose1 w:val="020B050402020205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C27"/>
    <w:rsid w:val="00005E97"/>
    <w:rsid w:val="00053F10"/>
    <w:rsid w:val="000E5DCC"/>
    <w:rsid w:val="000E7B57"/>
    <w:rsid w:val="000F4EE3"/>
    <w:rsid w:val="000F508C"/>
    <w:rsid w:val="00102E69"/>
    <w:rsid w:val="00111B1F"/>
    <w:rsid w:val="001518CF"/>
    <w:rsid w:val="0015495D"/>
    <w:rsid w:val="00190995"/>
    <w:rsid w:val="001A2A6F"/>
    <w:rsid w:val="001C3716"/>
    <w:rsid w:val="001D3F0C"/>
    <w:rsid w:val="002463AF"/>
    <w:rsid w:val="00286242"/>
    <w:rsid w:val="0028788E"/>
    <w:rsid w:val="002B0E44"/>
    <w:rsid w:val="00385D22"/>
    <w:rsid w:val="003A297A"/>
    <w:rsid w:val="004B6ADD"/>
    <w:rsid w:val="00510F3E"/>
    <w:rsid w:val="00531F2C"/>
    <w:rsid w:val="005909CD"/>
    <w:rsid w:val="005C4D2F"/>
    <w:rsid w:val="005F7C27"/>
    <w:rsid w:val="006841AD"/>
    <w:rsid w:val="006A4E75"/>
    <w:rsid w:val="007158E5"/>
    <w:rsid w:val="007F1AB7"/>
    <w:rsid w:val="00803628"/>
    <w:rsid w:val="00816EFD"/>
    <w:rsid w:val="0089138F"/>
    <w:rsid w:val="0089479B"/>
    <w:rsid w:val="008D2021"/>
    <w:rsid w:val="008E7663"/>
    <w:rsid w:val="008F5B87"/>
    <w:rsid w:val="009375F0"/>
    <w:rsid w:val="009A6891"/>
    <w:rsid w:val="009F4C70"/>
    <w:rsid w:val="00A73A02"/>
    <w:rsid w:val="00AA5189"/>
    <w:rsid w:val="00AD0437"/>
    <w:rsid w:val="00AD0A70"/>
    <w:rsid w:val="00B07E3D"/>
    <w:rsid w:val="00B172C6"/>
    <w:rsid w:val="00B32BBA"/>
    <w:rsid w:val="00B9003B"/>
    <w:rsid w:val="00BC5EC3"/>
    <w:rsid w:val="00BD7FEB"/>
    <w:rsid w:val="00C2187A"/>
    <w:rsid w:val="00C224C8"/>
    <w:rsid w:val="00C23CD6"/>
    <w:rsid w:val="00C36AF2"/>
    <w:rsid w:val="00C56AF7"/>
    <w:rsid w:val="00C67C91"/>
    <w:rsid w:val="00D27FA8"/>
    <w:rsid w:val="00D35B3F"/>
    <w:rsid w:val="00D75DCF"/>
    <w:rsid w:val="00D91BE5"/>
    <w:rsid w:val="00DB3307"/>
    <w:rsid w:val="00DD6683"/>
    <w:rsid w:val="00E26A8C"/>
    <w:rsid w:val="00E31F23"/>
    <w:rsid w:val="00E52463"/>
    <w:rsid w:val="00E70B28"/>
    <w:rsid w:val="00E926A7"/>
    <w:rsid w:val="00F141C4"/>
    <w:rsid w:val="00F5297F"/>
    <w:rsid w:val="00FB1195"/>
    <w:rsid w:val="00FD1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CA960D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ED593CE-FB21-B649-BAAC-8BB6C7D65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6</Pages>
  <Words>11240</Words>
  <Characters>64069</Characters>
  <Application>Microsoft Macintosh Word</Application>
  <DocSecurity>0</DocSecurity>
  <Lines>533</Lines>
  <Paragraphs>150</Paragraphs>
  <ScaleCrop>false</ScaleCrop>
  <Company/>
  <LinksUpToDate>false</LinksUpToDate>
  <CharactersWithSpaces>75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 Stuart</dc:creator>
  <cp:keywords/>
  <dc:description/>
  <cp:lastModifiedBy>Bob Stuart</cp:lastModifiedBy>
  <cp:revision>59</cp:revision>
  <cp:lastPrinted>2012-11-05T19:16:00Z</cp:lastPrinted>
  <dcterms:created xsi:type="dcterms:W3CDTF">2011-10-31T16:26:00Z</dcterms:created>
  <dcterms:modified xsi:type="dcterms:W3CDTF">2012-11-06T13:57:00Z</dcterms:modified>
</cp:coreProperties>
</file>